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69ABE7E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31E0131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09CE84BA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242F34EE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3D066C2E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通讯协议版本号</w:t>
            </w:r>
          </w:p>
        </w:tc>
      </w:tr>
      <w:tr w:rsidR="009B2299" w:rsidRPr="00CE79CC" w14:paraId="7ED5A9BF" w14:textId="77777777" w:rsidTr="00F6221C">
        <w:tc>
          <w:tcPr>
            <w:tcW w:w="2410" w:type="dxa"/>
          </w:tcPr>
          <w:p w14:paraId="6C495D19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A</w:t>
            </w:r>
            <w:r w:rsidRPr="001E4BAD">
              <w:rPr>
                <w:rFonts w:hint="eastAsia"/>
                <w:lang w:eastAsia="zh-CN"/>
              </w:rPr>
              <w:t>pp</w:t>
            </w:r>
            <w:r w:rsidRPr="001E4BAD">
              <w:rPr>
                <w:rFonts w:hint="eastAsia"/>
                <w:lang w:eastAsia="zh-CN"/>
              </w:rPr>
              <w:t>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  <w:r w:rsidRPr="001E4BAD">
              <w:rPr>
                <w:rFonts w:hint="eastAsia"/>
                <w:lang w:eastAsia="zh-CN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的加密格式</w:t>
            </w:r>
            <w:r w:rsidRPr="001E4BAD">
              <w:rPr>
                <w:rFonts w:hint="eastAsia"/>
                <w:lang w:eastAsia="zh-CN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时间点，格式</w:t>
            </w:r>
            <w:r w:rsidRPr="001E4BAD">
              <w:rPr>
                <w:rFonts w:hint="eastAsia"/>
                <w:lang w:eastAsia="zh-CN"/>
              </w:rPr>
              <w:t>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（</w:t>
            </w:r>
            <w:r w:rsidRPr="001E4BAD">
              <w:rPr>
                <w:rFonts w:hint="eastAsia"/>
                <w:lang w:eastAsia="zh-CN"/>
              </w:rPr>
              <w:t>json</w:t>
            </w:r>
            <w:r w:rsidRPr="001E4BAD">
              <w:rPr>
                <w:lang w:eastAsia="zh-CN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推广渠道的渠道编号值，如</w:t>
            </w:r>
            <w:r w:rsidRPr="001E4BAD">
              <w:rPr>
                <w:rFonts w:hint="eastAsia"/>
                <w:lang w:eastAsia="zh-CN"/>
              </w:rPr>
              <w:t>(www_app_001)</w:t>
            </w:r>
          </w:p>
        </w:tc>
      </w:tr>
      <w:tr w:rsidR="009B2299" w:rsidRPr="009A55FE" w14:paraId="684E63A0" w14:textId="77777777" w:rsidTr="00F6221C">
        <w:tc>
          <w:tcPr>
            <w:tcW w:w="2410" w:type="dxa"/>
          </w:tcPr>
          <w:p w14:paraId="736D9D2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7333" w:type="dxa"/>
          </w:tcPr>
          <w:p w14:paraId="4F32BB7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激活后生成的</w:t>
            </w:r>
            <w:r w:rsidRPr="001E4BAD">
              <w:rPr>
                <w:rFonts w:hint="eastAsia"/>
                <w:lang w:eastAsia="zh-CN"/>
              </w:rPr>
              <w:t>id</w:t>
            </w:r>
            <w:r w:rsidRPr="001E4BAD">
              <w:rPr>
                <w:rFonts w:hint="eastAsia"/>
                <w:lang w:eastAsia="zh-CN"/>
              </w:rPr>
              <w:t>，除激活接口，其他接口必须传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统计字段</w:t>
            </w:r>
            <w:r w:rsidRPr="001E4BAD">
              <w:rPr>
                <w:rFonts w:hint="eastAsia"/>
                <w:lang w:eastAsia="zh-CN"/>
              </w:rPr>
              <w:t>(sourceid@appkey@</w:t>
            </w:r>
            <w:r w:rsidRPr="001E4BAD">
              <w:rPr>
                <w:rFonts w:hint="eastAsia"/>
                <w:lang w:eastAsia="zh-CN"/>
              </w:rPr>
              <w:t>应用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平台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版本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手机型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网络类型</w:t>
            </w:r>
            <w:r w:rsidRPr="001E4BAD">
              <w:rPr>
                <w:rFonts w:hint="eastAsia"/>
                <w:lang w:eastAsia="zh-CN"/>
              </w:rPr>
              <w:t>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客户端必选参数按逗号分割</w:t>
            </w:r>
          </w:p>
        </w:tc>
      </w:tr>
    </w:tbl>
    <w:p w14:paraId="5EBDF71E" w14:textId="77777777" w:rsidR="009A55FE" w:rsidRDefault="00AB206A" w:rsidP="009A55FE">
      <w:pPr>
        <w:jc w:val="left"/>
        <w:outlineLvl w:val="1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A55FE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A55FE" w:rsidRPr="00CE79CC" w14:paraId="4D9734A3" w14:textId="77777777" w:rsidTr="00872810">
        <w:tc>
          <w:tcPr>
            <w:tcW w:w="1974" w:type="dxa"/>
            <w:shd w:val="clear" w:color="auto" w:fill="BFBFBF" w:themeFill="background1" w:themeFillShade="BF"/>
          </w:tcPr>
          <w:p w14:paraId="38BE2340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URL</w:t>
            </w:r>
            <w:r w:rsidRPr="00E93DE7"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15B108F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说明</w:t>
            </w:r>
          </w:p>
        </w:tc>
      </w:tr>
      <w:tr w:rsidR="009A55FE" w:rsidRPr="00CE79CC" w14:paraId="6DF9209C" w14:textId="77777777" w:rsidTr="00872810">
        <w:tc>
          <w:tcPr>
            <w:tcW w:w="1974" w:type="dxa"/>
          </w:tcPr>
          <w:p w14:paraId="3CCB2044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user</w:t>
            </w:r>
          </w:p>
        </w:tc>
        <w:tc>
          <w:tcPr>
            <w:tcW w:w="7769" w:type="dxa"/>
          </w:tcPr>
          <w:p w14:paraId="57A19C61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用户相关，只要跟</w:t>
            </w:r>
            <w:r w:rsidRPr="00E93DE7">
              <w:rPr>
                <w:rFonts w:hint="eastAsia"/>
                <w:lang w:eastAsia="zh-CN"/>
              </w:rPr>
              <w:t>userid</w:t>
            </w:r>
            <w:r w:rsidRPr="00E93DE7">
              <w:rPr>
                <w:rFonts w:hint="eastAsia"/>
                <w:lang w:eastAsia="zh-CN"/>
              </w:rPr>
              <w:t>相关都放在此下</w:t>
            </w:r>
          </w:p>
        </w:tc>
      </w:tr>
      <w:tr w:rsidR="009A55FE" w:rsidRPr="00CE79CC" w14:paraId="710F766F" w14:textId="77777777" w:rsidTr="00872810">
        <w:tc>
          <w:tcPr>
            <w:tcW w:w="1974" w:type="dxa"/>
          </w:tcPr>
          <w:p w14:paraId="0964E5AE" w14:textId="36B609A1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lang w:eastAsia="zh-CN"/>
              </w:rPr>
              <w:t>project</w:t>
            </w:r>
          </w:p>
        </w:tc>
        <w:tc>
          <w:tcPr>
            <w:tcW w:w="7769" w:type="dxa"/>
          </w:tcPr>
          <w:p w14:paraId="7ECBF1FD" w14:textId="09006A67" w:rsidR="009A55FE" w:rsidRPr="00E93DE7" w:rsidRDefault="007642CC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项目接口相关接口，包括寻找的项目和用户自己的项目</w:t>
            </w:r>
          </w:p>
        </w:tc>
      </w:tr>
      <w:tr w:rsidR="009A55FE" w:rsidRPr="00CE79CC" w14:paraId="68511911" w14:textId="77777777" w:rsidTr="00872810">
        <w:tc>
          <w:tcPr>
            <w:tcW w:w="1974" w:type="dxa"/>
          </w:tcPr>
          <w:p w14:paraId="793F8685" w14:textId="190E1F96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7769" w:type="dxa"/>
          </w:tcPr>
          <w:p w14:paraId="15188272" w14:textId="6FF4CDD0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孵化器相关，包括寻找的孵化器，我的孵化器，都放在此接口下</w:t>
            </w:r>
            <w:r w:rsidR="009A55FE" w:rsidRPr="00E93DE7">
              <w:rPr>
                <w:rFonts w:hint="eastAsia"/>
                <w:lang w:eastAsia="zh-CN"/>
              </w:rPr>
              <w:t xml:space="preserve"> </w:t>
            </w:r>
          </w:p>
        </w:tc>
      </w:tr>
      <w:tr w:rsidR="009A55FE" w:rsidRPr="00CE79CC" w14:paraId="0C2D2613" w14:textId="77777777" w:rsidTr="00872810">
        <w:tc>
          <w:tcPr>
            <w:tcW w:w="1974" w:type="dxa"/>
            <w:tcBorders>
              <w:bottom w:val="single" w:sz="4" w:space="0" w:color="auto"/>
            </w:tcBorders>
          </w:tcPr>
          <w:p w14:paraId="0A3B9039" w14:textId="41AB1B48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E93DE7" w:rsidRPr="00E93DE7">
              <w:rPr>
                <w:rFonts w:hint="eastAsia"/>
                <w:lang w:eastAsia="zh-CN"/>
              </w:rPr>
              <w:t>inv</w:t>
            </w:r>
            <w:r w:rsidR="00E93DE7" w:rsidRPr="00E93DE7">
              <w:rPr>
                <w:lang w:eastAsia="zh-CN"/>
              </w:rPr>
              <w:t>estor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2A189587" w14:textId="5495BB88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cs"/>
                <w:lang w:eastAsia="zh-CN"/>
              </w:rPr>
              <w:t>投资人相关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包括寻找的投资人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我的投资人都放在此接口下</w:t>
            </w:r>
          </w:p>
        </w:tc>
      </w:tr>
    </w:tbl>
    <w:p w14:paraId="1E2674BD" w14:textId="56F3B6F0" w:rsidR="009B2299" w:rsidRDefault="00AB206A" w:rsidP="009A55FE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类型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/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编</w:t>
            </w: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45736E0E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服务器返回结果</w:t>
            </w:r>
          </w:p>
          <w:p w14:paraId="20B899A0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及发生错误时的</w:t>
            </w:r>
            <w:r>
              <w:rPr>
                <w:rFonts w:hint="eastAsia"/>
                <w:lang w:eastAsia="zh-CN"/>
              </w:rPr>
              <w:t>Response</w:t>
            </w:r>
            <w:r>
              <w:rPr>
                <w:rFonts w:hint="eastAsia"/>
                <w:lang w:eastAsia="zh-CN"/>
              </w:rPr>
              <w:t>举例如下：</w:t>
            </w:r>
          </w:p>
          <w:p w14:paraId="64EA4B5E" w14:textId="57CC4B95" w:rsidR="009B2299" w:rsidRDefault="00D47CA4" w:rsidP="00E93DE7">
            <w:pPr>
              <w:spacing w:line="360" w:lineRule="auto"/>
              <w:jc w:val="left"/>
              <w:rPr>
                <w:lang w:eastAsia="zh-CN"/>
              </w:rPr>
            </w:pPr>
            <w:r w:rsidRPr="00D47CA4">
              <w:rPr>
                <w:lang w:eastAsia="zh-CN"/>
              </w:rPr>
              <w:t>http:</w:t>
            </w:r>
            <w:r>
              <w:rPr>
                <w:lang w:eastAsia="zh-CN"/>
              </w:rPr>
              <w:t>//localhost/zcspace/1/index.php</w:t>
            </w:r>
            <w:r w:rsidR="009B2299">
              <w:rPr>
                <w:lang w:eastAsia="zh-CN"/>
              </w:rPr>
              <w:t>/user/isPhoneRegistered</w:t>
            </w:r>
          </w:p>
          <w:p w14:paraId="1CA7DE3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F05E40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appkey":"zcpace",</w:t>
            </w:r>
          </w:p>
          <w:p w14:paraId="500B1719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phoneNumber":"13581680620", </w:t>
            </w:r>
          </w:p>
          <w:p w14:paraId="5481F97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t":"1431808123592",</w:t>
            </w:r>
          </w:p>
          <w:p w14:paraId="194C2CD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etag":"","accept":null,</w:t>
            </w:r>
          </w:p>
          <w:p w14:paraId="1A60E915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userId":"user553b96ac3a8e1",</w:t>
            </w:r>
          </w:p>
          <w:p w14:paraId="12DA8E38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format":"json","lan":0,"long":0</w:t>
            </w:r>
          </w:p>
          <w:p w14:paraId="1E02EEFF" w14:textId="658EA7AC" w:rsidR="009B2299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1978054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的响应：</w:t>
            </w:r>
          </w:p>
          <w:p w14:paraId="5CDC157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22FCDB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7EF2F53C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49B6FB41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ab/>
              <w:t>"code": 20104,</w:t>
            </w:r>
          </w:p>
          <w:p w14:paraId="0BD1D225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registered": true",</w:t>
            </w:r>
          </w:p>
          <w:p w14:paraId="048188E6" w14:textId="075976C4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message": "</w:t>
            </w:r>
            <w:r w:rsidR="00744386">
              <w:rPr>
                <w:rFonts w:hint="eastAsia"/>
                <w:lang w:eastAsia="zh-CN"/>
              </w:rPr>
              <w:t>手机已经被注册</w:t>
            </w:r>
            <w:r>
              <w:rPr>
                <w:rFonts w:hint="eastAsia"/>
                <w:lang w:eastAsia="zh-CN"/>
              </w:rPr>
              <w:t>"</w:t>
            </w:r>
          </w:p>
          <w:p w14:paraId="786D9B7F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181EE19D" w14:textId="1FF33CF7" w:rsidR="009B2299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3C1FBEE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的：</w:t>
            </w:r>
          </w:p>
          <w:p w14:paraId="73EAC6A1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10D3015B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error",</w:t>
            </w:r>
          </w:p>
          <w:p w14:paraId="09E7C512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error_data": [</w:t>
            </w:r>
          </w:p>
          <w:p w14:paraId="1B80022F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8E072DC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"code": 20104,</w:t>
            </w:r>
          </w:p>
          <w:p w14:paraId="75A314B8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"message": "</w:t>
            </w:r>
            <w:r>
              <w:rPr>
                <w:rFonts w:hint="eastAsia"/>
                <w:lang w:eastAsia="zh-CN"/>
              </w:rPr>
              <w:t>手机号为空</w:t>
            </w:r>
            <w:r>
              <w:rPr>
                <w:rFonts w:hint="eastAsia"/>
                <w:lang w:eastAsia="zh-CN"/>
              </w:rPr>
              <w:t>"</w:t>
            </w:r>
          </w:p>
          <w:p w14:paraId="0C5EDCE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E4CEF0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]</w:t>
            </w:r>
          </w:p>
          <w:p w14:paraId="587A64A3" w14:textId="77777777" w:rsidR="009B2299" w:rsidRPr="0074473A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EE34EAF" w:rsidR="007B3787" w:rsidRPr="007B3787" w:rsidRDefault="0047757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ssage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2" w:name="_Toc284540401"/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38E0822E" w14:textId="77777777" w:rsidTr="00F6221C">
        <w:tc>
          <w:tcPr>
            <w:tcW w:w="704" w:type="dxa"/>
          </w:tcPr>
          <w:p w14:paraId="7DC66729" w14:textId="17EEF8D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5C8123C8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DD8FBF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4FE747BC" w14:textId="77777777" w:rsidTr="00F6221C">
        <w:tc>
          <w:tcPr>
            <w:tcW w:w="704" w:type="dxa"/>
          </w:tcPr>
          <w:p w14:paraId="60BE7BE1" w14:textId="3C2D84C5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5EF23D0C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6A37B0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6FCF9A3E" w14:textId="77777777" w:rsidTr="00F6221C">
        <w:tc>
          <w:tcPr>
            <w:tcW w:w="704" w:type="dxa"/>
          </w:tcPr>
          <w:p w14:paraId="1D537D09" w14:textId="0A5D3337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5A4E86B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18F0FABB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681BAE0C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08F0ED96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38F9872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项目名称，项目类型，职位，带领团队，展现能力），工作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42218A6F" w:rsidR="000A7231" w:rsidRPr="007B3787" w:rsidRDefault="004513BC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13BC" w:rsidRPr="007B3787" w14:paraId="1FDE792B" w14:textId="77777777" w:rsidTr="00F6221C">
        <w:tc>
          <w:tcPr>
            <w:tcW w:w="704" w:type="dxa"/>
          </w:tcPr>
          <w:p w14:paraId="6C7FFD9F" w14:textId="54CFBF64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5E6534D8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392F76" w14:textId="77777777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6230860C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03A43C96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122556E7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7F7293AE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147DBF42" w:rsidR="00C61368" w:rsidRPr="007B3787" w:rsidRDefault="00F81DC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7A33CDD" w14:textId="050B1052" w:rsidR="00C61368" w:rsidRPr="007B3787" w:rsidRDefault="00C61368" w:rsidP="00F81D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14BAAD38" w:rsidR="007B3787" w:rsidRPr="007B3787" w:rsidRDefault="00C23D67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D0593E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5BD85F30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F95916" w:rsidRPr="00F95916">
        <w:rPr>
          <w:lang w:eastAsia="zh-CN"/>
        </w:rPr>
        <w:t xml:space="preserve">modifyPwd </w:t>
      </w:r>
      <w:r w:rsidRPr="007B3787">
        <w:rPr>
          <w:lang w:eastAsia="zh-CN"/>
        </w:rPr>
        <w:t>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7C4A119" w14:textId="77777777" w:rsidR="007714C3" w:rsidRPr="00AC572E" w:rsidRDefault="007714C3" w:rsidP="007714C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714C3" w:rsidRPr="007B3787" w14:paraId="4FE15D15" w14:textId="77777777" w:rsidTr="00872810">
        <w:tc>
          <w:tcPr>
            <w:tcW w:w="704" w:type="dxa"/>
          </w:tcPr>
          <w:p w14:paraId="0D651BC5" w14:textId="77777777" w:rsidR="007714C3" w:rsidRPr="007B3787" w:rsidRDefault="007714C3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E70651" w14:textId="77777777" w:rsidR="007714C3" w:rsidRPr="007B3787" w:rsidRDefault="007714C3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EA42A5" w14:textId="77777777" w:rsidR="007714C3" w:rsidRPr="007B3787" w:rsidRDefault="007714C3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0B791A" w14:textId="77777777" w:rsidR="007714C3" w:rsidRPr="007B3787" w:rsidRDefault="007714C3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431A706" w14:textId="77777777" w:rsidR="007714C3" w:rsidRPr="007B3787" w:rsidRDefault="007714C3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714C3" w:rsidRPr="007B3787" w14:paraId="484FEF01" w14:textId="77777777" w:rsidTr="00872810">
        <w:tc>
          <w:tcPr>
            <w:tcW w:w="704" w:type="dxa"/>
          </w:tcPr>
          <w:p w14:paraId="13BCC88C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C665523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DCF4FD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3AF3626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D1809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206DA5E2" w14:textId="77777777" w:rsidTr="00872810">
        <w:tc>
          <w:tcPr>
            <w:tcW w:w="704" w:type="dxa"/>
          </w:tcPr>
          <w:p w14:paraId="3D90DC1F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59542B" w14:textId="58F30F9C" w:rsidR="007714C3" w:rsidRPr="007B3787" w:rsidRDefault="00E7507C" w:rsidP="0087281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2FEFDB0" w14:textId="100180BD" w:rsidR="007714C3" w:rsidRPr="007B3787" w:rsidRDefault="00A50304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3B5743BF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CEC524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0E62794F" w14:textId="77777777" w:rsidTr="00872810">
        <w:tc>
          <w:tcPr>
            <w:tcW w:w="704" w:type="dxa"/>
          </w:tcPr>
          <w:p w14:paraId="2981A499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943EB9" w14:textId="4137A718" w:rsidR="007714C3" w:rsidRPr="007B3787" w:rsidRDefault="006C6BF5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</w:t>
            </w:r>
            <w:r>
              <w:rPr>
                <w:lang w:eastAsia="zh-CN"/>
              </w:rPr>
              <w:t>Pwd</w:t>
            </w:r>
          </w:p>
        </w:tc>
        <w:tc>
          <w:tcPr>
            <w:tcW w:w="1985" w:type="dxa"/>
          </w:tcPr>
          <w:p w14:paraId="6B372170" w14:textId="7AC26E12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8C271B">
              <w:rPr>
                <w:rFonts w:hint="eastAsia"/>
                <w:lang w:eastAsia="zh-CN"/>
              </w:rPr>
              <w:t>新</w:t>
            </w: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3D0AA49F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C5A46FF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5AFEB780" w14:textId="77777777" w:rsidTr="00872810">
        <w:tc>
          <w:tcPr>
            <w:tcW w:w="704" w:type="dxa"/>
          </w:tcPr>
          <w:p w14:paraId="72D488EA" w14:textId="77777777" w:rsidR="007714C3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E956235" w14:textId="3FFF6C2A" w:rsidR="007714C3" w:rsidRDefault="008D648D" w:rsidP="00872810">
            <w:pPr>
              <w:spacing w:line="360" w:lineRule="auto"/>
              <w:jc w:val="left"/>
              <w:rPr>
                <w:lang w:eastAsia="zh-CN"/>
              </w:rPr>
            </w:pPr>
            <w:r w:rsidRPr="008D648D">
              <w:rPr>
                <w:lang w:eastAsia="zh-CN"/>
              </w:rPr>
              <w:t>pwdOld</w:t>
            </w:r>
          </w:p>
        </w:tc>
        <w:tc>
          <w:tcPr>
            <w:tcW w:w="1985" w:type="dxa"/>
          </w:tcPr>
          <w:p w14:paraId="23E565FE" w14:textId="300CBF45" w:rsidR="007714C3" w:rsidRDefault="008D648D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密码</w:t>
            </w:r>
          </w:p>
        </w:tc>
        <w:tc>
          <w:tcPr>
            <w:tcW w:w="1276" w:type="dxa"/>
          </w:tcPr>
          <w:p w14:paraId="328699D7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0C89B67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1106"/>
        <w:gridCol w:w="2235"/>
        <w:gridCol w:w="1842"/>
        <w:gridCol w:w="1701"/>
        <w:gridCol w:w="2835"/>
      </w:tblGrid>
      <w:tr w:rsidR="00B33C70" w:rsidRPr="007B3787" w14:paraId="5F3369B9" w14:textId="77777777" w:rsidTr="00B33C70">
        <w:tc>
          <w:tcPr>
            <w:tcW w:w="1106" w:type="dxa"/>
            <w:shd w:val="clear" w:color="auto" w:fill="FFFFFF"/>
          </w:tcPr>
          <w:p w14:paraId="4DE6B8E9" w14:textId="77777777" w:rsidR="00B33C70" w:rsidRPr="007B3787" w:rsidRDefault="00B33C70" w:rsidP="00064508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235" w:type="dxa"/>
            <w:shd w:val="clear" w:color="auto" w:fill="FFFFFF"/>
          </w:tcPr>
          <w:p w14:paraId="327B1B55" w14:textId="52E8F408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701" w:type="dxa"/>
            <w:shd w:val="clear" w:color="auto" w:fill="FFFFFF"/>
          </w:tcPr>
          <w:p w14:paraId="75317B62" w14:textId="080E5252" w:rsidR="00B33C70" w:rsidRPr="007B3787" w:rsidRDefault="00B33C70" w:rsidP="00B33C7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33C70" w:rsidRPr="007B3787" w14:paraId="50614DD7" w14:textId="77777777" w:rsidTr="00B33C70">
        <w:tc>
          <w:tcPr>
            <w:tcW w:w="1106" w:type="dxa"/>
            <w:shd w:val="clear" w:color="auto" w:fill="FFFFFF"/>
          </w:tcPr>
          <w:p w14:paraId="5DEE6BEB" w14:textId="5B8D9AE1" w:rsidR="00B33C70" w:rsidRPr="000C6D0B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35" w:type="dxa"/>
            <w:shd w:val="clear" w:color="auto" w:fill="FFFFFF"/>
          </w:tcPr>
          <w:p w14:paraId="526BBAAB" w14:textId="2750B2F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1701" w:type="dxa"/>
            <w:shd w:val="clear" w:color="auto" w:fill="FFFFFF"/>
          </w:tcPr>
          <w:p w14:paraId="4F642AEE" w14:textId="376810D6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35" w:type="dxa"/>
            <w:shd w:val="clear" w:color="auto" w:fill="FFFFFF"/>
          </w:tcPr>
          <w:p w14:paraId="50CFD66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3C70" w:rsidRPr="007B3787" w14:paraId="33A2B21A" w14:textId="77777777" w:rsidTr="00B33C70">
        <w:tc>
          <w:tcPr>
            <w:tcW w:w="1106" w:type="dxa"/>
            <w:shd w:val="clear" w:color="auto" w:fill="FFFFFF"/>
          </w:tcPr>
          <w:p w14:paraId="3CA326DA" w14:textId="627B9A5B" w:rsidR="00B33C70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35" w:type="dxa"/>
            <w:shd w:val="clear" w:color="auto" w:fill="FFFFFF"/>
          </w:tcPr>
          <w:p w14:paraId="7DE99ADD" w14:textId="1EAF0D6F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1701" w:type="dxa"/>
            <w:shd w:val="clear" w:color="auto" w:fill="FFFFFF"/>
          </w:tcPr>
          <w:p w14:paraId="71421157" w14:textId="222F8302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835" w:type="dxa"/>
            <w:shd w:val="clear" w:color="auto" w:fill="FFFFFF"/>
          </w:tcPr>
          <w:p w14:paraId="0EA03876" w14:textId="11FFD60A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lastRenderedPageBreak/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bookmarkStart w:id="90" w:name="_Toc422073233"/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084C93B1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EC1879">
        <w:rPr>
          <w:rFonts w:hint="eastAsia"/>
          <w:lang w:eastAsia="zh-CN"/>
        </w:rPr>
        <w:t>排序、</w:t>
      </w:r>
      <w:r w:rsidR="00A026F1">
        <w:rPr>
          <w:rFonts w:hint="eastAsia"/>
          <w:lang w:eastAsia="zh-CN"/>
        </w:rPr>
        <w:t>人气最高、评价最好</w:t>
      </w:r>
      <w:r w:rsidR="009750D0">
        <w:rPr>
          <w:rFonts w:hint="eastAsia"/>
          <w:lang w:eastAsia="zh-CN"/>
        </w:rPr>
        <w:t>、</w:t>
      </w:r>
      <w:r w:rsidR="00EC1879">
        <w:rPr>
          <w:rFonts w:hint="eastAsia"/>
          <w:lang w:eastAsia="zh-CN"/>
        </w:rPr>
        <w:t>发布时间、</w:t>
      </w:r>
      <w:r w:rsidR="009750D0">
        <w:rPr>
          <w:rFonts w:hint="eastAsia"/>
          <w:lang w:eastAsia="zh-CN"/>
        </w:rPr>
        <w:t>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</w:p>
    <w:p w14:paraId="583A78D3" w14:textId="593D0AC5" w:rsidR="00E31DEE" w:rsidRPr="00B05C4F" w:rsidRDefault="009750D0" w:rsidP="002425E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  <w:bookmarkStart w:id="91" w:name="_Toc422073234"/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35AF5BE3" w:rsidR="00C27D02" w:rsidRPr="007B3787" w:rsidRDefault="006A119E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0D4FF17" w14:textId="77777777" w:rsidR="00E31DE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31DEE" w:rsidRPr="007B3787" w14:paraId="02BA8027" w14:textId="77777777" w:rsidTr="00637B09">
        <w:tc>
          <w:tcPr>
            <w:tcW w:w="846" w:type="dxa"/>
          </w:tcPr>
          <w:p w14:paraId="264AC9F6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329A1E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4F29C6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6023F3B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F40C460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4DE6882F" w14:textId="77777777" w:rsidTr="00637B09">
        <w:tc>
          <w:tcPr>
            <w:tcW w:w="846" w:type="dxa"/>
          </w:tcPr>
          <w:p w14:paraId="47D31383" w14:textId="77777777" w:rsidR="00E31DEE" w:rsidRPr="007B3787" w:rsidRDefault="00E31DEE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A05D0A" w14:textId="1DD89784" w:rsidR="00E31DEE" w:rsidRPr="007B3787" w:rsidRDefault="00EC0E45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2E1E07F3" w14:textId="675992AC" w:rsidR="00E31DEE" w:rsidRPr="007B3787" w:rsidRDefault="00C4193B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 w:rsidR="0098038D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5123BB69" w14:textId="34606A53" w:rsidR="00E31DEE" w:rsidRPr="007B3787" w:rsidRDefault="007714C3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2D98595" w14:textId="1846A1AC" w:rsidR="00E31DEE" w:rsidRPr="007B3787" w:rsidRDefault="00D05260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筛选出的项目</w:t>
            </w:r>
            <w:r w:rsidR="0016316E">
              <w:rPr>
                <w:rFonts w:hint="eastAsia"/>
                <w:lang w:eastAsia="zh-CN"/>
              </w:rPr>
              <w:t>列表</w:t>
            </w:r>
          </w:p>
        </w:tc>
      </w:tr>
      <w:tr w:rsidR="00FE209D" w:rsidRPr="007B3787" w14:paraId="46C3F213" w14:textId="77777777" w:rsidTr="00637B09">
        <w:tc>
          <w:tcPr>
            <w:tcW w:w="846" w:type="dxa"/>
          </w:tcPr>
          <w:p w14:paraId="44F785AA" w14:textId="546F25EA" w:rsidR="00FE209D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6CFB17C" w14:textId="73397199" w:rsidR="00FE209D" w:rsidRDefault="00FE209D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8D8BD02" w14:textId="2766AACC" w:rsidR="00FE209D" w:rsidRDefault="007344BF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DD7E332" w14:textId="6F8FEB13" w:rsidR="00FE209D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E33DD77" w14:textId="77777777" w:rsidR="00FE209D" w:rsidRPr="007B3787" w:rsidRDefault="00FE209D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16DEA" w:rsidRPr="007B3787" w14:paraId="0F0D97CC" w14:textId="77777777" w:rsidTr="00637B09">
        <w:tc>
          <w:tcPr>
            <w:tcW w:w="846" w:type="dxa"/>
          </w:tcPr>
          <w:p w14:paraId="7D742A90" w14:textId="470E66F0" w:rsidR="00216DEA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6C91BE9C" w14:textId="7DC7F9CF" w:rsidR="00216DEA" w:rsidRDefault="00696C3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E4A60E2" w14:textId="77AF1E41" w:rsidR="00216DEA" w:rsidRDefault="00696C3C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76737B77" w14:textId="77777777" w:rsidR="00216DEA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547B5E" w14:textId="77777777" w:rsidR="00216DEA" w:rsidRPr="007B3787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02B6" w:rsidRPr="007B3787" w14:paraId="6516BCE7" w14:textId="77777777" w:rsidTr="00637B09">
        <w:tc>
          <w:tcPr>
            <w:tcW w:w="846" w:type="dxa"/>
          </w:tcPr>
          <w:p w14:paraId="1BD5336D" w14:textId="0E8FD25E" w:rsidR="00C602B6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5D22A2E1" w14:textId="7BC76485" w:rsidR="00C602B6" w:rsidRDefault="00C602B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14CF7A1E" w14:textId="0770E38F" w:rsidR="00C602B6" w:rsidRDefault="00657387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768C8558" w14:textId="1933352E" w:rsidR="00C602B6" w:rsidRDefault="007714C3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7E486DF" w14:textId="77777777" w:rsidR="00C602B6" w:rsidRPr="007B3787" w:rsidRDefault="00C602B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3F4C" w:rsidRPr="007B3787" w14:paraId="644D65F1" w14:textId="77777777" w:rsidTr="00637B09">
        <w:tc>
          <w:tcPr>
            <w:tcW w:w="846" w:type="dxa"/>
          </w:tcPr>
          <w:p w14:paraId="6BA421A0" w14:textId="084CAA0B" w:rsidR="005F3F4C" w:rsidRDefault="005F3F4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AAE832" w14:textId="73D9760F" w:rsidR="005F3F4C" w:rsidRDefault="005F3F4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</w:t>
            </w:r>
            <w:r w:rsidR="001E6EC7">
              <w:rPr>
                <w:lang w:eastAsia="zh-CN"/>
              </w:rPr>
              <w:t>Members</w:t>
            </w:r>
          </w:p>
        </w:tc>
        <w:tc>
          <w:tcPr>
            <w:tcW w:w="1985" w:type="dxa"/>
          </w:tcPr>
          <w:p w14:paraId="419A7D63" w14:textId="3AE9BB99" w:rsidR="005F3F4C" w:rsidRDefault="005F3F4C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EC913C8" w14:textId="7D5409E1" w:rsidR="005F3F4C" w:rsidRDefault="007714C3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308D12C" w14:textId="77777777" w:rsidR="005F3F4C" w:rsidRPr="007B3787" w:rsidRDefault="005F3F4C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8A1" w:rsidRPr="007B3787" w14:paraId="53F053D4" w14:textId="77777777" w:rsidTr="00637B09">
        <w:tc>
          <w:tcPr>
            <w:tcW w:w="846" w:type="dxa"/>
          </w:tcPr>
          <w:p w14:paraId="08A618F5" w14:textId="45CCC063" w:rsidR="007268A1" w:rsidRDefault="007268A1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7182613" w14:textId="7D290774" w:rsidR="007268A1" w:rsidRDefault="007268A1" w:rsidP="005F3F4C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24799426" w14:textId="07509505" w:rsidR="007268A1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67354933" w14:textId="77777777" w:rsidR="007268A1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609BD" w14:textId="77777777" w:rsidR="007268A1" w:rsidRPr="007B3787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4CBB" w:rsidRPr="007B3787" w14:paraId="5AAAB1DE" w14:textId="77777777" w:rsidTr="00637B09">
        <w:tc>
          <w:tcPr>
            <w:tcW w:w="846" w:type="dxa"/>
          </w:tcPr>
          <w:p w14:paraId="68F82616" w14:textId="5D29C7B4" w:rsidR="00A54CBB" w:rsidRDefault="00A54CBB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12DA031F" w14:textId="75C5527A" w:rsidR="00A54CBB" w:rsidRPr="007268A1" w:rsidRDefault="000E0E2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50B669AB" w14:textId="0D359F2F" w:rsidR="00A54CBB" w:rsidRDefault="000E0E22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0100A1D0" w14:textId="77777777" w:rsidR="00A54CBB" w:rsidRDefault="00A54CBB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4C5021" w14:textId="77777777" w:rsidR="00A54CBB" w:rsidRPr="007B3787" w:rsidRDefault="00A54CBB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4C24" w:rsidRPr="007B3787" w14:paraId="5D47ED53" w14:textId="77777777" w:rsidTr="00637B09">
        <w:tc>
          <w:tcPr>
            <w:tcW w:w="846" w:type="dxa"/>
          </w:tcPr>
          <w:p w14:paraId="0D0693FF" w14:textId="2B68701B" w:rsidR="00AF4C24" w:rsidRDefault="00AF4C2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506851B6" w14:textId="514AA887" w:rsidR="00AF4C24" w:rsidRDefault="00AF4C2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  <w:r w:rsidR="00461694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4D13962C" w14:textId="53ED7714" w:rsidR="00AF4C24" w:rsidRDefault="00AF4C2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 w:rsidR="00461694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74F4C6" w14:textId="77777777" w:rsidR="00AF4C24" w:rsidRDefault="00AF4C2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DEFACA" w14:textId="77777777" w:rsidR="00AF4C24" w:rsidRPr="007B3787" w:rsidRDefault="00AF4C2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1694" w:rsidRPr="007B3787" w14:paraId="5CA057E6" w14:textId="77777777" w:rsidTr="00637B09">
        <w:tc>
          <w:tcPr>
            <w:tcW w:w="846" w:type="dxa"/>
          </w:tcPr>
          <w:p w14:paraId="1060F723" w14:textId="0E58E727" w:rsidR="00461694" w:rsidRDefault="0046169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72F5C0F8" w14:textId="6B1935FE" w:rsidR="00461694" w:rsidRDefault="0046169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  <w:r w:rsidR="008142A3"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8F8E054" w14:textId="2217F784" w:rsidR="00461694" w:rsidRDefault="0046169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5EC2E8A1" w14:textId="77777777" w:rsidR="00461694" w:rsidRDefault="0046169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635AD3" w14:textId="77777777" w:rsidR="00461694" w:rsidRPr="007B3787" w:rsidRDefault="0046169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86B1F" w:rsidRPr="007B3787" w14:paraId="647EA759" w14:textId="77777777" w:rsidTr="00637B09">
        <w:tc>
          <w:tcPr>
            <w:tcW w:w="846" w:type="dxa"/>
          </w:tcPr>
          <w:p w14:paraId="070252E8" w14:textId="69E6F924" w:rsidR="00586B1F" w:rsidRDefault="00586B1F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7F334653" w14:textId="5CF0C4ED" w:rsidR="00586B1F" w:rsidRDefault="00586B1F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6D1DD942" w14:textId="1F6B3492" w:rsidR="00586B1F" w:rsidRDefault="00586B1F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2D24A39A" w14:textId="77777777" w:rsidR="00586B1F" w:rsidRDefault="00586B1F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A510B3" w14:textId="77777777" w:rsidR="00586B1F" w:rsidRPr="007B3787" w:rsidRDefault="00586B1F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0E4E" w:rsidRPr="007B3787" w14:paraId="1D69774E" w14:textId="77777777" w:rsidTr="00637B09">
        <w:tc>
          <w:tcPr>
            <w:tcW w:w="846" w:type="dxa"/>
          </w:tcPr>
          <w:p w14:paraId="189FA4B3" w14:textId="77CAA6D7" w:rsidR="00EB0E4E" w:rsidRDefault="00AC7F47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6</w:t>
            </w:r>
          </w:p>
        </w:tc>
        <w:tc>
          <w:tcPr>
            <w:tcW w:w="1984" w:type="dxa"/>
          </w:tcPr>
          <w:p w14:paraId="3F7E16E8" w14:textId="7FA8EFD8" w:rsidR="00EB0E4E" w:rsidRDefault="006F622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63419EBE" w14:textId="7A8CF229" w:rsidR="00EB0E4E" w:rsidRDefault="006F6226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6773BE68" w14:textId="77777777" w:rsidR="00EB0E4E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5C7E63" w14:textId="77777777" w:rsidR="00EB0E4E" w:rsidRPr="007B3787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4FD2" w:rsidRPr="007B3787" w14:paraId="621DCF7E" w14:textId="77777777" w:rsidTr="00637B09">
        <w:tc>
          <w:tcPr>
            <w:tcW w:w="846" w:type="dxa"/>
          </w:tcPr>
          <w:p w14:paraId="717C1823" w14:textId="5857CAAD" w:rsidR="00564FD2" w:rsidRDefault="00564FD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0B6D9C5" w14:textId="344C70CD" w:rsidR="00564FD2" w:rsidRDefault="00564FD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 w:rsidR="00CC6B7F"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985" w:type="dxa"/>
          </w:tcPr>
          <w:p w14:paraId="41CD3980" w14:textId="01650623" w:rsidR="00564FD2" w:rsidRDefault="00564FD2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7923C2A8" w14:textId="15533CF4" w:rsidR="00564FD2" w:rsidRDefault="003F5EE3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BEF9B18" w14:textId="77777777" w:rsidR="00564FD2" w:rsidRPr="007B3787" w:rsidRDefault="00564FD2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128E8" w:rsidRPr="007B3787" w14:paraId="075BF0FD" w14:textId="77777777" w:rsidTr="00637B09">
        <w:tc>
          <w:tcPr>
            <w:tcW w:w="846" w:type="dxa"/>
          </w:tcPr>
          <w:p w14:paraId="70FEBF9E" w14:textId="6D38D3E7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7809FB2B" w14:textId="0C607803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1F59AAE" w14:textId="500F9528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363BDB01" w14:textId="77777777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4D8E61" w14:textId="77777777" w:rsidR="009128E8" w:rsidRPr="007B3787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128E8" w:rsidRPr="007B3787" w14:paraId="355B1928" w14:textId="77777777" w:rsidTr="00637B09">
        <w:tc>
          <w:tcPr>
            <w:tcW w:w="846" w:type="dxa"/>
          </w:tcPr>
          <w:p w14:paraId="34B6AAF3" w14:textId="7B601EA1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5EC8F3D5" w14:textId="52A8D48D" w:rsidR="009128E8" w:rsidRPr="009128E8" w:rsidRDefault="00957825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 w:rsidR="009128E8">
              <w:rPr>
                <w:lang w:eastAsia="zh-CN"/>
              </w:rPr>
              <w:t>ocation</w:t>
            </w:r>
          </w:p>
        </w:tc>
        <w:tc>
          <w:tcPr>
            <w:tcW w:w="1985" w:type="dxa"/>
          </w:tcPr>
          <w:p w14:paraId="5E3F1E20" w14:textId="04F1180A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3673931C" w14:textId="77777777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DF58B7" w14:textId="77777777" w:rsidR="009128E8" w:rsidRPr="007B3787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F14" w:rsidRPr="007B3787" w14:paraId="13806782" w14:textId="77777777" w:rsidTr="00637B09">
        <w:tc>
          <w:tcPr>
            <w:tcW w:w="846" w:type="dxa"/>
          </w:tcPr>
          <w:p w14:paraId="30EAD247" w14:textId="48243AB7" w:rsidR="00DC2F14" w:rsidRDefault="00DC2F1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3B91C3E3" w14:textId="30ED697B" w:rsidR="00DC2F14" w:rsidRDefault="00DC2F1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6214A9FD" w14:textId="1EF455D9" w:rsidR="00DC2F14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CA3689" w14:textId="77777777" w:rsidR="00DC2F14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9B07A0" w14:textId="77777777" w:rsidR="00DC2F14" w:rsidRPr="007B3787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79CE" w:rsidRPr="007B3787" w14:paraId="3B49E27D" w14:textId="77777777" w:rsidTr="00637B09">
        <w:tc>
          <w:tcPr>
            <w:tcW w:w="846" w:type="dxa"/>
          </w:tcPr>
          <w:p w14:paraId="754AACBA" w14:textId="1C82A85C" w:rsidR="003F79CE" w:rsidRDefault="003F79CE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4CD14DE9" w14:textId="3A6B4BCD" w:rsidR="003F79CE" w:rsidRDefault="008E3270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14A6C4AE" w14:textId="21BABC01" w:rsidR="003F79CE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5CD4034D" w14:textId="77777777" w:rsidR="003F79CE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8F94BD" w14:textId="77777777" w:rsidR="003F79CE" w:rsidRPr="007B3787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D5744" w:rsidRPr="007B3787" w14:paraId="541D799C" w14:textId="77777777" w:rsidTr="00637B09">
        <w:tc>
          <w:tcPr>
            <w:tcW w:w="846" w:type="dxa"/>
          </w:tcPr>
          <w:p w14:paraId="13267B08" w14:textId="09CF46BE" w:rsidR="003D5744" w:rsidRDefault="003D574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464AA498" w14:textId="6C97A81E" w:rsidR="003D5744" w:rsidRDefault="009E58E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38992805" w14:textId="7BC32823" w:rsidR="003D5744" w:rsidRDefault="009E58E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66A1289F" w14:textId="77777777" w:rsidR="003D5744" w:rsidRDefault="003D574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A04FAD" w14:textId="77777777" w:rsidR="003D5744" w:rsidRPr="007B3787" w:rsidRDefault="003D574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DE6" w:rsidRPr="007B3787" w14:paraId="2B462CC3" w14:textId="77777777" w:rsidTr="00637B09">
        <w:tc>
          <w:tcPr>
            <w:tcW w:w="846" w:type="dxa"/>
          </w:tcPr>
          <w:p w14:paraId="7845AF27" w14:textId="3E300563" w:rsidR="00DD3DE6" w:rsidRDefault="00DD3DE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245D763D" w14:textId="14F2844D" w:rsidR="00DD3DE6" w:rsidRDefault="002C21C7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08DBA6F" w14:textId="44CF1CE6" w:rsidR="00DD3DE6" w:rsidRDefault="004B01FB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4835F79C" w14:textId="77777777" w:rsidR="00DD3DE6" w:rsidRDefault="00DD3DE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68F9DB" w14:textId="77777777" w:rsidR="00DD3DE6" w:rsidRPr="007B3787" w:rsidRDefault="00DD3DE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37B09" w:rsidRPr="007B3787" w14:paraId="6A4AFEE1" w14:textId="77777777" w:rsidTr="00637B09">
        <w:tc>
          <w:tcPr>
            <w:tcW w:w="846" w:type="dxa"/>
          </w:tcPr>
          <w:p w14:paraId="523FA2CE" w14:textId="43E53907" w:rsidR="00637B09" w:rsidRDefault="00637B09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6E5599CA" w14:textId="033911AA" w:rsidR="00637B09" w:rsidRDefault="005E1492" w:rsidP="005F3F4C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64F9DC3B" w14:textId="46E0178D" w:rsidR="00637B09" w:rsidRDefault="00247EDF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6082BB64" w14:textId="77777777" w:rsidR="00637B09" w:rsidRDefault="00637B09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BE41E" w14:textId="77777777" w:rsidR="00637B09" w:rsidRPr="007B3787" w:rsidRDefault="00637B09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E1F" w:rsidRPr="007B3787" w14:paraId="69141E8F" w14:textId="77777777" w:rsidTr="00637B09">
        <w:tc>
          <w:tcPr>
            <w:tcW w:w="846" w:type="dxa"/>
          </w:tcPr>
          <w:p w14:paraId="3E1C781F" w14:textId="19719318" w:rsidR="002D4E1F" w:rsidRDefault="00631C32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53910BB" w14:textId="494D9F5E" w:rsidR="002D4E1F" w:rsidRDefault="005E1492" w:rsidP="002D4E1F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943BD1C" w14:textId="1189FA42" w:rsidR="002D4E1F" w:rsidRDefault="00247EDF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16BAB996" w14:textId="77777777" w:rsidR="002D4E1F" w:rsidRDefault="002D4E1F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46E5DE0" w14:textId="77777777" w:rsidR="002D4E1F" w:rsidRPr="007B3787" w:rsidRDefault="002D4E1F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D2EC6" w:rsidRPr="007B3787" w14:paraId="2A32F22D" w14:textId="77777777" w:rsidTr="00637B09">
        <w:tc>
          <w:tcPr>
            <w:tcW w:w="846" w:type="dxa"/>
          </w:tcPr>
          <w:p w14:paraId="40E58E2D" w14:textId="3B6E6605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418C2A97" w14:textId="199965B7" w:rsidR="006D2EC6" w:rsidRPr="006D2EC6" w:rsidRDefault="00B7267E" w:rsidP="002D4E1F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394ABF51" w14:textId="0BF09FFF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039A65D0" w14:textId="77777777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4098CE" w14:textId="77777777" w:rsidR="006D2EC6" w:rsidRPr="007B3787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502B" w:rsidRPr="007B3787" w14:paraId="389123D0" w14:textId="77777777" w:rsidTr="00637B09">
        <w:tc>
          <w:tcPr>
            <w:tcW w:w="846" w:type="dxa"/>
          </w:tcPr>
          <w:p w14:paraId="21F68C31" w14:textId="3317AEFE" w:rsid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0A6D0181" w14:textId="77777777" w:rsidR="00B3502B" w:rsidRPr="006D2EC6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2DF7334" w14:textId="06E1A996" w:rsidR="00B3502B" w:rsidRP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 w:rsidR="00F973BB"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153545B" w14:textId="77777777" w:rsid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4D7DEF5" w14:textId="77777777" w:rsidR="00B3502B" w:rsidRPr="007B3787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t>项目</w:t>
      </w:r>
      <w:r w:rsidR="009750D0">
        <w:rPr>
          <w:lang w:eastAsia="zh-CN"/>
        </w:rPr>
        <w:t>筛选</w:t>
      </w:r>
      <w:bookmarkEnd w:id="91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2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5573A65B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2D4C376B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2CBEDE65" w14:textId="717A004F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DCAB98" w14:textId="77777777" w:rsidR="00D234FE" w:rsidRDefault="00D234FE" w:rsidP="00D234F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234FE" w:rsidRPr="007B3787" w14:paraId="76B03D90" w14:textId="77777777" w:rsidTr="000B5EDC">
        <w:tc>
          <w:tcPr>
            <w:tcW w:w="846" w:type="dxa"/>
          </w:tcPr>
          <w:p w14:paraId="1DAFBCD7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9EC36AE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FAA25A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B333B53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77B6E4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4FE" w:rsidRPr="007B3787" w14:paraId="46C589A2" w14:textId="77777777" w:rsidTr="000B5EDC">
        <w:tc>
          <w:tcPr>
            <w:tcW w:w="846" w:type="dxa"/>
          </w:tcPr>
          <w:p w14:paraId="6236BD5D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690B82F5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79ABD99A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列表</w:t>
            </w:r>
          </w:p>
        </w:tc>
        <w:tc>
          <w:tcPr>
            <w:tcW w:w="1276" w:type="dxa"/>
          </w:tcPr>
          <w:p w14:paraId="50C7D8AA" w14:textId="28CBF341" w:rsidR="00D234FE" w:rsidRPr="007B3787" w:rsidRDefault="007714C3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DCFC501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筛选出的项目列表</w:t>
            </w:r>
          </w:p>
        </w:tc>
      </w:tr>
      <w:tr w:rsidR="00D234FE" w:rsidRPr="007B3787" w14:paraId="6BECA6B9" w14:textId="77777777" w:rsidTr="000B5EDC">
        <w:tc>
          <w:tcPr>
            <w:tcW w:w="846" w:type="dxa"/>
          </w:tcPr>
          <w:p w14:paraId="233DF6A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B2B2BB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23A0D2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816CDE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DE52C98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11B78A36" w14:textId="77777777" w:rsidTr="000B5EDC">
        <w:tc>
          <w:tcPr>
            <w:tcW w:w="846" w:type="dxa"/>
          </w:tcPr>
          <w:p w14:paraId="70C4E96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D3C4C9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544EF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4667614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0CD0EB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48E9371A" w14:textId="77777777" w:rsidTr="000B5EDC">
        <w:tc>
          <w:tcPr>
            <w:tcW w:w="846" w:type="dxa"/>
          </w:tcPr>
          <w:p w14:paraId="493DEDF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7E001D6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17B3636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57F95F80" w14:textId="33F27D90" w:rsidR="00D234FE" w:rsidRDefault="007714C3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4D19FB9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14482FA1" w14:textId="77777777" w:rsidTr="000B5EDC">
        <w:tc>
          <w:tcPr>
            <w:tcW w:w="846" w:type="dxa"/>
          </w:tcPr>
          <w:p w14:paraId="35F3B17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60EB2373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Members</w:t>
            </w:r>
          </w:p>
        </w:tc>
        <w:tc>
          <w:tcPr>
            <w:tcW w:w="1985" w:type="dxa"/>
          </w:tcPr>
          <w:p w14:paraId="37BBE61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3E76EF1A" w14:textId="262E1DFD" w:rsidR="00D234FE" w:rsidRDefault="007714C3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3BF7DC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75849F76" w14:textId="77777777" w:rsidTr="000B5EDC">
        <w:tc>
          <w:tcPr>
            <w:tcW w:w="846" w:type="dxa"/>
          </w:tcPr>
          <w:p w14:paraId="3057F726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39B1477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610F983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2E4E623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1AF70E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6A81DE26" w14:textId="77777777" w:rsidTr="000B5EDC">
        <w:tc>
          <w:tcPr>
            <w:tcW w:w="846" w:type="dxa"/>
          </w:tcPr>
          <w:p w14:paraId="7BE667B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51264022" w14:textId="77777777" w:rsidR="00D234FE" w:rsidRPr="007268A1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4377320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EC793B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7B4E9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534255A6" w14:textId="77777777" w:rsidTr="000B5EDC">
        <w:tc>
          <w:tcPr>
            <w:tcW w:w="846" w:type="dxa"/>
          </w:tcPr>
          <w:p w14:paraId="133450F7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5912E28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448A3EB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695109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A9E1A6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471C35D1" w14:textId="77777777" w:rsidTr="000B5EDC">
        <w:tc>
          <w:tcPr>
            <w:tcW w:w="846" w:type="dxa"/>
          </w:tcPr>
          <w:p w14:paraId="32DCB1E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57A284C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Name</w:t>
            </w:r>
          </w:p>
        </w:tc>
        <w:tc>
          <w:tcPr>
            <w:tcW w:w="1985" w:type="dxa"/>
          </w:tcPr>
          <w:p w14:paraId="10CD6CB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33CF68F7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FA9B15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54053F26" w14:textId="77777777" w:rsidTr="000B5EDC">
        <w:tc>
          <w:tcPr>
            <w:tcW w:w="846" w:type="dxa"/>
          </w:tcPr>
          <w:p w14:paraId="20496DD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3C06AB1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66DD713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584DDE44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54BDE1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52C3CA1F" w14:textId="77777777" w:rsidTr="000B5EDC">
        <w:tc>
          <w:tcPr>
            <w:tcW w:w="846" w:type="dxa"/>
          </w:tcPr>
          <w:p w14:paraId="6854698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09620A6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11361CDD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63FDFF0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2DD151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12DA26A1" w14:textId="77777777" w:rsidTr="000B5EDC">
        <w:tc>
          <w:tcPr>
            <w:tcW w:w="846" w:type="dxa"/>
          </w:tcPr>
          <w:p w14:paraId="3C2DDBD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6583D2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Amount</w:t>
            </w:r>
          </w:p>
        </w:tc>
        <w:tc>
          <w:tcPr>
            <w:tcW w:w="1985" w:type="dxa"/>
          </w:tcPr>
          <w:p w14:paraId="422F87F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347F02E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079FA719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373DEDE7" w14:textId="77777777" w:rsidTr="000B5EDC">
        <w:tc>
          <w:tcPr>
            <w:tcW w:w="846" w:type="dxa"/>
          </w:tcPr>
          <w:p w14:paraId="560898F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22E161E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B766FE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49B0C51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5F613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76C86D04" w14:textId="77777777" w:rsidTr="000B5EDC">
        <w:tc>
          <w:tcPr>
            <w:tcW w:w="846" w:type="dxa"/>
          </w:tcPr>
          <w:p w14:paraId="5DDC76D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6DC7A0E5" w14:textId="77777777" w:rsidR="00D234FE" w:rsidRPr="009128E8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E745107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6F55394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845548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6717F216" w14:textId="77777777" w:rsidTr="000B5EDC">
        <w:tc>
          <w:tcPr>
            <w:tcW w:w="846" w:type="dxa"/>
          </w:tcPr>
          <w:p w14:paraId="020B25B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00B1DF3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42CD8B7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26B3094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33964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790F8FF7" w14:textId="77777777" w:rsidTr="000B5EDC">
        <w:tc>
          <w:tcPr>
            <w:tcW w:w="846" w:type="dxa"/>
          </w:tcPr>
          <w:p w14:paraId="1CAF11D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034CCC9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3450672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B92683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B5BC9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67E00655" w14:textId="77777777" w:rsidTr="000B5EDC">
        <w:tc>
          <w:tcPr>
            <w:tcW w:w="846" w:type="dxa"/>
          </w:tcPr>
          <w:p w14:paraId="6512E4A6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20DAA02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E3DD41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4FDBEB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891B1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2F5FD569" w14:textId="77777777" w:rsidTr="000B5EDC">
        <w:tc>
          <w:tcPr>
            <w:tcW w:w="846" w:type="dxa"/>
          </w:tcPr>
          <w:p w14:paraId="185FDCB3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30A26F2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628E365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04C8141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B7270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51860F78" w14:textId="77777777" w:rsidTr="000B5EDC">
        <w:tc>
          <w:tcPr>
            <w:tcW w:w="846" w:type="dxa"/>
          </w:tcPr>
          <w:p w14:paraId="0A8AEFA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F183FE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3057FB73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3A563AA7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14E446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3CDBD8AE" w14:textId="77777777" w:rsidTr="000B5EDC">
        <w:tc>
          <w:tcPr>
            <w:tcW w:w="846" w:type="dxa"/>
          </w:tcPr>
          <w:p w14:paraId="1F0C57B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378E019D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DE0C0B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124E4723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00BB998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271ECF02" w14:textId="77777777" w:rsidTr="000B5EDC">
        <w:tc>
          <w:tcPr>
            <w:tcW w:w="846" w:type="dxa"/>
          </w:tcPr>
          <w:p w14:paraId="59146A9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7F4A2BD2" w14:textId="77777777" w:rsidR="00D234FE" w:rsidRPr="006D2EC6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5B8018FD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C4B8BE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442A7C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7E0F7C80" w14:textId="77777777" w:rsidTr="000B5EDC">
        <w:tc>
          <w:tcPr>
            <w:tcW w:w="846" w:type="dxa"/>
          </w:tcPr>
          <w:p w14:paraId="63F8522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48744E27" w14:textId="77777777" w:rsidR="00D234FE" w:rsidRPr="006D2EC6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30E6F98C" w14:textId="77777777" w:rsidR="00D234FE" w:rsidRPr="00B3502B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8003F5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B7B8C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7777777" w:rsidR="000B00D5" w:rsidRPr="0015624D" w:rsidRDefault="000B00D5" w:rsidP="000B00D5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327A2" w:rsidRPr="007B3787" w14:paraId="0DEA948D" w14:textId="77777777" w:rsidTr="00945E31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945E31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346AB3" w:rsidRPr="007B3787" w14:paraId="3FF31261" w14:textId="77777777" w:rsidTr="00945E31">
        <w:tc>
          <w:tcPr>
            <w:tcW w:w="704" w:type="dxa"/>
          </w:tcPr>
          <w:p w14:paraId="5F747EB8" w14:textId="652C3D4A" w:rsidR="00346AB3" w:rsidRDefault="007E156E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32E493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1BC6E51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4E10C5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A43E34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945E31" w:rsidRPr="007B3787" w14:paraId="73193262" w14:textId="77777777" w:rsidTr="00945E31">
        <w:tc>
          <w:tcPr>
            <w:tcW w:w="704" w:type="dxa"/>
          </w:tcPr>
          <w:p w14:paraId="6B14E3A2" w14:textId="1D875123" w:rsidR="00945E31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B6DBA3C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5B8E575A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EBA0370" w14:textId="77777777" w:rsidR="00945E31" w:rsidRPr="007B3787" w:rsidRDefault="00945E31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122E788" w14:textId="7AEFE224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E2E83" w:rsidRPr="007B3787" w14:paraId="3843A695" w14:textId="77777777" w:rsidTr="00945E31">
        <w:tc>
          <w:tcPr>
            <w:tcW w:w="704" w:type="dxa"/>
          </w:tcPr>
          <w:p w14:paraId="5EAAB3D6" w14:textId="23D4FB55" w:rsidR="00BE2E83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5C1EF95" w14:textId="290AA27E" w:rsidR="00BE2E83" w:rsidRDefault="00BE2E83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C1114FA" w14:textId="2CCB52EA" w:rsidR="00BE2E83" w:rsidRDefault="009E082A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65E793D" w14:textId="77777777" w:rsidR="00BE2E83" w:rsidRPr="007B3787" w:rsidRDefault="00BE2E83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15DD866" w14:textId="77777777" w:rsidR="00BE2E83" w:rsidRDefault="00BE2E83" w:rsidP="00945E31">
            <w:pPr>
              <w:spacing w:line="360" w:lineRule="auto"/>
              <w:rPr>
                <w:lang w:eastAsia="zh-CN"/>
              </w:rPr>
            </w:pP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327A2" w:rsidRPr="007B3787" w14:paraId="21163B41" w14:textId="77777777" w:rsidTr="0049477B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D6526" w:rsidRPr="007B3787" w14:paraId="5FFD5495" w14:textId="77777777" w:rsidTr="00F14997">
        <w:tc>
          <w:tcPr>
            <w:tcW w:w="846" w:type="dxa"/>
          </w:tcPr>
          <w:p w14:paraId="51D5D25E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12F435CB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DC077D3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BC1B3A5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1157A2F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2D6526" w:rsidRPr="007B3787" w14:paraId="743D052A" w14:textId="77777777" w:rsidTr="00F14997">
        <w:tc>
          <w:tcPr>
            <w:tcW w:w="846" w:type="dxa"/>
          </w:tcPr>
          <w:p w14:paraId="14A2CD8B" w14:textId="77777777" w:rsidR="002D6526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44B4192C" w14:textId="77777777" w:rsidR="002D6526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C36985B" w14:textId="77777777" w:rsidR="002D6526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7FC00F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F7F9F4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145871F" w14:textId="13F7CEFE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5D58A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F1EAE7A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271838E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74C447E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3EC8DA8" w14:textId="77777777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550357D9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3867F67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167686C8" w14:textId="77777777" w:rsidTr="00F14997">
        <w:tc>
          <w:tcPr>
            <w:tcW w:w="704" w:type="dxa"/>
          </w:tcPr>
          <w:p w14:paraId="19D2594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5B8B25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99FA05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D7A597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2AF8663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59A17567" w14:textId="77777777" w:rsidTr="00F14997">
        <w:tc>
          <w:tcPr>
            <w:tcW w:w="704" w:type="dxa"/>
          </w:tcPr>
          <w:p w14:paraId="5C1D539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C1D874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DB6F1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4414CC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82B211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0D8A943" w14:textId="77777777" w:rsidTr="00F14997">
        <w:tc>
          <w:tcPr>
            <w:tcW w:w="704" w:type="dxa"/>
          </w:tcPr>
          <w:p w14:paraId="2221C88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516FAA0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5D99913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7648A3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17A31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23F9DDAF" w14:textId="77777777" w:rsidTr="00F14997">
        <w:tc>
          <w:tcPr>
            <w:tcW w:w="704" w:type="dxa"/>
          </w:tcPr>
          <w:p w14:paraId="12E22524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8B79998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8C0E16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5241E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E4764FB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E53E0C0" w14:textId="77777777" w:rsidR="0032189D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32189D" w:rsidRPr="007B3787" w14:paraId="0EA9D1BA" w14:textId="77777777" w:rsidTr="00F14997">
        <w:tc>
          <w:tcPr>
            <w:tcW w:w="846" w:type="dxa"/>
          </w:tcPr>
          <w:p w14:paraId="52E206DB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42DE8F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304FD4D4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1A49539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1FD54C5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63438237" w14:textId="77777777" w:rsidTr="00F14997">
        <w:tc>
          <w:tcPr>
            <w:tcW w:w="846" w:type="dxa"/>
          </w:tcPr>
          <w:p w14:paraId="23DF887A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51837F7B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CBE7AFF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2815A9B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7DE192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2189D" w:rsidRPr="007B3787" w14:paraId="1BE52289" w14:textId="77777777" w:rsidTr="00F14997">
        <w:tc>
          <w:tcPr>
            <w:tcW w:w="846" w:type="dxa"/>
          </w:tcPr>
          <w:p w14:paraId="2FE77291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5D22DE72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BC96FB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6F8CD4F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93D64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BB93B2D" w14:textId="77777777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lastRenderedPageBreak/>
        <w:t>推荐</w:t>
      </w:r>
    </w:p>
    <w:p w14:paraId="1C201D8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192793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3B0FE4F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BD03BF6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9930D9" w14:textId="78764449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C392B"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5F3BEA3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6AA954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26F2F4CB" w14:textId="77777777" w:rsidTr="00F14997">
        <w:tc>
          <w:tcPr>
            <w:tcW w:w="704" w:type="dxa"/>
          </w:tcPr>
          <w:p w14:paraId="56EEC0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06B190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47AC542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25F70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0826F42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2A950E22" w14:textId="77777777" w:rsidTr="00F14997">
        <w:tc>
          <w:tcPr>
            <w:tcW w:w="704" w:type="dxa"/>
          </w:tcPr>
          <w:p w14:paraId="51A5E3F7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427665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68EE80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3686A7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C98F8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ACF69CA" w14:textId="77777777" w:rsidTr="00F14997">
        <w:tc>
          <w:tcPr>
            <w:tcW w:w="704" w:type="dxa"/>
          </w:tcPr>
          <w:p w14:paraId="334BF62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2E50A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FD878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E9B2B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1E7F5DA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641C74E4" w14:textId="77777777" w:rsidTr="00F14997">
        <w:tc>
          <w:tcPr>
            <w:tcW w:w="704" w:type="dxa"/>
          </w:tcPr>
          <w:p w14:paraId="521A29B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0BE7E2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6FAC555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7130E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6F1F9D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F7737FE" w14:textId="77777777" w:rsidR="0032189D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32189D" w:rsidRPr="007B3787" w14:paraId="2EC22929" w14:textId="77777777" w:rsidTr="00F14997">
        <w:tc>
          <w:tcPr>
            <w:tcW w:w="846" w:type="dxa"/>
          </w:tcPr>
          <w:p w14:paraId="7BAC010F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0B18AF9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062D22F1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A218A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1993C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31DCCF5C" w14:textId="77777777" w:rsidTr="00F14997">
        <w:tc>
          <w:tcPr>
            <w:tcW w:w="846" w:type="dxa"/>
          </w:tcPr>
          <w:p w14:paraId="69B1C90F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647B2302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62FAE668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E660616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B045FD2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2189D" w:rsidRPr="007B3787" w14:paraId="7BE854DE" w14:textId="77777777" w:rsidTr="00F14997">
        <w:tc>
          <w:tcPr>
            <w:tcW w:w="846" w:type="dxa"/>
          </w:tcPr>
          <w:p w14:paraId="7F0BCE9D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03026735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E3E0DA3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D9DCE3A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FD77C4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6E223943" w:rsidR="00B42CDA" w:rsidRDefault="002B0DEC" w:rsidP="00B42CDA">
      <w:pPr>
        <w:pStyle w:val="2"/>
        <w:numPr>
          <w:ilvl w:val="0"/>
          <w:numId w:val="0"/>
        </w:numPr>
      </w:pPr>
      <w:bookmarkStart w:id="93" w:name="_Toc422073239"/>
      <w:bookmarkEnd w:id="92"/>
      <w:r>
        <w:rPr>
          <w:lang w:eastAsia="zh-CN"/>
        </w:rPr>
        <w:t>2</w:t>
      </w:r>
      <w:r w:rsidR="00B42CDA">
        <w:rPr>
          <w:lang w:eastAsia="zh-CN"/>
        </w:rPr>
        <w:t xml:space="preserve">. </w:t>
      </w:r>
      <w:r>
        <w:t>我的</w:t>
      </w:r>
      <w:r w:rsidR="00B02DEC">
        <w:t>项目</w:t>
      </w:r>
      <w:bookmarkEnd w:id="93"/>
    </w:p>
    <w:p w14:paraId="6680F2C4" w14:textId="77777777" w:rsidR="00803222" w:rsidRPr="0015624D" w:rsidRDefault="00803222" w:rsidP="00803222">
      <w:pPr>
        <w:pStyle w:val="3"/>
        <w:rPr>
          <w:lang w:eastAsia="zh-CN"/>
        </w:rPr>
      </w:pPr>
      <w:bookmarkStart w:id="94" w:name="_Toc422073240"/>
      <w:r>
        <w:rPr>
          <w:lang w:eastAsia="zh-CN"/>
        </w:rPr>
        <w:t>获取相关数据</w:t>
      </w:r>
    </w:p>
    <w:p w14:paraId="7BEE480E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F4F45C8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34FDDF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4EFC235C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39E567F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D29659" w14:textId="77777777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2</w:t>
      </w:r>
    </w:p>
    <w:p w14:paraId="19DE9479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AF2AC05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465D2B0" w14:textId="77777777" w:rsidTr="00630CFB">
        <w:tc>
          <w:tcPr>
            <w:tcW w:w="704" w:type="dxa"/>
          </w:tcPr>
          <w:p w14:paraId="1ABDE8ED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029D8CEA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33A50D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4FDED5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246C91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091D699E" w14:textId="77777777" w:rsidTr="00630CFB">
        <w:tc>
          <w:tcPr>
            <w:tcW w:w="704" w:type="dxa"/>
          </w:tcPr>
          <w:p w14:paraId="115085E1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92CB758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828410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110C2A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0C837E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4431900" w14:textId="77777777" w:rsidTr="00630CFB">
        <w:tc>
          <w:tcPr>
            <w:tcW w:w="704" w:type="dxa"/>
          </w:tcPr>
          <w:p w14:paraId="48699B01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66C4F94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435AEEA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A843228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4F8A2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D22C6AE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03222" w:rsidRPr="007B3787" w14:paraId="1FFE30C0" w14:textId="77777777" w:rsidTr="00630CFB">
        <w:tc>
          <w:tcPr>
            <w:tcW w:w="846" w:type="dxa"/>
          </w:tcPr>
          <w:p w14:paraId="5A2CC518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92194B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9E0F11E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8EDF73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1EF733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C5F5111" w14:textId="77777777" w:rsidTr="00630CFB">
        <w:tc>
          <w:tcPr>
            <w:tcW w:w="846" w:type="dxa"/>
          </w:tcPr>
          <w:p w14:paraId="75A10BB1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E4A6C41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4827C345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387AF6BF" w14:textId="12DEEC70" w:rsidR="00803222" w:rsidRPr="007B3787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58DE91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803222" w:rsidRPr="007B3787" w14:paraId="57496E76" w14:textId="77777777" w:rsidTr="00630CFB">
        <w:tc>
          <w:tcPr>
            <w:tcW w:w="846" w:type="dxa"/>
          </w:tcPr>
          <w:p w14:paraId="7FB5E4B2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0013739C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985" w:type="dxa"/>
          </w:tcPr>
          <w:p w14:paraId="0546CD5D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412A47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FF9D7C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8CC3944" w14:textId="77777777" w:rsidTr="00630CFB">
        <w:tc>
          <w:tcPr>
            <w:tcW w:w="846" w:type="dxa"/>
          </w:tcPr>
          <w:p w14:paraId="371F9962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</w:tcPr>
          <w:p w14:paraId="524C0963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Name</w:t>
            </w:r>
          </w:p>
        </w:tc>
        <w:tc>
          <w:tcPr>
            <w:tcW w:w="1985" w:type="dxa"/>
          </w:tcPr>
          <w:p w14:paraId="4A10EB10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16A553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D112D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7C5789" w14:textId="77777777" w:rsidTr="00630CFB">
        <w:tc>
          <w:tcPr>
            <w:tcW w:w="846" w:type="dxa"/>
          </w:tcPr>
          <w:p w14:paraId="5DBDAEE8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0EBE5E1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985" w:type="dxa"/>
          </w:tcPr>
          <w:p w14:paraId="04DEBC4A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6FEA044C" w14:textId="51EF8CD6" w:rsidR="00803222" w:rsidRPr="007B3787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3D842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7F698BF4" w14:textId="77777777" w:rsidTr="00630CFB">
        <w:tc>
          <w:tcPr>
            <w:tcW w:w="846" w:type="dxa"/>
          </w:tcPr>
          <w:p w14:paraId="0A36EA7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7CE1DA3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Id</w:t>
            </w:r>
          </w:p>
        </w:tc>
        <w:tc>
          <w:tcPr>
            <w:tcW w:w="1985" w:type="dxa"/>
          </w:tcPr>
          <w:p w14:paraId="3953F5D2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50A39A7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296A1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C4B0EB" w14:textId="77777777" w:rsidTr="00630CFB">
        <w:tc>
          <w:tcPr>
            <w:tcW w:w="846" w:type="dxa"/>
          </w:tcPr>
          <w:p w14:paraId="0F2B1E4F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04366A2F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Name</w:t>
            </w:r>
          </w:p>
        </w:tc>
        <w:tc>
          <w:tcPr>
            <w:tcW w:w="1985" w:type="dxa"/>
          </w:tcPr>
          <w:p w14:paraId="36944A5E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F5C1F3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E8441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7FCAE099" w14:textId="77777777" w:rsidTr="00630CFB">
        <w:tc>
          <w:tcPr>
            <w:tcW w:w="846" w:type="dxa"/>
          </w:tcPr>
          <w:p w14:paraId="49C3F239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D306027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Pr="00B26508">
                <w:rPr>
                  <w:lang w:eastAsia="zh-CN"/>
                </w:rPr>
                <w:t>financeSource</w:t>
              </w:r>
            </w:hyperlink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43E5A424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BD6C92D" w14:textId="4CBB4347" w:rsidR="00803222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9F0A3DB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68E3AF3C" w14:textId="77777777" w:rsidTr="00630CFB">
        <w:tc>
          <w:tcPr>
            <w:tcW w:w="846" w:type="dxa"/>
          </w:tcPr>
          <w:p w14:paraId="251737D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06C5AFBD" w14:textId="77777777" w:rsidR="00803222" w:rsidRDefault="00803222" w:rsidP="00630CFB">
            <w:pPr>
              <w:spacing w:line="360" w:lineRule="auto"/>
              <w:jc w:val="left"/>
            </w:pPr>
            <w:hyperlink r:id="rId10" w:tooltip="浏览: 资金来源 (0 行数)" w:history="1">
              <w:r w:rsidRPr="00B26508">
                <w:rPr>
                  <w:lang w:eastAsia="zh-CN"/>
                </w:rPr>
                <w:t>financeSource</w:t>
              </w:r>
            </w:hyperlink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8F39277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46D0E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8D01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0C4D45B" w14:textId="77777777" w:rsidTr="00630CFB">
        <w:tc>
          <w:tcPr>
            <w:tcW w:w="846" w:type="dxa"/>
          </w:tcPr>
          <w:p w14:paraId="01C6896F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8932BBC" w14:textId="77777777" w:rsidR="00803222" w:rsidRDefault="00803222" w:rsidP="00630CFB">
            <w:pPr>
              <w:spacing w:line="360" w:lineRule="auto"/>
              <w:jc w:val="left"/>
            </w:pPr>
            <w:hyperlink r:id="rId11" w:tooltip="浏览: 资金来源 (0 行数)" w:history="1">
              <w:r w:rsidRPr="00B26508">
                <w:rPr>
                  <w:lang w:eastAsia="zh-CN"/>
                </w:rPr>
                <w:t>financeSource</w:t>
              </w:r>
            </w:hyperlink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01019EEC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3A8320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C52FB9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2AB21C7" w14:textId="77777777" w:rsidTr="00630CFB">
        <w:tc>
          <w:tcPr>
            <w:tcW w:w="846" w:type="dxa"/>
          </w:tcPr>
          <w:p w14:paraId="6A135C2E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03C4489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985" w:type="dxa"/>
          </w:tcPr>
          <w:p w14:paraId="1C21E10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5AC2ECBC" w14:textId="6CC2909F" w:rsidR="00803222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300D9A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585476B" w14:textId="77777777" w:rsidTr="00630CFB">
        <w:tc>
          <w:tcPr>
            <w:tcW w:w="846" w:type="dxa"/>
          </w:tcPr>
          <w:p w14:paraId="0A3BB307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984" w:type="dxa"/>
          </w:tcPr>
          <w:p w14:paraId="2F4FD4F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24A98470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64A7077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C94C6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41929F7" w14:textId="77777777" w:rsidTr="00630CFB">
        <w:tc>
          <w:tcPr>
            <w:tcW w:w="846" w:type="dxa"/>
          </w:tcPr>
          <w:p w14:paraId="65117D3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984" w:type="dxa"/>
          </w:tcPr>
          <w:p w14:paraId="6AFE247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ionName</w:t>
            </w:r>
          </w:p>
        </w:tc>
        <w:tc>
          <w:tcPr>
            <w:tcW w:w="1985" w:type="dxa"/>
          </w:tcPr>
          <w:p w14:paraId="32C9AF84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5F1D1D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ECCA49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F87184A" w14:textId="77777777" w:rsidTr="00630CFB">
        <w:tc>
          <w:tcPr>
            <w:tcW w:w="846" w:type="dxa"/>
          </w:tcPr>
          <w:p w14:paraId="246B9B3C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4F2F109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985" w:type="dxa"/>
          </w:tcPr>
          <w:p w14:paraId="5B9CF2E8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2F1F9E00" w14:textId="6892C57E" w:rsidR="00803222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AFD392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1DCE7CB" w14:textId="77777777" w:rsidTr="00630CFB">
        <w:tc>
          <w:tcPr>
            <w:tcW w:w="846" w:type="dxa"/>
          </w:tcPr>
          <w:p w14:paraId="4CBB977D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53AF709F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Id</w:t>
            </w:r>
          </w:p>
        </w:tc>
        <w:tc>
          <w:tcPr>
            <w:tcW w:w="1985" w:type="dxa"/>
          </w:tcPr>
          <w:p w14:paraId="0C807847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930094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9FDDE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25D21E" w14:textId="77777777" w:rsidTr="00630CFB">
        <w:tc>
          <w:tcPr>
            <w:tcW w:w="846" w:type="dxa"/>
          </w:tcPr>
          <w:p w14:paraId="22B52EC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D0BF4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Name</w:t>
            </w:r>
          </w:p>
        </w:tc>
        <w:tc>
          <w:tcPr>
            <w:tcW w:w="1985" w:type="dxa"/>
          </w:tcPr>
          <w:p w14:paraId="3246834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26D9A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79224E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33F7DA" w14:textId="77777777" w:rsidTr="00630CFB">
        <w:tc>
          <w:tcPr>
            <w:tcW w:w="846" w:type="dxa"/>
          </w:tcPr>
          <w:p w14:paraId="02FAA331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64533D8E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985" w:type="dxa"/>
          </w:tcPr>
          <w:p w14:paraId="686D579D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5C70983" w14:textId="1F3D1C23" w:rsidR="00803222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C4BA82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005CE6A" w14:textId="77777777" w:rsidTr="00630CFB">
        <w:tc>
          <w:tcPr>
            <w:tcW w:w="846" w:type="dxa"/>
          </w:tcPr>
          <w:p w14:paraId="19B82BF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1984" w:type="dxa"/>
          </w:tcPr>
          <w:p w14:paraId="497B0D9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Id</w:t>
            </w:r>
          </w:p>
        </w:tc>
        <w:tc>
          <w:tcPr>
            <w:tcW w:w="1985" w:type="dxa"/>
          </w:tcPr>
          <w:p w14:paraId="10C59E3F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548D70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2BE28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9C5457" w14:textId="77777777" w:rsidTr="00630CFB">
        <w:tc>
          <w:tcPr>
            <w:tcW w:w="846" w:type="dxa"/>
          </w:tcPr>
          <w:p w14:paraId="79CC6FB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1984" w:type="dxa"/>
          </w:tcPr>
          <w:p w14:paraId="32E72DC1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Name</w:t>
            </w:r>
          </w:p>
        </w:tc>
        <w:tc>
          <w:tcPr>
            <w:tcW w:w="1985" w:type="dxa"/>
          </w:tcPr>
          <w:p w14:paraId="69D31E33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3A899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BDDB8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D7B5510" w14:textId="77777777" w:rsidTr="00630CFB">
        <w:tc>
          <w:tcPr>
            <w:tcW w:w="846" w:type="dxa"/>
          </w:tcPr>
          <w:p w14:paraId="6D5C563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A642FD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985" w:type="dxa"/>
          </w:tcPr>
          <w:p w14:paraId="408BCC88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4E324231" w14:textId="267EE932" w:rsidR="00803222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92221E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3D82E43" w14:textId="77777777" w:rsidTr="00630CFB">
        <w:tc>
          <w:tcPr>
            <w:tcW w:w="846" w:type="dxa"/>
          </w:tcPr>
          <w:p w14:paraId="6F7B1ED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615B7B71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Id</w:t>
            </w:r>
          </w:p>
        </w:tc>
        <w:tc>
          <w:tcPr>
            <w:tcW w:w="1985" w:type="dxa"/>
          </w:tcPr>
          <w:p w14:paraId="0D9B8DC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9A91BD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BD5CAF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B879D2" w14:textId="77777777" w:rsidTr="00630CFB">
        <w:tc>
          <w:tcPr>
            <w:tcW w:w="846" w:type="dxa"/>
          </w:tcPr>
          <w:p w14:paraId="2773939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17F1B3C4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Name</w:t>
            </w:r>
          </w:p>
        </w:tc>
        <w:tc>
          <w:tcPr>
            <w:tcW w:w="1985" w:type="dxa"/>
          </w:tcPr>
          <w:p w14:paraId="2E8A2A9D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5919CA9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33A7C8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939D7E" w14:textId="77777777" w:rsidR="00803222" w:rsidRPr="0015624D" w:rsidRDefault="00803222" w:rsidP="00803222">
      <w:pPr>
        <w:pStyle w:val="3"/>
        <w:rPr>
          <w:lang w:eastAsia="zh-CN"/>
        </w:rPr>
      </w:pPr>
      <w:bookmarkStart w:id="95" w:name="_Toc422073241"/>
      <w:r>
        <w:rPr>
          <w:lang w:eastAsia="zh-CN"/>
        </w:rPr>
        <w:t>获取我的项目</w:t>
      </w:r>
      <w:bookmarkEnd w:id="95"/>
    </w:p>
    <w:p w14:paraId="7D0D9C9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E3D91C5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lastRenderedPageBreak/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B0DF387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</w:p>
    <w:p w14:paraId="11446E6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94BBEFC" w14:textId="77777777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</w:t>
      </w:r>
    </w:p>
    <w:p w14:paraId="39EA760E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2BFCCE0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2B0F770D" w14:textId="77777777" w:rsidTr="00E44207">
        <w:tc>
          <w:tcPr>
            <w:tcW w:w="704" w:type="dxa"/>
          </w:tcPr>
          <w:p w14:paraId="4323ACC1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A739DC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C638D48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2FCD42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E24F77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A11471F" w14:textId="77777777" w:rsidTr="00E44207">
        <w:tc>
          <w:tcPr>
            <w:tcW w:w="704" w:type="dxa"/>
          </w:tcPr>
          <w:p w14:paraId="0B56FA01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C1A86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A65EEB9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842CB7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B4258B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BC0795D" w14:textId="77777777" w:rsidTr="00E44207">
        <w:tc>
          <w:tcPr>
            <w:tcW w:w="704" w:type="dxa"/>
          </w:tcPr>
          <w:p w14:paraId="13E2536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CA60914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8B737BB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7E1D753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0E758D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FCC82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803222" w:rsidRPr="007B3787" w14:paraId="319B964E" w14:textId="77777777" w:rsidTr="00E44207">
        <w:tc>
          <w:tcPr>
            <w:tcW w:w="1129" w:type="dxa"/>
          </w:tcPr>
          <w:p w14:paraId="6996E185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C56A05A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529243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C1C798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12CEFE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33F964C3" w14:textId="77777777" w:rsidTr="00E44207">
        <w:tc>
          <w:tcPr>
            <w:tcW w:w="1129" w:type="dxa"/>
          </w:tcPr>
          <w:p w14:paraId="38E1F25F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4F1BFDA7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DED30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252617A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724622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ED14FBA" w14:textId="77777777" w:rsidTr="00E44207">
        <w:tc>
          <w:tcPr>
            <w:tcW w:w="1129" w:type="dxa"/>
          </w:tcPr>
          <w:p w14:paraId="019B6196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40FB7BAD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AC480EE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2F92EAAD" w14:textId="3484D694" w:rsidR="00803222" w:rsidRPr="007B3787" w:rsidRDefault="007714C3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241BBE0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ACB7225" w14:textId="77777777" w:rsidTr="00E44207">
        <w:tc>
          <w:tcPr>
            <w:tcW w:w="1129" w:type="dxa"/>
          </w:tcPr>
          <w:p w14:paraId="5EEC53C2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56145E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20581A4A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6EF54EF0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E2470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1577874" w14:textId="77777777" w:rsidTr="00E44207">
        <w:tc>
          <w:tcPr>
            <w:tcW w:w="1129" w:type="dxa"/>
          </w:tcPr>
          <w:p w14:paraId="59E6BB6C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3B1111A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AE9D761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F88246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AA8FB2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860776" w14:textId="77777777" w:rsidTr="00E44207">
        <w:tc>
          <w:tcPr>
            <w:tcW w:w="1129" w:type="dxa"/>
          </w:tcPr>
          <w:p w14:paraId="23B4DD5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C9C65B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46F6004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75A0FF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AE447B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31612BF" w14:textId="77777777" w:rsidTr="00E44207">
        <w:tc>
          <w:tcPr>
            <w:tcW w:w="1129" w:type="dxa"/>
          </w:tcPr>
          <w:p w14:paraId="59D91F7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7999241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30B97D3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ECC361E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450D2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282E57E" w14:textId="77777777" w:rsidTr="00E44207">
        <w:tc>
          <w:tcPr>
            <w:tcW w:w="1129" w:type="dxa"/>
          </w:tcPr>
          <w:p w14:paraId="50D9D5B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4FE9C83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6B3D3C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BD070A7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7E9E12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FF6926" w14:textId="77777777" w:rsidTr="00E44207">
        <w:tc>
          <w:tcPr>
            <w:tcW w:w="1129" w:type="dxa"/>
          </w:tcPr>
          <w:p w14:paraId="42AADB2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2FA652D7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1AC4DC9F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50836D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A0E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30759A1F" w14:textId="77777777" w:rsidTr="00E44207">
        <w:tc>
          <w:tcPr>
            <w:tcW w:w="1129" w:type="dxa"/>
          </w:tcPr>
          <w:p w14:paraId="1271CF9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335A634" w14:textId="77777777" w:rsidR="00803222" w:rsidRPr="00090386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2C35E445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2A82FA91" w14:textId="1F1840AD" w:rsidR="00803222" w:rsidRPr="007B3787" w:rsidRDefault="007714C3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D35BCC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8EFD23" w14:textId="77777777" w:rsidTr="00E44207">
        <w:tc>
          <w:tcPr>
            <w:tcW w:w="1129" w:type="dxa"/>
          </w:tcPr>
          <w:p w14:paraId="2AA6583A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4A936F0E" w14:textId="77777777" w:rsidR="00803222" w:rsidRPr="00090386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5183897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D3FBDCA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0CC6A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502EABC" w14:textId="77777777" w:rsidTr="00E44207">
        <w:tc>
          <w:tcPr>
            <w:tcW w:w="1129" w:type="dxa"/>
          </w:tcPr>
          <w:p w14:paraId="6D9200A7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52FF7D0" w14:textId="77777777" w:rsidR="00803222" w:rsidRPr="002F2B3A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6C42A4D3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3BA30A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A7122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61043C2" w14:textId="77777777" w:rsidTr="00E44207">
        <w:tc>
          <w:tcPr>
            <w:tcW w:w="1129" w:type="dxa"/>
          </w:tcPr>
          <w:p w14:paraId="1BF40FC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7D0E2B31" w14:textId="77777777" w:rsidR="00803222" w:rsidRPr="002F2B3A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39BF834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318DB10B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CDB7C8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8D61571" w14:textId="77777777" w:rsidTr="00E44207">
        <w:tc>
          <w:tcPr>
            <w:tcW w:w="1129" w:type="dxa"/>
          </w:tcPr>
          <w:p w14:paraId="5904239F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0ED762CE" w14:textId="77777777" w:rsidR="00803222" w:rsidRPr="00320388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77F63CB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3C844E6A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C0FDD1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72910C6" w14:textId="77777777" w:rsidTr="00E44207">
        <w:tc>
          <w:tcPr>
            <w:tcW w:w="1129" w:type="dxa"/>
          </w:tcPr>
          <w:p w14:paraId="680153B5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5F547C9" w14:textId="77777777" w:rsidR="00803222" w:rsidRPr="00320388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7DCF954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1F9DB10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9D789D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357B719" w14:textId="77777777" w:rsidTr="00E44207">
        <w:tc>
          <w:tcPr>
            <w:tcW w:w="1129" w:type="dxa"/>
          </w:tcPr>
          <w:p w14:paraId="5D7571F1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7DA1079C" w14:textId="77777777" w:rsidR="00803222" w:rsidRPr="00320388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25ADDC71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9EE9CC4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00CA24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7B2A1E" w14:textId="77777777" w:rsidTr="00E44207">
        <w:tc>
          <w:tcPr>
            <w:tcW w:w="1129" w:type="dxa"/>
          </w:tcPr>
          <w:p w14:paraId="771802D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6F31B3E4" w14:textId="77777777" w:rsidR="00803222" w:rsidRPr="00320388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0CF1E3F" w14:textId="77777777" w:rsidR="00803222" w:rsidRPr="00320388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4C850CD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D069E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B088AE0" w14:textId="77777777" w:rsidTr="00E44207">
        <w:tc>
          <w:tcPr>
            <w:tcW w:w="1129" w:type="dxa"/>
          </w:tcPr>
          <w:p w14:paraId="390B9605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0C86FE7C" w14:textId="77777777" w:rsidR="00803222" w:rsidRPr="0038270A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31DD8528" w14:textId="77777777" w:rsidR="00803222" w:rsidRPr="00D67A2D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1A4A2C85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9AADC1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BDBA4AD" w14:textId="77777777" w:rsidTr="00E44207">
        <w:tc>
          <w:tcPr>
            <w:tcW w:w="1129" w:type="dxa"/>
          </w:tcPr>
          <w:p w14:paraId="61C46AF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4748A3C1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48BF000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270C902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DC41F9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DCD4B18" w14:textId="77777777" w:rsidTr="00E44207">
        <w:tc>
          <w:tcPr>
            <w:tcW w:w="1129" w:type="dxa"/>
          </w:tcPr>
          <w:p w14:paraId="64497C07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2280A0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516C26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552CEB6B" w14:textId="48D4B7AA" w:rsidR="00803222" w:rsidRDefault="007714C3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750475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6646492" w14:textId="77777777" w:rsidTr="00E44207">
        <w:tc>
          <w:tcPr>
            <w:tcW w:w="1129" w:type="dxa"/>
          </w:tcPr>
          <w:p w14:paraId="67C68892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4672335D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62946F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18940C7C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AF9E9B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67059A5" w14:textId="77777777" w:rsidTr="00E44207">
        <w:tc>
          <w:tcPr>
            <w:tcW w:w="1129" w:type="dxa"/>
          </w:tcPr>
          <w:p w14:paraId="7472FAB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7A097933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87B8C3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6C003F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64BB3F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D98D36" w14:textId="77777777" w:rsidTr="00E44207">
        <w:tc>
          <w:tcPr>
            <w:tcW w:w="1129" w:type="dxa"/>
          </w:tcPr>
          <w:p w14:paraId="0F2BEF27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3</w:t>
            </w:r>
          </w:p>
        </w:tc>
        <w:tc>
          <w:tcPr>
            <w:tcW w:w="1843" w:type="dxa"/>
          </w:tcPr>
          <w:p w14:paraId="2382675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5CC3229C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513A8B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3D5459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1E6768D" w14:textId="77777777" w:rsidTr="00E44207">
        <w:tc>
          <w:tcPr>
            <w:tcW w:w="1129" w:type="dxa"/>
          </w:tcPr>
          <w:p w14:paraId="020B10E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7D94684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171370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F58B9D2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DD828E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33FEA99" w14:textId="77777777" w:rsidTr="00E44207">
        <w:tc>
          <w:tcPr>
            <w:tcW w:w="1129" w:type="dxa"/>
          </w:tcPr>
          <w:p w14:paraId="415EC787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C196ABF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2621000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5B0AA98A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6F849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6E4127DF" w14:textId="77777777" w:rsidTr="00E44207">
        <w:tc>
          <w:tcPr>
            <w:tcW w:w="1129" w:type="dxa"/>
          </w:tcPr>
          <w:p w14:paraId="2617E6DF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7E00B314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7BE2FDB3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E2BAA8C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C3A93B3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0BA1F5A" w14:textId="77777777" w:rsidTr="00E44207">
        <w:tc>
          <w:tcPr>
            <w:tcW w:w="1129" w:type="dxa"/>
          </w:tcPr>
          <w:p w14:paraId="54A37AF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1EB03CC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A1968B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6BD382C1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C287D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BC3E125" w14:textId="77777777" w:rsidTr="00E44207">
        <w:tc>
          <w:tcPr>
            <w:tcW w:w="1129" w:type="dxa"/>
          </w:tcPr>
          <w:p w14:paraId="7F516E4C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7201591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8C29F24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1D600A5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78579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4AE1AC7" w14:textId="77777777" w:rsidTr="00E44207">
        <w:tc>
          <w:tcPr>
            <w:tcW w:w="1129" w:type="dxa"/>
          </w:tcPr>
          <w:p w14:paraId="74A0F3E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5DB9A5E1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61D952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27F0195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09EBF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C590CD8" w14:textId="77777777" w:rsidTr="00E44207">
        <w:tc>
          <w:tcPr>
            <w:tcW w:w="1129" w:type="dxa"/>
          </w:tcPr>
          <w:p w14:paraId="1646190A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1A3B58D2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CB2F0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1AD7147B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39615D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C0FAB0" w14:textId="77777777" w:rsidTr="00E44207">
        <w:tc>
          <w:tcPr>
            <w:tcW w:w="1129" w:type="dxa"/>
          </w:tcPr>
          <w:p w14:paraId="5F4E8F1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63D3356C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38B55D8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20D2EAF4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8C485D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EB738F" w14:textId="77777777" w:rsidTr="00E44207">
        <w:tc>
          <w:tcPr>
            <w:tcW w:w="1129" w:type="dxa"/>
          </w:tcPr>
          <w:p w14:paraId="2C5E292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335D7045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2A8DC43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4316BDF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82C5CF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0DA607C" w14:textId="77777777" w:rsidTr="00E44207">
        <w:tc>
          <w:tcPr>
            <w:tcW w:w="1129" w:type="dxa"/>
          </w:tcPr>
          <w:p w14:paraId="14BD1B3B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35CA579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2E8EF554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D665735" w14:textId="6B52A2C9" w:rsidR="00803222" w:rsidRDefault="007714C3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A2C4ED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</w:tbl>
    <w:p w14:paraId="7FE6ACF6" w14:textId="77777777" w:rsidR="002B0DEC" w:rsidRPr="0015624D" w:rsidRDefault="002B0DEC" w:rsidP="002B0DEC">
      <w:pPr>
        <w:pStyle w:val="3"/>
        <w:rPr>
          <w:lang w:eastAsia="zh-CN"/>
        </w:rPr>
      </w:pPr>
      <w:r>
        <w:rPr>
          <w:rFonts w:hint="eastAsia"/>
          <w:lang w:eastAsia="zh-CN"/>
        </w:rPr>
        <w:t>添加项目</w:t>
      </w:r>
    </w:p>
    <w:p w14:paraId="4F864424" w14:textId="77777777" w:rsidR="002B0DEC" w:rsidRPr="00AC572E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B83DA5" w14:textId="277FE516" w:rsidR="002B0DEC" w:rsidRPr="00AC572E" w:rsidRDefault="002B0DEC" w:rsidP="002B0DEC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4421DB5A" w14:textId="77777777" w:rsidR="002B0DEC" w:rsidRDefault="002B0DEC" w:rsidP="002B0D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</w:p>
    <w:p w14:paraId="61E8E1A3" w14:textId="77777777" w:rsidR="002B0DEC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25112B" w14:textId="77777777" w:rsidR="002B0DEC" w:rsidRPr="00AC572E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0DEC" w:rsidRPr="007B3787" w14:paraId="373128A5" w14:textId="77777777" w:rsidTr="001F1A63">
        <w:tc>
          <w:tcPr>
            <w:tcW w:w="704" w:type="dxa"/>
          </w:tcPr>
          <w:p w14:paraId="2F106821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7774BC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8C6135C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E179B4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06BA97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0DEC" w:rsidRPr="007B3787" w14:paraId="37F44BDC" w14:textId="77777777" w:rsidTr="001F1A63">
        <w:tc>
          <w:tcPr>
            <w:tcW w:w="704" w:type="dxa"/>
          </w:tcPr>
          <w:p w14:paraId="73F10A18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1D37DA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F466DB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1AD666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9FC925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B0DEC" w:rsidRPr="007B3787" w14:paraId="1D8B2A92" w14:textId="77777777" w:rsidTr="001F1A63">
        <w:tc>
          <w:tcPr>
            <w:tcW w:w="704" w:type="dxa"/>
          </w:tcPr>
          <w:p w14:paraId="320F1256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73F37CD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F4C5CAF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F8C7BAB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11DA5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ECDE87" w14:textId="77777777" w:rsidR="002B0DEC" w:rsidRPr="00AC572E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2B0DEC" w:rsidRPr="007B3787" w14:paraId="1A206309" w14:textId="77777777" w:rsidTr="001F1A63">
        <w:tc>
          <w:tcPr>
            <w:tcW w:w="846" w:type="dxa"/>
          </w:tcPr>
          <w:p w14:paraId="6021E9C9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1012B0E5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818F1BF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EFAD7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E9C466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0DEC" w:rsidRPr="007B3787" w14:paraId="03B02DA3" w14:textId="77777777" w:rsidTr="001F1A63">
        <w:tc>
          <w:tcPr>
            <w:tcW w:w="846" w:type="dxa"/>
          </w:tcPr>
          <w:p w14:paraId="67840BE9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FC9D9F6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DBB96ED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099AC6E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78E9DA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B0DEC" w:rsidRPr="007B3787" w14:paraId="427746C0" w14:textId="77777777" w:rsidTr="001F1A63">
        <w:tc>
          <w:tcPr>
            <w:tcW w:w="846" w:type="dxa"/>
          </w:tcPr>
          <w:p w14:paraId="18D366BD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1190DB2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92F1F82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FD8A0C2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C1250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2B0DEC" w:rsidRPr="007B3787" w14:paraId="48F038E6" w14:textId="77777777" w:rsidTr="001F1A63">
        <w:tc>
          <w:tcPr>
            <w:tcW w:w="846" w:type="dxa"/>
          </w:tcPr>
          <w:p w14:paraId="74E21CB9" w14:textId="77777777" w:rsidR="002B0DEC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174D168" w14:textId="77777777" w:rsidR="002B0DEC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924159" w14:textId="77777777" w:rsidR="002B0DEC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E1C083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31883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bookmarkStart w:id="96" w:name="_Toc422073242"/>
      <w:bookmarkEnd w:id="94"/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96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0246376C" w:rsidR="00132314" w:rsidRDefault="00D3270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25C2C518" w14:textId="26A88273" w:rsidR="00132314" w:rsidRDefault="005926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logoUrl</w:t>
            </w:r>
          </w:p>
        </w:tc>
        <w:tc>
          <w:tcPr>
            <w:tcW w:w="1843" w:type="dxa"/>
          </w:tcPr>
          <w:p w14:paraId="3C100129" w14:textId="5C78DA34" w:rsidR="00132314" w:rsidRDefault="00AF3B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 w:rsidR="00317E26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7226" w:rsidRPr="007B3787" w14:paraId="01C718F7" w14:textId="77777777" w:rsidTr="00A3247B">
        <w:tc>
          <w:tcPr>
            <w:tcW w:w="704" w:type="dxa"/>
          </w:tcPr>
          <w:p w14:paraId="707E71AD" w14:textId="4E1562B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3DDBE6CB" w14:textId="3EC3518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 w:rsidR="00A3247B"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3831D7C8" w14:textId="275B087A" w:rsidR="00C37226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B2FEBEB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7A9587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40E9308B" w14:textId="5622E3DF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3148D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CF82B99" w14:textId="4759ABDC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43148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44B7EE57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5926A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31C08792" w14:textId="5F3F5D0A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5926A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41896A3" w14:textId="77777777" w:rsidTr="00A3247B">
        <w:tc>
          <w:tcPr>
            <w:tcW w:w="704" w:type="dxa"/>
          </w:tcPr>
          <w:p w14:paraId="1DAC9F16" w14:textId="4BBCCB9E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025FCE63" w14:textId="24DC5B85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s</w:t>
            </w:r>
          </w:p>
        </w:tc>
        <w:tc>
          <w:tcPr>
            <w:tcW w:w="1843" w:type="dxa"/>
          </w:tcPr>
          <w:p w14:paraId="307D52B4" w14:textId="09F5DAC6" w:rsidR="00A3247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2DA99B6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47AF30" w14:textId="36D327EB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5DAF41D4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bookmarkStart w:id="97" w:name="_Toc422073243"/>
      <w:r>
        <w:rPr>
          <w:lang w:eastAsia="zh-CN"/>
        </w:rPr>
        <w:lastRenderedPageBreak/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5405D033" w:rsidR="00035283" w:rsidRDefault="008C1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roduction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535C0DC1" w:rsidR="00244BDF" w:rsidRPr="007B7A44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FF3BB2" w14:textId="77777777" w:rsidR="00AA4714" w:rsidRPr="00AC572E" w:rsidRDefault="00AA4714" w:rsidP="00AA471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A4714" w:rsidRPr="007B3787" w14:paraId="49B26DBE" w14:textId="77777777" w:rsidTr="00872810">
        <w:tc>
          <w:tcPr>
            <w:tcW w:w="704" w:type="dxa"/>
          </w:tcPr>
          <w:p w14:paraId="4CA1EACA" w14:textId="77777777" w:rsidR="00AA4714" w:rsidRPr="007B3787" w:rsidRDefault="00AA4714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B91A07" w14:textId="77777777" w:rsidR="00AA4714" w:rsidRPr="007B3787" w:rsidRDefault="00AA4714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A2865CC" w14:textId="77777777" w:rsidR="00AA4714" w:rsidRPr="007B3787" w:rsidRDefault="00AA4714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D60246" w14:textId="77777777" w:rsidR="00AA4714" w:rsidRPr="007B3787" w:rsidRDefault="00AA4714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2215FE" w14:textId="77777777" w:rsidR="00AA4714" w:rsidRPr="007B3787" w:rsidRDefault="00AA4714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A4714" w:rsidRPr="007B3787" w14:paraId="5994F187" w14:textId="77777777" w:rsidTr="00872810">
        <w:tc>
          <w:tcPr>
            <w:tcW w:w="704" w:type="dxa"/>
          </w:tcPr>
          <w:p w14:paraId="5D28DBE7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890A82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B64CBAF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E6C3BB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3EF9787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</w:p>
        </w:tc>
      </w:tr>
      <w:tr w:rsidR="00AA4714" w:rsidRPr="007B3787" w14:paraId="17056C80" w14:textId="77777777" w:rsidTr="00872810">
        <w:tc>
          <w:tcPr>
            <w:tcW w:w="704" w:type="dxa"/>
          </w:tcPr>
          <w:p w14:paraId="4202BFEE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E89D8E9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09535F7B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5E829679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52D380EA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3A6E02B3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575507E1" w14:textId="681CD0EE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  <w:r w:rsidR="007B76F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41C305B" w14:textId="34881E31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 w:rsidR="007B76F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1B27" w:rsidRPr="007B3787" w14:paraId="73078EF8" w14:textId="77777777" w:rsidTr="0049477B">
        <w:tc>
          <w:tcPr>
            <w:tcW w:w="846" w:type="dxa"/>
          </w:tcPr>
          <w:p w14:paraId="56506CD0" w14:textId="02D79235" w:rsidR="00E01B2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66B4B97" w14:textId="37911A9C" w:rsidR="00E01B27" w:rsidRPr="007B3787" w:rsidRDefault="00487E1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3D3FCC81" w14:textId="7F6B959C" w:rsidR="00E01B27" w:rsidRPr="007B3787" w:rsidRDefault="00D91C9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头像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39532E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CD9631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95E9E5E" w14:textId="77777777" w:rsidTr="0049477B">
        <w:tc>
          <w:tcPr>
            <w:tcW w:w="846" w:type="dxa"/>
          </w:tcPr>
          <w:p w14:paraId="567926E9" w14:textId="51BE7119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26" w:type="dxa"/>
          </w:tcPr>
          <w:p w14:paraId="00D6945C" w14:textId="42143895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3064D7C" w14:textId="1CCB7E1A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63D77380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6D88E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BCE79BC" w14:textId="77777777" w:rsidTr="0049477B">
        <w:tc>
          <w:tcPr>
            <w:tcW w:w="846" w:type="dxa"/>
          </w:tcPr>
          <w:p w14:paraId="0D7EE58F" w14:textId="0089C014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583963E2" w14:textId="54C13FF8" w:rsidR="00A65397" w:rsidRPr="007B3787" w:rsidRDefault="002D64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192B7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B9B323" w14:textId="209DF56A" w:rsidR="00A65397" w:rsidRPr="007B3787" w:rsidRDefault="00390C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192B77">
              <w:rPr>
                <w:rFonts w:hint="eastAsia"/>
                <w:lang w:eastAsia="zh-CN"/>
              </w:rPr>
              <w:t>I</w:t>
            </w:r>
            <w:r w:rsidR="00192B77">
              <w:rPr>
                <w:lang w:eastAsia="zh-CN"/>
              </w:rPr>
              <w:t>d</w:t>
            </w:r>
          </w:p>
        </w:tc>
        <w:tc>
          <w:tcPr>
            <w:tcW w:w="1276" w:type="dxa"/>
          </w:tcPr>
          <w:p w14:paraId="6B1A1DFA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FCFEF9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15236894" w:rsidR="00FE2295" w:rsidRPr="007B3787" w:rsidRDefault="00AD0F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 w:rsidR="0061419A">
              <w:rPr>
                <w:rFonts w:hint="eastAsia"/>
                <w:lang w:eastAsia="zh-CN"/>
              </w:rPr>
              <w:t>/</w:t>
            </w:r>
            <w:r w:rsidR="0061419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8DE08D1" w14:textId="14CBFC6D" w:rsidR="00FE2295" w:rsidRPr="007B3787" w:rsidRDefault="00F767E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04F92A" w14:textId="7F522146" w:rsidR="00FE2295" w:rsidRPr="007B3787" w:rsidRDefault="00F93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767E6" w:rsidRPr="007B3787" w14:paraId="18D50161" w14:textId="77777777" w:rsidTr="0049477B">
        <w:tc>
          <w:tcPr>
            <w:tcW w:w="846" w:type="dxa"/>
          </w:tcPr>
          <w:p w14:paraId="608922CA" w14:textId="3EA298AA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088BBC" w14:textId="7EC794F6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AE5516F" w14:textId="6818A703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A71FA9F" w14:textId="709FAF5F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883CC" w14:textId="77777777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09CED9BC" w:rsidR="00D75F6B" w:rsidRPr="007B3787" w:rsidRDefault="00B5757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898F68" w14:textId="02A758D4" w:rsidR="006F43A6" w:rsidRPr="0015624D" w:rsidRDefault="006F43A6" w:rsidP="006F43A6">
      <w:pPr>
        <w:pStyle w:val="3"/>
        <w:rPr>
          <w:lang w:eastAsia="zh-CN"/>
        </w:rPr>
      </w:pPr>
      <w:r>
        <w:rPr>
          <w:lang w:eastAsia="zh-CN"/>
        </w:rPr>
        <w:t>添加召唤合伙人</w:t>
      </w:r>
    </w:p>
    <w:p w14:paraId="754F70B4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A3B297" w14:textId="77777777" w:rsidR="006F43A6" w:rsidRDefault="006F43A6" w:rsidP="006F43A6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lastRenderedPageBreak/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A06EE72" w14:textId="41660CDE" w:rsidR="006F43A6" w:rsidRPr="007B3787" w:rsidRDefault="00EE147D" w:rsidP="006F43A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召唤合伙人</w:t>
      </w:r>
      <w:r w:rsidR="006F43A6">
        <w:rPr>
          <w:rFonts w:hint="eastAsia"/>
          <w:lang w:eastAsia="zh-CN"/>
        </w:rPr>
        <w:t>：召唤合伙人（包括角色，合作方式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薪资水平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股票期权），项目图片</w:t>
      </w:r>
    </w:p>
    <w:p w14:paraId="36F66FF8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7324DCB" w14:textId="7D80B4D3" w:rsidR="006F43A6" w:rsidRDefault="006F43A6" w:rsidP="006F43A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A62533"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Recruit</w:t>
      </w:r>
    </w:p>
    <w:p w14:paraId="4FDF3046" w14:textId="77777777" w:rsidR="006F43A6" w:rsidRPr="00B05C4F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4BCADE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1BDE9566" w14:textId="77777777" w:rsidTr="00F14997">
        <w:tc>
          <w:tcPr>
            <w:tcW w:w="846" w:type="dxa"/>
          </w:tcPr>
          <w:p w14:paraId="36B26D88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20CDCC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38411A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A722B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2ECA765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5E737B4C" w14:textId="77777777" w:rsidTr="00F14997">
        <w:tc>
          <w:tcPr>
            <w:tcW w:w="846" w:type="dxa"/>
          </w:tcPr>
          <w:p w14:paraId="45163D6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3D651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B5CF03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777356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49BA0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72A3046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9A6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0645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4B0C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E39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C14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0107933" w14:textId="77777777" w:rsidTr="00F14997">
        <w:tc>
          <w:tcPr>
            <w:tcW w:w="846" w:type="dxa"/>
          </w:tcPr>
          <w:p w14:paraId="788A9B3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8713FC7" w14:textId="3311B625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E41DE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BA8BB7E" w14:textId="49858946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E41DE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2D908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0EC7B7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59D3DE03" w14:textId="77777777" w:rsidTr="00F14997">
        <w:tc>
          <w:tcPr>
            <w:tcW w:w="846" w:type="dxa"/>
          </w:tcPr>
          <w:p w14:paraId="1306491A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32F1BC6" w14:textId="2E8F87CF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1497DC0" w14:textId="18AF6C24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B6A34A6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728E9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27315B33" w14:textId="77777777" w:rsidTr="00F14997">
        <w:tc>
          <w:tcPr>
            <w:tcW w:w="846" w:type="dxa"/>
          </w:tcPr>
          <w:p w14:paraId="2FF8FFAB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E751025" w14:textId="5359D5E2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BF95127" w14:textId="1CD45741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6AB2CC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249A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36265238" w14:textId="77777777" w:rsidTr="00F14997">
        <w:tc>
          <w:tcPr>
            <w:tcW w:w="846" w:type="dxa"/>
          </w:tcPr>
          <w:p w14:paraId="2B8475FE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13AF492C" w14:textId="386F1618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696E3CB" w14:textId="182719AD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ADAF2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60F51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2D063B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76BE3478" w14:textId="77777777" w:rsidTr="00F14997">
        <w:tc>
          <w:tcPr>
            <w:tcW w:w="846" w:type="dxa"/>
          </w:tcPr>
          <w:p w14:paraId="1555081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24EB9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56FF73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6D06A0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400C3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712AF69C" w14:textId="77777777" w:rsidTr="00F14997">
        <w:tc>
          <w:tcPr>
            <w:tcW w:w="846" w:type="dxa"/>
          </w:tcPr>
          <w:p w14:paraId="79EFD48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0BA3A4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359B46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A45E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09AC7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7A5492E9" w14:textId="77777777" w:rsidTr="00F14997">
        <w:tc>
          <w:tcPr>
            <w:tcW w:w="846" w:type="dxa"/>
          </w:tcPr>
          <w:p w14:paraId="1843B3D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857DC0E" w14:textId="3BA4DBB0" w:rsidR="006F43A6" w:rsidRPr="007B3787" w:rsidRDefault="00884AD5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1F1F48">
              <w:rPr>
                <w:lang w:eastAsia="zh-CN"/>
              </w:rPr>
              <w:t>ed</w:t>
            </w:r>
          </w:p>
        </w:tc>
        <w:tc>
          <w:tcPr>
            <w:tcW w:w="1843" w:type="dxa"/>
          </w:tcPr>
          <w:p w14:paraId="5DA1FCD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2A6CE85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195813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7F39" w:rsidRPr="007B3787" w14:paraId="5A3D9BD0" w14:textId="77777777" w:rsidTr="00F14997">
        <w:tc>
          <w:tcPr>
            <w:tcW w:w="846" w:type="dxa"/>
          </w:tcPr>
          <w:p w14:paraId="543DCC18" w14:textId="088F5082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CB88B6" w14:textId="7D104BD0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489FB5" w14:textId="344F0F25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7523CAAD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234C93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9F1A64" w14:textId="3AFF2BDF" w:rsidR="008D2ABD" w:rsidRPr="0015624D" w:rsidRDefault="008D2ABD" w:rsidP="008D2ABD">
      <w:pPr>
        <w:pStyle w:val="3"/>
        <w:rPr>
          <w:lang w:eastAsia="zh-CN"/>
        </w:rPr>
      </w:pPr>
      <w:r>
        <w:rPr>
          <w:lang w:eastAsia="zh-CN"/>
        </w:rPr>
        <w:t>删除召唤合伙人</w:t>
      </w:r>
    </w:p>
    <w:p w14:paraId="5EC46730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B775C1" w14:textId="77777777" w:rsidR="008D2ABD" w:rsidRDefault="008D2ABD" w:rsidP="008D2AB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C2D345F" w14:textId="30FE5ACE" w:rsidR="008D2ABD" w:rsidRPr="007B3787" w:rsidRDefault="00A27C42" w:rsidP="008D2AB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删除</w:t>
      </w:r>
      <w:r w:rsidR="008D2ABD">
        <w:rPr>
          <w:rFonts w:hint="eastAsia"/>
          <w:lang w:eastAsia="zh-CN"/>
        </w:rPr>
        <w:t>召唤合伙人：召唤合伙人（包括角色，合作方式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薪资水平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股票期权），项目图片</w:t>
      </w:r>
    </w:p>
    <w:p w14:paraId="5D3EF062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298D191" w14:textId="5F82848B" w:rsidR="008D2ABD" w:rsidRDefault="008D2ABD" w:rsidP="008D2AB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386BCB"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Recruit</w:t>
      </w:r>
    </w:p>
    <w:p w14:paraId="4BAC8C14" w14:textId="77777777" w:rsidR="008D2ABD" w:rsidRPr="00B05C4F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586C464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D2ABD" w:rsidRPr="007B3787" w14:paraId="08B0C765" w14:textId="77777777" w:rsidTr="00F14997">
        <w:tc>
          <w:tcPr>
            <w:tcW w:w="846" w:type="dxa"/>
          </w:tcPr>
          <w:p w14:paraId="0E29041A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568F0FC4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95CC67E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37A605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CE8C3E9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D2ABD" w:rsidRPr="007B3787" w14:paraId="08D13DEB" w14:textId="77777777" w:rsidTr="00F14997">
        <w:tc>
          <w:tcPr>
            <w:tcW w:w="846" w:type="dxa"/>
          </w:tcPr>
          <w:p w14:paraId="00DE2A0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5FE7108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4325BC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40B7CD5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C0C1A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D2ABD" w:rsidRPr="007B3787" w14:paraId="14951EFF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95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786" w14:textId="1B6A0EDC" w:rsidR="008D2ABD" w:rsidRDefault="00BD0BF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8AB" w14:textId="460F5129" w:rsidR="008D2ABD" w:rsidRDefault="008E034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 w:rsidR="008D2AB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694F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696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42C4D1" w14:textId="77777777" w:rsidR="00B70DF9" w:rsidRDefault="00B70DF9" w:rsidP="00B70DF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0DF9" w:rsidRPr="007B3787" w14:paraId="0527523E" w14:textId="77777777" w:rsidTr="00872810">
        <w:tc>
          <w:tcPr>
            <w:tcW w:w="846" w:type="dxa"/>
          </w:tcPr>
          <w:p w14:paraId="13857F3D" w14:textId="77777777" w:rsidR="00B70DF9" w:rsidRPr="007B3787" w:rsidRDefault="00B70DF9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36EFD90" w14:textId="77777777" w:rsidR="00B70DF9" w:rsidRPr="007B3787" w:rsidRDefault="00B70DF9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022BD8" w14:textId="77777777" w:rsidR="00B70DF9" w:rsidRPr="007B3787" w:rsidRDefault="00B70DF9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258CF96" w14:textId="77777777" w:rsidR="00B70DF9" w:rsidRPr="007B3787" w:rsidRDefault="00B70DF9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20B0B1" w14:textId="77777777" w:rsidR="00B70DF9" w:rsidRPr="007B3787" w:rsidRDefault="00B70DF9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0DF9" w:rsidRPr="007B3787" w14:paraId="66C02015" w14:textId="77777777" w:rsidTr="00872810">
        <w:tc>
          <w:tcPr>
            <w:tcW w:w="846" w:type="dxa"/>
          </w:tcPr>
          <w:p w14:paraId="508AC321" w14:textId="77777777" w:rsidR="00B70DF9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66CA213" w14:textId="77777777" w:rsidR="00B70DF9" w:rsidRPr="007B3787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92B1FB" w14:textId="77777777" w:rsidR="00B70DF9" w:rsidRPr="007B3787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C2C66B" w14:textId="77777777" w:rsidR="00B70DF9" w:rsidRPr="007B3787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942E7B7" w14:textId="77777777" w:rsidR="00B70DF9" w:rsidRPr="007B3787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70DF9" w:rsidRPr="007B3787" w14:paraId="42EC25EE" w14:textId="77777777" w:rsidTr="00872810">
        <w:tc>
          <w:tcPr>
            <w:tcW w:w="846" w:type="dxa"/>
          </w:tcPr>
          <w:p w14:paraId="739BC634" w14:textId="77777777" w:rsidR="00B70DF9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A0FAD68" w14:textId="77777777" w:rsidR="00B70DF9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67C33A5" w14:textId="77777777" w:rsidR="00B70DF9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D5F1A5" w14:textId="77777777" w:rsidR="00B70DF9" w:rsidRPr="007B3787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A42354" w14:textId="77777777" w:rsidR="00B70DF9" w:rsidRPr="007B3787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3A5E8B34" w:rsidR="00C24037" w:rsidRPr="007B3787" w:rsidRDefault="0076704D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召唤合伙人</w:t>
      </w:r>
      <w:r w:rsidR="00C24037">
        <w:rPr>
          <w:rFonts w:hint="eastAsia"/>
          <w:lang w:eastAsia="zh-CN"/>
        </w:rPr>
        <w:t>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51869BD4" w:rsidR="004E5EFF" w:rsidRDefault="00C110C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2518685" w:rsidR="004E5EFF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必选</w:t>
            </w: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740A668B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2BFF0AE4" w:rsidR="004E5EFF" w:rsidRPr="007B3787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4E0CE924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0700FF36" w:rsidR="00B3547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6058F3A7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4C4B6AA5" w:rsidR="004708B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4F8824E2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04472658" w:rsidR="0090123F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lastRenderedPageBreak/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3E4D0C2D" w:rsidR="00761C4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E23D85">
      <w:pPr>
        <w:pStyle w:val="3"/>
        <w:ind w:firstLine="420"/>
        <w:rPr>
          <w:lang w:eastAsia="zh-CN"/>
        </w:rPr>
      </w:pPr>
      <w:r>
        <w:rPr>
          <w:lang w:eastAsia="zh-CN"/>
        </w:rPr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594A5714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t>更新</w:t>
      </w:r>
      <w:r w:rsidR="00E434BF">
        <w:rPr>
          <w:rFonts w:hint="eastAsia"/>
          <w:lang w:eastAsia="zh-CN"/>
        </w:rPr>
        <w:t>计划</w:t>
      </w:r>
      <w:r>
        <w:rPr>
          <w:rFonts w:hint="eastAsia"/>
          <w:lang w:eastAsia="zh-CN"/>
        </w:rPr>
        <w:t>融资金额</w:t>
      </w:r>
      <w:bookmarkEnd w:id="97"/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4D5DABEA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  <w:r w:rsidR="0088631C">
        <w:t>PlanFinanceAmount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09F1EFA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8" w:name="_Toc42207324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6B1BAB3A" w14:textId="77777777" w:rsidTr="00F14997">
        <w:tc>
          <w:tcPr>
            <w:tcW w:w="846" w:type="dxa"/>
          </w:tcPr>
          <w:p w14:paraId="53743D41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5EB7B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5B9A2F2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ACE6BE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1CF624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36378011" w14:textId="77777777" w:rsidTr="00F14997">
        <w:tc>
          <w:tcPr>
            <w:tcW w:w="846" w:type="dxa"/>
          </w:tcPr>
          <w:p w14:paraId="1F84BC5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23A419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FF29AC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92910E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7B09E6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79C41A14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8E8" w14:textId="69440615" w:rsidR="00C66ABF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FC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B726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063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A6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0F8F717B" w14:textId="77777777" w:rsidTr="00F14997">
        <w:tc>
          <w:tcPr>
            <w:tcW w:w="846" w:type="dxa"/>
          </w:tcPr>
          <w:p w14:paraId="73296F38" w14:textId="2C289D88" w:rsidR="00C66ABF" w:rsidRPr="007B3787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79C9E39" w14:textId="097C9084" w:rsidR="00C66ABF" w:rsidRPr="007B3787" w:rsidRDefault="00A0063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planFinanceAmount</w:t>
            </w:r>
          </w:p>
        </w:tc>
        <w:tc>
          <w:tcPr>
            <w:tcW w:w="1843" w:type="dxa"/>
          </w:tcPr>
          <w:p w14:paraId="6E6EB351" w14:textId="3903AF85" w:rsidR="00C66ABF" w:rsidRPr="007B3787" w:rsidRDefault="0073043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计划融资金额</w:t>
            </w:r>
          </w:p>
        </w:tc>
        <w:tc>
          <w:tcPr>
            <w:tcW w:w="1276" w:type="dxa"/>
          </w:tcPr>
          <w:p w14:paraId="27E216A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8AB6B1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ABC1C4E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57ABF58D" w14:textId="77777777" w:rsidTr="00F14997">
        <w:tc>
          <w:tcPr>
            <w:tcW w:w="846" w:type="dxa"/>
          </w:tcPr>
          <w:p w14:paraId="7D96C1A3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B8F7A3C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51188D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27C16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3245C8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2E8FF547" w14:textId="77777777" w:rsidTr="00F14997">
        <w:tc>
          <w:tcPr>
            <w:tcW w:w="846" w:type="dxa"/>
          </w:tcPr>
          <w:p w14:paraId="7AF811A3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99E3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8661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01A20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B2A5D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116185FE" w14:textId="77777777" w:rsidTr="00F14997">
        <w:tc>
          <w:tcPr>
            <w:tcW w:w="846" w:type="dxa"/>
          </w:tcPr>
          <w:p w14:paraId="63C18107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7FDA63" w14:textId="7A9831FA" w:rsidR="00C66ABF" w:rsidRPr="007B3787" w:rsidRDefault="00063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C66ABF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0E9D091" w14:textId="2B8767E6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4F34B4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ACAC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66ABF" w:rsidRPr="007B3787" w14:paraId="634430EA" w14:textId="77777777" w:rsidTr="00F14997">
        <w:tc>
          <w:tcPr>
            <w:tcW w:w="846" w:type="dxa"/>
          </w:tcPr>
          <w:p w14:paraId="655E0B0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D92C3B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82D1D7" w14:textId="04A9ADE6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B8E8F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F217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r>
        <w:lastRenderedPageBreak/>
        <w:t>孵化器</w:t>
      </w:r>
      <w:r w:rsidR="00F30000">
        <w:t>相关</w:t>
      </w:r>
      <w:bookmarkEnd w:id="98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99" w:name="_Toc422073245"/>
      <w:r>
        <w:t>找孵化器</w:t>
      </w:r>
      <w:bookmarkEnd w:id="99"/>
    </w:p>
    <w:p w14:paraId="5DF5248B" w14:textId="77777777" w:rsidR="00EC300E" w:rsidRPr="0015624D" w:rsidRDefault="00EC300E" w:rsidP="00EC300E">
      <w:pPr>
        <w:pStyle w:val="3"/>
        <w:rPr>
          <w:lang w:eastAsia="zh-CN"/>
        </w:rPr>
      </w:pPr>
      <w:bookmarkStart w:id="100" w:name="_Toc422073246"/>
      <w:r>
        <w:rPr>
          <w:lang w:eastAsia="zh-CN"/>
        </w:rPr>
        <w:t>获取相关数据</w:t>
      </w:r>
    </w:p>
    <w:p w14:paraId="2087E1BB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EB98BB" w14:textId="77777777" w:rsidR="00EC300E" w:rsidRDefault="00EC300E" w:rsidP="00EC300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444EF096" w14:textId="77777777" w:rsidR="00EC300E" w:rsidRPr="007B3787" w:rsidRDefault="00EC300E" w:rsidP="00EC300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23707C3E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D5B1085" w14:textId="77777777" w:rsidR="00EC300E" w:rsidRDefault="00EC300E" w:rsidP="00EC300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1</w:t>
      </w:r>
    </w:p>
    <w:p w14:paraId="1995886C" w14:textId="77777777" w:rsidR="00EC300E" w:rsidRPr="00B05C4F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89F635D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300E" w:rsidRPr="007B3787" w14:paraId="064E26D7" w14:textId="77777777" w:rsidTr="00E01931">
        <w:tc>
          <w:tcPr>
            <w:tcW w:w="704" w:type="dxa"/>
          </w:tcPr>
          <w:p w14:paraId="35B3AF3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56A9C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BCF3D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E44FB0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D1C3B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42BD8DE" w14:textId="77777777" w:rsidTr="00E01931">
        <w:tc>
          <w:tcPr>
            <w:tcW w:w="704" w:type="dxa"/>
          </w:tcPr>
          <w:p w14:paraId="7F34B40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23EBA45F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20DA7F5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F11482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BAC830A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2BB7D6" w14:textId="77777777" w:rsidR="00EC300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C300E" w:rsidRPr="007B3787" w14:paraId="65E0A276" w14:textId="77777777" w:rsidTr="00E01931">
        <w:tc>
          <w:tcPr>
            <w:tcW w:w="846" w:type="dxa"/>
          </w:tcPr>
          <w:p w14:paraId="05383189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D10F5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A4749C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E5E321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475DA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7CEEA54" w14:textId="77777777" w:rsidTr="00E01931">
        <w:tc>
          <w:tcPr>
            <w:tcW w:w="846" w:type="dxa"/>
          </w:tcPr>
          <w:p w14:paraId="75C57E21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849C1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5E6511F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66F3B59" w14:textId="45546E17" w:rsidR="00EC300E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44A08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9C9F8A1" w14:textId="77777777" w:rsidTr="00E01931">
        <w:tc>
          <w:tcPr>
            <w:tcW w:w="846" w:type="dxa"/>
          </w:tcPr>
          <w:p w14:paraId="080074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14805B1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1B341A44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8E0550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2BD653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16645064" w14:textId="77777777" w:rsidTr="00E01931">
        <w:tc>
          <w:tcPr>
            <w:tcW w:w="846" w:type="dxa"/>
          </w:tcPr>
          <w:p w14:paraId="345427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B7A8DB8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479B99F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6F906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044F5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E5288F7" w14:textId="77777777" w:rsidTr="00E01931">
        <w:tc>
          <w:tcPr>
            <w:tcW w:w="846" w:type="dxa"/>
          </w:tcPr>
          <w:p w14:paraId="216CBE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C216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27EA4E3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62C865C1" w14:textId="32EA9CC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CF49706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A5A72D5" w14:textId="77777777" w:rsidTr="00E01931">
        <w:tc>
          <w:tcPr>
            <w:tcW w:w="846" w:type="dxa"/>
          </w:tcPr>
          <w:p w14:paraId="0F5D1FA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02944527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D2DA9D6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BD920DB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CE3F2D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2F33D43" w14:textId="77777777" w:rsidTr="00E01931">
        <w:tc>
          <w:tcPr>
            <w:tcW w:w="846" w:type="dxa"/>
          </w:tcPr>
          <w:p w14:paraId="5AF4307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64F526D1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DEFFF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50F3B2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CB0B0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4583E2D4" w14:textId="77777777" w:rsidTr="00E01931">
        <w:tc>
          <w:tcPr>
            <w:tcW w:w="846" w:type="dxa"/>
          </w:tcPr>
          <w:p w14:paraId="4881E757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A94D0B2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7A17103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61D5AF66" w14:textId="5D873B0E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DB6B67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40C4294" w14:textId="77777777" w:rsidTr="00E01931">
        <w:tc>
          <w:tcPr>
            <w:tcW w:w="846" w:type="dxa"/>
          </w:tcPr>
          <w:p w14:paraId="6FA1BDC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2AFB32B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01D4AC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EE9D4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13DCD9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FBF7AA8" w14:textId="77777777" w:rsidTr="00E01931">
        <w:tc>
          <w:tcPr>
            <w:tcW w:w="846" w:type="dxa"/>
          </w:tcPr>
          <w:p w14:paraId="4563082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33B7DB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1C533B1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0D9D4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7435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22ADA1C0" w14:textId="77777777" w:rsidTr="00E01931">
        <w:tc>
          <w:tcPr>
            <w:tcW w:w="846" w:type="dxa"/>
          </w:tcPr>
          <w:p w14:paraId="4FD16A4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FE616AE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900ED9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23A7DF00" w14:textId="745D3AB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A22C35C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2062067" w14:textId="77777777" w:rsidTr="00E01931">
        <w:tc>
          <w:tcPr>
            <w:tcW w:w="846" w:type="dxa"/>
          </w:tcPr>
          <w:p w14:paraId="7A230A0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D43BE9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1AF3E5B3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BFD0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9B973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BF48C71" w14:textId="77777777" w:rsidTr="00E01931">
        <w:tc>
          <w:tcPr>
            <w:tcW w:w="846" w:type="dxa"/>
          </w:tcPr>
          <w:p w14:paraId="20160B6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08C11FA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73E909D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E2B365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0EBD7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BCB647" w14:textId="77777777" w:rsidR="00EC300E" w:rsidRPr="00100D72" w:rsidRDefault="00EC300E" w:rsidP="00EC300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00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D0593E" w:rsidP="003E5766">
      <w:pPr>
        <w:spacing w:line="360" w:lineRule="auto"/>
        <w:ind w:firstLine="420"/>
        <w:jc w:val="left"/>
        <w:rPr>
          <w:lang w:eastAsia="zh-CN"/>
        </w:rPr>
      </w:pPr>
      <w:hyperlink r:id="rId12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1" w:name="_Toc42207324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F58CFFD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026B" w:rsidRPr="007B3787" w14:paraId="098A0692" w14:textId="77777777" w:rsidTr="0049477B">
        <w:tc>
          <w:tcPr>
            <w:tcW w:w="846" w:type="dxa"/>
          </w:tcPr>
          <w:p w14:paraId="42E73953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EDD5" w14:textId="6F13EA01" w:rsidR="000A026B" w:rsidRPr="007B3787" w:rsidRDefault="00D30A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7546E58F" w14:textId="5FA4534F" w:rsidR="000A026B" w:rsidRPr="007B3787" w:rsidRDefault="006F55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BE18F58" w14:textId="70522C97" w:rsidR="000A026B" w:rsidRPr="007B3787" w:rsidRDefault="000F5A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44E820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26B" w:rsidRPr="007B3787" w14:paraId="5C7CC680" w14:textId="77777777" w:rsidTr="0049477B">
        <w:tc>
          <w:tcPr>
            <w:tcW w:w="846" w:type="dxa"/>
          </w:tcPr>
          <w:p w14:paraId="0F2AB495" w14:textId="77777777" w:rsidR="000A026B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5E6BAD" w14:textId="2D1FD04D" w:rsidR="000A026B" w:rsidRPr="007B3787" w:rsidRDefault="00B4761B" w:rsidP="0049477B">
            <w:pPr>
              <w:spacing w:line="360" w:lineRule="auto"/>
              <w:jc w:val="left"/>
              <w:rPr>
                <w:lang w:eastAsia="zh-CN"/>
              </w:rPr>
            </w:pPr>
            <w:r w:rsidRPr="00B4761B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55CAD9" w14:textId="424EC3CA" w:rsidR="000A026B" w:rsidRPr="007B3787" w:rsidRDefault="007D1D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  <w:r w:rsidR="00085AD0"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2753E28A" w14:textId="1979D3EB" w:rsidR="000A026B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8269DB3" w14:textId="2931DCD8" w:rsidR="000A026B" w:rsidRPr="007B3787" w:rsidRDefault="00085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 w:rsidR="009E5BEF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9E5BEF" w:rsidRPr="007B3787" w14:paraId="082BA694" w14:textId="77777777" w:rsidTr="0049477B">
        <w:tc>
          <w:tcPr>
            <w:tcW w:w="846" w:type="dxa"/>
          </w:tcPr>
          <w:p w14:paraId="28CCC035" w14:textId="0DA22248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51F689F8" w14:textId="2009E592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7A17CB54" w14:textId="36B8DB78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DE0465B" w14:textId="610228DB" w:rsidR="009E5BEF" w:rsidRDefault="00B651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FF8002E" w14:textId="77777777" w:rsidR="009E5BEF" w:rsidRPr="007B3787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68BF" w:rsidRPr="007B3787" w14:paraId="0136E067" w14:textId="77777777" w:rsidTr="0049477B">
        <w:tc>
          <w:tcPr>
            <w:tcW w:w="846" w:type="dxa"/>
          </w:tcPr>
          <w:p w14:paraId="683824A4" w14:textId="314B813F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CE292F3" w14:textId="59A5B99E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2B2C5948" w14:textId="718F5594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5F69F34D" w14:textId="45CED45D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EA7AA22" w14:textId="77777777" w:rsidR="00DD68BF" w:rsidRPr="007B3787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1216C" w:rsidRPr="007B3787" w14:paraId="63DEDE0C" w14:textId="77777777" w:rsidTr="0049477B">
        <w:tc>
          <w:tcPr>
            <w:tcW w:w="846" w:type="dxa"/>
          </w:tcPr>
          <w:p w14:paraId="68AD9772" w14:textId="77F957CF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6697CCF3" w14:textId="1F4B2094" w:rsidR="0081216C" w:rsidRPr="0057270B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89E6CA1" w14:textId="37C51889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20BA3AFA" w14:textId="202D9B52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23753E2C" w14:textId="77777777" w:rsidR="0081216C" w:rsidRPr="007B3787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1216C" w:rsidRPr="007B3787" w14:paraId="77F48606" w14:textId="77777777" w:rsidTr="0049477B">
        <w:tc>
          <w:tcPr>
            <w:tcW w:w="846" w:type="dxa"/>
          </w:tcPr>
          <w:p w14:paraId="26B51CED" w14:textId="7AC68086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D2364A0" w14:textId="2C3D87B2" w:rsidR="0081216C" w:rsidRPr="0057270B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1D80E44" w14:textId="760793A4" w:rsidR="0081216C" w:rsidRPr="0057270B" w:rsidRDefault="004E0FD8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8A80CC2" w14:textId="77777777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FE684F" w14:textId="77777777" w:rsidR="0081216C" w:rsidRPr="007B3787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541" w:rsidRPr="007B3787" w14:paraId="37FECC0B" w14:textId="77777777" w:rsidTr="0049477B">
        <w:tc>
          <w:tcPr>
            <w:tcW w:w="846" w:type="dxa"/>
          </w:tcPr>
          <w:p w14:paraId="107F0E8F" w14:textId="44E68A60" w:rsidR="00EF2541" w:rsidRDefault="00EF254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755E4476" w14:textId="191DC1AE" w:rsidR="00EF2541" w:rsidRPr="0057270B" w:rsidRDefault="00927616" w:rsidP="00927616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C754BC4" w14:textId="259BF91E" w:rsidR="00EF2541" w:rsidRPr="0057270B" w:rsidRDefault="00927616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7AE8836E" w14:textId="52D9E656" w:rsidR="00EF2541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06FC03" w14:textId="1D3ED085" w:rsidR="00EF2541" w:rsidRPr="007B3787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EF2541" w:rsidRPr="007B3787" w14:paraId="51953614" w14:textId="77777777" w:rsidTr="0049477B">
        <w:tc>
          <w:tcPr>
            <w:tcW w:w="846" w:type="dxa"/>
          </w:tcPr>
          <w:p w14:paraId="41682F1E" w14:textId="64486DE3" w:rsidR="00EF2541" w:rsidRDefault="00EF254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4E46165" w14:textId="58801156" w:rsidR="00EF2541" w:rsidRPr="0057270B" w:rsidRDefault="00927616" w:rsidP="00927616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5879552E" w14:textId="4425EF2D" w:rsidR="00EF2541" w:rsidRPr="0057270B" w:rsidRDefault="00927616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1C5985B" w14:textId="0C665666" w:rsidR="00EF2541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472C24F" w14:textId="4F2769A1" w:rsidR="00EF2541" w:rsidRPr="007B3787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24309A" w:rsidRPr="007B3787" w14:paraId="70688C63" w14:textId="77777777" w:rsidTr="0049477B">
        <w:tc>
          <w:tcPr>
            <w:tcW w:w="846" w:type="dxa"/>
          </w:tcPr>
          <w:p w14:paraId="02C4E08C" w14:textId="75DE9A1D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55E6FFB9" w14:textId="1FD68853" w:rsidR="0024309A" w:rsidRPr="0057270B" w:rsidRDefault="00B4761B" w:rsidP="00927616">
            <w:pPr>
              <w:spacing w:line="360" w:lineRule="auto"/>
              <w:jc w:val="left"/>
              <w:rPr>
                <w:lang w:eastAsia="zh-CN"/>
              </w:rPr>
            </w:pPr>
            <w:r w:rsidRPr="00B4761B">
              <w:rPr>
                <w:lang w:eastAsia="zh-CN"/>
              </w:rPr>
              <w:t>contact</w:t>
            </w:r>
          </w:p>
        </w:tc>
        <w:tc>
          <w:tcPr>
            <w:tcW w:w="1985" w:type="dxa"/>
          </w:tcPr>
          <w:p w14:paraId="19ED4423" w14:textId="7CE6ED85" w:rsidR="0024309A" w:rsidRPr="0057270B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3E5BBAB9" w14:textId="4232FEAD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0171409" w14:textId="77777777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73D8" w:rsidRPr="007B3787" w14:paraId="0F8BB3CB" w14:textId="77777777" w:rsidTr="0049477B">
        <w:tc>
          <w:tcPr>
            <w:tcW w:w="846" w:type="dxa"/>
          </w:tcPr>
          <w:p w14:paraId="6358CB71" w14:textId="173B3F82" w:rsidR="009C73D8" w:rsidRDefault="00A3722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0819CCB" w14:textId="6F3E7971" w:rsidR="009C73D8" w:rsidRDefault="00655659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769036A" w14:textId="36E03BA1" w:rsidR="009C73D8" w:rsidRDefault="001769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42B4FA62" w14:textId="75D62DFA" w:rsidR="009C73D8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3F66BA0" w14:textId="77777777" w:rsidR="009C73D8" w:rsidRDefault="009C73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8506B" w:rsidRPr="007B3787" w14:paraId="551626F9" w14:textId="77777777" w:rsidTr="0049477B">
        <w:tc>
          <w:tcPr>
            <w:tcW w:w="846" w:type="dxa"/>
          </w:tcPr>
          <w:p w14:paraId="511A8600" w14:textId="72E1111F" w:rsidR="00B8506B" w:rsidRDefault="00A95B1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193837F" w14:textId="3F45B07E" w:rsidR="00B8506B" w:rsidRDefault="000F6251" w:rsidP="00927616">
            <w:pPr>
              <w:spacing w:line="360" w:lineRule="auto"/>
              <w:jc w:val="left"/>
              <w:rPr>
                <w:lang w:eastAsia="zh-CN"/>
              </w:rPr>
            </w:pPr>
            <w:r w:rsidRPr="000F6251">
              <w:rPr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13285C48" w14:textId="170474FE" w:rsidR="00B8506B" w:rsidRDefault="00D94A2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E68F207" w14:textId="2FA91C5C" w:rsidR="00B8506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B19BA8A" w14:textId="453E2B65" w:rsidR="00B8506B" w:rsidRDefault="007075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</w:t>
            </w:r>
            <w:r w:rsidR="00E60277">
              <w:rPr>
                <w:rFonts w:hint="eastAsia"/>
                <w:lang w:eastAsia="zh-CN"/>
              </w:rPr>
              <w:t>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FD7347" w:rsidRPr="007B3787" w14:paraId="1994B28B" w14:textId="77777777" w:rsidTr="0049477B">
        <w:tc>
          <w:tcPr>
            <w:tcW w:w="846" w:type="dxa"/>
          </w:tcPr>
          <w:p w14:paraId="7F8A70A1" w14:textId="6FDFDA36" w:rsidR="00FD7347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1</w:t>
            </w:r>
          </w:p>
        </w:tc>
        <w:tc>
          <w:tcPr>
            <w:tcW w:w="1984" w:type="dxa"/>
          </w:tcPr>
          <w:p w14:paraId="7D0FC9A5" w14:textId="1FF1EC37" w:rsidR="00FD7347" w:rsidRDefault="00C2402E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1B7C297" w14:textId="1EFFCA4E" w:rsidR="00FD7347" w:rsidRDefault="00C2402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61B0FA3D" w14:textId="5F651D81" w:rsidR="00FD7347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D7CD8C4" w14:textId="77777777" w:rsidR="00FD7347" w:rsidRDefault="00FD734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638A" w:rsidRPr="007B3787" w14:paraId="757052F2" w14:textId="77777777" w:rsidTr="0049477B">
        <w:tc>
          <w:tcPr>
            <w:tcW w:w="846" w:type="dxa"/>
          </w:tcPr>
          <w:p w14:paraId="106D7EF6" w14:textId="526720E2" w:rsidR="0060638A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53AC6A19" w14:textId="056DE050" w:rsidR="0060638A" w:rsidRPr="00523F10" w:rsidRDefault="0060638A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6F2CE8" w14:textId="3A5ED66B" w:rsidR="0060638A" w:rsidRDefault="00B10B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7C1A825D" w14:textId="4529C2DE" w:rsidR="0060638A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0831EF" w14:textId="77777777" w:rsidR="0060638A" w:rsidRDefault="0060638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D71A1" w:rsidRPr="007B3787" w14:paraId="3C37B80D" w14:textId="77777777" w:rsidTr="0049477B">
        <w:tc>
          <w:tcPr>
            <w:tcW w:w="846" w:type="dxa"/>
          </w:tcPr>
          <w:p w14:paraId="0A3BFD33" w14:textId="1FE5CA7C" w:rsidR="004D71A1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3A6D5024" w14:textId="3D0A6C9B" w:rsidR="004D71A1" w:rsidRPr="00523F10" w:rsidRDefault="004D71A1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0EA83AEA" w14:textId="53F54A3A" w:rsidR="004D71A1" w:rsidRDefault="004D71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66E8E192" w14:textId="6E2592CA" w:rsidR="004D71A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F229195" w14:textId="77777777" w:rsidR="004D71A1" w:rsidRDefault="004D71A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B3871" w:rsidRPr="007B3787" w14:paraId="3A170521" w14:textId="77777777" w:rsidTr="0049477B">
        <w:tc>
          <w:tcPr>
            <w:tcW w:w="846" w:type="dxa"/>
          </w:tcPr>
          <w:p w14:paraId="76FFDC34" w14:textId="02E69AE8" w:rsidR="00CB3871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50AFBAEA" w14:textId="6BC85454" w:rsidR="00CB3871" w:rsidRPr="00523F10" w:rsidRDefault="00CB3871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00A27EF3" w14:textId="7F581D30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74ECDEE1" w14:textId="77777777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2F5D31" w14:textId="77777777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01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D0593E" w:rsidP="008460A8">
      <w:pPr>
        <w:spacing w:line="360" w:lineRule="auto"/>
        <w:ind w:firstLine="420"/>
        <w:jc w:val="left"/>
        <w:rPr>
          <w:lang w:eastAsia="zh-CN"/>
        </w:rPr>
      </w:pPr>
      <w:hyperlink r:id="rId13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3557A9C" w14:textId="77777777" w:rsidR="006F22BB" w:rsidRPr="00AC572E" w:rsidRDefault="006F22BB" w:rsidP="006F22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2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F22BB" w:rsidRPr="007B3787" w14:paraId="55345360" w14:textId="77777777" w:rsidTr="0049477B">
        <w:tc>
          <w:tcPr>
            <w:tcW w:w="704" w:type="dxa"/>
          </w:tcPr>
          <w:p w14:paraId="614D950D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85C008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C8CBE43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6C0959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AF82A8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22BB" w:rsidRPr="007B3787" w14:paraId="09CC3DF0" w14:textId="77777777" w:rsidTr="0049477B">
        <w:tc>
          <w:tcPr>
            <w:tcW w:w="704" w:type="dxa"/>
          </w:tcPr>
          <w:p w14:paraId="536F7CBD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71149F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D4F1A09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EA6C9F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F9F354B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6F22BB" w:rsidRPr="007B3787" w14:paraId="287D8C91" w14:textId="77777777" w:rsidTr="0049477B">
        <w:tc>
          <w:tcPr>
            <w:tcW w:w="704" w:type="dxa"/>
          </w:tcPr>
          <w:p w14:paraId="7B70E2CC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B9984F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F14CD4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1376E0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1C47306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38652EA" w14:textId="77777777" w:rsidR="006F22BB" w:rsidRDefault="006F22BB" w:rsidP="006F22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F22BB" w:rsidRPr="007B3787" w14:paraId="30009C01" w14:textId="77777777" w:rsidTr="0049477B">
        <w:tc>
          <w:tcPr>
            <w:tcW w:w="846" w:type="dxa"/>
          </w:tcPr>
          <w:p w14:paraId="0327DCB6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B4AF5C7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C3ADF5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F5789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209BA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22BB" w:rsidRPr="007B3787" w14:paraId="765A2B97" w14:textId="77777777" w:rsidTr="0049477B">
        <w:tc>
          <w:tcPr>
            <w:tcW w:w="846" w:type="dxa"/>
          </w:tcPr>
          <w:p w14:paraId="226DA4A3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351C59F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3175EB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29A9423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F31D8E2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16634E07" w14:textId="77777777" w:rsidTr="0049477B">
        <w:tc>
          <w:tcPr>
            <w:tcW w:w="846" w:type="dxa"/>
          </w:tcPr>
          <w:p w14:paraId="7C4749B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5E4207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2BBD47A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17717DEC" w14:textId="3EE3FE13" w:rsidR="006F22BB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7F8946F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6F22BB" w:rsidRPr="007B3787" w14:paraId="460FE954" w14:textId="77777777" w:rsidTr="0049477B">
        <w:tc>
          <w:tcPr>
            <w:tcW w:w="846" w:type="dxa"/>
          </w:tcPr>
          <w:p w14:paraId="7AB5250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25975A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D024216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2AADF9FE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5C615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03CCD1E3" w14:textId="77777777" w:rsidTr="0049477B">
        <w:tc>
          <w:tcPr>
            <w:tcW w:w="846" w:type="dxa"/>
          </w:tcPr>
          <w:p w14:paraId="6B770C5C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22254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25FBDD9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4A70E5C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82C3A7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48127562" w14:textId="77777777" w:rsidTr="0049477B">
        <w:tc>
          <w:tcPr>
            <w:tcW w:w="846" w:type="dxa"/>
          </w:tcPr>
          <w:p w14:paraId="639CAA5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0C3F79EA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Settle</w:t>
            </w:r>
          </w:p>
        </w:tc>
        <w:tc>
          <w:tcPr>
            <w:tcW w:w="1985" w:type="dxa"/>
          </w:tcPr>
          <w:p w14:paraId="7A34C33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厂家数量</w:t>
            </w:r>
          </w:p>
        </w:tc>
        <w:tc>
          <w:tcPr>
            <w:tcW w:w="1276" w:type="dxa"/>
          </w:tcPr>
          <w:p w14:paraId="55324AE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05708106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0EF05C08" w14:textId="77777777" w:rsidTr="0049477B">
        <w:tc>
          <w:tcPr>
            <w:tcW w:w="846" w:type="dxa"/>
          </w:tcPr>
          <w:p w14:paraId="072DFEE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0A98B6A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1FA3797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5D767894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24FCBD21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7E8A3DD2" w14:textId="77777777" w:rsidTr="0049477B">
        <w:tc>
          <w:tcPr>
            <w:tcW w:w="846" w:type="dxa"/>
          </w:tcPr>
          <w:p w14:paraId="3607457F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5001E18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335709F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642E84A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A34B3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5A681650" w14:textId="77777777" w:rsidTr="0049477B">
        <w:tc>
          <w:tcPr>
            <w:tcW w:w="846" w:type="dxa"/>
          </w:tcPr>
          <w:p w14:paraId="1872994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7F6DFEBE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9D2BEB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AC6A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D39E2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6F22BB" w:rsidRPr="007B3787" w14:paraId="1D8B8CAC" w14:textId="77777777" w:rsidTr="0049477B">
        <w:tc>
          <w:tcPr>
            <w:tcW w:w="846" w:type="dxa"/>
          </w:tcPr>
          <w:p w14:paraId="662CDF77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6285C15A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405793D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7ACF08B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38DAF5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6F22BB" w:rsidRPr="007B3787" w14:paraId="4B819A61" w14:textId="77777777" w:rsidTr="0049477B">
        <w:tc>
          <w:tcPr>
            <w:tcW w:w="846" w:type="dxa"/>
          </w:tcPr>
          <w:p w14:paraId="0DA058A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8</w:t>
            </w:r>
          </w:p>
        </w:tc>
        <w:tc>
          <w:tcPr>
            <w:tcW w:w="1984" w:type="dxa"/>
          </w:tcPr>
          <w:p w14:paraId="5B760B62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A9F8D16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35F460B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7B2EBFD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41AA1724" w14:textId="77777777" w:rsidTr="0049477B">
        <w:tc>
          <w:tcPr>
            <w:tcW w:w="846" w:type="dxa"/>
          </w:tcPr>
          <w:p w14:paraId="460C52FB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1D8358F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3E8B88A4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A05BF51" w14:textId="77C07A7D" w:rsidR="006F22B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98941B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2A34E040" w14:textId="77777777" w:rsidTr="0049477B">
        <w:tc>
          <w:tcPr>
            <w:tcW w:w="846" w:type="dxa"/>
          </w:tcPr>
          <w:p w14:paraId="354692E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6F7D6A3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396003AA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33796235" w14:textId="5034E214" w:rsidR="006F22B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2B94FB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6F22BB" w:rsidRPr="007B3787" w14:paraId="2CE45D4B" w14:textId="77777777" w:rsidTr="0049477B">
        <w:tc>
          <w:tcPr>
            <w:tcW w:w="846" w:type="dxa"/>
          </w:tcPr>
          <w:p w14:paraId="498BC1E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1199AB4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4F4CBB2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DB3AFE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16F7B9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67866082" w14:textId="77777777" w:rsidTr="0049477B">
        <w:tc>
          <w:tcPr>
            <w:tcW w:w="846" w:type="dxa"/>
          </w:tcPr>
          <w:p w14:paraId="4FDBC42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3D005968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172AF1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7B4DE8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0CA9A1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359181DF" w14:textId="77777777" w:rsidTr="0049477B">
        <w:tc>
          <w:tcPr>
            <w:tcW w:w="846" w:type="dxa"/>
          </w:tcPr>
          <w:p w14:paraId="29315A9B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656DBE0E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3E20FF7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2F4828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3FF47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70A615C2" w14:textId="77777777" w:rsidTr="0049477B">
        <w:tc>
          <w:tcPr>
            <w:tcW w:w="846" w:type="dxa"/>
          </w:tcPr>
          <w:p w14:paraId="2A30144A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11873147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0A7A34D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0D49802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661E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6F0C3D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1D9729A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253412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D4B78EB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36ABC2C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30C18D92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0C60EC9D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D61FCF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51B61852" w14:textId="77777777" w:rsidTr="00F14997">
        <w:tc>
          <w:tcPr>
            <w:tcW w:w="704" w:type="dxa"/>
          </w:tcPr>
          <w:p w14:paraId="3332062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122635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F49559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659E6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479DA3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0008797" w14:textId="77777777" w:rsidTr="00F14997">
        <w:tc>
          <w:tcPr>
            <w:tcW w:w="704" w:type="dxa"/>
          </w:tcPr>
          <w:p w14:paraId="51CFEA8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065876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2092B8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D7A61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00BCE9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446FEB37" w14:textId="77777777" w:rsidTr="00F14997">
        <w:tc>
          <w:tcPr>
            <w:tcW w:w="704" w:type="dxa"/>
          </w:tcPr>
          <w:p w14:paraId="1F5E6973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00201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13DBFED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9CCCBA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0ACE8E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3957BBC7" w14:textId="77777777" w:rsidTr="00F14997">
        <w:tc>
          <w:tcPr>
            <w:tcW w:w="704" w:type="dxa"/>
          </w:tcPr>
          <w:p w14:paraId="149F7C2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56A3EC7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17F73FF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5EDC1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92E8957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84FE6" w:rsidRPr="007B3787" w14:paraId="67B4D32C" w14:textId="77777777" w:rsidTr="00F14997">
        <w:tc>
          <w:tcPr>
            <w:tcW w:w="704" w:type="dxa"/>
          </w:tcPr>
          <w:p w14:paraId="75CB8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1D08B02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715B6A3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5B069ED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087673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</w:tbl>
    <w:p w14:paraId="1F161E12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5A754F89" w14:textId="77777777" w:rsidTr="00F14997">
        <w:tc>
          <w:tcPr>
            <w:tcW w:w="846" w:type="dxa"/>
          </w:tcPr>
          <w:p w14:paraId="2E8C5F4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2FC5E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75C77DE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1365BC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6C2FDF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1D45F1B" w14:textId="77777777" w:rsidTr="00F14997">
        <w:tc>
          <w:tcPr>
            <w:tcW w:w="846" w:type="dxa"/>
          </w:tcPr>
          <w:p w14:paraId="617911B9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7CA9CB5B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8EB6A8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61A7DD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F718A53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7257B95A" w14:textId="77777777" w:rsidTr="00F14997">
        <w:tc>
          <w:tcPr>
            <w:tcW w:w="846" w:type="dxa"/>
          </w:tcPr>
          <w:p w14:paraId="3B515731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3A8AB81C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76C5E4AF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0E2F79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418352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FF663E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02507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D6778A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40B4E8D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7543AD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5615A29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32CCC903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48442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4C40AC0" w14:textId="77777777" w:rsidTr="00F14997">
        <w:tc>
          <w:tcPr>
            <w:tcW w:w="704" w:type="dxa"/>
          </w:tcPr>
          <w:p w14:paraId="706B00E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40F7B0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0EEDF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0ADBC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69D8A0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769AEFA" w14:textId="77777777" w:rsidTr="00F14997">
        <w:tc>
          <w:tcPr>
            <w:tcW w:w="704" w:type="dxa"/>
          </w:tcPr>
          <w:p w14:paraId="5FDD3F0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45C853E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148772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40FD4A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E5E016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63829299" w14:textId="77777777" w:rsidTr="00F14997">
        <w:tc>
          <w:tcPr>
            <w:tcW w:w="704" w:type="dxa"/>
          </w:tcPr>
          <w:p w14:paraId="5C6A9AB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0BF306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41B0E74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AA4DB3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17BC0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648BF0B" w14:textId="77777777" w:rsidTr="00F14997">
        <w:tc>
          <w:tcPr>
            <w:tcW w:w="704" w:type="dxa"/>
          </w:tcPr>
          <w:p w14:paraId="233EF16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0C056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2DCA55F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51794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EA6F66E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4FD5BDBF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241282B1" w14:textId="77777777" w:rsidTr="00F14997">
        <w:tc>
          <w:tcPr>
            <w:tcW w:w="846" w:type="dxa"/>
          </w:tcPr>
          <w:p w14:paraId="55DD1D6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BEE50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1C64C56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0F629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ACBE6F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0C71F81" w14:textId="77777777" w:rsidTr="00F14997">
        <w:tc>
          <w:tcPr>
            <w:tcW w:w="846" w:type="dxa"/>
          </w:tcPr>
          <w:p w14:paraId="752C7605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gridSpan w:val="2"/>
          </w:tcPr>
          <w:p w14:paraId="45B8A716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7EEC7D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E755C9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76D223B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6412EEB1" w14:textId="77777777" w:rsidTr="00F14997">
        <w:tc>
          <w:tcPr>
            <w:tcW w:w="846" w:type="dxa"/>
          </w:tcPr>
          <w:p w14:paraId="62106B42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2AEFA330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654249B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50D22A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3F834EC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7EEB2B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2B4C352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9F3AD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68A0E347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F3C1C3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12783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1F9BA07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68BD9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6FD676AE" w14:textId="77777777" w:rsidTr="00F14997">
        <w:tc>
          <w:tcPr>
            <w:tcW w:w="704" w:type="dxa"/>
          </w:tcPr>
          <w:p w14:paraId="3D3D3B9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712305F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7A98C5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7A69F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940A3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78A969CE" w14:textId="77777777" w:rsidTr="00F14997">
        <w:tc>
          <w:tcPr>
            <w:tcW w:w="704" w:type="dxa"/>
          </w:tcPr>
          <w:p w14:paraId="1193D61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F88108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1EF20C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C83C9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5C95A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74A02258" w14:textId="77777777" w:rsidTr="00F14997">
        <w:tc>
          <w:tcPr>
            <w:tcW w:w="704" w:type="dxa"/>
          </w:tcPr>
          <w:p w14:paraId="164CE97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FA4533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E19438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A40E7D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09F8F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51995B3D" w14:textId="77777777" w:rsidTr="00F14997">
        <w:tc>
          <w:tcPr>
            <w:tcW w:w="704" w:type="dxa"/>
          </w:tcPr>
          <w:p w14:paraId="3E52804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E101CC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B2DCBB9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6ED5DB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B31D3D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034E1578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72AF4CF2" w14:textId="77777777" w:rsidTr="00F14997">
        <w:tc>
          <w:tcPr>
            <w:tcW w:w="846" w:type="dxa"/>
          </w:tcPr>
          <w:p w14:paraId="659A5C0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DCA7F8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0C8AFA8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B974B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BE82D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DDA7873" w14:textId="77777777" w:rsidTr="00F14997">
        <w:tc>
          <w:tcPr>
            <w:tcW w:w="846" w:type="dxa"/>
          </w:tcPr>
          <w:p w14:paraId="4A27D8FF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75BC9CD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FDA5ED0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7744912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3242CE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1A50B96A" w14:textId="77777777" w:rsidTr="00F14997">
        <w:tc>
          <w:tcPr>
            <w:tcW w:w="846" w:type="dxa"/>
          </w:tcPr>
          <w:p w14:paraId="014B9CE9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4CCF54E9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8F94650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E0B3DF0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053CF9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E7AFF4" w14:textId="3546202B" w:rsidR="00D93FE2" w:rsidRDefault="00803222" w:rsidP="00D93FE2">
      <w:pPr>
        <w:pStyle w:val="2"/>
        <w:numPr>
          <w:ilvl w:val="0"/>
          <w:numId w:val="32"/>
        </w:numPr>
      </w:pPr>
      <w:bookmarkStart w:id="103" w:name="_Toc422073250"/>
      <w:bookmarkEnd w:id="102"/>
      <w:r>
        <w:t>我的孵化器</w:t>
      </w:r>
      <w:bookmarkEnd w:id="103"/>
    </w:p>
    <w:p w14:paraId="25E7FA90" w14:textId="67672DD9" w:rsidR="00ED563A" w:rsidRPr="00F2044C" w:rsidRDefault="00ED563A" w:rsidP="00ED563A">
      <w:pPr>
        <w:pStyle w:val="3"/>
        <w:rPr>
          <w:lang w:eastAsia="zh-CN"/>
        </w:rPr>
      </w:pPr>
      <w:bookmarkStart w:id="104" w:name="_Toc422073251"/>
      <w:r>
        <w:rPr>
          <w:lang w:eastAsia="zh-CN"/>
        </w:rPr>
        <w:t>获取</w:t>
      </w:r>
      <w:r w:rsidR="00CC64D4">
        <w:rPr>
          <w:lang w:eastAsia="zh-CN"/>
        </w:rPr>
        <w:t>相关</w:t>
      </w:r>
      <w:r>
        <w:rPr>
          <w:lang w:eastAsia="zh-CN"/>
        </w:rPr>
        <w:t>数据</w:t>
      </w:r>
      <w:bookmarkEnd w:id="104"/>
    </w:p>
    <w:p w14:paraId="4F843B21" w14:textId="77777777" w:rsidR="00ED563A" w:rsidRDefault="00ED563A" w:rsidP="00ED563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DD5282" w14:textId="77777777" w:rsidR="00ED563A" w:rsidRDefault="00D0593E" w:rsidP="00ED563A">
      <w:pPr>
        <w:spacing w:line="360" w:lineRule="auto"/>
        <w:ind w:firstLineChars="200" w:firstLine="420"/>
        <w:jc w:val="left"/>
      </w:pPr>
      <w:hyperlink r:id="rId14" w:anchor="p=新孵化器01" w:history="1">
        <w:r w:rsidR="00ED563A" w:rsidRPr="003916E7">
          <w:rPr>
            <w:rStyle w:val="a3"/>
            <w:rFonts w:hint="eastAsia"/>
          </w:rPr>
          <w:t>http://gxufyz.axshare.com/#p=</w:t>
        </w:r>
        <w:r w:rsidR="00ED563A" w:rsidRPr="003916E7">
          <w:rPr>
            <w:rStyle w:val="a3"/>
            <w:rFonts w:hint="eastAsia"/>
          </w:rPr>
          <w:t>新孵化器</w:t>
        </w:r>
        <w:r w:rsidR="00ED563A" w:rsidRPr="003916E7">
          <w:rPr>
            <w:rStyle w:val="a3"/>
            <w:rFonts w:hint="eastAsia"/>
          </w:rPr>
          <w:t>01</w:t>
        </w:r>
      </w:hyperlink>
    </w:p>
    <w:p w14:paraId="2BB2FFD2" w14:textId="58A8F50F" w:rsidR="00ED563A" w:rsidRPr="007B3787" w:rsidRDefault="00ED563A" w:rsidP="00513B26">
      <w:pPr>
        <w:spacing w:line="360" w:lineRule="auto"/>
        <w:ind w:firstLine="420"/>
        <w:jc w:val="left"/>
        <w:rPr>
          <w:lang w:eastAsia="zh-CN"/>
        </w:rPr>
      </w:pPr>
      <w:r>
        <w:t>获取</w:t>
      </w:r>
      <w:r>
        <w:rPr>
          <w:rFonts w:hint="eastAsia"/>
          <w:lang w:eastAsia="zh-CN"/>
        </w:rPr>
        <w:t>孵化器基本信息</w:t>
      </w:r>
      <w:r w:rsidR="00A03422">
        <w:rPr>
          <w:rFonts w:hint="eastAsia"/>
          <w:lang w:eastAsia="zh-CN"/>
        </w:rPr>
        <w:t>，包括所有省份，城市</w:t>
      </w:r>
    </w:p>
    <w:p w14:paraId="0D0CF6C8" w14:textId="77777777" w:rsidR="00ED563A" w:rsidRDefault="00ED563A" w:rsidP="00ED563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6401D1" w14:textId="76550C54" w:rsidR="00ED563A" w:rsidRDefault="00ED563A" w:rsidP="00CE68DC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FB0F42">
        <w:rPr>
          <w:rFonts w:hint="eastAsia"/>
          <w:lang w:eastAsia="zh-CN"/>
        </w:rPr>
        <w:t>incubator</w:t>
      </w:r>
      <w:r w:rsidR="00FB0F42">
        <w:rPr>
          <w:lang w:eastAsia="zh-CN"/>
        </w:rPr>
        <w:t xml:space="preserve"> /getData</w:t>
      </w:r>
      <w:r w:rsidR="00CE68DC">
        <w:rPr>
          <w:lang w:eastAsia="zh-CN"/>
        </w:rPr>
        <w:t>2</w:t>
      </w:r>
    </w:p>
    <w:p w14:paraId="0EB1EB3C" w14:textId="77777777" w:rsidR="0084223C" w:rsidRPr="00AC572E" w:rsidRDefault="0084223C" w:rsidP="0084223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5" w:name="_Toc422073252"/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4223C" w:rsidRPr="007B3787" w14:paraId="2D66B8B2" w14:textId="77777777" w:rsidTr="0049477B">
        <w:tc>
          <w:tcPr>
            <w:tcW w:w="704" w:type="dxa"/>
          </w:tcPr>
          <w:p w14:paraId="5A9A21E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612A0B5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3AC3623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5DC9E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0D75A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4223C" w:rsidRPr="007B3787" w14:paraId="2515D1B1" w14:textId="77777777" w:rsidTr="0049477B">
        <w:tc>
          <w:tcPr>
            <w:tcW w:w="704" w:type="dxa"/>
          </w:tcPr>
          <w:p w14:paraId="58C84D45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7492A48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CE7DA4E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5AECD7C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E0DDE4B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11A4340" w14:textId="77777777" w:rsidR="0084223C" w:rsidRDefault="0084223C" w:rsidP="0084223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4223C" w:rsidRPr="007B3787" w14:paraId="465F0C93" w14:textId="77777777" w:rsidTr="0049477B">
        <w:tc>
          <w:tcPr>
            <w:tcW w:w="846" w:type="dxa"/>
          </w:tcPr>
          <w:p w14:paraId="7792C0D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3FC189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47829E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A984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5FB99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021A" w:rsidRPr="007B3787" w14:paraId="731AEF7E" w14:textId="77777777" w:rsidTr="0049477B">
        <w:tc>
          <w:tcPr>
            <w:tcW w:w="846" w:type="dxa"/>
          </w:tcPr>
          <w:p w14:paraId="3DCB0AD8" w14:textId="6B62AC35" w:rsidR="00EA021A" w:rsidRDefault="00EA021A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6BC3D5" w14:textId="336317B0" w:rsidR="00EA021A" w:rsidRPr="007B3787" w:rsidRDefault="00187E58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0E44812C" w14:textId="2D8434B1" w:rsidR="00EA021A" w:rsidRPr="007B3787" w:rsidRDefault="00187E58" w:rsidP="00B9627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省份</w:t>
            </w:r>
          </w:p>
        </w:tc>
        <w:tc>
          <w:tcPr>
            <w:tcW w:w="1276" w:type="dxa"/>
          </w:tcPr>
          <w:p w14:paraId="751C30B3" w14:textId="7C4A6220" w:rsidR="00EA021A" w:rsidRPr="007B3787" w:rsidRDefault="007714C3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5853A50" w14:textId="43E6250B" w:rsidR="00EA021A" w:rsidRPr="007B3787" w:rsidRDefault="00B96275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343619" w:rsidRPr="007B3787" w14:paraId="7ECEA57A" w14:textId="77777777" w:rsidTr="0049477B">
        <w:tc>
          <w:tcPr>
            <w:tcW w:w="846" w:type="dxa"/>
          </w:tcPr>
          <w:p w14:paraId="726EF4ED" w14:textId="12DBA553" w:rsidR="00343619" w:rsidRDefault="00212853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5B729A7" w14:textId="742CCD86" w:rsidR="00343619" w:rsidRDefault="00212853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B471DA">
              <w:rPr>
                <w:lang w:eastAsia="zh-CN"/>
              </w:rPr>
              <w:t>ity</w:t>
            </w:r>
          </w:p>
        </w:tc>
        <w:tc>
          <w:tcPr>
            <w:tcW w:w="1985" w:type="dxa"/>
          </w:tcPr>
          <w:p w14:paraId="7EC5A163" w14:textId="1D200A4F" w:rsidR="00343619" w:rsidRDefault="00212853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城市</w:t>
            </w:r>
          </w:p>
        </w:tc>
        <w:tc>
          <w:tcPr>
            <w:tcW w:w="1276" w:type="dxa"/>
          </w:tcPr>
          <w:p w14:paraId="7ECD5C3B" w14:textId="326F7462" w:rsidR="00343619" w:rsidRDefault="007714C3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7583AA5" w14:textId="30C022BD" w:rsidR="00343619" w:rsidRPr="007B3787" w:rsidRDefault="00B2243A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76561E12" w14:textId="73A282EF" w:rsidR="00D93FE2" w:rsidRPr="00F2044C" w:rsidRDefault="00E90F31" w:rsidP="00D93FE2">
      <w:pPr>
        <w:pStyle w:val="3"/>
        <w:rPr>
          <w:lang w:eastAsia="zh-CN"/>
        </w:rPr>
      </w:pPr>
      <w:r>
        <w:rPr>
          <w:lang w:eastAsia="zh-CN"/>
        </w:rPr>
        <w:t>获取</w:t>
      </w:r>
      <w:r w:rsidR="000F5122">
        <w:rPr>
          <w:lang w:eastAsia="zh-CN"/>
        </w:rPr>
        <w:t>孵化器</w:t>
      </w:r>
      <w:r w:rsidR="00BB23F6">
        <w:rPr>
          <w:lang w:eastAsia="zh-CN"/>
        </w:rPr>
        <w:t>信息</w:t>
      </w:r>
      <w:bookmarkEnd w:id="105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D0593E" w:rsidP="00D93FE2">
      <w:pPr>
        <w:spacing w:line="360" w:lineRule="auto"/>
        <w:ind w:firstLineChars="200" w:firstLine="420"/>
        <w:jc w:val="left"/>
      </w:pPr>
      <w:hyperlink r:id="rId15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6C84130A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DF6276">
        <w:rPr>
          <w:rFonts w:hint="eastAsia"/>
          <w:lang w:eastAsia="zh-CN"/>
        </w:rPr>
        <w:t>，包括活动名称，活动时间，具体描述，投资人</w:t>
      </w:r>
      <w:r w:rsidR="003348AB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3348AB">
        <w:rPr>
          <w:rFonts w:hint="eastAsia"/>
          <w:lang w:eastAsia="zh-CN"/>
        </w:rPr>
        <w:t>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3A84E9D0" w14:textId="77777777" w:rsidR="00692A94" w:rsidRPr="00AC572E" w:rsidRDefault="00692A94" w:rsidP="00692A9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6" w:name="_Toc422073253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2A94" w:rsidRPr="007B3787" w14:paraId="0EC93847" w14:textId="77777777" w:rsidTr="0049477B">
        <w:tc>
          <w:tcPr>
            <w:tcW w:w="704" w:type="dxa"/>
          </w:tcPr>
          <w:p w14:paraId="180AB3FF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DA7F289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1054C0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9021A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4676CE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2A94" w:rsidRPr="007B3787" w14:paraId="25C837A6" w14:textId="77777777" w:rsidTr="0049477B">
        <w:tc>
          <w:tcPr>
            <w:tcW w:w="704" w:type="dxa"/>
          </w:tcPr>
          <w:p w14:paraId="5880C047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E5D3E61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2F003B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28ADFA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BA721CC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16202" w:rsidRPr="007B3787" w14:paraId="3341A141" w14:textId="77777777" w:rsidTr="0049477B">
        <w:tc>
          <w:tcPr>
            <w:tcW w:w="704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49477B">
        <w:tc>
          <w:tcPr>
            <w:tcW w:w="704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49477B">
        <w:tc>
          <w:tcPr>
            <w:tcW w:w="704" w:type="dxa"/>
          </w:tcPr>
          <w:p w14:paraId="7CB1C77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49477B">
        <w:tc>
          <w:tcPr>
            <w:tcW w:w="704" w:type="dxa"/>
          </w:tcPr>
          <w:p w14:paraId="3CDF13A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49477B">
        <w:tc>
          <w:tcPr>
            <w:tcW w:w="704" w:type="dxa"/>
          </w:tcPr>
          <w:p w14:paraId="2D76EBD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49477B">
        <w:tc>
          <w:tcPr>
            <w:tcW w:w="704" w:type="dxa"/>
          </w:tcPr>
          <w:p w14:paraId="474D3116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49477B">
        <w:tc>
          <w:tcPr>
            <w:tcW w:w="704" w:type="dxa"/>
          </w:tcPr>
          <w:p w14:paraId="721CD87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49477B">
        <w:tc>
          <w:tcPr>
            <w:tcW w:w="704" w:type="dxa"/>
          </w:tcPr>
          <w:p w14:paraId="00F7059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126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49477B">
        <w:tc>
          <w:tcPr>
            <w:tcW w:w="704" w:type="dxa"/>
          </w:tcPr>
          <w:p w14:paraId="65010D5D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26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49477B">
        <w:tc>
          <w:tcPr>
            <w:tcW w:w="704" w:type="dxa"/>
          </w:tcPr>
          <w:p w14:paraId="7BC9FFF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49477B">
        <w:tc>
          <w:tcPr>
            <w:tcW w:w="704" w:type="dxa"/>
          </w:tcPr>
          <w:p w14:paraId="15A6E0B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49477B">
        <w:tc>
          <w:tcPr>
            <w:tcW w:w="704" w:type="dxa"/>
          </w:tcPr>
          <w:p w14:paraId="63458B8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49477B">
        <w:tc>
          <w:tcPr>
            <w:tcW w:w="704" w:type="dxa"/>
          </w:tcPr>
          <w:p w14:paraId="35EB482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49477B">
        <w:tc>
          <w:tcPr>
            <w:tcW w:w="704" w:type="dxa"/>
          </w:tcPr>
          <w:p w14:paraId="7D95E68C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49477B">
        <w:tc>
          <w:tcPr>
            <w:tcW w:w="704" w:type="dxa"/>
          </w:tcPr>
          <w:p w14:paraId="78F649C6" w14:textId="4B328734" w:rsidR="00916202" w:rsidRDefault="00F313F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49477B">
        <w:tc>
          <w:tcPr>
            <w:tcW w:w="704" w:type="dxa"/>
          </w:tcPr>
          <w:p w14:paraId="458478C6" w14:textId="70825FDF" w:rsidR="00916202" w:rsidRDefault="0069444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65030BA" w:rsidR="00916202" w:rsidRPr="007B3787" w:rsidRDefault="007714C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464AB9A6" w14:textId="77777777" w:rsidR="00803222" w:rsidRPr="00F2044C" w:rsidRDefault="00803222" w:rsidP="00803222">
      <w:pPr>
        <w:pStyle w:val="3"/>
        <w:rPr>
          <w:lang w:eastAsia="zh-CN"/>
        </w:rPr>
      </w:pPr>
      <w:r>
        <w:rPr>
          <w:lang w:eastAsia="zh-CN"/>
        </w:rPr>
        <w:t>添加孵化器</w:t>
      </w:r>
    </w:p>
    <w:p w14:paraId="3BC0F4C4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7AC669" w14:textId="77777777" w:rsidR="00803222" w:rsidRDefault="00803222" w:rsidP="00803222">
      <w:pPr>
        <w:spacing w:line="360" w:lineRule="auto"/>
        <w:ind w:firstLineChars="200" w:firstLine="420"/>
        <w:jc w:val="left"/>
      </w:pPr>
      <w:hyperlink r:id="rId17" w:anchor="p=新孵化器01" w:history="1">
        <w:r w:rsidRPr="003916E7">
          <w:rPr>
            <w:rStyle w:val="a3"/>
            <w:rFonts w:hint="eastAsia"/>
          </w:rPr>
          <w:t>http://gxufyz.axshare.com/#p=</w:t>
        </w:r>
        <w:r w:rsidRPr="003916E7">
          <w:rPr>
            <w:rStyle w:val="a3"/>
            <w:rFonts w:hint="eastAsia"/>
          </w:rPr>
          <w:t>新孵化器</w:t>
        </w:r>
        <w:r w:rsidRPr="003916E7">
          <w:rPr>
            <w:rStyle w:val="a3"/>
            <w:rFonts w:hint="eastAsia"/>
          </w:rPr>
          <w:t>01</w:t>
        </w:r>
      </w:hyperlink>
    </w:p>
    <w:p w14:paraId="251AA7BA" w14:textId="77777777" w:rsidR="00803222" w:rsidRPr="007B3787" w:rsidRDefault="00803222" w:rsidP="00803222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孵化器名称，地区，详细地址，场地面积，入住情况，场地费用，入驻要求，物业要求，特色服务，活动信息（包括活动名称，活动时间，具体描述），文档，明星项目</w:t>
      </w:r>
    </w:p>
    <w:p w14:paraId="0AA14E89" w14:textId="77777777" w:rsidR="00803222" w:rsidRPr="004261DD" w:rsidRDefault="00803222" w:rsidP="00803222">
      <w:pPr>
        <w:spacing w:line="360" w:lineRule="auto"/>
        <w:jc w:val="left"/>
        <w:rPr>
          <w:lang w:eastAsia="zh-CN"/>
        </w:rPr>
      </w:pPr>
    </w:p>
    <w:p w14:paraId="694E8794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B4203F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</w:p>
    <w:p w14:paraId="0D45BE72" w14:textId="77777777" w:rsidR="00803222" w:rsidRPr="00AC572E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C187933" w14:textId="77777777" w:rsidTr="00E103EB">
        <w:tc>
          <w:tcPr>
            <w:tcW w:w="704" w:type="dxa"/>
          </w:tcPr>
          <w:p w14:paraId="47A7DFAC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3CB589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A0CF966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C89378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CE657F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1A72D66" w14:textId="77777777" w:rsidTr="00E103EB">
        <w:tc>
          <w:tcPr>
            <w:tcW w:w="704" w:type="dxa"/>
          </w:tcPr>
          <w:p w14:paraId="61EE7EFA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58A3AC7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2FDA4BB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7A57BDE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8DB6B5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3AAC8DA" w14:textId="77777777" w:rsidTr="00E103EB">
        <w:tc>
          <w:tcPr>
            <w:tcW w:w="704" w:type="dxa"/>
          </w:tcPr>
          <w:p w14:paraId="45856E68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E96925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773705B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A2A94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0293C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9E82CCF" w14:textId="45FF14BE" w:rsidR="00803222" w:rsidRPr="00AC572E" w:rsidRDefault="001F1F48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03222" w:rsidRPr="007B3787" w14:paraId="18857DAA" w14:textId="77777777" w:rsidTr="00E103EB">
        <w:tc>
          <w:tcPr>
            <w:tcW w:w="846" w:type="dxa"/>
          </w:tcPr>
          <w:p w14:paraId="1B0BE455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435045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B6B342B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BD2BF0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64B799F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5008FD23" w14:textId="77777777" w:rsidTr="00E103EB">
        <w:tc>
          <w:tcPr>
            <w:tcW w:w="846" w:type="dxa"/>
          </w:tcPr>
          <w:p w14:paraId="54329F60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18FDB1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AC944A6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5B4383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9BCB3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DC7EBA" w14:textId="77777777" w:rsidTr="00E103EB">
        <w:tc>
          <w:tcPr>
            <w:tcW w:w="846" w:type="dxa"/>
          </w:tcPr>
          <w:p w14:paraId="03E406F4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EB6CF2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BBF637F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858C1F8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0164832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03222" w:rsidRPr="007B3787" w14:paraId="028095B9" w14:textId="77777777" w:rsidTr="00E103EB">
        <w:tc>
          <w:tcPr>
            <w:tcW w:w="846" w:type="dxa"/>
          </w:tcPr>
          <w:p w14:paraId="62F69A3B" w14:textId="77777777" w:rsidR="00803222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987C285" w14:textId="77777777" w:rsidR="00803222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3E302C" w14:textId="77777777" w:rsidR="00803222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CAE93D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62C085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lastRenderedPageBreak/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06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D0593E" w:rsidP="003342ED">
      <w:pPr>
        <w:spacing w:line="360" w:lineRule="auto"/>
        <w:ind w:firstLineChars="200" w:firstLine="420"/>
        <w:jc w:val="left"/>
      </w:pPr>
      <w:hyperlink r:id="rId19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7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4A1D4B" w:rsidRPr="007B3787" w14:paraId="636D1509" w14:textId="77777777" w:rsidTr="0049477B">
        <w:tc>
          <w:tcPr>
            <w:tcW w:w="704" w:type="dxa"/>
          </w:tcPr>
          <w:p w14:paraId="73ABAA58" w14:textId="6ACCE08B" w:rsidR="004A1D4B" w:rsidRDefault="004A1D4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B2F2A0" w14:textId="5BD51343" w:rsidR="004A1D4B" w:rsidRDefault="00120FAF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B1292F5" w14:textId="72A16B23" w:rsidR="004A1D4B" w:rsidRDefault="00057C4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9C88A2" w14:textId="77777777" w:rsidR="004A1D4B" w:rsidRPr="007B3787" w:rsidRDefault="004A1D4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32A191" w14:textId="77777777" w:rsidR="004A1D4B" w:rsidRDefault="004A1D4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CCE81F6" w14:textId="77777777" w:rsidTr="0049477B">
        <w:tc>
          <w:tcPr>
            <w:tcW w:w="704" w:type="dxa"/>
          </w:tcPr>
          <w:p w14:paraId="6A0F0163" w14:textId="79D32D94" w:rsidR="00A26B49" w:rsidRPr="007B3787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CB52C7F" w14:textId="7EC3340E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 w:rsidR="00660EAF">
              <w:rPr>
                <w:lang w:eastAsia="zh-CN"/>
              </w:rPr>
              <w:t>Url</w:t>
            </w:r>
          </w:p>
        </w:tc>
        <w:tc>
          <w:tcPr>
            <w:tcW w:w="1985" w:type="dxa"/>
          </w:tcPr>
          <w:p w14:paraId="2D78F5CE" w14:textId="1419C05B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147AA85F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099F165" w14:textId="78FA73AA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 id</w:t>
            </w: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5F9C516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C5C36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0AEBC386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0F8D90F9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28553141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29033B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69FEBCA2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4ACA66DD" w14:textId="3CD989A9" w:rsidR="0029033B" w:rsidRDefault="004C5C36" w:rsidP="0049477B">
            <w:pPr>
              <w:spacing w:line="360" w:lineRule="auto"/>
              <w:rPr>
                <w:lang w:eastAsia="zh-CN"/>
              </w:rPr>
            </w:pPr>
            <w:r w:rsidRPr="004C5C36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09D26139" w:rsidR="00B75C0A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02789D4" w14:textId="619B16B3" w:rsidR="00B75C0A" w:rsidRDefault="004935AA" w:rsidP="00B75C0A">
            <w:pPr>
              <w:spacing w:line="360" w:lineRule="auto"/>
              <w:rPr>
                <w:lang w:eastAsia="zh-CN"/>
              </w:rPr>
            </w:pPr>
            <w:r w:rsidRPr="004935AA">
              <w:rPr>
                <w:lang w:eastAsia="zh-CN"/>
              </w:rPr>
              <w:t>introduction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22BF055" w:rsidR="00F3280E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59735D83" w14:textId="77777777" w:rsidR="001E1C8C" w:rsidRDefault="001E1C8C" w:rsidP="001E1C8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E1C8C" w:rsidRPr="007B3787" w14:paraId="16484B47" w14:textId="77777777" w:rsidTr="00872810">
        <w:tc>
          <w:tcPr>
            <w:tcW w:w="846" w:type="dxa"/>
          </w:tcPr>
          <w:p w14:paraId="39D7427B" w14:textId="77777777" w:rsidR="001E1C8C" w:rsidRPr="007B3787" w:rsidRDefault="001E1C8C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E4500" w14:textId="77777777" w:rsidR="001E1C8C" w:rsidRPr="007B3787" w:rsidRDefault="001E1C8C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E49BC16" w14:textId="77777777" w:rsidR="001E1C8C" w:rsidRPr="007B3787" w:rsidRDefault="001E1C8C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C15C7A" w14:textId="77777777" w:rsidR="001E1C8C" w:rsidRPr="007B3787" w:rsidRDefault="001E1C8C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058EE8" w14:textId="77777777" w:rsidR="001E1C8C" w:rsidRPr="007B3787" w:rsidRDefault="001E1C8C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E1C8C" w:rsidRPr="007B3787" w14:paraId="61F8DF67" w14:textId="77777777" w:rsidTr="00872810">
        <w:tc>
          <w:tcPr>
            <w:tcW w:w="846" w:type="dxa"/>
          </w:tcPr>
          <w:p w14:paraId="6E7C92F8" w14:textId="77777777" w:rsidR="001E1C8C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C1F2C6E" w14:textId="77777777" w:rsidR="001E1C8C" w:rsidRPr="007B3787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12F84703" w14:textId="77777777" w:rsidR="001E1C8C" w:rsidRPr="007B3787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C909C4" w14:textId="77777777" w:rsidR="001E1C8C" w:rsidRPr="007B3787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888F94" w14:textId="77777777" w:rsidR="001E1C8C" w:rsidRPr="007B3787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E1C8C" w:rsidRPr="007B3787" w14:paraId="38DBF951" w14:textId="77777777" w:rsidTr="00872810">
        <w:tc>
          <w:tcPr>
            <w:tcW w:w="846" w:type="dxa"/>
          </w:tcPr>
          <w:p w14:paraId="239F6CEE" w14:textId="77777777" w:rsidR="001E1C8C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229943" w14:textId="77777777" w:rsidR="001E1C8C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85E7F05" w14:textId="77777777" w:rsidR="001E1C8C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3BE14D" w14:textId="77777777" w:rsidR="001E1C8C" w:rsidRPr="007B3787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3EEB76" w14:textId="77777777" w:rsidR="001E1C8C" w:rsidRPr="007B3787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D0593E" w:rsidP="00494C71">
      <w:pPr>
        <w:spacing w:line="360" w:lineRule="auto"/>
        <w:ind w:firstLineChars="200" w:firstLine="420"/>
        <w:jc w:val="left"/>
      </w:pPr>
      <w:hyperlink r:id="rId21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lastRenderedPageBreak/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2D42D468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2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A5F63">
        <w:rPr>
          <w:lang w:eastAsia="zh-CN"/>
        </w:rPr>
        <w:t>updateServe</w:t>
      </w:r>
    </w:p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884F119" w:rsidR="00110CB7" w:rsidRPr="007B3787" w:rsidRDefault="00B117A7" w:rsidP="0049477B">
            <w:pPr>
              <w:spacing w:line="360" w:lineRule="auto"/>
              <w:rPr>
                <w:lang w:eastAsia="zh-CN"/>
              </w:rPr>
            </w:pPr>
            <w:r w:rsidRPr="00B117A7">
              <w:rPr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EAB68AB" w14:textId="77777777" w:rsidR="001F1F48" w:rsidRDefault="001F1F48" w:rsidP="001F1F4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F1F48" w:rsidRPr="007B3787" w14:paraId="3B60585A" w14:textId="77777777" w:rsidTr="00872810">
        <w:tc>
          <w:tcPr>
            <w:tcW w:w="846" w:type="dxa"/>
          </w:tcPr>
          <w:p w14:paraId="40DB5F1C" w14:textId="77777777" w:rsidR="001F1F48" w:rsidRPr="007B3787" w:rsidRDefault="001F1F48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ADC79BB" w14:textId="77777777" w:rsidR="001F1F48" w:rsidRPr="007B3787" w:rsidRDefault="001F1F48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736DC7E" w14:textId="77777777" w:rsidR="001F1F48" w:rsidRPr="007B3787" w:rsidRDefault="001F1F48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EB59448" w14:textId="77777777" w:rsidR="001F1F48" w:rsidRPr="007B3787" w:rsidRDefault="001F1F48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66513" w14:textId="77777777" w:rsidR="001F1F48" w:rsidRPr="007B3787" w:rsidRDefault="001F1F48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F1F48" w:rsidRPr="007B3787" w14:paraId="71F75E86" w14:textId="77777777" w:rsidTr="00872810">
        <w:tc>
          <w:tcPr>
            <w:tcW w:w="846" w:type="dxa"/>
          </w:tcPr>
          <w:p w14:paraId="7A2A5559" w14:textId="77777777" w:rsidR="001F1F48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51943AC" w14:textId="77777777" w:rsidR="001F1F48" w:rsidRPr="007B3787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545FF90" w14:textId="77777777" w:rsidR="001F1F48" w:rsidRPr="007B3787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96A2E9A" w14:textId="77777777" w:rsidR="001F1F48" w:rsidRPr="007B3787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98A8404" w14:textId="77777777" w:rsidR="001F1F48" w:rsidRPr="007B3787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F1F48" w:rsidRPr="007B3787" w14:paraId="0507F3BE" w14:textId="77777777" w:rsidTr="00872810">
        <w:tc>
          <w:tcPr>
            <w:tcW w:w="846" w:type="dxa"/>
          </w:tcPr>
          <w:p w14:paraId="39F2290D" w14:textId="77777777" w:rsidR="001F1F48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A1DA0A1" w14:textId="77777777" w:rsidR="001F1F48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DA81035" w14:textId="77777777" w:rsidR="001F1F48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82CBA6" w14:textId="77777777" w:rsidR="001F1F48" w:rsidRPr="007B3787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CB65AA" w14:textId="77777777" w:rsidR="001F1F48" w:rsidRPr="007B3787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t>上传</w:t>
      </w:r>
      <w:r w:rsidR="002E79CB">
        <w:rPr>
          <w:lang w:eastAsia="zh-CN"/>
        </w:rPr>
        <w:t>文档</w:t>
      </w:r>
    </w:p>
    <w:p w14:paraId="3EC377C7" w14:textId="77777777" w:rsidR="00163554" w:rsidRDefault="00163554" w:rsidP="001635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D6DF1D" w14:textId="77777777" w:rsidR="00163554" w:rsidRDefault="00D0593E" w:rsidP="00163554">
      <w:pPr>
        <w:spacing w:line="360" w:lineRule="auto"/>
        <w:ind w:firstLineChars="200" w:firstLine="420"/>
        <w:jc w:val="left"/>
      </w:pPr>
      <w:hyperlink r:id="rId23" w:anchor="p=新孵化器01" w:history="1">
        <w:r w:rsidR="00163554" w:rsidRPr="003916E7">
          <w:rPr>
            <w:rStyle w:val="a3"/>
            <w:rFonts w:hint="eastAsia"/>
          </w:rPr>
          <w:t>http://gxufyz.axshare.com/#p=</w:t>
        </w:r>
        <w:r w:rsidR="00163554" w:rsidRPr="003916E7">
          <w:rPr>
            <w:rStyle w:val="a3"/>
            <w:rFonts w:hint="eastAsia"/>
          </w:rPr>
          <w:t>新孵化器</w:t>
        </w:r>
        <w:r w:rsidR="00163554" w:rsidRPr="003916E7">
          <w:rPr>
            <w:rStyle w:val="a3"/>
            <w:rFonts w:hint="eastAsia"/>
          </w:rPr>
          <w:t>01</w:t>
        </w:r>
      </w:hyperlink>
    </w:p>
    <w:p w14:paraId="2D3A42DD" w14:textId="77777777" w:rsidR="00163554" w:rsidRPr="007B3787" w:rsidRDefault="00163554" w:rsidP="00163554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2F23DE58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E15A971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4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3A2A0E50" w14:textId="77777777" w:rsidR="00110CEA" w:rsidRPr="00AC572E" w:rsidRDefault="00110CEA" w:rsidP="00110C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10CEA" w:rsidRPr="007B3787" w14:paraId="4A98AED8" w14:textId="77777777" w:rsidTr="00872810">
        <w:tc>
          <w:tcPr>
            <w:tcW w:w="846" w:type="dxa"/>
          </w:tcPr>
          <w:p w14:paraId="7A73DA04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7FCC2E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C8DCF3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D120C2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E27B15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0CEA" w:rsidRPr="007B3787" w14:paraId="2E3D52BD" w14:textId="77777777" w:rsidTr="00872810">
        <w:tc>
          <w:tcPr>
            <w:tcW w:w="846" w:type="dxa"/>
          </w:tcPr>
          <w:p w14:paraId="5E78629E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B6C328C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0DBF4F6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513B83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64E8A2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0E2C6D8D" w14:textId="77777777" w:rsidTr="0087281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E5DF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3AE2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C3A7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8A8E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157F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6E2C8CC4" w14:textId="77777777" w:rsidTr="0087281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677B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BF70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F8C9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33B3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3D75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211E2F" w14:textId="77777777" w:rsidR="00110CEA" w:rsidRPr="00AC572E" w:rsidRDefault="00110CEA" w:rsidP="00110C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10CEA" w:rsidRPr="007B3787" w14:paraId="449A545E" w14:textId="77777777" w:rsidTr="00872810">
        <w:tc>
          <w:tcPr>
            <w:tcW w:w="846" w:type="dxa"/>
          </w:tcPr>
          <w:p w14:paraId="178FC8F8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021D880C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1F8DF71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A0DCE8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475525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0CEA" w:rsidRPr="007B3787" w14:paraId="70391C47" w14:textId="77777777" w:rsidTr="00872810">
        <w:tc>
          <w:tcPr>
            <w:tcW w:w="846" w:type="dxa"/>
          </w:tcPr>
          <w:p w14:paraId="6FA37183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6A6D9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7BC133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FAFB0CC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1E51E8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15BA0904" w14:textId="77777777" w:rsidTr="00872810">
        <w:tc>
          <w:tcPr>
            <w:tcW w:w="846" w:type="dxa"/>
          </w:tcPr>
          <w:p w14:paraId="59FEB851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F1E441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9CE4983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E6ED65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B2E2E7B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10CEA" w:rsidRPr="007B3787" w14:paraId="3CC3B8E7" w14:textId="77777777" w:rsidTr="00872810">
        <w:tc>
          <w:tcPr>
            <w:tcW w:w="846" w:type="dxa"/>
          </w:tcPr>
          <w:p w14:paraId="1CF89A40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423AC8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FD5C09A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64ACBC1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77960A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D0593E" w:rsidP="00B12F91">
      <w:pPr>
        <w:spacing w:line="360" w:lineRule="auto"/>
        <w:ind w:firstLineChars="200" w:firstLine="420"/>
        <w:jc w:val="left"/>
      </w:pPr>
      <w:hyperlink r:id="rId25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37139FF2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114D14D5" w14:textId="77777777" w:rsidTr="00872810">
        <w:tc>
          <w:tcPr>
            <w:tcW w:w="846" w:type="dxa"/>
          </w:tcPr>
          <w:p w14:paraId="06EBE973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678EC9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6DD7CBA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06BEE5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FD60A11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073EE359" w14:textId="77777777" w:rsidTr="00872810">
        <w:tc>
          <w:tcPr>
            <w:tcW w:w="846" w:type="dxa"/>
          </w:tcPr>
          <w:p w14:paraId="5524DD02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23F8752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37165A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E615211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9618B6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730846A5" w14:textId="77777777" w:rsidTr="0087281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9005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C9E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7A36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10CE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89A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4C6419AC" w14:textId="77777777" w:rsidTr="0087281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2BD1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BEC7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A792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4643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30FD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39CB6E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20D19AEB" w14:textId="77777777" w:rsidTr="00872810">
        <w:tc>
          <w:tcPr>
            <w:tcW w:w="846" w:type="dxa"/>
          </w:tcPr>
          <w:p w14:paraId="3F3DFCAC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1337CA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4500A0A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9DEA51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E32E03F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338B73E5" w14:textId="77777777" w:rsidTr="00872810">
        <w:tc>
          <w:tcPr>
            <w:tcW w:w="846" w:type="dxa"/>
          </w:tcPr>
          <w:p w14:paraId="2430EE88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43BA3FD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0EC672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4E003B0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0FA75F1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695CE09D" w14:textId="77777777" w:rsidTr="00872810">
        <w:tc>
          <w:tcPr>
            <w:tcW w:w="846" w:type="dxa"/>
          </w:tcPr>
          <w:p w14:paraId="07E9EDC3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5315F3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27DE962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36F5A32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1E42B45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9A7217" w:rsidRPr="007B3787" w14:paraId="796B4F58" w14:textId="77777777" w:rsidTr="00872810">
        <w:tc>
          <w:tcPr>
            <w:tcW w:w="846" w:type="dxa"/>
          </w:tcPr>
          <w:p w14:paraId="2B21CC1D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AA04FA6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31C685A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3DBFE63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9BB16EC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698219" w14:textId="25FD7437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t>添加明星项目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D0593E" w:rsidP="00DD26E7">
      <w:pPr>
        <w:spacing w:line="360" w:lineRule="auto"/>
        <w:ind w:firstLineChars="200" w:firstLine="420"/>
        <w:jc w:val="left"/>
      </w:pPr>
      <w:hyperlink r:id="rId27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7B2A308D" w14:textId="31A53583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9A02C0">
        <w:rPr>
          <w:lang w:eastAsia="zh-CN"/>
        </w:rPr>
        <w:t>addStarProject</w:t>
      </w:r>
    </w:p>
    <w:p w14:paraId="280EBDBB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03F973E3" w14:textId="77777777" w:rsidTr="00F14997">
        <w:tc>
          <w:tcPr>
            <w:tcW w:w="846" w:type="dxa"/>
          </w:tcPr>
          <w:p w14:paraId="5891804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F4143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EB860B1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62308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D91A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5D8998E5" w14:textId="77777777" w:rsidTr="00F14997">
        <w:tc>
          <w:tcPr>
            <w:tcW w:w="846" w:type="dxa"/>
          </w:tcPr>
          <w:p w14:paraId="13DF7222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2A2B5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D69CB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D606BC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3CC1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45F4" w:rsidRPr="007B3787" w14:paraId="45A6B0E5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0C08" w14:textId="26DD2539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1FA" w14:textId="7EC3EF48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F798" w14:textId="4C24E9CF" w:rsidR="00FD45F4" w:rsidRDefault="00D93BDC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FC3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7B1C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1C481FDA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83C7" w14:textId="34151A4C" w:rsidR="00171A39" w:rsidRDefault="00855B4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230F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F86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6A7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5CA6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5D5E20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3138FA3F" w14:textId="77777777" w:rsidTr="00F14997">
        <w:tc>
          <w:tcPr>
            <w:tcW w:w="846" w:type="dxa"/>
          </w:tcPr>
          <w:p w14:paraId="39F0AA92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CC7EAD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024924F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60DA3E9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55F8DC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4607285D" w14:textId="77777777" w:rsidTr="00F14997">
        <w:tc>
          <w:tcPr>
            <w:tcW w:w="846" w:type="dxa"/>
          </w:tcPr>
          <w:p w14:paraId="71E513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190DEC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8381117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F4910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6C5BB6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2AD4A095" w14:textId="77777777" w:rsidTr="00F14997">
        <w:tc>
          <w:tcPr>
            <w:tcW w:w="846" w:type="dxa"/>
          </w:tcPr>
          <w:p w14:paraId="1BA44A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8B9E5DD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B3FC8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9EC2F3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4DD5A0E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71A39" w:rsidRPr="007B3787" w14:paraId="49052A6E" w14:textId="77777777" w:rsidTr="00F14997">
        <w:tc>
          <w:tcPr>
            <w:tcW w:w="846" w:type="dxa"/>
          </w:tcPr>
          <w:p w14:paraId="3A213145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66C064D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3A7079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1F983C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187D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F6A38E" w14:textId="5258C530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t>删除明星项目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D0593E" w:rsidP="00B261CC">
      <w:pPr>
        <w:spacing w:line="360" w:lineRule="auto"/>
        <w:ind w:firstLineChars="200" w:firstLine="420"/>
        <w:jc w:val="left"/>
      </w:pPr>
      <w:hyperlink r:id="rId29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A1314BE" w14:textId="3EFAF09F" w:rsidR="000A53E7" w:rsidRDefault="00B261CC" w:rsidP="000A53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3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0A53E7" w:rsidRPr="000A53E7">
        <w:rPr>
          <w:lang w:eastAsia="zh-CN"/>
        </w:rPr>
        <w:t xml:space="preserve"> </w:t>
      </w:r>
      <w:r w:rsidR="002B059B">
        <w:rPr>
          <w:lang w:eastAsia="zh-CN"/>
        </w:rPr>
        <w:t>delete</w:t>
      </w:r>
      <w:r w:rsidR="000A53E7">
        <w:rPr>
          <w:lang w:eastAsia="zh-CN"/>
        </w:rPr>
        <w:t>StarProject</w:t>
      </w:r>
    </w:p>
    <w:p w14:paraId="273ACBE8" w14:textId="77777777" w:rsidR="00DC21F1" w:rsidRPr="00AC572E" w:rsidRDefault="00DC21F1" w:rsidP="00DC21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C21F1" w:rsidRPr="007B3787" w14:paraId="190DC5C8" w14:textId="77777777" w:rsidTr="00F14997">
        <w:tc>
          <w:tcPr>
            <w:tcW w:w="846" w:type="dxa"/>
          </w:tcPr>
          <w:p w14:paraId="15AD499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EC01B0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00997C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F804A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93AB3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C21F1" w:rsidRPr="007B3787" w14:paraId="73823F42" w14:textId="77777777" w:rsidTr="00F14997">
        <w:tc>
          <w:tcPr>
            <w:tcW w:w="846" w:type="dxa"/>
          </w:tcPr>
          <w:p w14:paraId="40694885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0FFF5E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C485F3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539C16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7C58B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423B2E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B80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5B9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37F3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06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CEC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547EE5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F71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3D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230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3C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A1F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935F27D" w14:textId="77777777" w:rsidR="00B955E4" w:rsidRPr="00AC572E" w:rsidRDefault="00B955E4" w:rsidP="00B955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955E4" w:rsidRPr="007B3787" w14:paraId="29BC7749" w14:textId="77777777" w:rsidTr="00F14997">
        <w:tc>
          <w:tcPr>
            <w:tcW w:w="846" w:type="dxa"/>
          </w:tcPr>
          <w:p w14:paraId="25A48B8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489F6C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BCD6C11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2B78300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293AA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955E4" w:rsidRPr="007B3787" w14:paraId="5005A4EA" w14:textId="77777777" w:rsidTr="00F14997">
        <w:tc>
          <w:tcPr>
            <w:tcW w:w="846" w:type="dxa"/>
          </w:tcPr>
          <w:p w14:paraId="3E38E8BD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8455D7F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20ABE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86E88F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8853D9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6684057" w14:textId="77777777" w:rsidTr="00F14997">
        <w:tc>
          <w:tcPr>
            <w:tcW w:w="846" w:type="dxa"/>
          </w:tcPr>
          <w:p w14:paraId="0394933B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75E0F95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52C9DC8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251D751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0E118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4C68C7A" w14:textId="77777777" w:rsidTr="00F14997">
        <w:tc>
          <w:tcPr>
            <w:tcW w:w="846" w:type="dxa"/>
          </w:tcPr>
          <w:p w14:paraId="487935BA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0EFE87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34778B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17EE6E6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D42C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0C51311" w14:textId="4FC2A1CC" w:rsidR="009D65B8" w:rsidRPr="00F2044C" w:rsidRDefault="00884E97" w:rsidP="00A8072C">
      <w:pPr>
        <w:pStyle w:val="2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孵化器</w:t>
      </w:r>
      <w:r w:rsidR="009D65B8">
        <w:rPr>
          <w:rFonts w:hint="eastAsia"/>
          <w:lang w:eastAsia="zh-CN"/>
        </w:rPr>
        <w:t>活动</w:t>
      </w:r>
      <w:bookmarkEnd w:id="107"/>
    </w:p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08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08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D0593E" w:rsidP="00D93FE2">
      <w:pPr>
        <w:spacing w:line="360" w:lineRule="auto"/>
        <w:ind w:firstLineChars="200" w:firstLine="420"/>
        <w:jc w:val="left"/>
      </w:pPr>
      <w:hyperlink r:id="rId31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60FF82C6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4F74A3" w14:textId="79D53E07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C953E5">
        <w:rPr>
          <w:rFonts w:hint="eastAsia"/>
          <w:lang w:eastAsia="zh-CN"/>
        </w:rPr>
        <w:t>get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9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13E04F82" w:rsidR="00222DE5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22443121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7E23D1B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6A794270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0B0FDE1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44DB6C6A" w14:textId="26F388B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vestors</w:t>
            </w:r>
          </w:p>
        </w:tc>
        <w:tc>
          <w:tcPr>
            <w:tcW w:w="1985" w:type="dxa"/>
          </w:tcPr>
          <w:p w14:paraId="30DAF3A1" w14:textId="031F4F3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6387E347" w:rsidR="0032567D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43966DED" w14:textId="77777777" w:rsidTr="0049477B">
        <w:tc>
          <w:tcPr>
            <w:tcW w:w="846" w:type="dxa"/>
          </w:tcPr>
          <w:p w14:paraId="681739F3" w14:textId="7982B8A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5E170D92" w14:textId="67D15DA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303DA3C7" w14:textId="77777777" w:rsidTr="0049477B">
        <w:tc>
          <w:tcPr>
            <w:tcW w:w="846" w:type="dxa"/>
          </w:tcPr>
          <w:p w14:paraId="050414EB" w14:textId="47C0E17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8A32B2E" w14:textId="72DB56C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09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D0593E" w:rsidP="00B643BA">
      <w:pPr>
        <w:spacing w:line="360" w:lineRule="auto"/>
        <w:ind w:firstLineChars="200" w:firstLine="420"/>
        <w:jc w:val="left"/>
      </w:pPr>
      <w:hyperlink r:id="rId32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46478B8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0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38FB42E2" w:rsidR="00FB58F3" w:rsidRPr="007B3787" w:rsidRDefault="00870801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1C9D80" w14:textId="77777777" w:rsidR="00F756AF" w:rsidRDefault="00F756AF" w:rsidP="00CF565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73A53CFF" w14:textId="77777777" w:rsidTr="0049477B">
        <w:tc>
          <w:tcPr>
            <w:tcW w:w="846" w:type="dxa"/>
          </w:tcPr>
          <w:p w14:paraId="67D32AA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B189C91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3B343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F6ED5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5BD273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0457" w:rsidRPr="007B3787" w14:paraId="1F77E043" w14:textId="77777777" w:rsidTr="0049477B">
        <w:tc>
          <w:tcPr>
            <w:tcW w:w="846" w:type="dxa"/>
          </w:tcPr>
          <w:p w14:paraId="00879DF4" w14:textId="54E31CEA" w:rsidR="008F045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DC33D14" w14:textId="27D92E2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760B253F" w14:textId="43890379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4A0C65E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E6CDF4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554D" w14:textId="268B0C75" w:rsidR="008E1936" w:rsidRPr="00F2044C" w:rsidRDefault="008E1936" w:rsidP="008E1936">
      <w:pPr>
        <w:pStyle w:val="3"/>
        <w:rPr>
          <w:lang w:eastAsia="zh-CN"/>
        </w:rPr>
      </w:pPr>
      <w:r>
        <w:rPr>
          <w:lang w:eastAsia="zh-CN"/>
        </w:rPr>
        <w:t>删除孵化器活动</w:t>
      </w:r>
    </w:p>
    <w:p w14:paraId="0DB64C88" w14:textId="77777777" w:rsidR="008E1936" w:rsidRDefault="008E1936" w:rsidP="008E1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A2C3EA" w14:textId="77777777" w:rsidR="008E1936" w:rsidRDefault="00D0593E" w:rsidP="008E1936">
      <w:pPr>
        <w:spacing w:line="360" w:lineRule="auto"/>
        <w:ind w:firstLineChars="200" w:firstLine="420"/>
        <w:jc w:val="left"/>
      </w:pPr>
      <w:hyperlink r:id="rId33" w:anchor="p=新活动" w:history="1">
        <w:r w:rsidR="008E1936" w:rsidRPr="00B15853">
          <w:rPr>
            <w:rStyle w:val="a3"/>
            <w:rFonts w:hint="eastAsia"/>
          </w:rPr>
          <w:t>http://gxufyz.axshare.com/#p=</w:t>
        </w:r>
        <w:r w:rsidR="008E1936" w:rsidRPr="00B15853">
          <w:rPr>
            <w:rStyle w:val="a3"/>
            <w:rFonts w:hint="eastAsia"/>
          </w:rPr>
          <w:t>新活动</w:t>
        </w:r>
      </w:hyperlink>
    </w:p>
    <w:p w14:paraId="7042BEEC" w14:textId="16743A11" w:rsidR="008E1936" w:rsidRPr="007B3787" w:rsidRDefault="008E1936" w:rsidP="008E1936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4BA3588C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88D397" w14:textId="5C6271EA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 w:rsidR="001D681C">
        <w:rPr>
          <w:rFonts w:hint="eastAsia"/>
          <w:lang w:eastAsia="zh-CN"/>
        </w:rPr>
        <w:t>delete</w:t>
      </w:r>
    </w:p>
    <w:p w14:paraId="202A34CE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7E765A03" w14:textId="77777777" w:rsidTr="00F14997">
        <w:tc>
          <w:tcPr>
            <w:tcW w:w="846" w:type="dxa"/>
          </w:tcPr>
          <w:p w14:paraId="0E387A5C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BAE5C1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80CD7C8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BEF61D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F483F0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8073B48" w14:textId="77777777" w:rsidTr="00F14997">
        <w:tc>
          <w:tcPr>
            <w:tcW w:w="846" w:type="dxa"/>
          </w:tcPr>
          <w:p w14:paraId="1D681E67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E630BE4" w14:textId="1385136C" w:rsidR="008E1936" w:rsidRPr="007B3787" w:rsidRDefault="00F110D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8CC05B0" w14:textId="54AF4E74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385CEE"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3254D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AD843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B13A4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26A4CB5E" w14:textId="77777777" w:rsidTr="00F14997">
        <w:tc>
          <w:tcPr>
            <w:tcW w:w="846" w:type="dxa"/>
          </w:tcPr>
          <w:p w14:paraId="2B7D20A5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A5A17E7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D54016F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C7FDBA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55DB2E4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78207E9" w14:textId="77777777" w:rsidTr="00F14997">
        <w:tc>
          <w:tcPr>
            <w:tcW w:w="846" w:type="dxa"/>
          </w:tcPr>
          <w:p w14:paraId="1B1A966A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091C00" w14:textId="48D7CDD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6840E62" w14:textId="588EE6B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8E1936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3288C0A" w14:textId="54AA8C78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5910539" w14:textId="69C9F2C0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1F7CE7" w:rsidRPr="007B3787" w14:paraId="209FC985" w14:textId="77777777" w:rsidTr="00F14997">
        <w:tc>
          <w:tcPr>
            <w:tcW w:w="846" w:type="dxa"/>
          </w:tcPr>
          <w:p w14:paraId="26E2A09B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F38271C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8413DFC" w14:textId="25FCA5E8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F393BC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776D10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lastRenderedPageBreak/>
        <w:t>更新孵化器活动</w:t>
      </w:r>
      <w:bookmarkEnd w:id="110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D0593E" w:rsidP="00F12FC9">
      <w:pPr>
        <w:spacing w:line="360" w:lineRule="auto"/>
        <w:ind w:firstLineChars="200" w:firstLine="420"/>
        <w:jc w:val="left"/>
      </w:pPr>
      <w:hyperlink r:id="rId34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66F701DF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 w:rsidR="00F12FC9">
        <w:rPr>
          <w:rFonts w:hint="eastAsia"/>
          <w:lang w:eastAsia="zh-CN"/>
        </w:rPr>
        <w:t>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1" w:name="_Toc422073258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175D3CCC" w:rsidR="00677897" w:rsidRPr="007B3787" w:rsidRDefault="00902C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60DC543" w:rsidR="00677897" w:rsidRPr="007B3787" w:rsidRDefault="00DE5A3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677897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223F249B" w14:textId="72DB3830" w:rsidR="00677897" w:rsidRPr="007B3787" w:rsidRDefault="006343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677897">
              <w:rPr>
                <w:rFonts w:hint="eastAsia"/>
                <w:lang w:eastAsia="zh-CN"/>
              </w:rPr>
              <w:t>成功</w:t>
            </w:r>
            <w:r w:rsidR="00340C3A">
              <w:rPr>
                <w:rFonts w:hint="eastAsia"/>
                <w:lang w:eastAsia="zh-CN"/>
              </w:rPr>
              <w:t>/</w:t>
            </w:r>
            <w:r w:rsidR="00340C3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6C1BC8" w14:textId="69676635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72C0D1" w14:textId="0DD0DC67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A2727" w:rsidRPr="007B3787" w14:paraId="4447C968" w14:textId="77777777" w:rsidTr="0049477B">
        <w:tc>
          <w:tcPr>
            <w:tcW w:w="846" w:type="dxa"/>
          </w:tcPr>
          <w:p w14:paraId="6824EFD9" w14:textId="11067B71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258B5" w14:textId="40BA5DAA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6E201C8" w14:textId="4BDABE1A" w:rsidR="00DA2727" w:rsidRDefault="00634395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DA2727">
              <w:rPr>
                <w:rFonts w:hint="eastAsia"/>
                <w:lang w:eastAsia="zh-CN"/>
              </w:rPr>
              <w:t>成功</w:t>
            </w:r>
            <w:r w:rsidR="00DA2727">
              <w:rPr>
                <w:rFonts w:hint="eastAsia"/>
                <w:lang w:eastAsia="zh-CN"/>
              </w:rPr>
              <w:t>/</w:t>
            </w:r>
            <w:r w:rsidR="00DA2727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6B0A07" w14:textId="39FF896D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6CAD78" w14:textId="77777777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71F2074" w14:textId="77777777" w:rsidR="00015A74" w:rsidRDefault="00D0593E" w:rsidP="00015A74">
      <w:pPr>
        <w:spacing w:line="360" w:lineRule="auto"/>
        <w:ind w:firstLineChars="200" w:firstLine="420"/>
        <w:jc w:val="left"/>
      </w:pPr>
      <w:hyperlink r:id="rId35" w:anchor="p=新活动" w:history="1">
        <w:r w:rsidR="00015A74" w:rsidRPr="00B15853">
          <w:rPr>
            <w:rStyle w:val="a3"/>
            <w:rFonts w:hint="eastAsia"/>
          </w:rPr>
          <w:t>http://gxufyz.axshare.com/#p=</w:t>
        </w:r>
        <w:r w:rsidR="00015A74" w:rsidRPr="00B15853">
          <w:rPr>
            <w:rStyle w:val="a3"/>
            <w:rFonts w:hint="eastAsia"/>
          </w:rPr>
          <w:t>新活动</w:t>
        </w:r>
      </w:hyperlink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2682DC41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71607D">
        <w:rPr>
          <w:lang w:eastAsia="zh-CN"/>
        </w:rPr>
        <w:t>add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45569285" w:rsidR="00305D1D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38CB0AF" w14:textId="5EE5DD3A" w:rsidR="00305D1D" w:rsidRDefault="001717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1F175B8E" w:rsidR="00015A74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FC60B91" w:rsidR="00015A74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7AEEBDD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3C13022D" w14:textId="77777777" w:rsidTr="0049477B">
        <w:tc>
          <w:tcPr>
            <w:tcW w:w="846" w:type="dxa"/>
          </w:tcPr>
          <w:p w14:paraId="7C9B49C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C6A8F5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F08F47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972B3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617003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E81A64D" w14:textId="77777777" w:rsidTr="0049477B">
        <w:tc>
          <w:tcPr>
            <w:tcW w:w="846" w:type="dxa"/>
          </w:tcPr>
          <w:p w14:paraId="40473F15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4BCE17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F2E0A71" w14:textId="0C3BDDE1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 w:rsidR="0060493E">
              <w:rPr>
                <w:rFonts w:hint="eastAsia"/>
                <w:lang w:eastAsia="zh-CN"/>
              </w:rPr>
              <w:t>/</w:t>
            </w:r>
            <w:r w:rsidR="0060493E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45372D6" w14:textId="7F827E27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6930CB" w14:textId="73B7CFB2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60493E" w:rsidRPr="007B3787" w14:paraId="5431ECB8" w14:textId="77777777" w:rsidTr="0049477B">
        <w:tc>
          <w:tcPr>
            <w:tcW w:w="846" w:type="dxa"/>
          </w:tcPr>
          <w:p w14:paraId="0DBD7314" w14:textId="1A533FEA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F488F4" w14:textId="06C7AB29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36C571" w14:textId="22F0D004" w:rsidR="0060493E" w:rsidRDefault="00403F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F4160DC" w14:textId="4C2E9B86" w:rsidR="0060493E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2DA579" w14:textId="77777777" w:rsidR="0060493E" w:rsidRPr="007B3787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D0593E" w:rsidP="00D70EC5">
      <w:pPr>
        <w:spacing w:line="360" w:lineRule="auto"/>
        <w:ind w:firstLineChars="200" w:firstLine="420"/>
        <w:jc w:val="left"/>
      </w:pPr>
      <w:hyperlink r:id="rId36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084E8774" w:rsidR="00F64234" w:rsidRPr="007B3787" w:rsidRDefault="00F64234" w:rsidP="005A69C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</w:t>
            </w:r>
            <w:r w:rsidR="009B2460">
              <w:rPr>
                <w:lang w:eastAsia="zh-CN"/>
              </w:rPr>
              <w:t>Inv</w:t>
            </w:r>
            <w:r w:rsidR="00F72314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AB24D93" w14:textId="321EF8C8" w:rsidR="00D70EC5" w:rsidRPr="007B3787" w:rsidRDefault="0044541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C63E24">
              <w:rPr>
                <w:rFonts w:hint="eastAsia"/>
                <w:lang w:eastAsia="zh-CN"/>
              </w:rPr>
              <w:t>投资人</w:t>
            </w:r>
            <w:r w:rsidR="00D70EC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6657BF" w14:textId="77777777" w:rsidR="00E64FD7" w:rsidRDefault="00E64FD7" w:rsidP="00E64FD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64FD7" w:rsidRPr="007B3787" w14:paraId="3C7A734A" w14:textId="77777777" w:rsidTr="00F14997">
        <w:tc>
          <w:tcPr>
            <w:tcW w:w="846" w:type="dxa"/>
          </w:tcPr>
          <w:p w14:paraId="3E40F95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A9D52B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3C1AA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0977F1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4B229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64FD7" w:rsidRPr="007B3787" w14:paraId="7C22E7BD" w14:textId="77777777" w:rsidTr="00F14997">
        <w:tc>
          <w:tcPr>
            <w:tcW w:w="846" w:type="dxa"/>
          </w:tcPr>
          <w:p w14:paraId="40A5AA8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E8C1CA4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5033955F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F63686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196AAC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E64FD7" w:rsidRPr="007B3787" w14:paraId="6B875B7D" w14:textId="77777777" w:rsidTr="00F14997">
        <w:tc>
          <w:tcPr>
            <w:tcW w:w="846" w:type="dxa"/>
          </w:tcPr>
          <w:p w14:paraId="62212E20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DF37431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FBD4B3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FBB83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D75FE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t>投资人</w:t>
      </w:r>
      <w:bookmarkEnd w:id="111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12" w:name="_Toc422073259"/>
      <w:r>
        <w:rPr>
          <w:rFonts w:hint="eastAsia"/>
          <w:lang w:eastAsia="zh-CN"/>
        </w:rPr>
        <w:t>找投资人</w:t>
      </w:r>
      <w:bookmarkEnd w:id="112"/>
    </w:p>
    <w:p w14:paraId="0FCE149A" w14:textId="289E3344" w:rsidR="00705EB5" w:rsidRPr="00F2044C" w:rsidRDefault="00705EB5" w:rsidP="00705EB5">
      <w:pPr>
        <w:pStyle w:val="3"/>
        <w:rPr>
          <w:lang w:eastAsia="zh-CN"/>
        </w:rPr>
      </w:pPr>
      <w:bookmarkStart w:id="113" w:name="_Toc422073260"/>
      <w:r>
        <w:rPr>
          <w:lang w:eastAsia="zh-CN"/>
        </w:rPr>
        <w:t>获取</w:t>
      </w:r>
      <w:r w:rsidR="00CC64D4">
        <w:rPr>
          <w:lang w:eastAsia="zh-CN"/>
        </w:rPr>
        <w:t>相关</w:t>
      </w:r>
      <w:r>
        <w:rPr>
          <w:lang w:eastAsia="zh-CN"/>
        </w:rPr>
        <w:t>数据</w:t>
      </w:r>
    </w:p>
    <w:p w14:paraId="6FF90427" w14:textId="77777777" w:rsidR="00705EB5" w:rsidRDefault="00705EB5" w:rsidP="00705EB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212C74" w14:textId="77777777" w:rsidR="00705EB5" w:rsidRDefault="00D0593E" w:rsidP="00705EB5">
      <w:pPr>
        <w:spacing w:line="360" w:lineRule="auto"/>
        <w:ind w:firstLineChars="200" w:firstLine="420"/>
        <w:jc w:val="left"/>
      </w:pPr>
      <w:hyperlink r:id="rId37" w:anchor="p=新孵化器01" w:history="1">
        <w:r w:rsidR="00705EB5" w:rsidRPr="003916E7">
          <w:rPr>
            <w:rStyle w:val="a3"/>
            <w:rFonts w:hint="eastAsia"/>
          </w:rPr>
          <w:t>http://gxufyz.axshare.com/#p=</w:t>
        </w:r>
        <w:r w:rsidR="00705EB5" w:rsidRPr="003916E7">
          <w:rPr>
            <w:rStyle w:val="a3"/>
            <w:rFonts w:hint="eastAsia"/>
          </w:rPr>
          <w:t>新孵化器</w:t>
        </w:r>
        <w:r w:rsidR="00705EB5" w:rsidRPr="003916E7">
          <w:rPr>
            <w:rStyle w:val="a3"/>
            <w:rFonts w:hint="eastAsia"/>
          </w:rPr>
          <w:t>01</w:t>
        </w:r>
      </w:hyperlink>
    </w:p>
    <w:p w14:paraId="76B32159" w14:textId="77777777" w:rsidR="00705EB5" w:rsidRPr="007B3787" w:rsidRDefault="00705EB5" w:rsidP="00705EB5">
      <w:pPr>
        <w:spacing w:line="360" w:lineRule="auto"/>
        <w:jc w:val="left"/>
        <w:rPr>
          <w:lang w:eastAsia="zh-CN"/>
        </w:rPr>
      </w:pPr>
      <w:r>
        <w:t>获取</w:t>
      </w:r>
      <w:r>
        <w:rPr>
          <w:rFonts w:hint="eastAsia"/>
          <w:lang w:eastAsia="zh-CN"/>
        </w:rPr>
        <w:t>孵化器基本信息，包括所有投资人</w:t>
      </w:r>
    </w:p>
    <w:p w14:paraId="511350E9" w14:textId="77777777" w:rsidR="00705EB5" w:rsidRDefault="00705EB5" w:rsidP="00705EB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43CE45" w14:textId="53782B6B" w:rsidR="00705EB5" w:rsidRPr="00CE2D87" w:rsidRDefault="00705EB5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CE2D87"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A97202">
        <w:rPr>
          <w:rFonts w:hint="eastAsia"/>
          <w:lang w:eastAsia="zh-CN"/>
        </w:rPr>
        <w:t>investor</w:t>
      </w:r>
      <w:r w:rsidR="00A97202">
        <w:rPr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5D1C92">
        <w:rPr>
          <w:lang w:eastAsia="zh-CN"/>
        </w:rPr>
        <w:t>getData</w:t>
      </w:r>
    </w:p>
    <w:p w14:paraId="44269916" w14:textId="77777777" w:rsidR="00CE2D87" w:rsidRPr="00AC572E" w:rsidRDefault="00CE2D87" w:rsidP="00CE2D8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E2D87" w:rsidRPr="007B3787" w14:paraId="0B898F80" w14:textId="77777777" w:rsidTr="0049477B">
        <w:tc>
          <w:tcPr>
            <w:tcW w:w="704" w:type="dxa"/>
          </w:tcPr>
          <w:p w14:paraId="17CBCC71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ED0AA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47B36B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BAE969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89948C5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E2D87" w:rsidRPr="007B3787" w14:paraId="33814A62" w14:textId="77777777" w:rsidTr="0049477B">
        <w:tc>
          <w:tcPr>
            <w:tcW w:w="704" w:type="dxa"/>
          </w:tcPr>
          <w:p w14:paraId="3752E47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21451BA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8FF687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DF18E76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6F30130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20F5112" w14:textId="77777777" w:rsidR="00CE2D87" w:rsidRDefault="00CE2D87" w:rsidP="00CE2D8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E2D87" w:rsidRPr="007B3787" w14:paraId="7C514E28" w14:textId="77777777" w:rsidTr="0049477B">
        <w:tc>
          <w:tcPr>
            <w:tcW w:w="846" w:type="dxa"/>
          </w:tcPr>
          <w:p w14:paraId="20A5CD3F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BFBC17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D9F6C70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0FD35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2C65F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E2D87" w:rsidRPr="007B3787" w14:paraId="7E873CBB" w14:textId="77777777" w:rsidTr="0049477B">
        <w:tc>
          <w:tcPr>
            <w:tcW w:w="846" w:type="dxa"/>
          </w:tcPr>
          <w:p w14:paraId="56305E07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9408F0" w14:textId="58CEE9AC" w:rsidR="00CE2D87" w:rsidRPr="007B3787" w:rsidRDefault="00EF6E6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227A33A" w14:textId="320D0333" w:rsidR="00CE2D87" w:rsidRPr="007B3787" w:rsidRDefault="00F0764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投资人</w:t>
            </w:r>
          </w:p>
        </w:tc>
        <w:tc>
          <w:tcPr>
            <w:tcW w:w="1276" w:type="dxa"/>
          </w:tcPr>
          <w:p w14:paraId="45AD98D9" w14:textId="34AF2D2B" w:rsidR="00CE2D87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FCDA031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8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E1C9EA" w14:textId="77777777" w:rsidR="0008000B" w:rsidRPr="00AC572E" w:rsidRDefault="0008000B" w:rsidP="000800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4" w:name="_Toc422073261"/>
      <w:bookmarkEnd w:id="113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8000B" w:rsidRPr="007B3787" w14:paraId="010E60CC" w14:textId="77777777" w:rsidTr="00E01931">
        <w:tc>
          <w:tcPr>
            <w:tcW w:w="704" w:type="dxa"/>
          </w:tcPr>
          <w:p w14:paraId="4E0BC7F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503EE4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2DA1C6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813F44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4DA0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00B" w:rsidRPr="007B3787" w14:paraId="54C5A4C3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227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0298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79BE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3B47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D0B0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0D6DA061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A8DA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8F2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E05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82E0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CA75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05E26AB4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73B8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227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6FF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316C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E76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101DE61C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359C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80A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956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C830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9B27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238349FE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89D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52B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57D8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E9DC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887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795CA878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615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9501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17EA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299A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B842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24887AF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0465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79D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531F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79F9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F149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9F273DA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42A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B96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E32E" w14:textId="0EE44422" w:rsidR="0008000B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45CF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F7D5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567343A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6B5B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50E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CB3D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B488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A949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08000B" w:rsidRPr="007B3787" w14:paraId="14723246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85B0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8B00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594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ABCA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5A18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E380C6F" w14:textId="77777777" w:rsidTr="00E01931">
        <w:tc>
          <w:tcPr>
            <w:tcW w:w="704" w:type="dxa"/>
          </w:tcPr>
          <w:p w14:paraId="7BFF5C1A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0E7D45E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76EED36D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4332051E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FB27F0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53323F5" w14:textId="77777777" w:rsidTr="00E01931">
        <w:tc>
          <w:tcPr>
            <w:tcW w:w="704" w:type="dxa"/>
          </w:tcPr>
          <w:p w14:paraId="7741EE0A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3755EF3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76C7EFD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6F4A0963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5710FB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3B88F8B" w14:textId="77777777" w:rsidTr="00E01931">
        <w:tc>
          <w:tcPr>
            <w:tcW w:w="704" w:type="dxa"/>
          </w:tcPr>
          <w:p w14:paraId="25F73F61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194729C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A19AFD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67AFBE8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1ECD58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87298B7" w14:textId="77777777" w:rsidTr="00E01931">
        <w:tc>
          <w:tcPr>
            <w:tcW w:w="704" w:type="dxa"/>
          </w:tcPr>
          <w:p w14:paraId="6A67BAE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287965D1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443C41D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6C7676C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780BC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72F464C3" w14:textId="77777777" w:rsidTr="00E01931">
        <w:tc>
          <w:tcPr>
            <w:tcW w:w="704" w:type="dxa"/>
          </w:tcPr>
          <w:p w14:paraId="0F599E64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7C1E2A1B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C424E76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06C8DA1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625F7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2CF97367" w14:textId="77777777" w:rsidTr="00E01931">
        <w:tc>
          <w:tcPr>
            <w:tcW w:w="704" w:type="dxa"/>
          </w:tcPr>
          <w:p w14:paraId="24CA9091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0A18CABE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74269A1C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07F3222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710C8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0D0C3EF" w14:textId="77777777" w:rsidTr="00E01931">
        <w:tc>
          <w:tcPr>
            <w:tcW w:w="704" w:type="dxa"/>
          </w:tcPr>
          <w:p w14:paraId="78CCF548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69EAB434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6C102234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1FD13A3" w14:textId="0B2F574A" w:rsidR="0008000B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4E719AD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r>
        <w:rPr>
          <w:lang w:eastAsia="zh-CN"/>
        </w:rPr>
        <w:t>投资人筛选</w:t>
      </w:r>
      <w:bookmarkEnd w:id="114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9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211C6A6A" w14:textId="77777777" w:rsidR="00EE7CA8" w:rsidRPr="00AC572E" w:rsidRDefault="00EE7CA8" w:rsidP="00EE7CA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5" w:name="_Toc422073262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E7CA8" w:rsidRPr="007B3787" w14:paraId="45F9DB70" w14:textId="77777777" w:rsidTr="00E01931">
        <w:tc>
          <w:tcPr>
            <w:tcW w:w="704" w:type="dxa"/>
          </w:tcPr>
          <w:p w14:paraId="5A2B2FF6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45DBC6D6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B67CABF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D9D467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B67D82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E7CA8" w:rsidRPr="007B3787" w14:paraId="76A5E75B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313B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5A3C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734F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6A6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B16F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496288A5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8DF6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F29A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EEC9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83F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5B32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7909ECB1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08F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E291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B1A9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8A32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65EC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7B374E9D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39F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6F5A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B97F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02E4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E927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B23C4E2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C7E3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03D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27AB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BFCA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54BE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5A436EC2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CD00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23A2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E542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BB91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720E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4E303CE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E2FD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EDEE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C47C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C128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FBF8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5F94106E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BDD8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04D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E2BB" w14:textId="0784C359" w:rsidR="00EE7CA8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1B9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3C1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465DC4EB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3B61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D5E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B458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5B00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F054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EE7CA8" w:rsidRPr="007B3787" w14:paraId="587D466A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55B2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5DD6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C239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B244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9EF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B737B07" w14:textId="77777777" w:rsidTr="00E01931">
        <w:tc>
          <w:tcPr>
            <w:tcW w:w="704" w:type="dxa"/>
          </w:tcPr>
          <w:p w14:paraId="590344CC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6D731C59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7413852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BE82F11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62696F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579FD6BA" w14:textId="77777777" w:rsidTr="00E01931">
        <w:tc>
          <w:tcPr>
            <w:tcW w:w="704" w:type="dxa"/>
          </w:tcPr>
          <w:p w14:paraId="08437BC3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1FEF8E81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443ABA36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1C06912C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FBF982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4469D7E6" w14:textId="77777777" w:rsidTr="00E01931">
        <w:tc>
          <w:tcPr>
            <w:tcW w:w="704" w:type="dxa"/>
          </w:tcPr>
          <w:p w14:paraId="29FD89FE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7EA3A8BD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78D6833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6E34B03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C18DC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7586FD27" w14:textId="77777777" w:rsidTr="00E01931">
        <w:tc>
          <w:tcPr>
            <w:tcW w:w="704" w:type="dxa"/>
          </w:tcPr>
          <w:p w14:paraId="2B8C7802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46E4BC51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019563A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770DD100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17D659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6678BD3" w14:textId="77777777" w:rsidTr="00E01931">
        <w:tc>
          <w:tcPr>
            <w:tcW w:w="704" w:type="dxa"/>
          </w:tcPr>
          <w:p w14:paraId="56AAC5CA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7072C3B3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7DCAAAC0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63058A59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99693F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05BB8B56" w14:textId="77777777" w:rsidTr="00E01931">
        <w:tc>
          <w:tcPr>
            <w:tcW w:w="704" w:type="dxa"/>
          </w:tcPr>
          <w:p w14:paraId="6D6BF3BE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6172B4E9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08933646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1295D6E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62FE1E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3A51B0B3" w14:textId="77777777" w:rsidTr="00E01931">
        <w:tc>
          <w:tcPr>
            <w:tcW w:w="704" w:type="dxa"/>
          </w:tcPr>
          <w:p w14:paraId="06DD0BD5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691B9696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626CD8C6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04C50D6F" w14:textId="367F15A7" w:rsidR="00EE7CA8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6A10536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67FB80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272851B7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0D3A8C1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FDD4B2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ED58FAC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1F59F9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66F9139D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C72561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5E28AA77" w14:textId="77777777" w:rsidTr="00F14997">
        <w:tc>
          <w:tcPr>
            <w:tcW w:w="704" w:type="dxa"/>
          </w:tcPr>
          <w:p w14:paraId="495E557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301F2F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CD3298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EBF4AF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616A7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25E1AB3C" w14:textId="77777777" w:rsidTr="00F14997">
        <w:tc>
          <w:tcPr>
            <w:tcW w:w="704" w:type="dxa"/>
          </w:tcPr>
          <w:p w14:paraId="59208A3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506465C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6A0994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A24C51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FA9885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009DA15F" w14:textId="77777777" w:rsidTr="00F14997">
        <w:tc>
          <w:tcPr>
            <w:tcW w:w="704" w:type="dxa"/>
          </w:tcPr>
          <w:p w14:paraId="5D72E70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C16B7C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2E95809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8733A9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79C42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4DE83EF1" w14:textId="77777777" w:rsidTr="00F14997">
        <w:tc>
          <w:tcPr>
            <w:tcW w:w="704" w:type="dxa"/>
          </w:tcPr>
          <w:p w14:paraId="3A446E0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E3E35C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63A1BE73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F14339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550C24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84FE6" w:rsidRPr="007B3787" w14:paraId="510AB219" w14:textId="77777777" w:rsidTr="00F14997">
        <w:tc>
          <w:tcPr>
            <w:tcW w:w="704" w:type="dxa"/>
          </w:tcPr>
          <w:p w14:paraId="61C37692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843" w:type="dxa"/>
          </w:tcPr>
          <w:p w14:paraId="22A8A2C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3A793057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56404C1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BB45AC2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</w:tbl>
    <w:p w14:paraId="225F3908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84FE6" w:rsidRPr="007B3787" w14:paraId="4B6C1CC6" w14:textId="77777777" w:rsidTr="001A785B">
        <w:tc>
          <w:tcPr>
            <w:tcW w:w="846" w:type="dxa"/>
          </w:tcPr>
          <w:p w14:paraId="3A1BBA7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CDBA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37C8F7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97D8A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5FB9E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24ACAE1B" w14:textId="77777777" w:rsidTr="00F14997">
        <w:tc>
          <w:tcPr>
            <w:tcW w:w="846" w:type="dxa"/>
          </w:tcPr>
          <w:p w14:paraId="0D98BECF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DCCDBD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CCD8A8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481FB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DF615BC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78349906" w14:textId="77777777" w:rsidTr="00F14997">
        <w:tc>
          <w:tcPr>
            <w:tcW w:w="846" w:type="dxa"/>
          </w:tcPr>
          <w:p w14:paraId="0FA00F5D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A7A1631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8B1FA25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ED6149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5E0B2B4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A0747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2DA2034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bookmarkStart w:id="116" w:name="_GoBack"/>
      <w:bookmarkEnd w:id="116"/>
    </w:p>
    <w:p w14:paraId="3B649E2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1E13EC1A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D55622E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FA47C84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7449ACE4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97A97F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1BC61F47" w14:textId="77777777" w:rsidTr="00F14997">
        <w:tc>
          <w:tcPr>
            <w:tcW w:w="704" w:type="dxa"/>
          </w:tcPr>
          <w:p w14:paraId="7F24E9B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62735E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94A99E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02B3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8671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A07EFB0" w14:textId="77777777" w:rsidTr="00F14997">
        <w:tc>
          <w:tcPr>
            <w:tcW w:w="704" w:type="dxa"/>
          </w:tcPr>
          <w:p w14:paraId="1AAAA27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F266CA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2022B42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654D0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F49B74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298F351D" w14:textId="77777777" w:rsidTr="00F14997">
        <w:tc>
          <w:tcPr>
            <w:tcW w:w="704" w:type="dxa"/>
          </w:tcPr>
          <w:p w14:paraId="6D82F9D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54B6C0A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020AD9D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554900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275F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0301EFF2" w14:textId="77777777" w:rsidTr="00F14997">
        <w:tc>
          <w:tcPr>
            <w:tcW w:w="704" w:type="dxa"/>
          </w:tcPr>
          <w:p w14:paraId="75F5604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17AFC8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636893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3A78A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F3302D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C5EBC9A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2E15ED1D" w14:textId="77777777" w:rsidTr="00F14997">
        <w:tc>
          <w:tcPr>
            <w:tcW w:w="846" w:type="dxa"/>
          </w:tcPr>
          <w:p w14:paraId="597647C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9AD449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772D026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4C260C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072B5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15098EB5" w14:textId="77777777" w:rsidTr="00F14997">
        <w:tc>
          <w:tcPr>
            <w:tcW w:w="846" w:type="dxa"/>
          </w:tcPr>
          <w:p w14:paraId="1A3642D6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2EAECFE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36B9C2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2534576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9C94E9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18CC692D" w14:textId="77777777" w:rsidTr="00F14997">
        <w:tc>
          <w:tcPr>
            <w:tcW w:w="846" w:type="dxa"/>
          </w:tcPr>
          <w:p w14:paraId="2AB463FC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656C9728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1EFC6DB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6AC738F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DA110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847A087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6EE644FD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2F1981F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59659AA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9E9E34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CC053D7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95D120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28A90B6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160F42B" w14:textId="77777777" w:rsidTr="00F14997">
        <w:tc>
          <w:tcPr>
            <w:tcW w:w="704" w:type="dxa"/>
          </w:tcPr>
          <w:p w14:paraId="68DE3FA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13BCF1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E8489C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A5C0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ADAA7B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772021C" w14:textId="77777777" w:rsidTr="00F14997">
        <w:tc>
          <w:tcPr>
            <w:tcW w:w="704" w:type="dxa"/>
          </w:tcPr>
          <w:p w14:paraId="6F83E39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1C027F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3CA53C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3FD98D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2DE5BB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3448B537" w14:textId="77777777" w:rsidTr="00F14997">
        <w:tc>
          <w:tcPr>
            <w:tcW w:w="704" w:type="dxa"/>
          </w:tcPr>
          <w:p w14:paraId="3BC7923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241EC2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60C69C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542F5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4D897E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9D34B0E" w14:textId="77777777" w:rsidTr="00F14997">
        <w:tc>
          <w:tcPr>
            <w:tcW w:w="704" w:type="dxa"/>
          </w:tcPr>
          <w:p w14:paraId="645CC44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5E3256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1E7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C9B02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6774D0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9F32A6F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1875B926" w14:textId="77777777" w:rsidTr="00F14997">
        <w:tc>
          <w:tcPr>
            <w:tcW w:w="846" w:type="dxa"/>
          </w:tcPr>
          <w:p w14:paraId="70AFAFB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F45BE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1F76090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E452B2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9580A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E210BBC" w14:textId="77777777" w:rsidTr="00F14997">
        <w:tc>
          <w:tcPr>
            <w:tcW w:w="846" w:type="dxa"/>
          </w:tcPr>
          <w:p w14:paraId="774CB3E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549EA199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64AA4E03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47FA45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D0F3AD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2480F16C" w14:textId="77777777" w:rsidTr="00F14997">
        <w:tc>
          <w:tcPr>
            <w:tcW w:w="846" w:type="dxa"/>
          </w:tcPr>
          <w:p w14:paraId="04CC2DFA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280C7AE8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1D3DAC5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77C6BCB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40156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F09603" w14:textId="46DE3D64" w:rsidR="0014035B" w:rsidRPr="00F2044C" w:rsidRDefault="002B269B" w:rsidP="006A0BFA">
      <w:pPr>
        <w:pStyle w:val="2"/>
        <w:numPr>
          <w:ilvl w:val="0"/>
          <w:numId w:val="13"/>
        </w:numPr>
        <w:rPr>
          <w:lang w:eastAsia="zh-CN"/>
        </w:rPr>
      </w:pPr>
      <w:bookmarkStart w:id="117" w:name="_Toc422073265"/>
      <w:bookmarkEnd w:id="115"/>
      <w:r>
        <w:rPr>
          <w:lang w:eastAsia="zh-CN"/>
        </w:rPr>
        <w:t>我的投资</w:t>
      </w:r>
      <w:bookmarkEnd w:id="117"/>
      <w:r w:rsidR="00963AFC">
        <w:rPr>
          <w:lang w:eastAsia="zh-CN"/>
        </w:rPr>
        <w:t>人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D0593E" w:rsidP="0014035B">
      <w:pPr>
        <w:spacing w:line="360" w:lineRule="auto"/>
        <w:ind w:firstLineChars="200" w:firstLine="420"/>
        <w:jc w:val="left"/>
      </w:pPr>
      <w:hyperlink r:id="rId40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41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lastRenderedPageBreak/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01A839A" w14:textId="77777777" w:rsidR="00A8072C" w:rsidRPr="00F2044C" w:rsidRDefault="00A8072C" w:rsidP="00A8072C">
      <w:pPr>
        <w:pStyle w:val="3"/>
        <w:rPr>
          <w:lang w:eastAsia="zh-CN"/>
        </w:rPr>
      </w:pPr>
      <w:bookmarkStart w:id="118" w:name="_Toc422073266"/>
      <w:r>
        <w:rPr>
          <w:lang w:eastAsia="zh-CN"/>
        </w:rPr>
        <w:t>获取相关数据</w:t>
      </w:r>
    </w:p>
    <w:p w14:paraId="6437574D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1D1331" w14:textId="77777777" w:rsidR="00A8072C" w:rsidRDefault="00A8072C" w:rsidP="00A8072C">
      <w:pPr>
        <w:spacing w:line="360" w:lineRule="auto"/>
        <w:jc w:val="left"/>
      </w:pPr>
      <w:hyperlink r:id="rId42" w:anchor="p=做投资人" w:history="1">
        <w:r w:rsidRPr="00B15853">
          <w:rPr>
            <w:rStyle w:val="a3"/>
            <w:rFonts w:hint="eastAsia"/>
          </w:rPr>
          <w:t>http://gxufyz.axshare.com/#p=</w:t>
        </w:r>
        <w:r w:rsidRPr="00B15853">
          <w:rPr>
            <w:rStyle w:val="a3"/>
            <w:rFonts w:hint="eastAsia"/>
          </w:rPr>
          <w:t>做投资人</w:t>
        </w:r>
      </w:hyperlink>
    </w:p>
    <w:p w14:paraId="08762010" w14:textId="77777777" w:rsidR="00A8072C" w:rsidRPr="007B3787" w:rsidRDefault="00A8072C" w:rsidP="00A8072C">
      <w:pPr>
        <w:spacing w:line="360" w:lineRule="auto"/>
        <w:jc w:val="left"/>
        <w:rPr>
          <w:lang w:eastAsia="zh-CN"/>
        </w:rPr>
      </w:pPr>
      <w:r>
        <w:t>获取做投资人</w:t>
      </w:r>
      <w:r>
        <w:rPr>
          <w:rFonts w:hint="eastAsia"/>
          <w:lang w:eastAsia="zh-CN"/>
        </w:rPr>
        <w:t>基本信息，包括所有关注领域</w:t>
      </w:r>
    </w:p>
    <w:p w14:paraId="36B8B073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55ECD0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Data</w:t>
      </w:r>
    </w:p>
    <w:p w14:paraId="096ADAE1" w14:textId="77777777" w:rsidR="00A8072C" w:rsidRPr="00AC572E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5A75CFD1" w14:textId="77777777" w:rsidTr="00AC71AA">
        <w:tc>
          <w:tcPr>
            <w:tcW w:w="704" w:type="dxa"/>
          </w:tcPr>
          <w:p w14:paraId="635BB21E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FCD1492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AFF8E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4AAE40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0B818D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4FDA4AE9" w14:textId="77777777" w:rsidTr="00AC71AA">
        <w:tc>
          <w:tcPr>
            <w:tcW w:w="704" w:type="dxa"/>
          </w:tcPr>
          <w:p w14:paraId="74B27DB5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E8D8176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AC7DB0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155E791F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45945DE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478B0C1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8072C" w:rsidRPr="007B3787" w14:paraId="4F66DF84" w14:textId="77777777" w:rsidTr="00AC71AA">
        <w:tc>
          <w:tcPr>
            <w:tcW w:w="846" w:type="dxa"/>
          </w:tcPr>
          <w:p w14:paraId="25218301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1AB7B42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A447CC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635F7D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52F3FB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50ACEB94" w14:textId="77777777" w:rsidTr="00AC71AA">
        <w:tc>
          <w:tcPr>
            <w:tcW w:w="846" w:type="dxa"/>
          </w:tcPr>
          <w:p w14:paraId="3899A432" w14:textId="77777777" w:rsidR="00A8072C" w:rsidRPr="007B3787" w:rsidRDefault="00A8072C" w:rsidP="00AC71A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93CD273" w14:textId="77777777" w:rsidR="00A8072C" w:rsidRPr="007B3787" w:rsidRDefault="00A8072C" w:rsidP="00AC71A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edIndustries</w:t>
            </w:r>
          </w:p>
        </w:tc>
        <w:tc>
          <w:tcPr>
            <w:tcW w:w="1985" w:type="dxa"/>
          </w:tcPr>
          <w:p w14:paraId="2D628023" w14:textId="77777777" w:rsidR="00A8072C" w:rsidRPr="007B3787" w:rsidRDefault="00A8072C" w:rsidP="00AC71A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36DA8A05" w14:textId="6C0DBBAF" w:rsidR="00A8072C" w:rsidRPr="007B3787" w:rsidRDefault="007714C3" w:rsidP="00AC71A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8EDAA58" w14:textId="77777777" w:rsidR="00A8072C" w:rsidRPr="007B3787" w:rsidRDefault="00A8072C" w:rsidP="00AC71A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r>
        <w:rPr>
          <w:lang w:eastAsia="zh-CN"/>
        </w:rPr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18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D0593E" w:rsidP="008526B2">
      <w:pPr>
        <w:spacing w:line="360" w:lineRule="auto"/>
        <w:ind w:firstLineChars="200" w:firstLine="420"/>
        <w:jc w:val="left"/>
      </w:pPr>
      <w:hyperlink r:id="rId43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19933EE3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</w:t>
      </w:r>
      <w:r w:rsidR="007714C3">
        <w:rPr>
          <w:rFonts w:hint="eastAsia"/>
          <w:lang w:eastAsia="zh-CN"/>
        </w:rPr>
        <w:t>Array</w:t>
      </w:r>
      <w:r w:rsidR="006644AE">
        <w:rPr>
          <w:rFonts w:hint="eastAsia"/>
          <w:lang w:eastAsia="zh-CN"/>
        </w:rPr>
        <w:t>，包括头像、姓名），已投资项目（</w:t>
      </w:r>
      <w:r w:rsidR="007714C3">
        <w:rPr>
          <w:rFonts w:hint="eastAsia"/>
          <w:lang w:eastAsia="zh-CN"/>
        </w:rPr>
        <w:t>Array</w:t>
      </w:r>
      <w:r w:rsidR="00863E9A">
        <w:rPr>
          <w:rFonts w:hint="eastAsia"/>
          <w:lang w:eastAsia="zh-CN"/>
        </w:rPr>
        <w:t>，包括项目图标，名称，创业方向，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F6DEEA1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F3EAF">
        <w:t>getInfo</w:t>
      </w:r>
    </w:p>
    <w:p w14:paraId="6878150F" w14:textId="77777777" w:rsidR="0008066D" w:rsidRPr="00AC572E" w:rsidRDefault="0008066D" w:rsidP="0008066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8066D" w:rsidRPr="007B3787" w14:paraId="4ADF9176" w14:textId="77777777" w:rsidTr="00881F9D">
        <w:tc>
          <w:tcPr>
            <w:tcW w:w="704" w:type="dxa"/>
          </w:tcPr>
          <w:p w14:paraId="61CCCB25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9A3D76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0348460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9C72CAC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097524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66D" w:rsidRPr="007B3787" w14:paraId="2DBDA6A3" w14:textId="77777777" w:rsidTr="00881F9D">
        <w:tc>
          <w:tcPr>
            <w:tcW w:w="704" w:type="dxa"/>
          </w:tcPr>
          <w:p w14:paraId="7DDC3C39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4FF472E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05A558D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490D1A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C7957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  <w:tr w:rsidR="0008066D" w:rsidRPr="007B3787" w14:paraId="6DF1E496" w14:textId="77777777" w:rsidTr="00881F9D">
        <w:tc>
          <w:tcPr>
            <w:tcW w:w="704" w:type="dxa"/>
          </w:tcPr>
          <w:p w14:paraId="5FAE7BBA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CD777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C6D1BD3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0D13057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38466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</w:tbl>
    <w:p w14:paraId="6771F85C" w14:textId="3D8F699F" w:rsidR="004213DE" w:rsidRPr="00AC572E" w:rsidRDefault="0008066D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9" w:name="_Toc422073267"/>
      <w:r>
        <w:rPr>
          <w:rFonts w:ascii="宋体" w:hAnsi="宋体" w:cs="宋体" w:hint="eastAsia"/>
          <w:szCs w:val="21"/>
        </w:rPr>
        <w:t>返回</w:t>
      </w:r>
      <w:r w:rsidR="004213DE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4213DE" w:rsidRPr="007B3787" w14:paraId="6C6C04D2" w14:textId="77777777" w:rsidTr="00C118C0">
        <w:tc>
          <w:tcPr>
            <w:tcW w:w="704" w:type="dxa"/>
          </w:tcPr>
          <w:p w14:paraId="1A51DF87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51F90C6B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A5E3E8F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92DE0C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95D53FD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69DE" w:rsidRPr="007B3787" w14:paraId="4879CBB5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1209" w14:textId="601682A7" w:rsidR="006F69DE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2B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60A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95B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7A6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58B4A5D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AAE3" w14:textId="24F0FD17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88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23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4177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364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23B46843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32D3" w14:textId="0750B2FB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9CF2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D704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8BE5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90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09ACD011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493" w14:textId="1612A00D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B1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676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D8A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610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AA8B3F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C829" w14:textId="1006ECF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847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4E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D9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62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DB38D92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F042" w14:textId="52A6A4C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F28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473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A21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E57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5C9FCA1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127" w14:textId="444B2095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96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5252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EA55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90DA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3FA9DFC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ED2" w14:textId="247A3DD2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11E7" w14:textId="33F9182A" w:rsidR="005C3C1B" w:rsidRDefault="00AD7C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 w:rsidR="005C3C1B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F40" w14:textId="79331000" w:rsidR="005C3C1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E60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0BE3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6D046A70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6BD" w14:textId="7186133F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B83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4F7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E04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1E8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5C3C1B" w:rsidRPr="007B3787" w14:paraId="504B74A6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FF3" w14:textId="129F83C4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317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9BA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E56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AB2C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73CC9" w:rsidRPr="007B3787" w14:paraId="3A95D2BE" w14:textId="77777777" w:rsidTr="00C118C0">
        <w:tc>
          <w:tcPr>
            <w:tcW w:w="704" w:type="dxa"/>
          </w:tcPr>
          <w:p w14:paraId="328BBFE4" w14:textId="0D85C1BB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364D69FE" w14:textId="5F65E924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2E7F8C8" w14:textId="222FD2FC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84003BF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C903A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788C" w:rsidRPr="007B3787" w14:paraId="05C6A405" w14:textId="77777777" w:rsidTr="00C118C0">
        <w:tc>
          <w:tcPr>
            <w:tcW w:w="704" w:type="dxa"/>
          </w:tcPr>
          <w:p w14:paraId="5CB0B283" w14:textId="308EFD2E" w:rsidR="0016788C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01BD25E2" w14:textId="031AF371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5062FDDB" w14:textId="58D63C78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0B1A197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90DEF8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7A40" w:rsidRPr="007B3787" w14:paraId="2F347C70" w14:textId="77777777" w:rsidTr="00C118C0">
        <w:tc>
          <w:tcPr>
            <w:tcW w:w="704" w:type="dxa"/>
          </w:tcPr>
          <w:p w14:paraId="626AE21C" w14:textId="0B96ADC8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3971306D" w14:textId="2E958402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65BA0C9" w14:textId="30A8B239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341B0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FDDDD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477B" w:rsidRPr="007B3787" w14:paraId="77779556" w14:textId="77777777" w:rsidTr="00C118C0">
        <w:tc>
          <w:tcPr>
            <w:tcW w:w="704" w:type="dxa"/>
          </w:tcPr>
          <w:p w14:paraId="31B2E2A3" w14:textId="41A8E965" w:rsidR="0049477B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36AD457B" w14:textId="57E726FE" w:rsidR="0049477B" w:rsidRDefault="00E61A64" w:rsidP="003A69D7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304F575A" w14:textId="3B2A5C40" w:rsidR="0049477B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ED6DF19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39C641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080FE551" w14:textId="77777777" w:rsidTr="00C118C0">
        <w:tc>
          <w:tcPr>
            <w:tcW w:w="704" w:type="dxa"/>
          </w:tcPr>
          <w:p w14:paraId="67472824" w14:textId="7784500A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2FDBDE39" w14:textId="4AC2678F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0E8EED3" w14:textId="230AE73F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31EDE62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46253F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309D7128" w14:textId="77777777" w:rsidTr="00C118C0">
        <w:tc>
          <w:tcPr>
            <w:tcW w:w="704" w:type="dxa"/>
          </w:tcPr>
          <w:p w14:paraId="21499A44" w14:textId="74561BF3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1FAFF9B2" w14:textId="267B1EBB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D0AF715" w14:textId="754A37EB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</w:t>
            </w:r>
            <w:r w:rsidR="00082268" w:rsidRPr="00C118C0">
              <w:rPr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8B5BD2A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26DA9D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2268" w:rsidRPr="007B3787" w14:paraId="621A112D" w14:textId="77777777" w:rsidTr="00C118C0">
        <w:tc>
          <w:tcPr>
            <w:tcW w:w="704" w:type="dxa"/>
          </w:tcPr>
          <w:p w14:paraId="5DA7F60E" w14:textId="1D11D4B3" w:rsidR="00082268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0F975D84" w14:textId="1C3AC045" w:rsidR="00082268" w:rsidRPr="00C118C0" w:rsidRDefault="00082268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CEB500B" w14:textId="488E32C3" w:rsidR="00082268" w:rsidRPr="00C118C0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2A6A8D97" w14:textId="264B285F" w:rsidR="00082268" w:rsidRPr="007B3787" w:rsidRDefault="007714C3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C69A4B" w14:textId="77777777" w:rsidR="00082268" w:rsidRPr="007B3787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CEFE69D" w14:textId="77777777" w:rsidR="004213DE" w:rsidRDefault="004213DE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213DE" w:rsidRPr="007B3787" w14:paraId="37F1610B" w14:textId="77777777" w:rsidTr="0049477B">
        <w:tc>
          <w:tcPr>
            <w:tcW w:w="846" w:type="dxa"/>
          </w:tcPr>
          <w:p w14:paraId="2A6EF7DE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E27C986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B1DA1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C7E62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E6947B9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213DE" w:rsidRPr="007B3787" w14:paraId="6648FD98" w14:textId="77777777" w:rsidTr="0049477B">
        <w:tc>
          <w:tcPr>
            <w:tcW w:w="846" w:type="dxa"/>
          </w:tcPr>
          <w:p w14:paraId="4224BEDC" w14:textId="2309F9AA" w:rsidR="004213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BACBED" w14:textId="3048638A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72DF9F3" w14:textId="24496F8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9DA9141" w14:textId="453F310C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34A5F" w14:textId="7777777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A3FEC5" w14:textId="77777777" w:rsidR="00A8072C" w:rsidRPr="00F2044C" w:rsidRDefault="00A8072C" w:rsidP="00A8072C">
      <w:pPr>
        <w:pStyle w:val="3"/>
        <w:rPr>
          <w:lang w:eastAsia="zh-CN"/>
        </w:rPr>
      </w:pPr>
      <w:bookmarkStart w:id="120" w:name="_Toc422073268"/>
      <w:bookmarkEnd w:id="119"/>
      <w:r>
        <w:rPr>
          <w:lang w:eastAsia="zh-CN"/>
        </w:rPr>
        <w:t>添加投资方</w:t>
      </w:r>
    </w:p>
    <w:p w14:paraId="2571B6F1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683FA32" w14:textId="77777777" w:rsidR="00A8072C" w:rsidRDefault="00A8072C" w:rsidP="00A8072C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44" w:anchor="p=做投资人" w:history="1">
        <w:r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6021FDF2" w14:textId="597B9105" w:rsidR="00A8072C" w:rsidRPr="007B3787" w:rsidRDefault="00A8072C" w:rsidP="00A8072C">
      <w:pPr>
        <w:spacing w:line="360" w:lineRule="auto"/>
        <w:ind w:left="420"/>
        <w:jc w:val="left"/>
        <w:rPr>
          <w:lang w:eastAsia="zh-CN"/>
        </w:rPr>
      </w:pPr>
      <w:r>
        <w:rPr>
          <w:rFonts w:ascii="宋体" w:hAnsi="宋体" w:cs="宋体"/>
          <w:szCs w:val="21"/>
        </w:rPr>
        <w:t>增加投资人</w:t>
      </w:r>
      <w:r>
        <w:rPr>
          <w:rFonts w:ascii="宋体" w:hAnsi="宋体" w:cs="宋体" w:hint="eastAsia"/>
          <w:szCs w:val="21"/>
          <w:lang w:eastAsia="zh-CN"/>
        </w:rPr>
        <w:t>，</w:t>
      </w:r>
      <w:r>
        <w:rPr>
          <w:rFonts w:hint="eastAsia"/>
          <w:lang w:eastAsia="zh-CN"/>
        </w:rPr>
        <w:t>添加信息包括：投资人头像，名称，地区，简要描述，资本方详情，投</w:t>
      </w:r>
      <w:r>
        <w:rPr>
          <w:rFonts w:hint="eastAsia"/>
          <w:lang w:eastAsia="zh-CN"/>
        </w:rPr>
        <w:lastRenderedPageBreak/>
        <w:t>资人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头像、姓名），关注领域</w:t>
      </w:r>
    </w:p>
    <w:p w14:paraId="13180615" w14:textId="77777777" w:rsidR="00A8072C" w:rsidRPr="00FE2AB1" w:rsidRDefault="00A8072C" w:rsidP="00A8072C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1BAE0CF4" w14:textId="77777777" w:rsidR="00A8072C" w:rsidRPr="00C6748A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>
        <w:rPr>
          <w:rFonts w:ascii="微软雅黑" w:eastAsia="微软雅黑" w:hAnsi="微软雅黑" w:cs="微软雅黑"/>
          <w:sz w:val="18"/>
          <w:szCs w:val="18"/>
        </w:rPr>
        <w:t>vestor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d</w:t>
      </w:r>
    </w:p>
    <w:p w14:paraId="7F339E64" w14:textId="77777777" w:rsidR="00A8072C" w:rsidRPr="00B05C4F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A50538B" w14:textId="77777777" w:rsidR="00A8072C" w:rsidRPr="00AC572E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288632EE" w14:textId="77777777" w:rsidTr="00B459E3">
        <w:tc>
          <w:tcPr>
            <w:tcW w:w="704" w:type="dxa"/>
          </w:tcPr>
          <w:p w14:paraId="76A1E704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C287778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C0989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86CFE4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AE2593D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1CB2C103" w14:textId="77777777" w:rsidTr="00B459E3">
        <w:tc>
          <w:tcPr>
            <w:tcW w:w="704" w:type="dxa"/>
          </w:tcPr>
          <w:p w14:paraId="3F5CB006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1D9AEAB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0EC3D0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7AFFC5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5B2F01F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A8072C" w:rsidRPr="007B3787" w14:paraId="406CA6B4" w14:textId="77777777" w:rsidTr="00B459E3">
        <w:tc>
          <w:tcPr>
            <w:tcW w:w="704" w:type="dxa"/>
          </w:tcPr>
          <w:p w14:paraId="10A34B36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3891628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D23D792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311CA1E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839EB6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49A6CF2" w14:textId="77777777" w:rsidTr="00B459E3">
        <w:tc>
          <w:tcPr>
            <w:tcW w:w="704" w:type="dxa"/>
          </w:tcPr>
          <w:p w14:paraId="2344182A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5FD5C2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598266E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</w:tcPr>
          <w:p w14:paraId="59071137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2C6137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569E565" w14:textId="77777777" w:rsidTr="00B459E3">
        <w:tc>
          <w:tcPr>
            <w:tcW w:w="704" w:type="dxa"/>
          </w:tcPr>
          <w:p w14:paraId="13526465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AE2406B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34CE3EE2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74F4129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83B2A9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1287AA4D" w14:textId="77777777" w:rsidTr="00B459E3">
        <w:tc>
          <w:tcPr>
            <w:tcW w:w="704" w:type="dxa"/>
          </w:tcPr>
          <w:p w14:paraId="2A923207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45960452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308619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0B952B6D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4AFACDE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11073544" w14:textId="77777777" w:rsidTr="00B459E3">
        <w:tc>
          <w:tcPr>
            <w:tcW w:w="704" w:type="dxa"/>
          </w:tcPr>
          <w:p w14:paraId="799D03F1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17AD28B1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68FED6C1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3819CC2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676E81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5C5C008" w14:textId="77777777" w:rsidTr="00B459E3">
        <w:tc>
          <w:tcPr>
            <w:tcW w:w="704" w:type="dxa"/>
          </w:tcPr>
          <w:p w14:paraId="5C93227B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39EAC0B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493ACFED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70479E32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8CE1F9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37635E03" w14:textId="77777777" w:rsidTr="00B459E3">
        <w:tc>
          <w:tcPr>
            <w:tcW w:w="704" w:type="dxa"/>
          </w:tcPr>
          <w:p w14:paraId="6E64E40C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F8D84D7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632DF5E8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753FC242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0C5D48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0CA90E76" w14:textId="77777777" w:rsidTr="00B459E3">
        <w:tc>
          <w:tcPr>
            <w:tcW w:w="704" w:type="dxa"/>
          </w:tcPr>
          <w:p w14:paraId="7A1A5E2C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09BA9F4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ED3EC1A" w14:textId="20FDB443" w:rsidR="00A8072C" w:rsidRDefault="007714C3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331581F4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2745AE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5A458915" w14:textId="77777777" w:rsidTr="00B459E3">
        <w:tc>
          <w:tcPr>
            <w:tcW w:w="704" w:type="dxa"/>
          </w:tcPr>
          <w:p w14:paraId="4C9C8E12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2D033423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6EF3F642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203B3020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B1EFB4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A8072C" w:rsidRPr="007B3787" w14:paraId="6DCF37EC" w14:textId="77777777" w:rsidTr="00B459E3">
        <w:tc>
          <w:tcPr>
            <w:tcW w:w="704" w:type="dxa"/>
          </w:tcPr>
          <w:p w14:paraId="38A8C96A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3E43B8BB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712B3E0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38B7F54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A08306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0D5CEF02" w14:textId="77777777" w:rsidTr="00B459E3">
        <w:tc>
          <w:tcPr>
            <w:tcW w:w="704" w:type="dxa"/>
          </w:tcPr>
          <w:p w14:paraId="41A14229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273E83F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edIndustries</w:t>
            </w:r>
          </w:p>
        </w:tc>
        <w:tc>
          <w:tcPr>
            <w:tcW w:w="1985" w:type="dxa"/>
          </w:tcPr>
          <w:p w14:paraId="13A1B26C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3D46A48A" w14:textId="5786F313" w:rsidR="00A8072C" w:rsidRPr="007B3787" w:rsidRDefault="007714C3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230AAA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4149CBA3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8072C" w:rsidRPr="007B3787" w14:paraId="2277271D" w14:textId="77777777" w:rsidTr="00B459E3">
        <w:tc>
          <w:tcPr>
            <w:tcW w:w="846" w:type="dxa"/>
          </w:tcPr>
          <w:p w14:paraId="4715F0A0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BCFDBF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05F5724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49EAFE1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CE4699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617FA24A" w14:textId="77777777" w:rsidTr="00B459E3">
        <w:tc>
          <w:tcPr>
            <w:tcW w:w="846" w:type="dxa"/>
          </w:tcPr>
          <w:p w14:paraId="50243A9B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E9398F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651CFFB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4BA4B064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80FCEDD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r>
        <w:rPr>
          <w:lang w:eastAsia="zh-CN"/>
        </w:rPr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D0593E" w:rsidP="00DC661B">
      <w:pPr>
        <w:spacing w:line="360" w:lineRule="auto"/>
        <w:ind w:firstLineChars="200" w:firstLine="420"/>
        <w:jc w:val="left"/>
      </w:pPr>
      <w:hyperlink r:id="rId45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77777777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3976C9">
        <w:rPr>
          <w:rFonts w:hint="eastAsia"/>
          <w:lang w:eastAsia="zh-CN"/>
        </w:rPr>
        <w:t>update</w:t>
      </w:r>
      <w:r w:rsidR="003976C9">
        <w:t>Info</w:t>
      </w:r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34059F5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 w:rsidRPr="00363D65">
              <w:rPr>
                <w:lang w:eastAsia="zh-CN"/>
              </w:rPr>
              <w:t>$investorId</w:t>
            </w:r>
          </w:p>
        </w:tc>
        <w:tc>
          <w:tcPr>
            <w:tcW w:w="2268" w:type="dxa"/>
          </w:tcPr>
          <w:p w14:paraId="27DDECE2" w14:textId="1C9E7EC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 w:rsidR="003976C9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7B79DB85" w14:textId="77777777" w:rsidTr="003976C9">
        <w:tc>
          <w:tcPr>
            <w:tcW w:w="704" w:type="dxa"/>
          </w:tcPr>
          <w:p w14:paraId="7E87BFA1" w14:textId="0CE7732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38CF8557" w14:textId="263A7AE9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2268" w:type="dxa"/>
          </w:tcPr>
          <w:p w14:paraId="0C3B2C35" w14:textId="4884C51B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51B995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D56469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4560FD4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18611600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42F7161" w14:textId="1C85FFD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125A71" w14:textId="77777777" w:rsidR="00DF65BA" w:rsidRDefault="00DF65BA" w:rsidP="00DF65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65BA" w:rsidRPr="007B3787" w14:paraId="12A3CC48" w14:textId="77777777" w:rsidTr="00F14997">
        <w:tc>
          <w:tcPr>
            <w:tcW w:w="846" w:type="dxa"/>
          </w:tcPr>
          <w:p w14:paraId="16248B74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0691EC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18C7B9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B2FEDE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E84B76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65BA" w:rsidRPr="007B3787" w14:paraId="610F6257" w14:textId="77777777" w:rsidTr="00F14997">
        <w:tc>
          <w:tcPr>
            <w:tcW w:w="846" w:type="dxa"/>
          </w:tcPr>
          <w:p w14:paraId="30E0948A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2AF365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06C3A68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D77DFB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808B4DD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F65BA" w:rsidRPr="007B3787" w14:paraId="53CDBE15" w14:textId="77777777" w:rsidTr="00F14997">
        <w:tc>
          <w:tcPr>
            <w:tcW w:w="846" w:type="dxa"/>
          </w:tcPr>
          <w:p w14:paraId="263C9E91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E9BD6EC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91090E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53886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7264FBC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0FB407" w14:textId="77777777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添加投资人</w:t>
      </w:r>
    </w:p>
    <w:p w14:paraId="007A21DA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871493D" w14:textId="77777777" w:rsidR="00C905A1" w:rsidRDefault="00D0593E" w:rsidP="00C905A1">
      <w:pPr>
        <w:spacing w:line="360" w:lineRule="auto"/>
        <w:ind w:firstLineChars="200" w:firstLine="420"/>
        <w:jc w:val="left"/>
      </w:pPr>
      <w:hyperlink r:id="rId46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5D1386F8" w14:textId="77777777" w:rsidR="00C905A1" w:rsidRPr="007B3787" w:rsidRDefault="00C905A1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512DCD4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529204A" w14:textId="186F8FDE" w:rsidR="00C905A1" w:rsidRPr="00FD2036" w:rsidRDefault="00C905A1" w:rsidP="00C910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C91074" w:rsidRPr="00C91074">
        <w:t xml:space="preserve"> </w:t>
      </w:r>
      <w:r w:rsidR="005F0136">
        <w:t>addInvest</w:t>
      </w:r>
      <w:r w:rsidR="00C91074" w:rsidRPr="00C91074">
        <w:t>Partner</w:t>
      </w:r>
    </w:p>
    <w:p w14:paraId="75C8AE9E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1A17AF2F" w14:textId="77777777" w:rsidTr="00F6221C">
        <w:tc>
          <w:tcPr>
            <w:tcW w:w="704" w:type="dxa"/>
          </w:tcPr>
          <w:p w14:paraId="2EDFC74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9ECCD9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9777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2FADB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BE64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5B5BA5A" w14:textId="77777777" w:rsidTr="00F6221C">
        <w:tc>
          <w:tcPr>
            <w:tcW w:w="704" w:type="dxa"/>
          </w:tcPr>
          <w:p w14:paraId="19A854B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9C61A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F20C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3E923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211F3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624674E6" w14:textId="77777777" w:rsidTr="00F6221C">
        <w:tc>
          <w:tcPr>
            <w:tcW w:w="704" w:type="dxa"/>
          </w:tcPr>
          <w:p w14:paraId="37BAE949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894602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F39685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64F04E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63AF3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D0B67" w:rsidRPr="007B3787" w14:paraId="4453FCA3" w14:textId="77777777" w:rsidTr="00F6221C">
        <w:tc>
          <w:tcPr>
            <w:tcW w:w="704" w:type="dxa"/>
          </w:tcPr>
          <w:p w14:paraId="4947EF62" w14:textId="2809D129" w:rsidR="009D0B67" w:rsidRDefault="0017620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B7649B" w14:textId="0F699D3B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019B7EA1" w14:textId="5D761F3C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4555A4AE" w14:textId="77777777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9B77EA" w14:textId="77777777" w:rsidR="009D0B67" w:rsidRPr="007B378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7D0" w:rsidRPr="007B3787" w14:paraId="7C3AC687" w14:textId="77777777" w:rsidTr="00F6221C">
        <w:tc>
          <w:tcPr>
            <w:tcW w:w="704" w:type="dxa"/>
          </w:tcPr>
          <w:p w14:paraId="1B78980F" w14:textId="5E137C01" w:rsidR="000F17D0" w:rsidRDefault="00176206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C6E369C" w14:textId="323081C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B320399" w14:textId="0777D0D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38C0C10D" w14:textId="77777777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AD99A" w14:textId="77777777" w:rsidR="000F17D0" w:rsidRPr="007B3787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C82C43E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491973B5" w14:textId="77777777" w:rsidTr="00F6221C">
        <w:tc>
          <w:tcPr>
            <w:tcW w:w="846" w:type="dxa"/>
          </w:tcPr>
          <w:p w14:paraId="7FAF573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04B29B6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0062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0D3CA3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02A8FA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39FE98EA" w14:textId="77777777" w:rsidTr="00F6221C">
        <w:tc>
          <w:tcPr>
            <w:tcW w:w="846" w:type="dxa"/>
          </w:tcPr>
          <w:p w14:paraId="7078CE6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592411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6D81840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B27239F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78E527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D0593E" w:rsidP="00C905A1">
      <w:pPr>
        <w:spacing w:line="360" w:lineRule="auto"/>
        <w:ind w:firstLineChars="200" w:firstLine="420"/>
        <w:jc w:val="left"/>
      </w:pPr>
      <w:hyperlink r:id="rId47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53777E1A" w:rsidR="00C905A1" w:rsidRPr="00FD2036" w:rsidRDefault="00C905A1" w:rsidP="00670C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670CC3" w:rsidRPr="00670CC3">
        <w:t xml:space="preserve"> </w:t>
      </w:r>
      <w:r w:rsidR="00B85EDD">
        <w:t>delete</w:t>
      </w:r>
      <w:r w:rsidR="00046FD7">
        <w:t>Invest</w:t>
      </w:r>
      <w:r w:rsidR="00670CC3" w:rsidRPr="00670CC3">
        <w:t>Partne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36000B" w14:textId="373C194A" w:rsidR="00C905A1" w:rsidRPr="007B3787" w:rsidRDefault="00D236E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rterId</w:t>
            </w:r>
          </w:p>
        </w:tc>
        <w:tc>
          <w:tcPr>
            <w:tcW w:w="1985" w:type="dxa"/>
          </w:tcPr>
          <w:p w14:paraId="67AC659C" w14:textId="5414847B" w:rsidR="00C905A1" w:rsidRPr="007B3787" w:rsidRDefault="0048695A" w:rsidP="0048695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伙投资人</w:t>
            </w:r>
            <w:r w:rsidR="00C905A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8982B75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50AE8F8D" w14:textId="77777777" w:rsidTr="00F6221C">
        <w:tc>
          <w:tcPr>
            <w:tcW w:w="846" w:type="dxa"/>
          </w:tcPr>
          <w:p w14:paraId="30C8223D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8D645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4328F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878B5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0F9228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19B4BFD0" w14:textId="77777777" w:rsidTr="00F6221C">
        <w:tc>
          <w:tcPr>
            <w:tcW w:w="846" w:type="dxa"/>
          </w:tcPr>
          <w:p w14:paraId="53C5ED63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B30CEA5" w14:textId="777A6F95" w:rsidR="00C905A1" w:rsidRPr="007B3787" w:rsidRDefault="008B51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C905A1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4A748E6C" w14:textId="37BCD702" w:rsidR="00C905A1" w:rsidRPr="007B3787" w:rsidRDefault="00281E6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C905A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74889016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60C877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bookmarkStart w:id="121" w:name="_Toc422073269"/>
      <w:bookmarkEnd w:id="120"/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21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D0593E" w:rsidP="00D4655D">
      <w:pPr>
        <w:spacing w:line="360" w:lineRule="auto"/>
        <w:ind w:firstLineChars="200" w:firstLine="420"/>
        <w:jc w:val="left"/>
      </w:pPr>
      <w:hyperlink r:id="rId48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59CA2E8B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546FD3">
        <w:rPr>
          <w:rFonts w:hint="eastAsia"/>
          <w:lang w:eastAsia="zh-CN"/>
        </w:rPr>
        <w:t>add</w:t>
      </w:r>
      <w:r w:rsidR="00546FD3">
        <w:t>Project</w:t>
      </w:r>
    </w:p>
    <w:p w14:paraId="646C3BEF" w14:textId="77777777" w:rsidR="0073067E" w:rsidRPr="00AC572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2" w:name="_Toc422073270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3067E" w:rsidRPr="007B3787" w14:paraId="232E3D0D" w14:textId="77777777" w:rsidTr="00F6221C">
        <w:tc>
          <w:tcPr>
            <w:tcW w:w="704" w:type="dxa"/>
          </w:tcPr>
          <w:p w14:paraId="27443E4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17013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D9579E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71BF1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BC199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2131C644" w14:textId="77777777" w:rsidTr="00F6221C">
        <w:tc>
          <w:tcPr>
            <w:tcW w:w="704" w:type="dxa"/>
          </w:tcPr>
          <w:p w14:paraId="3FE8DFF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3E58C3A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8418A6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5684D0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D5F6EF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62455D" w:rsidRPr="007B3787" w14:paraId="06298861" w14:textId="77777777" w:rsidTr="00F6221C">
        <w:tc>
          <w:tcPr>
            <w:tcW w:w="704" w:type="dxa"/>
          </w:tcPr>
          <w:p w14:paraId="4E4DA494" w14:textId="02619A8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3AF9863" w14:textId="35C1E770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t>investorId</w:t>
            </w:r>
          </w:p>
        </w:tc>
        <w:tc>
          <w:tcPr>
            <w:tcW w:w="1985" w:type="dxa"/>
          </w:tcPr>
          <w:p w14:paraId="5275C08A" w14:textId="1E7D41DD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685F47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BE4E8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18A8AA16" w14:textId="77777777" w:rsidTr="00F6221C">
        <w:tc>
          <w:tcPr>
            <w:tcW w:w="704" w:type="dxa"/>
          </w:tcPr>
          <w:p w14:paraId="158BE915" w14:textId="1991D09B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37981A1" w14:textId="49D41EE7" w:rsidR="002C4374" w:rsidRPr="007B3787" w:rsidRDefault="0053319A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76EBD67" w14:textId="1BF786B8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4E64EFEF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5583A9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55BDFF6F" w14:textId="77777777" w:rsidTr="00F6221C">
        <w:tc>
          <w:tcPr>
            <w:tcW w:w="704" w:type="dxa"/>
          </w:tcPr>
          <w:p w14:paraId="4B653BB5" w14:textId="74FD1E09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05B069F2" w14:textId="2D7641DF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DD1E90" w14:textId="6F9E7157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CEA5640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FBAA38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A0A13" w:rsidRPr="007B3787" w14:paraId="5007D47E" w14:textId="77777777" w:rsidTr="00F6221C">
        <w:tc>
          <w:tcPr>
            <w:tcW w:w="704" w:type="dxa"/>
          </w:tcPr>
          <w:p w14:paraId="36D35195" w14:textId="576FD21E" w:rsidR="00DA0A13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3EDA35C" w14:textId="400F166B" w:rsidR="00DA0A13" w:rsidRDefault="00DA0A13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2EA0DF48" w14:textId="194560F4" w:rsidR="00DA0A13" w:rsidRDefault="003930DE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CA2A55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AE192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2717A09E" w14:textId="77777777" w:rsidTr="00F6221C">
        <w:tc>
          <w:tcPr>
            <w:tcW w:w="704" w:type="dxa"/>
          </w:tcPr>
          <w:p w14:paraId="021091A9" w14:textId="507983DF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0B0BB10" w14:textId="49EF3524" w:rsidR="004335FD" w:rsidRPr="00261070" w:rsidRDefault="004335FD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processId</w:t>
            </w:r>
          </w:p>
        </w:tc>
        <w:tc>
          <w:tcPr>
            <w:tcW w:w="1985" w:type="dxa"/>
          </w:tcPr>
          <w:p w14:paraId="27053746" w14:textId="7D1FE4B4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0E263679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0482B7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09D8E93F" w14:textId="77777777" w:rsidTr="00F6221C">
        <w:tc>
          <w:tcPr>
            <w:tcW w:w="704" w:type="dxa"/>
          </w:tcPr>
          <w:p w14:paraId="29654826" w14:textId="6178D400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D8DAC4D" w14:textId="7986E680" w:rsidR="004335FD" w:rsidRPr="00261070" w:rsidRDefault="002A0AF5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F17DF4A" w14:textId="597C161A" w:rsidR="004335FD" w:rsidRDefault="002A0AF5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1DDE124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12F1F3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FD6D4" w14:textId="77777777" w:rsidR="0073067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3067E" w:rsidRPr="007B3787" w14:paraId="02907851" w14:textId="77777777" w:rsidTr="00F6221C">
        <w:tc>
          <w:tcPr>
            <w:tcW w:w="846" w:type="dxa"/>
          </w:tcPr>
          <w:p w14:paraId="6231385D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54C2E37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695B31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39121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385CB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61FE8CBE" w14:textId="77777777" w:rsidTr="00F6221C">
        <w:tc>
          <w:tcPr>
            <w:tcW w:w="846" w:type="dxa"/>
          </w:tcPr>
          <w:p w14:paraId="7B647E69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9526AD2" w14:textId="1E4DD8E3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9D8E19D" w14:textId="1212CFF0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551BE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0543062" w14:textId="1D9BF646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D0EC1A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3A0E83" w14:textId="125CF6EC" w:rsidR="005F7A5C" w:rsidRPr="00F2044C" w:rsidRDefault="00BF6D5F" w:rsidP="005F7A5C">
      <w:pPr>
        <w:pStyle w:val="3"/>
        <w:rPr>
          <w:lang w:eastAsia="zh-CN"/>
        </w:rPr>
      </w:pPr>
      <w:bookmarkStart w:id="123" w:name="_Toc422073271"/>
      <w:bookmarkEnd w:id="122"/>
      <w:r>
        <w:rPr>
          <w:rFonts w:hint="eastAsia"/>
          <w:lang w:eastAsia="zh-CN"/>
        </w:rPr>
        <w:t>获取推荐</w:t>
      </w:r>
      <w:bookmarkEnd w:id="123"/>
      <w:r w:rsidR="005F7A5C">
        <w:rPr>
          <w:rFonts w:hint="eastAsia"/>
          <w:lang w:eastAsia="zh-CN"/>
        </w:rPr>
        <w:t>项目</w:t>
      </w:r>
    </w:p>
    <w:p w14:paraId="584B788E" w14:textId="77777777" w:rsidR="005F7A5C" w:rsidRDefault="005F7A5C" w:rsidP="005F7A5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CBC92" w14:textId="77777777" w:rsidR="005F7A5C" w:rsidRDefault="00D0593E" w:rsidP="005F7A5C">
      <w:pPr>
        <w:spacing w:line="360" w:lineRule="auto"/>
        <w:ind w:firstLineChars="200" w:firstLine="420"/>
        <w:jc w:val="left"/>
      </w:pPr>
      <w:hyperlink r:id="rId49" w:anchor="p=做投资人02" w:history="1">
        <w:r w:rsidR="005F7A5C" w:rsidRPr="00B15853">
          <w:rPr>
            <w:rStyle w:val="a3"/>
            <w:rFonts w:hint="eastAsia"/>
          </w:rPr>
          <w:t>http://gxufyz.axshare.com/#p=</w:t>
        </w:r>
        <w:r w:rsidR="005F7A5C" w:rsidRPr="00B15853">
          <w:rPr>
            <w:rStyle w:val="a3"/>
            <w:rFonts w:hint="eastAsia"/>
          </w:rPr>
          <w:t>做投资人</w:t>
        </w:r>
        <w:r w:rsidR="005F7A5C" w:rsidRPr="00B15853">
          <w:rPr>
            <w:rStyle w:val="a3"/>
            <w:rFonts w:hint="eastAsia"/>
          </w:rPr>
          <w:t>02</w:t>
        </w:r>
      </w:hyperlink>
    </w:p>
    <w:p w14:paraId="1ABB16D7" w14:textId="77777777" w:rsidR="005F7A5C" w:rsidRPr="007B3787" w:rsidRDefault="005F7A5C" w:rsidP="005F7A5C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667FBDE" w14:textId="77777777" w:rsidR="005F7A5C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362B3F" w14:textId="77777777" w:rsidR="005F7A5C" w:rsidRPr="00FD2036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  <w:r>
        <w:rPr>
          <w:lang w:eastAsia="zh-CN"/>
        </w:rPr>
        <w:t>Projects</w:t>
      </w:r>
    </w:p>
    <w:p w14:paraId="6F25E12E" w14:textId="77777777" w:rsidR="005F7A5C" w:rsidRPr="00AC572E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7A5C" w:rsidRPr="007B3787" w14:paraId="2C8B77F2" w14:textId="77777777" w:rsidTr="00F14997">
        <w:tc>
          <w:tcPr>
            <w:tcW w:w="704" w:type="dxa"/>
          </w:tcPr>
          <w:p w14:paraId="1B3CA4F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923A6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4D6651F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20D7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FC2E5C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7A5C" w:rsidRPr="007B3787" w14:paraId="44F0DD91" w14:textId="77777777" w:rsidTr="00F14997">
        <w:tc>
          <w:tcPr>
            <w:tcW w:w="704" w:type="dxa"/>
          </w:tcPr>
          <w:p w14:paraId="7D854C29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DC7CB8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4D73BE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22DD2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89C90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E6D8F7E" w14:textId="61D50FA0" w:rsidR="00A62447" w:rsidRDefault="00A62447" w:rsidP="002B52C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62447" w:rsidRPr="007B3787" w14:paraId="0A235323" w14:textId="77777777" w:rsidTr="00697ED8">
        <w:tc>
          <w:tcPr>
            <w:tcW w:w="846" w:type="dxa"/>
          </w:tcPr>
          <w:p w14:paraId="2C26C6D1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A604EF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A1829D5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C097E29" w14:textId="00268140" w:rsidR="00A62447" w:rsidRPr="007B3787" w:rsidRDefault="007714C3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339C40E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403C836D" w14:textId="77777777" w:rsidTr="00697ED8">
        <w:tc>
          <w:tcPr>
            <w:tcW w:w="846" w:type="dxa"/>
          </w:tcPr>
          <w:p w14:paraId="0839178C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1490152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8C467C1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61CD1D18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21496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70A72DDB" w14:textId="77777777" w:rsidTr="00697ED8">
        <w:tc>
          <w:tcPr>
            <w:tcW w:w="846" w:type="dxa"/>
          </w:tcPr>
          <w:p w14:paraId="6C8ACAA1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38C811F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04234D6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6F1E6E2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9335094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088D0BA1" w14:textId="77777777" w:rsidTr="00697ED8">
        <w:tc>
          <w:tcPr>
            <w:tcW w:w="846" w:type="dxa"/>
          </w:tcPr>
          <w:p w14:paraId="58972092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8C95E2D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202EB5B9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AFE37B9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AC92EB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1E87064" w14:textId="77777777" w:rsidTr="00697ED8">
        <w:tc>
          <w:tcPr>
            <w:tcW w:w="846" w:type="dxa"/>
          </w:tcPr>
          <w:p w14:paraId="2603D331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BC9BF03" w14:textId="77777777" w:rsidR="00A62447" w:rsidRPr="005403DA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B1C97C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08B4309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977175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9D7EA01" w14:textId="77777777" w:rsidTr="00697ED8">
        <w:tc>
          <w:tcPr>
            <w:tcW w:w="846" w:type="dxa"/>
          </w:tcPr>
          <w:p w14:paraId="5D2C92D4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09BB71" w14:textId="77777777" w:rsidR="00A62447" w:rsidRPr="005403DA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A688B29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37AF64B5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EB75229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6A7A72F" w14:textId="77777777" w:rsidTr="00697ED8">
        <w:tc>
          <w:tcPr>
            <w:tcW w:w="846" w:type="dxa"/>
          </w:tcPr>
          <w:p w14:paraId="2B38EC8D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41D79BF0" w14:textId="77777777" w:rsidR="00A62447" w:rsidRPr="005403DA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0786214E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FB85C04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1EAEE583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3C5B42D" w14:textId="77777777" w:rsidTr="00697ED8">
        <w:tc>
          <w:tcPr>
            <w:tcW w:w="846" w:type="dxa"/>
          </w:tcPr>
          <w:p w14:paraId="58C592AF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2E9930E5" w14:textId="77777777" w:rsidR="00A62447" w:rsidRPr="005403DA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45F59B8E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5D72AB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E051363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9C444E" w14:textId="77777777" w:rsidR="005F7A5C" w:rsidRPr="0014035B" w:rsidRDefault="005F7A5C" w:rsidP="005F7A5C">
      <w:pPr>
        <w:rPr>
          <w:b/>
          <w:lang w:val="x-none"/>
        </w:rPr>
      </w:pPr>
    </w:p>
    <w:p w14:paraId="7240AAC8" w14:textId="77777777" w:rsidR="00BF6D5F" w:rsidRPr="00F2044C" w:rsidRDefault="00BF6D5F" w:rsidP="00BF6D5F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添加推荐项目</w:t>
      </w:r>
    </w:p>
    <w:p w14:paraId="35E4A67B" w14:textId="77777777" w:rsidR="00BF6D5F" w:rsidRDefault="00BF6D5F" w:rsidP="00BF6D5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FD37ED9" w14:textId="77777777" w:rsidR="00BF6D5F" w:rsidRDefault="00D0593E" w:rsidP="00BF6D5F">
      <w:pPr>
        <w:spacing w:line="360" w:lineRule="auto"/>
        <w:ind w:firstLineChars="200" w:firstLine="420"/>
        <w:jc w:val="left"/>
      </w:pPr>
      <w:hyperlink r:id="rId50" w:anchor="p=做投资人02" w:history="1">
        <w:r w:rsidR="00BF6D5F" w:rsidRPr="00B15853">
          <w:rPr>
            <w:rStyle w:val="a3"/>
            <w:rFonts w:hint="eastAsia"/>
          </w:rPr>
          <w:t>http://gxufyz.axshare.com/#p=</w:t>
        </w:r>
        <w:r w:rsidR="00BF6D5F" w:rsidRPr="00B15853">
          <w:rPr>
            <w:rStyle w:val="a3"/>
            <w:rFonts w:hint="eastAsia"/>
          </w:rPr>
          <w:t>做投资人</w:t>
        </w:r>
        <w:r w:rsidR="00BF6D5F" w:rsidRPr="00B15853">
          <w:rPr>
            <w:rStyle w:val="a3"/>
            <w:rFonts w:hint="eastAsia"/>
          </w:rPr>
          <w:t>02</w:t>
        </w:r>
      </w:hyperlink>
    </w:p>
    <w:p w14:paraId="0FB60D39" w14:textId="77777777" w:rsidR="00BF6D5F" w:rsidRPr="007B3787" w:rsidRDefault="00BF6D5F" w:rsidP="00BF6D5F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5625F4A2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926DC26" w14:textId="77777777" w:rsidR="00BF6D5F" w:rsidRPr="00FD2036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  <w:r>
        <w:rPr>
          <w:lang w:eastAsia="zh-CN"/>
        </w:rPr>
        <w:t>Projects</w:t>
      </w:r>
    </w:p>
    <w:p w14:paraId="32D8437F" w14:textId="77777777" w:rsidR="00BF6D5F" w:rsidRPr="00AC572E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F6D5F" w:rsidRPr="007B3787" w14:paraId="087B5C03" w14:textId="77777777" w:rsidTr="00F14997">
        <w:tc>
          <w:tcPr>
            <w:tcW w:w="704" w:type="dxa"/>
          </w:tcPr>
          <w:p w14:paraId="2DA220A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CA6A86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656CB2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07D69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BFFDE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4C9851E2" w14:textId="77777777" w:rsidTr="00F14997">
        <w:tc>
          <w:tcPr>
            <w:tcW w:w="704" w:type="dxa"/>
          </w:tcPr>
          <w:p w14:paraId="7F85863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07A4BB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EB66DD7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7A08ED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594E81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978CD" w:rsidRPr="007B3787" w14:paraId="64A64279" w14:textId="77777777" w:rsidTr="00F14997">
        <w:tc>
          <w:tcPr>
            <w:tcW w:w="704" w:type="dxa"/>
          </w:tcPr>
          <w:p w14:paraId="0A8A264B" w14:textId="77777777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0EBC0E4" w14:textId="254F4A81" w:rsidR="009978CD" w:rsidRPr="007B3787" w:rsidRDefault="00F14997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 w:rsidR="009978CD">
              <w:rPr>
                <w:rFonts w:hint="eastAsia"/>
                <w:lang w:eastAsia="zh-CN"/>
              </w:rPr>
              <w:t>nvestorId</w:t>
            </w:r>
          </w:p>
        </w:tc>
        <w:tc>
          <w:tcPr>
            <w:tcW w:w="1985" w:type="dxa"/>
          </w:tcPr>
          <w:p w14:paraId="1F53ED21" w14:textId="43A5777D" w:rsidR="009978CD" w:rsidRPr="007B3787" w:rsidRDefault="005B3602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71BCE007" w14:textId="08B93EA6" w:rsidR="009978CD" w:rsidRPr="007B3787" w:rsidRDefault="007714C3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5EB72F6" w14:textId="77777777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978CD" w:rsidRPr="007B3787" w14:paraId="37F3DDE8" w14:textId="77777777" w:rsidTr="00F14997">
        <w:tc>
          <w:tcPr>
            <w:tcW w:w="704" w:type="dxa"/>
          </w:tcPr>
          <w:p w14:paraId="59510694" w14:textId="77777777" w:rsidR="009978CD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47647D1" w14:textId="71DB8A08" w:rsidR="009978CD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s</w:t>
            </w:r>
          </w:p>
        </w:tc>
        <w:tc>
          <w:tcPr>
            <w:tcW w:w="1985" w:type="dxa"/>
          </w:tcPr>
          <w:p w14:paraId="18ADCD8F" w14:textId="0DF65EAE" w:rsidR="009978CD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EB39601" w14:textId="77777777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8E80E7" w14:textId="1B517563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4853DA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F6D5F" w:rsidRPr="007B3787" w14:paraId="4DFB1EDF" w14:textId="77777777" w:rsidTr="00F14997">
        <w:tc>
          <w:tcPr>
            <w:tcW w:w="846" w:type="dxa"/>
          </w:tcPr>
          <w:p w14:paraId="42C5952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0F8EE6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DE1C4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F011E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3ECC981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0758A9E3" w14:textId="77777777" w:rsidTr="00F14997">
        <w:tc>
          <w:tcPr>
            <w:tcW w:w="846" w:type="dxa"/>
          </w:tcPr>
          <w:p w14:paraId="35DC3604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C110B99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14F6C5C0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5A0D1012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22E5AA8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F7A2E8C" w14:textId="77777777" w:rsidR="00BF6D5F" w:rsidRPr="0014035B" w:rsidRDefault="00BF6D5F" w:rsidP="00BF6D5F">
      <w:pPr>
        <w:rPr>
          <w:b/>
          <w:lang w:val="x-none"/>
        </w:rPr>
      </w:pPr>
    </w:p>
    <w:p w14:paraId="28980D39" w14:textId="65EF8087" w:rsidR="00DA2F12" w:rsidRPr="00F2044C" w:rsidRDefault="007A5B46" w:rsidP="00DA2F12">
      <w:pPr>
        <w:pStyle w:val="3"/>
        <w:rPr>
          <w:lang w:eastAsia="zh-CN"/>
        </w:rPr>
      </w:pPr>
      <w:r>
        <w:rPr>
          <w:rFonts w:hint="eastAsia"/>
          <w:lang w:eastAsia="zh-CN"/>
        </w:rPr>
        <w:t>获取</w:t>
      </w:r>
      <w:r w:rsidR="00DA2F12">
        <w:rPr>
          <w:rFonts w:hint="eastAsia"/>
          <w:lang w:eastAsia="zh-CN"/>
        </w:rPr>
        <w:t>推荐团队</w:t>
      </w:r>
    </w:p>
    <w:p w14:paraId="6C3FFE39" w14:textId="77777777" w:rsidR="00DA2F12" w:rsidRDefault="00DA2F12" w:rsidP="00DA2F1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E08CB96" w14:textId="77777777" w:rsidR="00DA2F12" w:rsidRDefault="00D0593E" w:rsidP="00DA2F12">
      <w:pPr>
        <w:spacing w:line="360" w:lineRule="auto"/>
        <w:ind w:firstLineChars="200" w:firstLine="420"/>
        <w:jc w:val="left"/>
      </w:pPr>
      <w:hyperlink r:id="rId51" w:anchor="p=做投资人02" w:history="1">
        <w:r w:rsidR="00DA2F12" w:rsidRPr="00B15853">
          <w:rPr>
            <w:rStyle w:val="a3"/>
            <w:rFonts w:hint="eastAsia"/>
          </w:rPr>
          <w:t>http://gxufyz.axshare.com/#p=</w:t>
        </w:r>
        <w:r w:rsidR="00DA2F12" w:rsidRPr="00B15853">
          <w:rPr>
            <w:rStyle w:val="a3"/>
            <w:rFonts w:hint="eastAsia"/>
          </w:rPr>
          <w:t>做投资人</w:t>
        </w:r>
        <w:r w:rsidR="00DA2F12" w:rsidRPr="00B15853">
          <w:rPr>
            <w:rStyle w:val="a3"/>
            <w:rFonts w:hint="eastAsia"/>
          </w:rPr>
          <w:t>02</w:t>
        </w:r>
      </w:hyperlink>
    </w:p>
    <w:p w14:paraId="6277357F" w14:textId="77777777" w:rsidR="00DA2F12" w:rsidRPr="007B3787" w:rsidRDefault="00DA2F12" w:rsidP="00DA2F1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24C3AA8" w14:textId="77777777" w:rsidR="00DA2F12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72F9A1" w14:textId="64544530" w:rsidR="00DA2F12" w:rsidRPr="00FD2036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B03832">
        <w:rPr>
          <w:rFonts w:hint="eastAsia"/>
          <w:lang w:eastAsia="zh-CN"/>
        </w:rPr>
        <w:t>getTeams</w:t>
      </w:r>
    </w:p>
    <w:p w14:paraId="6E1586A4" w14:textId="77777777" w:rsidR="00447F27" w:rsidRPr="00AC572E" w:rsidRDefault="00447F27" w:rsidP="00447F2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47F27" w:rsidRPr="007B3787" w14:paraId="78F60D6A" w14:textId="77777777" w:rsidTr="00697ED8">
        <w:tc>
          <w:tcPr>
            <w:tcW w:w="704" w:type="dxa"/>
          </w:tcPr>
          <w:p w14:paraId="4ADB2DD9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7AC9CD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9CB3DC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CD876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F90307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47F27" w:rsidRPr="007B3787" w14:paraId="48022D9C" w14:textId="77777777" w:rsidTr="00697ED8">
        <w:tc>
          <w:tcPr>
            <w:tcW w:w="704" w:type="dxa"/>
          </w:tcPr>
          <w:p w14:paraId="126D8EAD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10073D5F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0CA13AC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63615CC3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9309649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69C9144" w14:textId="77777777" w:rsidR="00447F27" w:rsidRDefault="00447F27" w:rsidP="00447F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47F27" w:rsidRPr="007B3787" w14:paraId="339B3B47" w14:textId="77777777" w:rsidTr="00697ED8">
        <w:tc>
          <w:tcPr>
            <w:tcW w:w="846" w:type="dxa"/>
          </w:tcPr>
          <w:p w14:paraId="0F7D9E25" w14:textId="77777777" w:rsidR="00447F27" w:rsidRPr="007B378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128AD02" w14:textId="778C7C96" w:rsidR="00447F27" w:rsidRPr="007B3787" w:rsidRDefault="00D6211A" w:rsidP="00697ED8">
            <w:pPr>
              <w:spacing w:line="360" w:lineRule="auto"/>
              <w:jc w:val="left"/>
              <w:rPr>
                <w:lang w:eastAsia="zh-CN"/>
              </w:rPr>
            </w:pPr>
            <w:r w:rsidRPr="00D6211A">
              <w:rPr>
                <w:lang w:eastAsia="zh-CN"/>
              </w:rPr>
              <w:t>recTeams</w:t>
            </w:r>
          </w:p>
        </w:tc>
        <w:tc>
          <w:tcPr>
            <w:tcW w:w="1985" w:type="dxa"/>
          </w:tcPr>
          <w:p w14:paraId="70820F13" w14:textId="77777777" w:rsidR="00447F27" w:rsidRPr="007B378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48893494" w14:textId="697EE377" w:rsidR="00447F27" w:rsidRPr="007B3787" w:rsidRDefault="007714C3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2B2E22A" w14:textId="77777777" w:rsidR="00447F27" w:rsidRPr="007B378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81B39D0" w14:textId="77777777" w:rsidTr="00697ED8">
        <w:tc>
          <w:tcPr>
            <w:tcW w:w="846" w:type="dxa"/>
          </w:tcPr>
          <w:p w14:paraId="653DDA59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0EE7415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6E804C0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E0AF94A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0A66EB" w14:textId="77777777" w:rsidR="00447F27" w:rsidRPr="007B378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6BBC5B0D" w14:textId="77777777" w:rsidTr="00697ED8">
        <w:tc>
          <w:tcPr>
            <w:tcW w:w="846" w:type="dxa"/>
          </w:tcPr>
          <w:p w14:paraId="17859E88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2</w:t>
            </w:r>
          </w:p>
        </w:tc>
        <w:tc>
          <w:tcPr>
            <w:tcW w:w="1984" w:type="dxa"/>
          </w:tcPr>
          <w:p w14:paraId="7C1F8332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FF9136B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16ACC41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2AD865" w14:textId="77777777" w:rsidR="00447F27" w:rsidRPr="007B378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1631788" w14:textId="77777777" w:rsidTr="00697ED8">
        <w:tc>
          <w:tcPr>
            <w:tcW w:w="846" w:type="dxa"/>
          </w:tcPr>
          <w:p w14:paraId="44569085" w14:textId="7EF77CEA" w:rsidR="00447F27" w:rsidRDefault="004976A4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47F31B01" w14:textId="77777777" w:rsidR="00447F27" w:rsidRPr="005403DA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45FC34A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8D3C41F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17DC15" w14:textId="77777777" w:rsidR="00447F27" w:rsidRPr="007B378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9114E" w14:textId="77777777" w:rsidR="00DA2F12" w:rsidRPr="0014035B" w:rsidRDefault="00DA2F12" w:rsidP="00DA2F12">
      <w:pPr>
        <w:rPr>
          <w:b/>
          <w:lang w:val="x-none"/>
        </w:rPr>
      </w:pPr>
    </w:p>
    <w:p w14:paraId="27D4ADFE" w14:textId="01EB5AB1" w:rsidR="00D35537" w:rsidRPr="00F2044C" w:rsidRDefault="00D35537" w:rsidP="00D35537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团队</w:t>
      </w:r>
    </w:p>
    <w:p w14:paraId="25239FC0" w14:textId="77777777" w:rsidR="00D35537" w:rsidRDefault="00D35537" w:rsidP="00D355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B43E3F" w14:textId="77777777" w:rsidR="00D35537" w:rsidRDefault="00D0593E" w:rsidP="00D35537">
      <w:pPr>
        <w:spacing w:line="360" w:lineRule="auto"/>
        <w:ind w:firstLineChars="200" w:firstLine="420"/>
        <w:jc w:val="left"/>
      </w:pPr>
      <w:hyperlink r:id="rId52" w:anchor="p=做投资人02" w:history="1">
        <w:r w:rsidR="00D35537" w:rsidRPr="00B15853">
          <w:rPr>
            <w:rStyle w:val="a3"/>
            <w:rFonts w:hint="eastAsia"/>
          </w:rPr>
          <w:t>http://gxufyz.axshare.com/#p=</w:t>
        </w:r>
        <w:r w:rsidR="00D35537" w:rsidRPr="00B15853">
          <w:rPr>
            <w:rStyle w:val="a3"/>
            <w:rFonts w:hint="eastAsia"/>
          </w:rPr>
          <w:t>做投资人</w:t>
        </w:r>
        <w:r w:rsidR="00D35537" w:rsidRPr="00B15853">
          <w:rPr>
            <w:rStyle w:val="a3"/>
            <w:rFonts w:hint="eastAsia"/>
          </w:rPr>
          <w:t>02</w:t>
        </w:r>
      </w:hyperlink>
    </w:p>
    <w:p w14:paraId="37C4EB40" w14:textId="77777777" w:rsidR="00D35537" w:rsidRPr="007B3787" w:rsidRDefault="00D35537" w:rsidP="00D35537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881D377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9A2E35" w14:textId="54C471F1" w:rsidR="00D35537" w:rsidRPr="00FD2036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  <w:r w:rsidR="000F7F16">
        <w:rPr>
          <w:lang w:eastAsia="zh-CN"/>
        </w:rPr>
        <w:t>Team</w:t>
      </w:r>
    </w:p>
    <w:p w14:paraId="00EB8704" w14:textId="77777777" w:rsidR="00D35537" w:rsidRPr="00AC572E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35537" w:rsidRPr="007B3787" w14:paraId="41315ED1" w14:textId="77777777" w:rsidTr="00F14997">
        <w:tc>
          <w:tcPr>
            <w:tcW w:w="704" w:type="dxa"/>
          </w:tcPr>
          <w:p w14:paraId="66A75D2C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E4E1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F64C8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39DA8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024071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162143B3" w14:textId="77777777" w:rsidTr="00F14997">
        <w:tc>
          <w:tcPr>
            <w:tcW w:w="704" w:type="dxa"/>
          </w:tcPr>
          <w:p w14:paraId="1E0F40C2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A341B3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C058E9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3BD667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E9CF2F3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35537" w:rsidRPr="007B3787" w14:paraId="67DD5890" w14:textId="77777777" w:rsidTr="00F14997">
        <w:tc>
          <w:tcPr>
            <w:tcW w:w="704" w:type="dxa"/>
          </w:tcPr>
          <w:p w14:paraId="152EE167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289E8CF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3FB53679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5F7A1AA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01CB34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5537" w:rsidRPr="007B3787" w14:paraId="628CDE7E" w14:textId="77777777" w:rsidTr="00F14997">
        <w:tc>
          <w:tcPr>
            <w:tcW w:w="704" w:type="dxa"/>
          </w:tcPr>
          <w:p w14:paraId="319B81E0" w14:textId="77777777" w:rsidR="00D3553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5D247FD" w14:textId="77777777" w:rsidR="00D3553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5F20980A" w14:textId="77777777" w:rsidR="00D3553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0759D64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23AC11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或者团队</w:t>
            </w:r>
          </w:p>
        </w:tc>
      </w:tr>
      <w:tr w:rsidR="00D35537" w:rsidRPr="007B3787" w14:paraId="0B9B1011" w14:textId="77777777" w:rsidTr="00F14997">
        <w:tc>
          <w:tcPr>
            <w:tcW w:w="704" w:type="dxa"/>
          </w:tcPr>
          <w:p w14:paraId="514076AB" w14:textId="77777777" w:rsidR="00D3553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115515E" w14:textId="77777777" w:rsidR="00D3553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985" w:type="dxa"/>
          </w:tcPr>
          <w:p w14:paraId="19DF556C" w14:textId="77777777" w:rsidR="00D3553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7DCD4A5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D6918F" w14:textId="77777777" w:rsidR="00D3553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或者团队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6C40BFB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35537" w:rsidRPr="007B3787" w14:paraId="187A77FD" w14:textId="77777777" w:rsidTr="00F14997">
        <w:tc>
          <w:tcPr>
            <w:tcW w:w="846" w:type="dxa"/>
          </w:tcPr>
          <w:p w14:paraId="3A0C71A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71DD5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45A7E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480DF6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C4831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60E971B5" w14:textId="77777777" w:rsidTr="00F14997">
        <w:tc>
          <w:tcPr>
            <w:tcW w:w="846" w:type="dxa"/>
          </w:tcPr>
          <w:p w14:paraId="2D59E5E0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D4885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7FFDED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93D321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B81ACF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C05FE" w14:textId="77777777" w:rsidR="00D35537" w:rsidRPr="0014035B" w:rsidRDefault="00D35537" w:rsidP="00D35537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24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24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25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D0593E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53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0D802504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人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投资人，评分等），孵化器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779F3EC3" w14:textId="19B8084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 w:rsidR="006E11EF">
        <w:rPr>
          <w:rFonts w:hint="eastAsia"/>
          <w:lang w:eastAsia="zh-CN"/>
        </w:rPr>
        <w:t>index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3BC1CAE4" w:rsidR="00BC2691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E09608A" w14:textId="15944A7F" w:rsidR="00AF0DC4" w:rsidRDefault="00415B5E" w:rsidP="00AF0DC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690DF2B8" w:rsidR="00BD6FAF" w:rsidRPr="005403DA" w:rsidRDefault="00A7554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AB28758" w14:textId="7CEF5291" w:rsidR="00BD6FAF" w:rsidRDefault="008C051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DFF169C" w14:textId="46B7DDF0" w:rsidR="00BD6FAF" w:rsidRDefault="003E08DD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2B0D1179" w:rsidR="00E60C97" w:rsidRPr="007B3787" w:rsidRDefault="007714C3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0BCCCDB9" w:rsidR="000F7892" w:rsidRDefault="002F447B" w:rsidP="003C2C3C">
            <w:pPr>
              <w:spacing w:line="360" w:lineRule="auto"/>
              <w:jc w:val="left"/>
              <w:rPr>
                <w:lang w:eastAsia="zh-CN"/>
              </w:rPr>
            </w:pPr>
            <w:r w:rsidRPr="002F447B">
              <w:rPr>
                <w:lang w:eastAsia="zh-CN"/>
              </w:rPr>
              <w:t>investPartner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2D7B8E71" w:rsidR="000F7892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66D9C196" w:rsidR="004E1E95" w:rsidRPr="005403DA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7477143" w14:textId="5F2FD05B" w:rsidR="004E1E95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003A2C7F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  <w:r w:rsidR="00556A1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3F41713E" w:rsidR="003C2C3C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2B604433" w:rsidR="0077128E" w:rsidRPr="005403DA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8F9E04A" w14:textId="56C56BF1" w:rsidR="0077128E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06A57EF1" w:rsidR="009C2E08" w:rsidRDefault="007714C3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578E5F7F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获取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</w:t>
      </w:r>
      <w:bookmarkEnd w:id="125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2C3EE65E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352FBCE" w:rsidR="00F64C6E" w:rsidRDefault="007714C3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26" w:name="_Toc422073274"/>
      <w:r>
        <w:rPr>
          <w:rFonts w:hint="eastAsia"/>
          <w:lang w:eastAsia="zh-CN"/>
        </w:rPr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26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504C94C1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 w:rsidR="00EB6596">
        <w:rPr>
          <w:rFonts w:hint="eastAsia"/>
          <w:lang w:eastAsia="zh-CN"/>
        </w:rPr>
        <w:t>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BD12FF">
        <w:rPr>
          <w:rFonts w:hint="eastAsia"/>
          <w:lang w:eastAsia="zh-CN"/>
        </w:rPr>
        <w:t>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725479D2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249F8B3A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3C0CF054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492FC46E" w14:textId="576C99E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29535F7" w14:textId="77777777" w:rsidTr="0049477B">
        <w:tc>
          <w:tcPr>
            <w:tcW w:w="846" w:type="dxa"/>
          </w:tcPr>
          <w:p w14:paraId="7553640C" w14:textId="0143EDD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3229DB" w14:textId="26092CC6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6E7C7605" w14:textId="49077A94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37C8984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85A199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2F89F599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3AA87925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62B3AA13" w:rsidR="00E45543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27" w:name="_Toc422073275"/>
      <w:r>
        <w:rPr>
          <w:lang w:eastAsia="zh-CN"/>
        </w:rPr>
        <w:t>更新基本信息</w:t>
      </w:r>
      <w:bookmarkEnd w:id="127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2D6AFBF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2D33B942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0227A1B8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3456D49F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4573CE09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3A4F0441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648AAC07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bookmarkStart w:id="128" w:name="_Toc422073276"/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4D3AAB">
        <w:rPr>
          <w:lang w:eastAsia="zh-CN"/>
        </w:rPr>
        <w:t>项目经验</w:t>
      </w:r>
      <w:bookmarkEnd w:id="128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7C14F426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 w:rsidRPr="00660295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91F912A" w14:textId="084A47C4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29" w:name="_Toc422073277"/>
      <w:r>
        <w:rPr>
          <w:lang w:eastAsia="zh-CN"/>
        </w:rPr>
        <w:t>删除</w:t>
      </w:r>
      <w:r w:rsidR="00695F86">
        <w:rPr>
          <w:lang w:eastAsia="zh-CN"/>
        </w:rPr>
        <w:t>项目经验</w:t>
      </w:r>
      <w:bookmarkEnd w:id="129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68537647" w:rsidR="00183E88" w:rsidRDefault="00183E88" w:rsidP="006960E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06F643E1" w:rsidR="00F90713" w:rsidRDefault="0012561C" w:rsidP="0049477B">
            <w:pPr>
              <w:spacing w:line="360" w:lineRule="auto"/>
              <w:jc w:val="left"/>
              <w:rPr>
                <w:lang w:eastAsia="zh-CN"/>
              </w:rPr>
            </w:pPr>
            <w:r w:rsidRPr="0012561C"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30" w:name="_Toc422073279"/>
      <w:bookmarkStart w:id="131" w:name="_Toc422073278"/>
      <w:r>
        <w:rPr>
          <w:lang w:eastAsia="zh-CN"/>
        </w:rPr>
        <w:lastRenderedPageBreak/>
        <w:t>增加工作经验</w:t>
      </w:r>
      <w:bookmarkEnd w:id="130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131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17F9CCA3" w:rsidR="00A40211" w:rsidRDefault="0004234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85A824D" w:rsidR="00B54CDE" w:rsidRDefault="00FE2778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 w:rsidR="00B54CDE" w:rsidRPr="0012561C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bookmarkStart w:id="132" w:name="_Toc422073280"/>
      <w:r>
        <w:rPr>
          <w:rFonts w:hint="eastAsia"/>
          <w:lang w:eastAsia="zh-CN"/>
        </w:rPr>
        <w:t>获取我的消息</w:t>
      </w:r>
      <w:bookmarkEnd w:id="132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06A032F0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>
        <w:rPr>
          <w:lang w:eastAsia="zh-CN"/>
        </w:rPr>
        <w:t xml:space="preserve"> </w:t>
      </w:r>
    </w:p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3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42E334C2" w:rsidR="00CA7DB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3F5A4E27" w:rsidR="00C93067" w:rsidRDefault="007714C3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E07412F" w14:textId="77777777" w:rsidR="00582EDC" w:rsidRPr="00AC572E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82EDC" w:rsidRPr="007B3787" w14:paraId="55FC20C3" w14:textId="77777777" w:rsidTr="0049477B">
        <w:tc>
          <w:tcPr>
            <w:tcW w:w="704" w:type="dxa"/>
          </w:tcPr>
          <w:p w14:paraId="275C9339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88C1F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859C17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2C1C7CA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1A7B62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0682A9F" w14:textId="77777777" w:rsidTr="0049477B">
        <w:tc>
          <w:tcPr>
            <w:tcW w:w="704" w:type="dxa"/>
          </w:tcPr>
          <w:p w14:paraId="4481C197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0EC9526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F229DBB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E0A0158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0E29B2E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416FB" w:rsidRPr="007B3787" w14:paraId="754B884E" w14:textId="77777777" w:rsidTr="0049477B">
        <w:tc>
          <w:tcPr>
            <w:tcW w:w="704" w:type="dxa"/>
          </w:tcPr>
          <w:p w14:paraId="6461488C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3290578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7C3819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24E81A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8CFC1D3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4FECA6FD" w:rsidR="00582EDC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573F008A" w:rsidR="00726670" w:rsidRDefault="007714C3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7847FA6E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E943B05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1251510C" w:rsidR="00E94AF2" w:rsidRDefault="0050290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33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4"/>
      <w:footerReference w:type="default" r:id="rId55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A5481" w14:textId="77777777" w:rsidR="00D0593E" w:rsidRDefault="00D0593E">
      <w:r>
        <w:separator/>
      </w:r>
    </w:p>
  </w:endnote>
  <w:endnote w:type="continuationSeparator" w:id="0">
    <w:p w14:paraId="10EE2031" w14:textId="77777777" w:rsidR="00D0593E" w:rsidRDefault="00D0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F14997" w:rsidRDefault="00F14997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1A785B">
      <w:rPr>
        <w:noProof/>
        <w:szCs w:val="21"/>
      </w:rPr>
      <w:t>57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1A785B">
      <w:rPr>
        <w:noProof/>
        <w:szCs w:val="21"/>
      </w:rPr>
      <w:t>68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F14997" w:rsidRDefault="00F149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709F4" w14:textId="77777777" w:rsidR="00D0593E" w:rsidRDefault="00D0593E">
      <w:r>
        <w:separator/>
      </w:r>
    </w:p>
  </w:footnote>
  <w:footnote w:type="continuationSeparator" w:id="0">
    <w:p w14:paraId="2563F282" w14:textId="77777777" w:rsidR="00D0593E" w:rsidRDefault="00D0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F14997" w:rsidRDefault="00F14997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2B70"/>
    <w:rsid w:val="000040B3"/>
    <w:rsid w:val="000041BD"/>
    <w:rsid w:val="000044D3"/>
    <w:rsid w:val="00004EC4"/>
    <w:rsid w:val="00004FEA"/>
    <w:rsid w:val="00010330"/>
    <w:rsid w:val="000107CA"/>
    <w:rsid w:val="00010A07"/>
    <w:rsid w:val="00010C4C"/>
    <w:rsid w:val="00010DE9"/>
    <w:rsid w:val="00011201"/>
    <w:rsid w:val="00011263"/>
    <w:rsid w:val="00011C1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0CEC"/>
    <w:rsid w:val="000235E9"/>
    <w:rsid w:val="00023EBF"/>
    <w:rsid w:val="0002446E"/>
    <w:rsid w:val="00024BF2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1128"/>
    <w:rsid w:val="00041257"/>
    <w:rsid w:val="00041477"/>
    <w:rsid w:val="0004234C"/>
    <w:rsid w:val="00042587"/>
    <w:rsid w:val="00043207"/>
    <w:rsid w:val="00044840"/>
    <w:rsid w:val="0004490C"/>
    <w:rsid w:val="00044B41"/>
    <w:rsid w:val="000451B0"/>
    <w:rsid w:val="0004534C"/>
    <w:rsid w:val="00045DF9"/>
    <w:rsid w:val="00045EF4"/>
    <w:rsid w:val="00046AF4"/>
    <w:rsid w:val="00046FD7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796"/>
    <w:rsid w:val="00054200"/>
    <w:rsid w:val="00054975"/>
    <w:rsid w:val="00055547"/>
    <w:rsid w:val="00055856"/>
    <w:rsid w:val="00055B1E"/>
    <w:rsid w:val="00056236"/>
    <w:rsid w:val="000562A5"/>
    <w:rsid w:val="000569C8"/>
    <w:rsid w:val="0005774C"/>
    <w:rsid w:val="00057C4C"/>
    <w:rsid w:val="000602EC"/>
    <w:rsid w:val="00060C68"/>
    <w:rsid w:val="00060E95"/>
    <w:rsid w:val="0006298E"/>
    <w:rsid w:val="00062AC1"/>
    <w:rsid w:val="00062D7D"/>
    <w:rsid w:val="00062EFD"/>
    <w:rsid w:val="00063640"/>
    <w:rsid w:val="000636D7"/>
    <w:rsid w:val="00063AD6"/>
    <w:rsid w:val="000641EC"/>
    <w:rsid w:val="00064508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2AD"/>
    <w:rsid w:val="0007765E"/>
    <w:rsid w:val="0008000B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852"/>
    <w:rsid w:val="00084C9A"/>
    <w:rsid w:val="00085061"/>
    <w:rsid w:val="00085AD0"/>
    <w:rsid w:val="00085C7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16E9"/>
    <w:rsid w:val="000A1B28"/>
    <w:rsid w:val="000A243D"/>
    <w:rsid w:val="000A2506"/>
    <w:rsid w:val="000A2F4D"/>
    <w:rsid w:val="000A3012"/>
    <w:rsid w:val="000A3D8D"/>
    <w:rsid w:val="000A3FC4"/>
    <w:rsid w:val="000A4CE3"/>
    <w:rsid w:val="000A4DA5"/>
    <w:rsid w:val="000A53E7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AA"/>
    <w:rsid w:val="000B31C8"/>
    <w:rsid w:val="000B3A7E"/>
    <w:rsid w:val="000B3AFB"/>
    <w:rsid w:val="000B3F6C"/>
    <w:rsid w:val="000B429D"/>
    <w:rsid w:val="000B49F0"/>
    <w:rsid w:val="000B522C"/>
    <w:rsid w:val="000B5EDC"/>
    <w:rsid w:val="000B639D"/>
    <w:rsid w:val="000B64FE"/>
    <w:rsid w:val="000B6602"/>
    <w:rsid w:val="000B6D88"/>
    <w:rsid w:val="000B764B"/>
    <w:rsid w:val="000B78F8"/>
    <w:rsid w:val="000C0664"/>
    <w:rsid w:val="000C074C"/>
    <w:rsid w:val="000C0FA1"/>
    <w:rsid w:val="000C130B"/>
    <w:rsid w:val="000C13FB"/>
    <w:rsid w:val="000C14B2"/>
    <w:rsid w:val="000C194F"/>
    <w:rsid w:val="000C22CD"/>
    <w:rsid w:val="000C23AE"/>
    <w:rsid w:val="000C2AC9"/>
    <w:rsid w:val="000C2BD7"/>
    <w:rsid w:val="000C31C7"/>
    <w:rsid w:val="000C31CF"/>
    <w:rsid w:val="000C37AA"/>
    <w:rsid w:val="000C385E"/>
    <w:rsid w:val="000C3B72"/>
    <w:rsid w:val="000C5011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680"/>
    <w:rsid w:val="000D18CE"/>
    <w:rsid w:val="000D1EA7"/>
    <w:rsid w:val="000D1FFA"/>
    <w:rsid w:val="000D2C82"/>
    <w:rsid w:val="000D3543"/>
    <w:rsid w:val="000D3AEF"/>
    <w:rsid w:val="000D3EF0"/>
    <w:rsid w:val="000D49F4"/>
    <w:rsid w:val="000D5225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30AB"/>
    <w:rsid w:val="000E3320"/>
    <w:rsid w:val="000E3624"/>
    <w:rsid w:val="000E4C55"/>
    <w:rsid w:val="000E5570"/>
    <w:rsid w:val="000E6152"/>
    <w:rsid w:val="000E6656"/>
    <w:rsid w:val="000E7904"/>
    <w:rsid w:val="000F0355"/>
    <w:rsid w:val="000F0517"/>
    <w:rsid w:val="000F055D"/>
    <w:rsid w:val="000F1389"/>
    <w:rsid w:val="000F147B"/>
    <w:rsid w:val="000F165E"/>
    <w:rsid w:val="000F17D0"/>
    <w:rsid w:val="000F19A2"/>
    <w:rsid w:val="000F231B"/>
    <w:rsid w:val="000F2402"/>
    <w:rsid w:val="000F289B"/>
    <w:rsid w:val="000F4AD5"/>
    <w:rsid w:val="000F4C8B"/>
    <w:rsid w:val="000F5122"/>
    <w:rsid w:val="000F52BA"/>
    <w:rsid w:val="000F586B"/>
    <w:rsid w:val="000F5A13"/>
    <w:rsid w:val="000F5F85"/>
    <w:rsid w:val="000F6251"/>
    <w:rsid w:val="000F7063"/>
    <w:rsid w:val="000F772B"/>
    <w:rsid w:val="000F7892"/>
    <w:rsid w:val="000F7D90"/>
    <w:rsid w:val="000F7E56"/>
    <w:rsid w:val="000F7F16"/>
    <w:rsid w:val="0010015F"/>
    <w:rsid w:val="001004D3"/>
    <w:rsid w:val="00100D72"/>
    <w:rsid w:val="00100DBD"/>
    <w:rsid w:val="00100E70"/>
    <w:rsid w:val="00101EC7"/>
    <w:rsid w:val="00102895"/>
    <w:rsid w:val="001048FB"/>
    <w:rsid w:val="001061A2"/>
    <w:rsid w:val="00106762"/>
    <w:rsid w:val="00107A87"/>
    <w:rsid w:val="00107B10"/>
    <w:rsid w:val="00110CB7"/>
    <w:rsid w:val="00110CEA"/>
    <w:rsid w:val="0011131A"/>
    <w:rsid w:val="0011193B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17F18"/>
    <w:rsid w:val="00120FAF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DED"/>
    <w:rsid w:val="001340C0"/>
    <w:rsid w:val="00134CFE"/>
    <w:rsid w:val="00134F20"/>
    <w:rsid w:val="00135569"/>
    <w:rsid w:val="00135D47"/>
    <w:rsid w:val="00135EE8"/>
    <w:rsid w:val="0013679A"/>
    <w:rsid w:val="00136ADD"/>
    <w:rsid w:val="0013742B"/>
    <w:rsid w:val="001401C0"/>
    <w:rsid w:val="0014035B"/>
    <w:rsid w:val="00141418"/>
    <w:rsid w:val="0014183C"/>
    <w:rsid w:val="00141946"/>
    <w:rsid w:val="00142D1C"/>
    <w:rsid w:val="00143392"/>
    <w:rsid w:val="00143E09"/>
    <w:rsid w:val="0014400B"/>
    <w:rsid w:val="001443AF"/>
    <w:rsid w:val="0014491D"/>
    <w:rsid w:val="0014542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B8E"/>
    <w:rsid w:val="00153F82"/>
    <w:rsid w:val="00154541"/>
    <w:rsid w:val="00154631"/>
    <w:rsid w:val="00154C78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7CA"/>
    <w:rsid w:val="001628FF"/>
    <w:rsid w:val="0016299C"/>
    <w:rsid w:val="00162BB2"/>
    <w:rsid w:val="0016316E"/>
    <w:rsid w:val="00163554"/>
    <w:rsid w:val="00163892"/>
    <w:rsid w:val="00164308"/>
    <w:rsid w:val="0016589D"/>
    <w:rsid w:val="00166090"/>
    <w:rsid w:val="00166190"/>
    <w:rsid w:val="0016788C"/>
    <w:rsid w:val="00167B7D"/>
    <w:rsid w:val="00167C71"/>
    <w:rsid w:val="00167D99"/>
    <w:rsid w:val="00170411"/>
    <w:rsid w:val="0017045B"/>
    <w:rsid w:val="00170DEA"/>
    <w:rsid w:val="00171199"/>
    <w:rsid w:val="0017148C"/>
    <w:rsid w:val="00171776"/>
    <w:rsid w:val="00171A39"/>
    <w:rsid w:val="0017241B"/>
    <w:rsid w:val="001725C3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206"/>
    <w:rsid w:val="0017690E"/>
    <w:rsid w:val="00176B3C"/>
    <w:rsid w:val="00176EE3"/>
    <w:rsid w:val="0017720D"/>
    <w:rsid w:val="00177A5D"/>
    <w:rsid w:val="00180735"/>
    <w:rsid w:val="00181CE6"/>
    <w:rsid w:val="001830B1"/>
    <w:rsid w:val="001833CD"/>
    <w:rsid w:val="00183E88"/>
    <w:rsid w:val="001845DF"/>
    <w:rsid w:val="00186136"/>
    <w:rsid w:val="0018688A"/>
    <w:rsid w:val="00186ECA"/>
    <w:rsid w:val="00187485"/>
    <w:rsid w:val="001878A2"/>
    <w:rsid w:val="00187AD3"/>
    <w:rsid w:val="00187E58"/>
    <w:rsid w:val="00190AD6"/>
    <w:rsid w:val="00190CF9"/>
    <w:rsid w:val="0019163C"/>
    <w:rsid w:val="00191D9C"/>
    <w:rsid w:val="00192B77"/>
    <w:rsid w:val="00192F10"/>
    <w:rsid w:val="00193EB6"/>
    <w:rsid w:val="0019518D"/>
    <w:rsid w:val="00195A86"/>
    <w:rsid w:val="00195F1C"/>
    <w:rsid w:val="001964F9"/>
    <w:rsid w:val="001966A3"/>
    <w:rsid w:val="001966B3"/>
    <w:rsid w:val="00196ACB"/>
    <w:rsid w:val="00196BF5"/>
    <w:rsid w:val="0019729F"/>
    <w:rsid w:val="00197D0E"/>
    <w:rsid w:val="001A0754"/>
    <w:rsid w:val="001A1763"/>
    <w:rsid w:val="001A1A69"/>
    <w:rsid w:val="001A3248"/>
    <w:rsid w:val="001A4C64"/>
    <w:rsid w:val="001A522E"/>
    <w:rsid w:val="001A5A94"/>
    <w:rsid w:val="001A5E65"/>
    <w:rsid w:val="001A6A34"/>
    <w:rsid w:val="001A7101"/>
    <w:rsid w:val="001A7372"/>
    <w:rsid w:val="001A785B"/>
    <w:rsid w:val="001A7B7B"/>
    <w:rsid w:val="001A7E7D"/>
    <w:rsid w:val="001B0E20"/>
    <w:rsid w:val="001B10ED"/>
    <w:rsid w:val="001B235F"/>
    <w:rsid w:val="001B2B20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676"/>
    <w:rsid w:val="001B78A4"/>
    <w:rsid w:val="001B79F9"/>
    <w:rsid w:val="001B7EE0"/>
    <w:rsid w:val="001C174F"/>
    <w:rsid w:val="001C36ED"/>
    <w:rsid w:val="001C3B0D"/>
    <w:rsid w:val="001C447B"/>
    <w:rsid w:val="001C4FAE"/>
    <w:rsid w:val="001C5E11"/>
    <w:rsid w:val="001C637A"/>
    <w:rsid w:val="001C64A4"/>
    <w:rsid w:val="001C70E9"/>
    <w:rsid w:val="001C73ED"/>
    <w:rsid w:val="001C7686"/>
    <w:rsid w:val="001D05EB"/>
    <w:rsid w:val="001D07A3"/>
    <w:rsid w:val="001D0E2E"/>
    <w:rsid w:val="001D1233"/>
    <w:rsid w:val="001D1B5B"/>
    <w:rsid w:val="001D2538"/>
    <w:rsid w:val="001D287D"/>
    <w:rsid w:val="001D3374"/>
    <w:rsid w:val="001D3DA7"/>
    <w:rsid w:val="001D4F03"/>
    <w:rsid w:val="001D6666"/>
    <w:rsid w:val="001D673C"/>
    <w:rsid w:val="001D681C"/>
    <w:rsid w:val="001D6CCB"/>
    <w:rsid w:val="001D7078"/>
    <w:rsid w:val="001E000F"/>
    <w:rsid w:val="001E0094"/>
    <w:rsid w:val="001E042E"/>
    <w:rsid w:val="001E0842"/>
    <w:rsid w:val="001E0E75"/>
    <w:rsid w:val="001E11D8"/>
    <w:rsid w:val="001E1476"/>
    <w:rsid w:val="001E172B"/>
    <w:rsid w:val="001E1C8C"/>
    <w:rsid w:val="001E242E"/>
    <w:rsid w:val="001E27D9"/>
    <w:rsid w:val="001E2E62"/>
    <w:rsid w:val="001E3D0C"/>
    <w:rsid w:val="001E3E5F"/>
    <w:rsid w:val="001E4432"/>
    <w:rsid w:val="001E4979"/>
    <w:rsid w:val="001E4BAD"/>
    <w:rsid w:val="001E4BB1"/>
    <w:rsid w:val="001E50A7"/>
    <w:rsid w:val="001E5417"/>
    <w:rsid w:val="001E5436"/>
    <w:rsid w:val="001E5E3D"/>
    <w:rsid w:val="001E6709"/>
    <w:rsid w:val="001E6EC7"/>
    <w:rsid w:val="001E75AA"/>
    <w:rsid w:val="001E7763"/>
    <w:rsid w:val="001E7FD2"/>
    <w:rsid w:val="001F01A8"/>
    <w:rsid w:val="001F026B"/>
    <w:rsid w:val="001F08D2"/>
    <w:rsid w:val="001F0DC8"/>
    <w:rsid w:val="001F16E5"/>
    <w:rsid w:val="001F1F48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1F7CE7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5DD1"/>
    <w:rsid w:val="002074C0"/>
    <w:rsid w:val="002079BF"/>
    <w:rsid w:val="00207D13"/>
    <w:rsid w:val="00211002"/>
    <w:rsid w:val="00212853"/>
    <w:rsid w:val="0021300A"/>
    <w:rsid w:val="002140E5"/>
    <w:rsid w:val="002143D5"/>
    <w:rsid w:val="00215C8D"/>
    <w:rsid w:val="00215D15"/>
    <w:rsid w:val="00216DEA"/>
    <w:rsid w:val="002175CA"/>
    <w:rsid w:val="00217B4C"/>
    <w:rsid w:val="00217CC4"/>
    <w:rsid w:val="00222070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791"/>
    <w:rsid w:val="00237D0D"/>
    <w:rsid w:val="00237DEC"/>
    <w:rsid w:val="002411CC"/>
    <w:rsid w:val="00241399"/>
    <w:rsid w:val="00241C31"/>
    <w:rsid w:val="002425EB"/>
    <w:rsid w:val="00242925"/>
    <w:rsid w:val="0024309A"/>
    <w:rsid w:val="00243B49"/>
    <w:rsid w:val="00243DA3"/>
    <w:rsid w:val="00244569"/>
    <w:rsid w:val="00244618"/>
    <w:rsid w:val="00244BDF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17FD"/>
    <w:rsid w:val="00251882"/>
    <w:rsid w:val="00251B07"/>
    <w:rsid w:val="00251B91"/>
    <w:rsid w:val="00251CBC"/>
    <w:rsid w:val="00252455"/>
    <w:rsid w:val="00252785"/>
    <w:rsid w:val="00253003"/>
    <w:rsid w:val="00254BC8"/>
    <w:rsid w:val="0025559C"/>
    <w:rsid w:val="002556EB"/>
    <w:rsid w:val="00255EAE"/>
    <w:rsid w:val="0025617E"/>
    <w:rsid w:val="0025683C"/>
    <w:rsid w:val="00256B77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284"/>
    <w:rsid w:val="002713D9"/>
    <w:rsid w:val="00271FCF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30"/>
    <w:rsid w:val="0028178C"/>
    <w:rsid w:val="00281E6F"/>
    <w:rsid w:val="00282270"/>
    <w:rsid w:val="00282B18"/>
    <w:rsid w:val="00282E03"/>
    <w:rsid w:val="00283014"/>
    <w:rsid w:val="002834B1"/>
    <w:rsid w:val="002839FF"/>
    <w:rsid w:val="00283E3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ED"/>
    <w:rsid w:val="00292F34"/>
    <w:rsid w:val="00293244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3C7"/>
    <w:rsid w:val="002A79C8"/>
    <w:rsid w:val="002A7C6A"/>
    <w:rsid w:val="002B0527"/>
    <w:rsid w:val="002B059B"/>
    <w:rsid w:val="002B0DEC"/>
    <w:rsid w:val="002B1461"/>
    <w:rsid w:val="002B1770"/>
    <w:rsid w:val="002B1B5C"/>
    <w:rsid w:val="002B22AC"/>
    <w:rsid w:val="002B2543"/>
    <w:rsid w:val="002B269B"/>
    <w:rsid w:val="002B2766"/>
    <w:rsid w:val="002B28DA"/>
    <w:rsid w:val="002B2C15"/>
    <w:rsid w:val="002B3368"/>
    <w:rsid w:val="002B3526"/>
    <w:rsid w:val="002B3A05"/>
    <w:rsid w:val="002B434B"/>
    <w:rsid w:val="002B46A0"/>
    <w:rsid w:val="002B46F1"/>
    <w:rsid w:val="002B52C0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E3C"/>
    <w:rsid w:val="002C4083"/>
    <w:rsid w:val="002C4374"/>
    <w:rsid w:val="002C62D6"/>
    <w:rsid w:val="002C6E1F"/>
    <w:rsid w:val="002C7CB3"/>
    <w:rsid w:val="002C7FA2"/>
    <w:rsid w:val="002D059A"/>
    <w:rsid w:val="002D1327"/>
    <w:rsid w:val="002D1868"/>
    <w:rsid w:val="002D268A"/>
    <w:rsid w:val="002D2E48"/>
    <w:rsid w:val="002D2F72"/>
    <w:rsid w:val="002D3A0D"/>
    <w:rsid w:val="002D3A47"/>
    <w:rsid w:val="002D3B71"/>
    <w:rsid w:val="002D3C1E"/>
    <w:rsid w:val="002D4E1F"/>
    <w:rsid w:val="002D5BFB"/>
    <w:rsid w:val="002D6414"/>
    <w:rsid w:val="002D64A4"/>
    <w:rsid w:val="002D6526"/>
    <w:rsid w:val="002D6891"/>
    <w:rsid w:val="002E0C27"/>
    <w:rsid w:val="002E12A6"/>
    <w:rsid w:val="002E22CD"/>
    <w:rsid w:val="002E2B3D"/>
    <w:rsid w:val="002E2BF4"/>
    <w:rsid w:val="002E39DF"/>
    <w:rsid w:val="002E416C"/>
    <w:rsid w:val="002E5F0C"/>
    <w:rsid w:val="002E638A"/>
    <w:rsid w:val="002E64FA"/>
    <w:rsid w:val="002E6916"/>
    <w:rsid w:val="002E6B69"/>
    <w:rsid w:val="002E79CB"/>
    <w:rsid w:val="002E7AD5"/>
    <w:rsid w:val="002E7B84"/>
    <w:rsid w:val="002F0119"/>
    <w:rsid w:val="002F0167"/>
    <w:rsid w:val="002F06B0"/>
    <w:rsid w:val="002F1238"/>
    <w:rsid w:val="002F18A3"/>
    <w:rsid w:val="002F1E13"/>
    <w:rsid w:val="002F2178"/>
    <w:rsid w:val="002F23A0"/>
    <w:rsid w:val="002F263D"/>
    <w:rsid w:val="002F26F7"/>
    <w:rsid w:val="002F2B3A"/>
    <w:rsid w:val="002F2C32"/>
    <w:rsid w:val="002F310D"/>
    <w:rsid w:val="002F3A56"/>
    <w:rsid w:val="002F3F13"/>
    <w:rsid w:val="002F408E"/>
    <w:rsid w:val="002F447B"/>
    <w:rsid w:val="002F4858"/>
    <w:rsid w:val="002F4A58"/>
    <w:rsid w:val="002F4C4D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3A60"/>
    <w:rsid w:val="00305D1D"/>
    <w:rsid w:val="00306E14"/>
    <w:rsid w:val="00310FEE"/>
    <w:rsid w:val="00311B4D"/>
    <w:rsid w:val="00311C7C"/>
    <w:rsid w:val="00311C7E"/>
    <w:rsid w:val="00311F50"/>
    <w:rsid w:val="00312FFA"/>
    <w:rsid w:val="0031357E"/>
    <w:rsid w:val="00313EDA"/>
    <w:rsid w:val="00314A62"/>
    <w:rsid w:val="0031509F"/>
    <w:rsid w:val="00315844"/>
    <w:rsid w:val="0031595D"/>
    <w:rsid w:val="00316972"/>
    <w:rsid w:val="00317E26"/>
    <w:rsid w:val="00317E3E"/>
    <w:rsid w:val="00320286"/>
    <w:rsid w:val="00320388"/>
    <w:rsid w:val="003211EE"/>
    <w:rsid w:val="0032189D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3C6"/>
    <w:rsid w:val="00327D91"/>
    <w:rsid w:val="00327F3F"/>
    <w:rsid w:val="003307A9"/>
    <w:rsid w:val="003318D1"/>
    <w:rsid w:val="003319B2"/>
    <w:rsid w:val="003320C1"/>
    <w:rsid w:val="003331C2"/>
    <w:rsid w:val="0033338D"/>
    <w:rsid w:val="0033380B"/>
    <w:rsid w:val="00333A1C"/>
    <w:rsid w:val="003342AB"/>
    <w:rsid w:val="003342ED"/>
    <w:rsid w:val="003348AB"/>
    <w:rsid w:val="00335E6A"/>
    <w:rsid w:val="00335FEE"/>
    <w:rsid w:val="003373FD"/>
    <w:rsid w:val="00337CDB"/>
    <w:rsid w:val="00340935"/>
    <w:rsid w:val="00340C3A"/>
    <w:rsid w:val="003411D5"/>
    <w:rsid w:val="00341229"/>
    <w:rsid w:val="00341407"/>
    <w:rsid w:val="0034151E"/>
    <w:rsid w:val="00341924"/>
    <w:rsid w:val="00342214"/>
    <w:rsid w:val="00343477"/>
    <w:rsid w:val="00343619"/>
    <w:rsid w:val="003436FB"/>
    <w:rsid w:val="00343E6E"/>
    <w:rsid w:val="0034463A"/>
    <w:rsid w:val="0034478D"/>
    <w:rsid w:val="003447C6"/>
    <w:rsid w:val="00345102"/>
    <w:rsid w:val="003456FA"/>
    <w:rsid w:val="00345A2D"/>
    <w:rsid w:val="00345FBF"/>
    <w:rsid w:val="00346457"/>
    <w:rsid w:val="00346AB3"/>
    <w:rsid w:val="00347876"/>
    <w:rsid w:val="00347B49"/>
    <w:rsid w:val="00347CAF"/>
    <w:rsid w:val="0035048A"/>
    <w:rsid w:val="0035099D"/>
    <w:rsid w:val="00351818"/>
    <w:rsid w:val="00351CA1"/>
    <w:rsid w:val="0035256E"/>
    <w:rsid w:val="0035362C"/>
    <w:rsid w:val="003536D5"/>
    <w:rsid w:val="00353CA3"/>
    <w:rsid w:val="0035404E"/>
    <w:rsid w:val="003543CE"/>
    <w:rsid w:val="003551D1"/>
    <w:rsid w:val="00355657"/>
    <w:rsid w:val="00355A82"/>
    <w:rsid w:val="00356446"/>
    <w:rsid w:val="00356A6E"/>
    <w:rsid w:val="00356ACF"/>
    <w:rsid w:val="003574F6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D65"/>
    <w:rsid w:val="00363E95"/>
    <w:rsid w:val="00364476"/>
    <w:rsid w:val="00364733"/>
    <w:rsid w:val="00365390"/>
    <w:rsid w:val="00365887"/>
    <w:rsid w:val="00365EE2"/>
    <w:rsid w:val="00367EE2"/>
    <w:rsid w:val="00370B3C"/>
    <w:rsid w:val="003717AA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754"/>
    <w:rsid w:val="003843EF"/>
    <w:rsid w:val="00384550"/>
    <w:rsid w:val="003847FB"/>
    <w:rsid w:val="0038522B"/>
    <w:rsid w:val="00385381"/>
    <w:rsid w:val="00385980"/>
    <w:rsid w:val="00385C80"/>
    <w:rsid w:val="00385CEE"/>
    <w:rsid w:val="00385FB3"/>
    <w:rsid w:val="00386089"/>
    <w:rsid w:val="0038609F"/>
    <w:rsid w:val="00386BCB"/>
    <w:rsid w:val="00386E82"/>
    <w:rsid w:val="003874AB"/>
    <w:rsid w:val="00387A91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525A"/>
    <w:rsid w:val="0039528C"/>
    <w:rsid w:val="003965CA"/>
    <w:rsid w:val="00396B12"/>
    <w:rsid w:val="003972F3"/>
    <w:rsid w:val="003976C9"/>
    <w:rsid w:val="00397738"/>
    <w:rsid w:val="003A0728"/>
    <w:rsid w:val="003A0C21"/>
    <w:rsid w:val="003A19B7"/>
    <w:rsid w:val="003A1D8B"/>
    <w:rsid w:val="003A26CF"/>
    <w:rsid w:val="003A3111"/>
    <w:rsid w:val="003A36FE"/>
    <w:rsid w:val="003A43C2"/>
    <w:rsid w:val="003A44BE"/>
    <w:rsid w:val="003A4AB6"/>
    <w:rsid w:val="003A4E0B"/>
    <w:rsid w:val="003A546C"/>
    <w:rsid w:val="003A69D7"/>
    <w:rsid w:val="003A6F40"/>
    <w:rsid w:val="003B052E"/>
    <w:rsid w:val="003B1413"/>
    <w:rsid w:val="003B1AA4"/>
    <w:rsid w:val="003B284B"/>
    <w:rsid w:val="003B29D1"/>
    <w:rsid w:val="003B3127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3276"/>
    <w:rsid w:val="003C4343"/>
    <w:rsid w:val="003C47ED"/>
    <w:rsid w:val="003C48AC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708"/>
    <w:rsid w:val="003D3BE6"/>
    <w:rsid w:val="003D3F9A"/>
    <w:rsid w:val="003D42CF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F0191"/>
    <w:rsid w:val="003F0FDD"/>
    <w:rsid w:val="003F1DC1"/>
    <w:rsid w:val="003F2A50"/>
    <w:rsid w:val="003F2B20"/>
    <w:rsid w:val="003F2E68"/>
    <w:rsid w:val="003F3808"/>
    <w:rsid w:val="003F3940"/>
    <w:rsid w:val="003F3CF7"/>
    <w:rsid w:val="003F448D"/>
    <w:rsid w:val="003F56EC"/>
    <w:rsid w:val="003F5802"/>
    <w:rsid w:val="003F5ED6"/>
    <w:rsid w:val="003F5EE3"/>
    <w:rsid w:val="003F7628"/>
    <w:rsid w:val="003F79CE"/>
    <w:rsid w:val="004002EE"/>
    <w:rsid w:val="0040130C"/>
    <w:rsid w:val="00401C41"/>
    <w:rsid w:val="004034B2"/>
    <w:rsid w:val="00403C66"/>
    <w:rsid w:val="00403F64"/>
    <w:rsid w:val="004049CA"/>
    <w:rsid w:val="00404A1D"/>
    <w:rsid w:val="00405108"/>
    <w:rsid w:val="0040519B"/>
    <w:rsid w:val="00405D02"/>
    <w:rsid w:val="00406DA8"/>
    <w:rsid w:val="00407807"/>
    <w:rsid w:val="00407FFA"/>
    <w:rsid w:val="00410472"/>
    <w:rsid w:val="0041176E"/>
    <w:rsid w:val="00413591"/>
    <w:rsid w:val="00413890"/>
    <w:rsid w:val="00414AE2"/>
    <w:rsid w:val="00414F10"/>
    <w:rsid w:val="00415B5E"/>
    <w:rsid w:val="00415DA4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BC"/>
    <w:rsid w:val="004277A5"/>
    <w:rsid w:val="00427F1C"/>
    <w:rsid w:val="0043148D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76DE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41A"/>
    <w:rsid w:val="00445A66"/>
    <w:rsid w:val="00445E7F"/>
    <w:rsid w:val="0044676C"/>
    <w:rsid w:val="00447E50"/>
    <w:rsid w:val="00447F27"/>
    <w:rsid w:val="00450736"/>
    <w:rsid w:val="00450B42"/>
    <w:rsid w:val="00450D79"/>
    <w:rsid w:val="004513BC"/>
    <w:rsid w:val="004515DB"/>
    <w:rsid w:val="00451917"/>
    <w:rsid w:val="00451EFC"/>
    <w:rsid w:val="0045204B"/>
    <w:rsid w:val="004528D4"/>
    <w:rsid w:val="0045335C"/>
    <w:rsid w:val="00453D53"/>
    <w:rsid w:val="004540E0"/>
    <w:rsid w:val="00454AC4"/>
    <w:rsid w:val="00455091"/>
    <w:rsid w:val="00455B7E"/>
    <w:rsid w:val="00455C21"/>
    <w:rsid w:val="00456B04"/>
    <w:rsid w:val="00456E63"/>
    <w:rsid w:val="0045712C"/>
    <w:rsid w:val="00457684"/>
    <w:rsid w:val="004602D7"/>
    <w:rsid w:val="00460772"/>
    <w:rsid w:val="00460929"/>
    <w:rsid w:val="00460D8F"/>
    <w:rsid w:val="00461694"/>
    <w:rsid w:val="00461BD5"/>
    <w:rsid w:val="004620E6"/>
    <w:rsid w:val="00462168"/>
    <w:rsid w:val="004627E6"/>
    <w:rsid w:val="00463D14"/>
    <w:rsid w:val="004640E0"/>
    <w:rsid w:val="004647F4"/>
    <w:rsid w:val="00464D6E"/>
    <w:rsid w:val="00465FEF"/>
    <w:rsid w:val="0046634B"/>
    <w:rsid w:val="00467017"/>
    <w:rsid w:val="00467111"/>
    <w:rsid w:val="004707A1"/>
    <w:rsid w:val="004708B3"/>
    <w:rsid w:val="00470D5D"/>
    <w:rsid w:val="004714F2"/>
    <w:rsid w:val="00471A64"/>
    <w:rsid w:val="00471AF3"/>
    <w:rsid w:val="00471B80"/>
    <w:rsid w:val="00471C55"/>
    <w:rsid w:val="004726CE"/>
    <w:rsid w:val="004731D1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573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C75"/>
    <w:rsid w:val="00485F2F"/>
    <w:rsid w:val="0048695A"/>
    <w:rsid w:val="00487B2F"/>
    <w:rsid w:val="00487B3C"/>
    <w:rsid w:val="00487E15"/>
    <w:rsid w:val="00490C88"/>
    <w:rsid w:val="00490E12"/>
    <w:rsid w:val="00490EFE"/>
    <w:rsid w:val="00491A5F"/>
    <w:rsid w:val="00491E4D"/>
    <w:rsid w:val="00491F69"/>
    <w:rsid w:val="004928C0"/>
    <w:rsid w:val="00493062"/>
    <w:rsid w:val="004935AA"/>
    <w:rsid w:val="0049387E"/>
    <w:rsid w:val="004939FC"/>
    <w:rsid w:val="00493A35"/>
    <w:rsid w:val="00493A62"/>
    <w:rsid w:val="0049477B"/>
    <w:rsid w:val="00494C71"/>
    <w:rsid w:val="00495379"/>
    <w:rsid w:val="004956EA"/>
    <w:rsid w:val="004962F8"/>
    <w:rsid w:val="0049658E"/>
    <w:rsid w:val="004976A4"/>
    <w:rsid w:val="004A0423"/>
    <w:rsid w:val="004A1D4B"/>
    <w:rsid w:val="004A281A"/>
    <w:rsid w:val="004A340E"/>
    <w:rsid w:val="004A3979"/>
    <w:rsid w:val="004A3AAD"/>
    <w:rsid w:val="004A3C3E"/>
    <w:rsid w:val="004A43D3"/>
    <w:rsid w:val="004A5194"/>
    <w:rsid w:val="004A52B2"/>
    <w:rsid w:val="004A553E"/>
    <w:rsid w:val="004A5F35"/>
    <w:rsid w:val="004A5F73"/>
    <w:rsid w:val="004A61A7"/>
    <w:rsid w:val="004A7528"/>
    <w:rsid w:val="004A7956"/>
    <w:rsid w:val="004B01FB"/>
    <w:rsid w:val="004B08FF"/>
    <w:rsid w:val="004B0C3A"/>
    <w:rsid w:val="004B1216"/>
    <w:rsid w:val="004B18F6"/>
    <w:rsid w:val="004B2956"/>
    <w:rsid w:val="004B34D3"/>
    <w:rsid w:val="004B4D06"/>
    <w:rsid w:val="004B5897"/>
    <w:rsid w:val="004B5C50"/>
    <w:rsid w:val="004B6265"/>
    <w:rsid w:val="004B702F"/>
    <w:rsid w:val="004B71F4"/>
    <w:rsid w:val="004B74A4"/>
    <w:rsid w:val="004C03A8"/>
    <w:rsid w:val="004C05F8"/>
    <w:rsid w:val="004C0B1F"/>
    <w:rsid w:val="004C153A"/>
    <w:rsid w:val="004C16AA"/>
    <w:rsid w:val="004C3ED5"/>
    <w:rsid w:val="004C5C36"/>
    <w:rsid w:val="004C6155"/>
    <w:rsid w:val="004C71F9"/>
    <w:rsid w:val="004C7383"/>
    <w:rsid w:val="004C7BA2"/>
    <w:rsid w:val="004C7FE9"/>
    <w:rsid w:val="004D0D2C"/>
    <w:rsid w:val="004D11AB"/>
    <w:rsid w:val="004D1F0B"/>
    <w:rsid w:val="004D2D54"/>
    <w:rsid w:val="004D3A75"/>
    <w:rsid w:val="004D3A91"/>
    <w:rsid w:val="004D3AAB"/>
    <w:rsid w:val="004D3C37"/>
    <w:rsid w:val="004D41B7"/>
    <w:rsid w:val="004D44F6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C18"/>
    <w:rsid w:val="004E1E95"/>
    <w:rsid w:val="004E2625"/>
    <w:rsid w:val="004E2D43"/>
    <w:rsid w:val="004E3027"/>
    <w:rsid w:val="004E3B3C"/>
    <w:rsid w:val="004E3BCC"/>
    <w:rsid w:val="004E45B9"/>
    <w:rsid w:val="004E4698"/>
    <w:rsid w:val="004E48FF"/>
    <w:rsid w:val="004E4DD7"/>
    <w:rsid w:val="004E5669"/>
    <w:rsid w:val="004E5EFF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2F8A"/>
    <w:rsid w:val="004F3171"/>
    <w:rsid w:val="004F3BCA"/>
    <w:rsid w:val="004F3EAF"/>
    <w:rsid w:val="004F4E61"/>
    <w:rsid w:val="004F5A7B"/>
    <w:rsid w:val="004F62AF"/>
    <w:rsid w:val="004F66D1"/>
    <w:rsid w:val="004F6AAE"/>
    <w:rsid w:val="004F6DF3"/>
    <w:rsid w:val="004F725E"/>
    <w:rsid w:val="004F75E5"/>
    <w:rsid w:val="004F7B9D"/>
    <w:rsid w:val="0050093E"/>
    <w:rsid w:val="00500DCC"/>
    <w:rsid w:val="00501141"/>
    <w:rsid w:val="00501D2B"/>
    <w:rsid w:val="00502525"/>
    <w:rsid w:val="00502901"/>
    <w:rsid w:val="00503414"/>
    <w:rsid w:val="005036D2"/>
    <w:rsid w:val="0050419E"/>
    <w:rsid w:val="005046CE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CEE"/>
    <w:rsid w:val="00511E94"/>
    <w:rsid w:val="00511EB3"/>
    <w:rsid w:val="00511ED5"/>
    <w:rsid w:val="005137F7"/>
    <w:rsid w:val="00513A66"/>
    <w:rsid w:val="00513B26"/>
    <w:rsid w:val="005146BE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7D5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CEB"/>
    <w:rsid w:val="00530F2F"/>
    <w:rsid w:val="005310A8"/>
    <w:rsid w:val="00532834"/>
    <w:rsid w:val="00532DC4"/>
    <w:rsid w:val="0053319A"/>
    <w:rsid w:val="005334EE"/>
    <w:rsid w:val="00533667"/>
    <w:rsid w:val="005338F0"/>
    <w:rsid w:val="00533EF7"/>
    <w:rsid w:val="00534115"/>
    <w:rsid w:val="005341C4"/>
    <w:rsid w:val="0053439D"/>
    <w:rsid w:val="0053445E"/>
    <w:rsid w:val="005356F7"/>
    <w:rsid w:val="005358D4"/>
    <w:rsid w:val="00535D9A"/>
    <w:rsid w:val="00535E32"/>
    <w:rsid w:val="0053620D"/>
    <w:rsid w:val="005365FC"/>
    <w:rsid w:val="00536A0D"/>
    <w:rsid w:val="0053740A"/>
    <w:rsid w:val="005377BB"/>
    <w:rsid w:val="00537CAA"/>
    <w:rsid w:val="00540180"/>
    <w:rsid w:val="005403DA"/>
    <w:rsid w:val="00540CF6"/>
    <w:rsid w:val="005426AE"/>
    <w:rsid w:val="00542B82"/>
    <w:rsid w:val="00542DC4"/>
    <w:rsid w:val="0054307A"/>
    <w:rsid w:val="005432C7"/>
    <w:rsid w:val="0054349F"/>
    <w:rsid w:val="0054512C"/>
    <w:rsid w:val="00546FD3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A4"/>
    <w:rsid w:val="0055297E"/>
    <w:rsid w:val="00552F82"/>
    <w:rsid w:val="0055368D"/>
    <w:rsid w:val="0055391E"/>
    <w:rsid w:val="00554D12"/>
    <w:rsid w:val="00555F40"/>
    <w:rsid w:val="005565BC"/>
    <w:rsid w:val="005566B4"/>
    <w:rsid w:val="0055697E"/>
    <w:rsid w:val="00556A12"/>
    <w:rsid w:val="005570A2"/>
    <w:rsid w:val="0056017A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2063"/>
    <w:rsid w:val="0057270B"/>
    <w:rsid w:val="00572A49"/>
    <w:rsid w:val="00572A5E"/>
    <w:rsid w:val="00573B96"/>
    <w:rsid w:val="0057451F"/>
    <w:rsid w:val="00574A97"/>
    <w:rsid w:val="00575206"/>
    <w:rsid w:val="005757AD"/>
    <w:rsid w:val="0057583C"/>
    <w:rsid w:val="0057670E"/>
    <w:rsid w:val="00576F94"/>
    <w:rsid w:val="0057723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6B1F"/>
    <w:rsid w:val="005874C9"/>
    <w:rsid w:val="00587583"/>
    <w:rsid w:val="00587660"/>
    <w:rsid w:val="00587938"/>
    <w:rsid w:val="00587BF7"/>
    <w:rsid w:val="005902C4"/>
    <w:rsid w:val="005903BF"/>
    <w:rsid w:val="005908BB"/>
    <w:rsid w:val="005925E3"/>
    <w:rsid w:val="005926A5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69C2"/>
    <w:rsid w:val="005A6C2B"/>
    <w:rsid w:val="005A7182"/>
    <w:rsid w:val="005A79AF"/>
    <w:rsid w:val="005B125A"/>
    <w:rsid w:val="005B1E5C"/>
    <w:rsid w:val="005B2256"/>
    <w:rsid w:val="005B22D5"/>
    <w:rsid w:val="005B2B35"/>
    <w:rsid w:val="005B2F1E"/>
    <w:rsid w:val="005B3602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C09BC"/>
    <w:rsid w:val="005C11E8"/>
    <w:rsid w:val="005C1C87"/>
    <w:rsid w:val="005C1F52"/>
    <w:rsid w:val="005C2028"/>
    <w:rsid w:val="005C234C"/>
    <w:rsid w:val="005C3C1B"/>
    <w:rsid w:val="005C4640"/>
    <w:rsid w:val="005C49AE"/>
    <w:rsid w:val="005C504C"/>
    <w:rsid w:val="005C5132"/>
    <w:rsid w:val="005C51E1"/>
    <w:rsid w:val="005C57BF"/>
    <w:rsid w:val="005C5B73"/>
    <w:rsid w:val="005C79C4"/>
    <w:rsid w:val="005C7BED"/>
    <w:rsid w:val="005D015C"/>
    <w:rsid w:val="005D0B3A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E00"/>
    <w:rsid w:val="005D5011"/>
    <w:rsid w:val="005D5D21"/>
    <w:rsid w:val="005D6111"/>
    <w:rsid w:val="005D62B1"/>
    <w:rsid w:val="005E02C3"/>
    <w:rsid w:val="005E04B5"/>
    <w:rsid w:val="005E0774"/>
    <w:rsid w:val="005E1215"/>
    <w:rsid w:val="005E1492"/>
    <w:rsid w:val="005E1585"/>
    <w:rsid w:val="005E193D"/>
    <w:rsid w:val="005E2565"/>
    <w:rsid w:val="005E25CA"/>
    <w:rsid w:val="005E266A"/>
    <w:rsid w:val="005E2805"/>
    <w:rsid w:val="005E2BB6"/>
    <w:rsid w:val="005E3F1A"/>
    <w:rsid w:val="005E3F66"/>
    <w:rsid w:val="005E424D"/>
    <w:rsid w:val="005E4BE8"/>
    <w:rsid w:val="005E51AA"/>
    <w:rsid w:val="005E59F6"/>
    <w:rsid w:val="005E61F5"/>
    <w:rsid w:val="005E6CAB"/>
    <w:rsid w:val="005E7177"/>
    <w:rsid w:val="005E7288"/>
    <w:rsid w:val="005E7F33"/>
    <w:rsid w:val="005F0136"/>
    <w:rsid w:val="005F079F"/>
    <w:rsid w:val="005F2408"/>
    <w:rsid w:val="005F241C"/>
    <w:rsid w:val="005F27E4"/>
    <w:rsid w:val="005F2C10"/>
    <w:rsid w:val="005F39DD"/>
    <w:rsid w:val="005F3E30"/>
    <w:rsid w:val="005F3F4C"/>
    <w:rsid w:val="005F493B"/>
    <w:rsid w:val="005F5510"/>
    <w:rsid w:val="005F582F"/>
    <w:rsid w:val="005F5E58"/>
    <w:rsid w:val="005F7A5C"/>
    <w:rsid w:val="00600DEA"/>
    <w:rsid w:val="0060132F"/>
    <w:rsid w:val="0060195F"/>
    <w:rsid w:val="0060225B"/>
    <w:rsid w:val="006023CC"/>
    <w:rsid w:val="006027C3"/>
    <w:rsid w:val="00602840"/>
    <w:rsid w:val="0060287B"/>
    <w:rsid w:val="0060307B"/>
    <w:rsid w:val="006030E3"/>
    <w:rsid w:val="0060493E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101F"/>
    <w:rsid w:val="0061180F"/>
    <w:rsid w:val="00612B5A"/>
    <w:rsid w:val="00613A9A"/>
    <w:rsid w:val="00613C8D"/>
    <w:rsid w:val="0061419A"/>
    <w:rsid w:val="00614BFD"/>
    <w:rsid w:val="00615092"/>
    <w:rsid w:val="00615117"/>
    <w:rsid w:val="0061548B"/>
    <w:rsid w:val="00615EB8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E00"/>
    <w:rsid w:val="00622BF0"/>
    <w:rsid w:val="0062359C"/>
    <w:rsid w:val="00623D2A"/>
    <w:rsid w:val="00624496"/>
    <w:rsid w:val="0062455D"/>
    <w:rsid w:val="00624DEF"/>
    <w:rsid w:val="00625B7C"/>
    <w:rsid w:val="00625F3A"/>
    <w:rsid w:val="00626438"/>
    <w:rsid w:val="00626854"/>
    <w:rsid w:val="00626DA6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412E"/>
    <w:rsid w:val="00634395"/>
    <w:rsid w:val="00634421"/>
    <w:rsid w:val="0063489E"/>
    <w:rsid w:val="00634AD8"/>
    <w:rsid w:val="00634FDE"/>
    <w:rsid w:val="006354DF"/>
    <w:rsid w:val="006370AD"/>
    <w:rsid w:val="00637B09"/>
    <w:rsid w:val="00640EAF"/>
    <w:rsid w:val="0064191D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78"/>
    <w:rsid w:val="00646F72"/>
    <w:rsid w:val="006476E8"/>
    <w:rsid w:val="00647BE3"/>
    <w:rsid w:val="00647CA6"/>
    <w:rsid w:val="00651C99"/>
    <w:rsid w:val="006523B1"/>
    <w:rsid w:val="006526B9"/>
    <w:rsid w:val="0065323F"/>
    <w:rsid w:val="0065326E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EAF"/>
    <w:rsid w:val="00660FDF"/>
    <w:rsid w:val="00661F99"/>
    <w:rsid w:val="00663D86"/>
    <w:rsid w:val="00663E05"/>
    <w:rsid w:val="00664257"/>
    <w:rsid w:val="006642AE"/>
    <w:rsid w:val="006644AE"/>
    <w:rsid w:val="00664878"/>
    <w:rsid w:val="0066508A"/>
    <w:rsid w:val="006663B1"/>
    <w:rsid w:val="00667828"/>
    <w:rsid w:val="006679E6"/>
    <w:rsid w:val="00667D6C"/>
    <w:rsid w:val="006709F7"/>
    <w:rsid w:val="00670C62"/>
    <w:rsid w:val="00670CC3"/>
    <w:rsid w:val="00670E46"/>
    <w:rsid w:val="00670E7F"/>
    <w:rsid w:val="00671093"/>
    <w:rsid w:val="0067139C"/>
    <w:rsid w:val="00671731"/>
    <w:rsid w:val="00671E73"/>
    <w:rsid w:val="0067206B"/>
    <w:rsid w:val="00672447"/>
    <w:rsid w:val="0067313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897"/>
    <w:rsid w:val="006811BB"/>
    <w:rsid w:val="0068127E"/>
    <w:rsid w:val="006812F9"/>
    <w:rsid w:val="00681CF2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6ED9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432F"/>
    <w:rsid w:val="00694448"/>
    <w:rsid w:val="00694E86"/>
    <w:rsid w:val="006954CA"/>
    <w:rsid w:val="00695B5D"/>
    <w:rsid w:val="00695F86"/>
    <w:rsid w:val="006960EB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19E"/>
    <w:rsid w:val="006A1915"/>
    <w:rsid w:val="006A222C"/>
    <w:rsid w:val="006A2DDE"/>
    <w:rsid w:val="006A3018"/>
    <w:rsid w:val="006A339E"/>
    <w:rsid w:val="006A483E"/>
    <w:rsid w:val="006A55A8"/>
    <w:rsid w:val="006A5D57"/>
    <w:rsid w:val="006A7303"/>
    <w:rsid w:val="006A7333"/>
    <w:rsid w:val="006A77B6"/>
    <w:rsid w:val="006A79F2"/>
    <w:rsid w:val="006B013A"/>
    <w:rsid w:val="006B1244"/>
    <w:rsid w:val="006B15A8"/>
    <w:rsid w:val="006B1AE8"/>
    <w:rsid w:val="006B1D87"/>
    <w:rsid w:val="006B1E25"/>
    <w:rsid w:val="006B264E"/>
    <w:rsid w:val="006B285D"/>
    <w:rsid w:val="006B2AD8"/>
    <w:rsid w:val="006B395B"/>
    <w:rsid w:val="006B3BA8"/>
    <w:rsid w:val="006B49CF"/>
    <w:rsid w:val="006B4DA5"/>
    <w:rsid w:val="006B5137"/>
    <w:rsid w:val="006B65B1"/>
    <w:rsid w:val="006B739A"/>
    <w:rsid w:val="006C05D1"/>
    <w:rsid w:val="006C157D"/>
    <w:rsid w:val="006C1722"/>
    <w:rsid w:val="006C173D"/>
    <w:rsid w:val="006C1E06"/>
    <w:rsid w:val="006C390F"/>
    <w:rsid w:val="006C4908"/>
    <w:rsid w:val="006C5A59"/>
    <w:rsid w:val="006C60F7"/>
    <w:rsid w:val="006C6BF5"/>
    <w:rsid w:val="006C7802"/>
    <w:rsid w:val="006D0C7F"/>
    <w:rsid w:val="006D14B9"/>
    <w:rsid w:val="006D18EA"/>
    <w:rsid w:val="006D21E0"/>
    <w:rsid w:val="006D245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7E2"/>
    <w:rsid w:val="006D79EB"/>
    <w:rsid w:val="006E0374"/>
    <w:rsid w:val="006E11EF"/>
    <w:rsid w:val="006E1473"/>
    <w:rsid w:val="006E1540"/>
    <w:rsid w:val="006E1948"/>
    <w:rsid w:val="006E241D"/>
    <w:rsid w:val="006E45A3"/>
    <w:rsid w:val="006E4D49"/>
    <w:rsid w:val="006E5132"/>
    <w:rsid w:val="006E66D8"/>
    <w:rsid w:val="006E67D4"/>
    <w:rsid w:val="006E69E7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FDF"/>
    <w:rsid w:val="006F43A6"/>
    <w:rsid w:val="006F4D55"/>
    <w:rsid w:val="006F4F0F"/>
    <w:rsid w:val="006F4F6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1FB8"/>
    <w:rsid w:val="0070203E"/>
    <w:rsid w:val="00702652"/>
    <w:rsid w:val="00702748"/>
    <w:rsid w:val="00703897"/>
    <w:rsid w:val="007044DF"/>
    <w:rsid w:val="007051DF"/>
    <w:rsid w:val="00705731"/>
    <w:rsid w:val="00705EB5"/>
    <w:rsid w:val="00705F83"/>
    <w:rsid w:val="0070628D"/>
    <w:rsid w:val="00706E69"/>
    <w:rsid w:val="0070759A"/>
    <w:rsid w:val="00710BEE"/>
    <w:rsid w:val="00711029"/>
    <w:rsid w:val="0071139F"/>
    <w:rsid w:val="00712968"/>
    <w:rsid w:val="00712BCB"/>
    <w:rsid w:val="00712CC9"/>
    <w:rsid w:val="00712D04"/>
    <w:rsid w:val="00713333"/>
    <w:rsid w:val="0071375E"/>
    <w:rsid w:val="00713F6C"/>
    <w:rsid w:val="00714961"/>
    <w:rsid w:val="007150E3"/>
    <w:rsid w:val="00715EC6"/>
    <w:rsid w:val="0071607D"/>
    <w:rsid w:val="0071608D"/>
    <w:rsid w:val="00717F7E"/>
    <w:rsid w:val="00721565"/>
    <w:rsid w:val="007215D2"/>
    <w:rsid w:val="007216A3"/>
    <w:rsid w:val="00721CB5"/>
    <w:rsid w:val="00722166"/>
    <w:rsid w:val="0072297F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A1"/>
    <w:rsid w:val="00726A79"/>
    <w:rsid w:val="0073043A"/>
    <w:rsid w:val="0073067E"/>
    <w:rsid w:val="00730F07"/>
    <w:rsid w:val="00731992"/>
    <w:rsid w:val="007321AB"/>
    <w:rsid w:val="007326D9"/>
    <w:rsid w:val="0073293B"/>
    <w:rsid w:val="007340C9"/>
    <w:rsid w:val="00734255"/>
    <w:rsid w:val="007344BF"/>
    <w:rsid w:val="00734AF0"/>
    <w:rsid w:val="00734B10"/>
    <w:rsid w:val="00735053"/>
    <w:rsid w:val="0073519D"/>
    <w:rsid w:val="00735EBA"/>
    <w:rsid w:val="00735ED4"/>
    <w:rsid w:val="00736661"/>
    <w:rsid w:val="0073671F"/>
    <w:rsid w:val="00736A29"/>
    <w:rsid w:val="0073781D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386"/>
    <w:rsid w:val="00744982"/>
    <w:rsid w:val="00744A76"/>
    <w:rsid w:val="0074601F"/>
    <w:rsid w:val="0074605D"/>
    <w:rsid w:val="00746659"/>
    <w:rsid w:val="00746A33"/>
    <w:rsid w:val="00747F80"/>
    <w:rsid w:val="00750280"/>
    <w:rsid w:val="0075033E"/>
    <w:rsid w:val="0075062B"/>
    <w:rsid w:val="00751445"/>
    <w:rsid w:val="007532D2"/>
    <w:rsid w:val="0075332E"/>
    <w:rsid w:val="007536CD"/>
    <w:rsid w:val="0075383E"/>
    <w:rsid w:val="007538FE"/>
    <w:rsid w:val="00753A5C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ABC"/>
    <w:rsid w:val="00762AE5"/>
    <w:rsid w:val="00762C40"/>
    <w:rsid w:val="00762EE5"/>
    <w:rsid w:val="007642CC"/>
    <w:rsid w:val="00765289"/>
    <w:rsid w:val="0076562E"/>
    <w:rsid w:val="0076567D"/>
    <w:rsid w:val="00766166"/>
    <w:rsid w:val="0076704D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4C3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5C1"/>
    <w:rsid w:val="00775AFC"/>
    <w:rsid w:val="007767DF"/>
    <w:rsid w:val="007772D2"/>
    <w:rsid w:val="00777848"/>
    <w:rsid w:val="00777A24"/>
    <w:rsid w:val="007801C7"/>
    <w:rsid w:val="007807B2"/>
    <w:rsid w:val="007807DF"/>
    <w:rsid w:val="00781BBB"/>
    <w:rsid w:val="00781C51"/>
    <w:rsid w:val="00782F1D"/>
    <w:rsid w:val="00783012"/>
    <w:rsid w:val="0078355A"/>
    <w:rsid w:val="00783FC8"/>
    <w:rsid w:val="00784C2B"/>
    <w:rsid w:val="0078561F"/>
    <w:rsid w:val="00785858"/>
    <w:rsid w:val="0078586D"/>
    <w:rsid w:val="00786D01"/>
    <w:rsid w:val="00790012"/>
    <w:rsid w:val="00790B6B"/>
    <w:rsid w:val="00790F5C"/>
    <w:rsid w:val="0079109B"/>
    <w:rsid w:val="00791F92"/>
    <w:rsid w:val="007933BD"/>
    <w:rsid w:val="007935FA"/>
    <w:rsid w:val="00793EF3"/>
    <w:rsid w:val="00794123"/>
    <w:rsid w:val="007962D1"/>
    <w:rsid w:val="0079652D"/>
    <w:rsid w:val="00796D4C"/>
    <w:rsid w:val="007A013B"/>
    <w:rsid w:val="007A06C8"/>
    <w:rsid w:val="007A30CD"/>
    <w:rsid w:val="007A4703"/>
    <w:rsid w:val="007A485F"/>
    <w:rsid w:val="007A5077"/>
    <w:rsid w:val="007A52ED"/>
    <w:rsid w:val="007A53CA"/>
    <w:rsid w:val="007A5B46"/>
    <w:rsid w:val="007A5DAD"/>
    <w:rsid w:val="007A650B"/>
    <w:rsid w:val="007A68B9"/>
    <w:rsid w:val="007A6D96"/>
    <w:rsid w:val="007A72A2"/>
    <w:rsid w:val="007A7EA3"/>
    <w:rsid w:val="007B011A"/>
    <w:rsid w:val="007B0749"/>
    <w:rsid w:val="007B1988"/>
    <w:rsid w:val="007B2463"/>
    <w:rsid w:val="007B2484"/>
    <w:rsid w:val="007B29D2"/>
    <w:rsid w:val="007B346E"/>
    <w:rsid w:val="007B3639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6F7"/>
    <w:rsid w:val="007B7A44"/>
    <w:rsid w:val="007B7B49"/>
    <w:rsid w:val="007B7FB8"/>
    <w:rsid w:val="007C0245"/>
    <w:rsid w:val="007C074B"/>
    <w:rsid w:val="007C0AB4"/>
    <w:rsid w:val="007C0B07"/>
    <w:rsid w:val="007C1577"/>
    <w:rsid w:val="007C272D"/>
    <w:rsid w:val="007C2862"/>
    <w:rsid w:val="007C2875"/>
    <w:rsid w:val="007C2986"/>
    <w:rsid w:val="007C2A86"/>
    <w:rsid w:val="007C31C4"/>
    <w:rsid w:val="007C3792"/>
    <w:rsid w:val="007C392B"/>
    <w:rsid w:val="007C418E"/>
    <w:rsid w:val="007C43B0"/>
    <w:rsid w:val="007C64E5"/>
    <w:rsid w:val="007C6794"/>
    <w:rsid w:val="007C6AA0"/>
    <w:rsid w:val="007C6B1E"/>
    <w:rsid w:val="007D01FC"/>
    <w:rsid w:val="007D0543"/>
    <w:rsid w:val="007D0678"/>
    <w:rsid w:val="007D0A6D"/>
    <w:rsid w:val="007D0D59"/>
    <w:rsid w:val="007D1234"/>
    <w:rsid w:val="007D1DED"/>
    <w:rsid w:val="007D229D"/>
    <w:rsid w:val="007D304B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6203"/>
    <w:rsid w:val="007D62EF"/>
    <w:rsid w:val="007D7591"/>
    <w:rsid w:val="007D7645"/>
    <w:rsid w:val="007D7AF2"/>
    <w:rsid w:val="007D7BC3"/>
    <w:rsid w:val="007E0DE5"/>
    <w:rsid w:val="007E1149"/>
    <w:rsid w:val="007E156E"/>
    <w:rsid w:val="007E185C"/>
    <w:rsid w:val="007E1906"/>
    <w:rsid w:val="007E1BB4"/>
    <w:rsid w:val="007E1FA1"/>
    <w:rsid w:val="007E2107"/>
    <w:rsid w:val="007E2746"/>
    <w:rsid w:val="007E2F00"/>
    <w:rsid w:val="007E30B3"/>
    <w:rsid w:val="007E42E6"/>
    <w:rsid w:val="007E4DEA"/>
    <w:rsid w:val="007E4FD5"/>
    <w:rsid w:val="007E591A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7519"/>
    <w:rsid w:val="007F7613"/>
    <w:rsid w:val="00800F60"/>
    <w:rsid w:val="0080116D"/>
    <w:rsid w:val="00801476"/>
    <w:rsid w:val="00801A6B"/>
    <w:rsid w:val="0080290D"/>
    <w:rsid w:val="00803222"/>
    <w:rsid w:val="008036F7"/>
    <w:rsid w:val="00803E5E"/>
    <w:rsid w:val="0080421A"/>
    <w:rsid w:val="00804307"/>
    <w:rsid w:val="0080466B"/>
    <w:rsid w:val="00804853"/>
    <w:rsid w:val="00805329"/>
    <w:rsid w:val="00805BAA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82"/>
    <w:rsid w:val="00813CB0"/>
    <w:rsid w:val="008142A3"/>
    <w:rsid w:val="00816897"/>
    <w:rsid w:val="00816DAF"/>
    <w:rsid w:val="008177B3"/>
    <w:rsid w:val="00817C49"/>
    <w:rsid w:val="00820712"/>
    <w:rsid w:val="0082141E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99A"/>
    <w:rsid w:val="00830272"/>
    <w:rsid w:val="00830551"/>
    <w:rsid w:val="0083179E"/>
    <w:rsid w:val="008318AA"/>
    <w:rsid w:val="00831AC5"/>
    <w:rsid w:val="00831DC4"/>
    <w:rsid w:val="008329D8"/>
    <w:rsid w:val="00832C2A"/>
    <w:rsid w:val="00832C88"/>
    <w:rsid w:val="008330C8"/>
    <w:rsid w:val="00833EDC"/>
    <w:rsid w:val="008343B1"/>
    <w:rsid w:val="00834934"/>
    <w:rsid w:val="0083560E"/>
    <w:rsid w:val="00835895"/>
    <w:rsid w:val="00835C4D"/>
    <w:rsid w:val="00835C8E"/>
    <w:rsid w:val="00835FD1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2443"/>
    <w:rsid w:val="008526B2"/>
    <w:rsid w:val="008526D7"/>
    <w:rsid w:val="00852AF6"/>
    <w:rsid w:val="008531CD"/>
    <w:rsid w:val="008531DD"/>
    <w:rsid w:val="008538C7"/>
    <w:rsid w:val="00853F64"/>
    <w:rsid w:val="00854491"/>
    <w:rsid w:val="00854E7C"/>
    <w:rsid w:val="00855B4A"/>
    <w:rsid w:val="00855B9A"/>
    <w:rsid w:val="00855D40"/>
    <w:rsid w:val="0085624E"/>
    <w:rsid w:val="00856692"/>
    <w:rsid w:val="00856A44"/>
    <w:rsid w:val="00857889"/>
    <w:rsid w:val="00861166"/>
    <w:rsid w:val="00861700"/>
    <w:rsid w:val="00861791"/>
    <w:rsid w:val="00861D3F"/>
    <w:rsid w:val="00862CC5"/>
    <w:rsid w:val="00863359"/>
    <w:rsid w:val="008636FE"/>
    <w:rsid w:val="00863E9A"/>
    <w:rsid w:val="008647E4"/>
    <w:rsid w:val="0086517C"/>
    <w:rsid w:val="0086525A"/>
    <w:rsid w:val="00865D23"/>
    <w:rsid w:val="008661E5"/>
    <w:rsid w:val="00866588"/>
    <w:rsid w:val="00866F67"/>
    <w:rsid w:val="00867312"/>
    <w:rsid w:val="008673A8"/>
    <w:rsid w:val="0086748E"/>
    <w:rsid w:val="00867650"/>
    <w:rsid w:val="008703FC"/>
    <w:rsid w:val="0087050F"/>
    <w:rsid w:val="008707E7"/>
    <w:rsid w:val="00870801"/>
    <w:rsid w:val="00870895"/>
    <w:rsid w:val="00870CD1"/>
    <w:rsid w:val="00870D27"/>
    <w:rsid w:val="008713D7"/>
    <w:rsid w:val="00871A62"/>
    <w:rsid w:val="00872477"/>
    <w:rsid w:val="00872CAD"/>
    <w:rsid w:val="00872CB3"/>
    <w:rsid w:val="00873B75"/>
    <w:rsid w:val="00873CC9"/>
    <w:rsid w:val="00874562"/>
    <w:rsid w:val="00874DFF"/>
    <w:rsid w:val="00874E21"/>
    <w:rsid w:val="00875F16"/>
    <w:rsid w:val="00876121"/>
    <w:rsid w:val="0087618E"/>
    <w:rsid w:val="0087705A"/>
    <w:rsid w:val="00881932"/>
    <w:rsid w:val="00881F27"/>
    <w:rsid w:val="00881F9D"/>
    <w:rsid w:val="008820FE"/>
    <w:rsid w:val="00882768"/>
    <w:rsid w:val="0088488E"/>
    <w:rsid w:val="00884963"/>
    <w:rsid w:val="0088496D"/>
    <w:rsid w:val="00884AD5"/>
    <w:rsid w:val="00884B61"/>
    <w:rsid w:val="00884E97"/>
    <w:rsid w:val="0088534E"/>
    <w:rsid w:val="00885412"/>
    <w:rsid w:val="0088631C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6487"/>
    <w:rsid w:val="008978B2"/>
    <w:rsid w:val="008A005C"/>
    <w:rsid w:val="008A036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517"/>
    <w:rsid w:val="008C0678"/>
    <w:rsid w:val="008C150D"/>
    <w:rsid w:val="008C15CF"/>
    <w:rsid w:val="008C198C"/>
    <w:rsid w:val="008C25EA"/>
    <w:rsid w:val="008C271B"/>
    <w:rsid w:val="008C2FA4"/>
    <w:rsid w:val="008C324C"/>
    <w:rsid w:val="008C375F"/>
    <w:rsid w:val="008C451E"/>
    <w:rsid w:val="008C4D92"/>
    <w:rsid w:val="008C4F1B"/>
    <w:rsid w:val="008C55C7"/>
    <w:rsid w:val="008C5698"/>
    <w:rsid w:val="008C63F4"/>
    <w:rsid w:val="008C7ADD"/>
    <w:rsid w:val="008D1A50"/>
    <w:rsid w:val="008D1DE1"/>
    <w:rsid w:val="008D1DF4"/>
    <w:rsid w:val="008D2263"/>
    <w:rsid w:val="008D26F7"/>
    <w:rsid w:val="008D29F7"/>
    <w:rsid w:val="008D2ABD"/>
    <w:rsid w:val="008D2AD5"/>
    <w:rsid w:val="008D30F7"/>
    <w:rsid w:val="008D55D2"/>
    <w:rsid w:val="008D648D"/>
    <w:rsid w:val="008D7D2C"/>
    <w:rsid w:val="008E0176"/>
    <w:rsid w:val="008E0347"/>
    <w:rsid w:val="008E0D3B"/>
    <w:rsid w:val="008E1502"/>
    <w:rsid w:val="008E1936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114A"/>
    <w:rsid w:val="008F12C2"/>
    <w:rsid w:val="008F1C32"/>
    <w:rsid w:val="008F1F41"/>
    <w:rsid w:val="008F23BB"/>
    <w:rsid w:val="008F2551"/>
    <w:rsid w:val="008F2AD6"/>
    <w:rsid w:val="008F3357"/>
    <w:rsid w:val="008F41D8"/>
    <w:rsid w:val="008F42EB"/>
    <w:rsid w:val="008F52FD"/>
    <w:rsid w:val="008F6A45"/>
    <w:rsid w:val="008F6E64"/>
    <w:rsid w:val="008F7655"/>
    <w:rsid w:val="00900048"/>
    <w:rsid w:val="00900369"/>
    <w:rsid w:val="0090123F"/>
    <w:rsid w:val="009014B7"/>
    <w:rsid w:val="0090161C"/>
    <w:rsid w:val="00901F75"/>
    <w:rsid w:val="00901FB3"/>
    <w:rsid w:val="009021D9"/>
    <w:rsid w:val="00902AF9"/>
    <w:rsid w:val="00902C76"/>
    <w:rsid w:val="00902F81"/>
    <w:rsid w:val="009043A1"/>
    <w:rsid w:val="009046BA"/>
    <w:rsid w:val="00904F64"/>
    <w:rsid w:val="009050B2"/>
    <w:rsid w:val="00905936"/>
    <w:rsid w:val="00905EFD"/>
    <w:rsid w:val="00906054"/>
    <w:rsid w:val="0090642F"/>
    <w:rsid w:val="00906645"/>
    <w:rsid w:val="0090695F"/>
    <w:rsid w:val="00906C86"/>
    <w:rsid w:val="009108EE"/>
    <w:rsid w:val="00912324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B71"/>
    <w:rsid w:val="009212A4"/>
    <w:rsid w:val="009212E0"/>
    <w:rsid w:val="00921DA6"/>
    <w:rsid w:val="00922935"/>
    <w:rsid w:val="009234E9"/>
    <w:rsid w:val="009238A0"/>
    <w:rsid w:val="00923B2A"/>
    <w:rsid w:val="00923CFD"/>
    <w:rsid w:val="00925517"/>
    <w:rsid w:val="009255F0"/>
    <w:rsid w:val="0092586F"/>
    <w:rsid w:val="00926746"/>
    <w:rsid w:val="0092696D"/>
    <w:rsid w:val="0092699E"/>
    <w:rsid w:val="00926BE1"/>
    <w:rsid w:val="00926FF8"/>
    <w:rsid w:val="00927389"/>
    <w:rsid w:val="00927533"/>
    <w:rsid w:val="0092757A"/>
    <w:rsid w:val="00927616"/>
    <w:rsid w:val="00930478"/>
    <w:rsid w:val="009306A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5E31"/>
    <w:rsid w:val="009462C9"/>
    <w:rsid w:val="009462E4"/>
    <w:rsid w:val="009462E6"/>
    <w:rsid w:val="009463BB"/>
    <w:rsid w:val="00946500"/>
    <w:rsid w:val="009469A2"/>
    <w:rsid w:val="009512E1"/>
    <w:rsid w:val="00951467"/>
    <w:rsid w:val="009525D2"/>
    <w:rsid w:val="00952BC0"/>
    <w:rsid w:val="009530C7"/>
    <w:rsid w:val="0095351E"/>
    <w:rsid w:val="00954300"/>
    <w:rsid w:val="00954405"/>
    <w:rsid w:val="00954640"/>
    <w:rsid w:val="00954C4E"/>
    <w:rsid w:val="009556D5"/>
    <w:rsid w:val="0095582A"/>
    <w:rsid w:val="00955A9F"/>
    <w:rsid w:val="00956308"/>
    <w:rsid w:val="009565C2"/>
    <w:rsid w:val="00956788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ACF"/>
    <w:rsid w:val="00963AFC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EE6"/>
    <w:rsid w:val="009728E0"/>
    <w:rsid w:val="00972F7E"/>
    <w:rsid w:val="009739C4"/>
    <w:rsid w:val="00973BF8"/>
    <w:rsid w:val="00973FDC"/>
    <w:rsid w:val="0097467B"/>
    <w:rsid w:val="00974B81"/>
    <w:rsid w:val="009750D0"/>
    <w:rsid w:val="009757A9"/>
    <w:rsid w:val="009758C0"/>
    <w:rsid w:val="00975BE0"/>
    <w:rsid w:val="00975CCE"/>
    <w:rsid w:val="0097609E"/>
    <w:rsid w:val="0097735F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6093"/>
    <w:rsid w:val="009963A4"/>
    <w:rsid w:val="00996BEA"/>
    <w:rsid w:val="00996ED2"/>
    <w:rsid w:val="0099701D"/>
    <w:rsid w:val="009977E0"/>
    <w:rsid w:val="009978CD"/>
    <w:rsid w:val="009A02C0"/>
    <w:rsid w:val="009A0873"/>
    <w:rsid w:val="009A0908"/>
    <w:rsid w:val="009A0C7F"/>
    <w:rsid w:val="009A2887"/>
    <w:rsid w:val="009A336D"/>
    <w:rsid w:val="009A3716"/>
    <w:rsid w:val="009A3B09"/>
    <w:rsid w:val="009A3E90"/>
    <w:rsid w:val="009A4B4F"/>
    <w:rsid w:val="009A4C1B"/>
    <w:rsid w:val="009A55FE"/>
    <w:rsid w:val="009A5904"/>
    <w:rsid w:val="009A5D90"/>
    <w:rsid w:val="009A659A"/>
    <w:rsid w:val="009A69D3"/>
    <w:rsid w:val="009A7217"/>
    <w:rsid w:val="009B04E1"/>
    <w:rsid w:val="009B1055"/>
    <w:rsid w:val="009B14D7"/>
    <w:rsid w:val="009B16E6"/>
    <w:rsid w:val="009B1D43"/>
    <w:rsid w:val="009B2280"/>
    <w:rsid w:val="009B2299"/>
    <w:rsid w:val="009B2460"/>
    <w:rsid w:val="009B248A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FB2"/>
    <w:rsid w:val="009C43B7"/>
    <w:rsid w:val="009C614D"/>
    <w:rsid w:val="009C61A7"/>
    <w:rsid w:val="009C6430"/>
    <w:rsid w:val="009C64DF"/>
    <w:rsid w:val="009C6731"/>
    <w:rsid w:val="009C73D8"/>
    <w:rsid w:val="009C7640"/>
    <w:rsid w:val="009D0B67"/>
    <w:rsid w:val="009D0F26"/>
    <w:rsid w:val="009D0FC7"/>
    <w:rsid w:val="009D15FB"/>
    <w:rsid w:val="009D186F"/>
    <w:rsid w:val="009D2320"/>
    <w:rsid w:val="009D3F47"/>
    <w:rsid w:val="009D4157"/>
    <w:rsid w:val="009D5ED5"/>
    <w:rsid w:val="009D6276"/>
    <w:rsid w:val="009D65B8"/>
    <w:rsid w:val="009D6862"/>
    <w:rsid w:val="009D7733"/>
    <w:rsid w:val="009D7F2A"/>
    <w:rsid w:val="009E082A"/>
    <w:rsid w:val="009E0F63"/>
    <w:rsid w:val="009E2330"/>
    <w:rsid w:val="009E2B9D"/>
    <w:rsid w:val="009E2BB2"/>
    <w:rsid w:val="009E2CBE"/>
    <w:rsid w:val="009E2D60"/>
    <w:rsid w:val="009E2DD0"/>
    <w:rsid w:val="009E41D8"/>
    <w:rsid w:val="009E4DED"/>
    <w:rsid w:val="009E5452"/>
    <w:rsid w:val="009E54B5"/>
    <w:rsid w:val="009E58E4"/>
    <w:rsid w:val="009E5922"/>
    <w:rsid w:val="009E5BEF"/>
    <w:rsid w:val="009E5D30"/>
    <w:rsid w:val="009E60F2"/>
    <w:rsid w:val="009E6690"/>
    <w:rsid w:val="009E6920"/>
    <w:rsid w:val="009E7139"/>
    <w:rsid w:val="009E73E5"/>
    <w:rsid w:val="009F08E2"/>
    <w:rsid w:val="009F0E3D"/>
    <w:rsid w:val="009F164A"/>
    <w:rsid w:val="009F1675"/>
    <w:rsid w:val="009F19E8"/>
    <w:rsid w:val="009F1AF8"/>
    <w:rsid w:val="009F3502"/>
    <w:rsid w:val="009F4A7E"/>
    <w:rsid w:val="009F5B4C"/>
    <w:rsid w:val="009F5FEF"/>
    <w:rsid w:val="009F6594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632"/>
    <w:rsid w:val="00A00F2D"/>
    <w:rsid w:val="00A016C2"/>
    <w:rsid w:val="00A01AF6"/>
    <w:rsid w:val="00A01BB9"/>
    <w:rsid w:val="00A026F1"/>
    <w:rsid w:val="00A027FC"/>
    <w:rsid w:val="00A02E7D"/>
    <w:rsid w:val="00A03422"/>
    <w:rsid w:val="00A03AEE"/>
    <w:rsid w:val="00A047CF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25A0"/>
    <w:rsid w:val="00A134D0"/>
    <w:rsid w:val="00A138A9"/>
    <w:rsid w:val="00A13AE0"/>
    <w:rsid w:val="00A13E37"/>
    <w:rsid w:val="00A141E0"/>
    <w:rsid w:val="00A1470C"/>
    <w:rsid w:val="00A147B8"/>
    <w:rsid w:val="00A153AB"/>
    <w:rsid w:val="00A15624"/>
    <w:rsid w:val="00A15F20"/>
    <w:rsid w:val="00A162A0"/>
    <w:rsid w:val="00A16AE8"/>
    <w:rsid w:val="00A20E37"/>
    <w:rsid w:val="00A217F3"/>
    <w:rsid w:val="00A219C8"/>
    <w:rsid w:val="00A2208B"/>
    <w:rsid w:val="00A220B7"/>
    <w:rsid w:val="00A22C7D"/>
    <w:rsid w:val="00A22F51"/>
    <w:rsid w:val="00A2320A"/>
    <w:rsid w:val="00A2335F"/>
    <w:rsid w:val="00A23AB5"/>
    <w:rsid w:val="00A23C48"/>
    <w:rsid w:val="00A2407B"/>
    <w:rsid w:val="00A24D6C"/>
    <w:rsid w:val="00A256E6"/>
    <w:rsid w:val="00A269FD"/>
    <w:rsid w:val="00A26B49"/>
    <w:rsid w:val="00A26DC1"/>
    <w:rsid w:val="00A26DCA"/>
    <w:rsid w:val="00A27A0D"/>
    <w:rsid w:val="00A27C42"/>
    <w:rsid w:val="00A27F7D"/>
    <w:rsid w:val="00A3000D"/>
    <w:rsid w:val="00A300B7"/>
    <w:rsid w:val="00A3055D"/>
    <w:rsid w:val="00A30986"/>
    <w:rsid w:val="00A30A10"/>
    <w:rsid w:val="00A30B04"/>
    <w:rsid w:val="00A3247B"/>
    <w:rsid w:val="00A3287C"/>
    <w:rsid w:val="00A33125"/>
    <w:rsid w:val="00A33D05"/>
    <w:rsid w:val="00A33E1C"/>
    <w:rsid w:val="00A35A08"/>
    <w:rsid w:val="00A3659E"/>
    <w:rsid w:val="00A36C40"/>
    <w:rsid w:val="00A371C9"/>
    <w:rsid w:val="00A3722C"/>
    <w:rsid w:val="00A3735F"/>
    <w:rsid w:val="00A40211"/>
    <w:rsid w:val="00A409CA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A89"/>
    <w:rsid w:val="00A46BE6"/>
    <w:rsid w:val="00A47CB9"/>
    <w:rsid w:val="00A47E14"/>
    <w:rsid w:val="00A50304"/>
    <w:rsid w:val="00A5066C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100"/>
    <w:rsid w:val="00A556A4"/>
    <w:rsid w:val="00A556B1"/>
    <w:rsid w:val="00A558CD"/>
    <w:rsid w:val="00A55995"/>
    <w:rsid w:val="00A565A1"/>
    <w:rsid w:val="00A575DC"/>
    <w:rsid w:val="00A57729"/>
    <w:rsid w:val="00A57AEC"/>
    <w:rsid w:val="00A60D8A"/>
    <w:rsid w:val="00A62447"/>
    <w:rsid w:val="00A62533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9F4"/>
    <w:rsid w:val="00A66BBE"/>
    <w:rsid w:val="00A66D05"/>
    <w:rsid w:val="00A66EA3"/>
    <w:rsid w:val="00A679C7"/>
    <w:rsid w:val="00A7199C"/>
    <w:rsid w:val="00A7220B"/>
    <w:rsid w:val="00A733F5"/>
    <w:rsid w:val="00A73D7E"/>
    <w:rsid w:val="00A74022"/>
    <w:rsid w:val="00A7418D"/>
    <w:rsid w:val="00A74873"/>
    <w:rsid w:val="00A74F20"/>
    <w:rsid w:val="00A750BE"/>
    <w:rsid w:val="00A75547"/>
    <w:rsid w:val="00A7587D"/>
    <w:rsid w:val="00A764D9"/>
    <w:rsid w:val="00A76555"/>
    <w:rsid w:val="00A766C2"/>
    <w:rsid w:val="00A76C6D"/>
    <w:rsid w:val="00A779B8"/>
    <w:rsid w:val="00A77BA7"/>
    <w:rsid w:val="00A80106"/>
    <w:rsid w:val="00A8072C"/>
    <w:rsid w:val="00A809E7"/>
    <w:rsid w:val="00A80BF9"/>
    <w:rsid w:val="00A819D2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3401"/>
    <w:rsid w:val="00A94E70"/>
    <w:rsid w:val="00A94FA5"/>
    <w:rsid w:val="00A9542A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9DE"/>
    <w:rsid w:val="00AA32BB"/>
    <w:rsid w:val="00AA3E65"/>
    <w:rsid w:val="00AA4714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5331"/>
    <w:rsid w:val="00AB5EE5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8CC"/>
    <w:rsid w:val="00AC7DDB"/>
    <w:rsid w:val="00AC7F47"/>
    <w:rsid w:val="00AD0252"/>
    <w:rsid w:val="00AD02EC"/>
    <w:rsid w:val="00AD04B8"/>
    <w:rsid w:val="00AD0509"/>
    <w:rsid w:val="00AD0955"/>
    <w:rsid w:val="00AD0F99"/>
    <w:rsid w:val="00AD0FE9"/>
    <w:rsid w:val="00AD1061"/>
    <w:rsid w:val="00AD158F"/>
    <w:rsid w:val="00AD1EBE"/>
    <w:rsid w:val="00AD2213"/>
    <w:rsid w:val="00AD263B"/>
    <w:rsid w:val="00AD280B"/>
    <w:rsid w:val="00AD2D3E"/>
    <w:rsid w:val="00AD3AB1"/>
    <w:rsid w:val="00AD3E2D"/>
    <w:rsid w:val="00AD40FE"/>
    <w:rsid w:val="00AD44EB"/>
    <w:rsid w:val="00AD4662"/>
    <w:rsid w:val="00AD48E7"/>
    <w:rsid w:val="00AD4B29"/>
    <w:rsid w:val="00AD5776"/>
    <w:rsid w:val="00AD658A"/>
    <w:rsid w:val="00AD663E"/>
    <w:rsid w:val="00AD666E"/>
    <w:rsid w:val="00AD6A4D"/>
    <w:rsid w:val="00AD6DCE"/>
    <w:rsid w:val="00AD6DEE"/>
    <w:rsid w:val="00AD7BD6"/>
    <w:rsid w:val="00AD7C19"/>
    <w:rsid w:val="00AD7F1B"/>
    <w:rsid w:val="00AE00DE"/>
    <w:rsid w:val="00AE028F"/>
    <w:rsid w:val="00AE0A18"/>
    <w:rsid w:val="00AE23F0"/>
    <w:rsid w:val="00AE2676"/>
    <w:rsid w:val="00AE30AF"/>
    <w:rsid w:val="00AE3966"/>
    <w:rsid w:val="00AE3E6C"/>
    <w:rsid w:val="00AE40A9"/>
    <w:rsid w:val="00AE4354"/>
    <w:rsid w:val="00AE467D"/>
    <w:rsid w:val="00AE470B"/>
    <w:rsid w:val="00AE4AD1"/>
    <w:rsid w:val="00AE53F3"/>
    <w:rsid w:val="00AE69BB"/>
    <w:rsid w:val="00AE6CE3"/>
    <w:rsid w:val="00AE79E4"/>
    <w:rsid w:val="00AF0220"/>
    <w:rsid w:val="00AF08E3"/>
    <w:rsid w:val="00AF0DC4"/>
    <w:rsid w:val="00AF11EB"/>
    <w:rsid w:val="00AF1BC9"/>
    <w:rsid w:val="00AF1DA2"/>
    <w:rsid w:val="00AF24F5"/>
    <w:rsid w:val="00AF25DA"/>
    <w:rsid w:val="00AF2893"/>
    <w:rsid w:val="00AF2B85"/>
    <w:rsid w:val="00AF2DA8"/>
    <w:rsid w:val="00AF2FB2"/>
    <w:rsid w:val="00AF33BF"/>
    <w:rsid w:val="00AF3BA5"/>
    <w:rsid w:val="00AF3BBF"/>
    <w:rsid w:val="00AF411A"/>
    <w:rsid w:val="00AF4A1B"/>
    <w:rsid w:val="00AF4BEB"/>
    <w:rsid w:val="00AF4C24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AF4"/>
    <w:rsid w:val="00B00164"/>
    <w:rsid w:val="00B00F07"/>
    <w:rsid w:val="00B014BA"/>
    <w:rsid w:val="00B01613"/>
    <w:rsid w:val="00B01CD4"/>
    <w:rsid w:val="00B02DEC"/>
    <w:rsid w:val="00B032EB"/>
    <w:rsid w:val="00B03832"/>
    <w:rsid w:val="00B038DB"/>
    <w:rsid w:val="00B03F94"/>
    <w:rsid w:val="00B04230"/>
    <w:rsid w:val="00B04A15"/>
    <w:rsid w:val="00B04BBF"/>
    <w:rsid w:val="00B04F71"/>
    <w:rsid w:val="00B05C4F"/>
    <w:rsid w:val="00B06131"/>
    <w:rsid w:val="00B06388"/>
    <w:rsid w:val="00B06A46"/>
    <w:rsid w:val="00B06BF7"/>
    <w:rsid w:val="00B070DC"/>
    <w:rsid w:val="00B07116"/>
    <w:rsid w:val="00B105FC"/>
    <w:rsid w:val="00B10773"/>
    <w:rsid w:val="00B10B80"/>
    <w:rsid w:val="00B117A7"/>
    <w:rsid w:val="00B1208D"/>
    <w:rsid w:val="00B1242C"/>
    <w:rsid w:val="00B1261B"/>
    <w:rsid w:val="00B12A74"/>
    <w:rsid w:val="00B12B15"/>
    <w:rsid w:val="00B12F91"/>
    <w:rsid w:val="00B13174"/>
    <w:rsid w:val="00B133EF"/>
    <w:rsid w:val="00B13A4E"/>
    <w:rsid w:val="00B14386"/>
    <w:rsid w:val="00B14470"/>
    <w:rsid w:val="00B14502"/>
    <w:rsid w:val="00B1591B"/>
    <w:rsid w:val="00B16EA8"/>
    <w:rsid w:val="00B171F0"/>
    <w:rsid w:val="00B17510"/>
    <w:rsid w:val="00B175B3"/>
    <w:rsid w:val="00B17EA0"/>
    <w:rsid w:val="00B20531"/>
    <w:rsid w:val="00B2192D"/>
    <w:rsid w:val="00B21FBD"/>
    <w:rsid w:val="00B220D9"/>
    <w:rsid w:val="00B2243A"/>
    <w:rsid w:val="00B228D9"/>
    <w:rsid w:val="00B22E5E"/>
    <w:rsid w:val="00B23A92"/>
    <w:rsid w:val="00B24154"/>
    <w:rsid w:val="00B24858"/>
    <w:rsid w:val="00B24EB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C70"/>
    <w:rsid w:val="00B33E55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3923"/>
    <w:rsid w:val="00B43C73"/>
    <w:rsid w:val="00B43D06"/>
    <w:rsid w:val="00B43D47"/>
    <w:rsid w:val="00B43E44"/>
    <w:rsid w:val="00B43E49"/>
    <w:rsid w:val="00B44229"/>
    <w:rsid w:val="00B4629C"/>
    <w:rsid w:val="00B464F7"/>
    <w:rsid w:val="00B46B85"/>
    <w:rsid w:val="00B471DA"/>
    <w:rsid w:val="00B4761B"/>
    <w:rsid w:val="00B4774A"/>
    <w:rsid w:val="00B477DB"/>
    <w:rsid w:val="00B47D53"/>
    <w:rsid w:val="00B47F39"/>
    <w:rsid w:val="00B5074F"/>
    <w:rsid w:val="00B514F7"/>
    <w:rsid w:val="00B51A00"/>
    <w:rsid w:val="00B51E49"/>
    <w:rsid w:val="00B51F6D"/>
    <w:rsid w:val="00B52A4A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57A"/>
    <w:rsid w:val="00B57789"/>
    <w:rsid w:val="00B60174"/>
    <w:rsid w:val="00B60176"/>
    <w:rsid w:val="00B60C33"/>
    <w:rsid w:val="00B60D68"/>
    <w:rsid w:val="00B60EF1"/>
    <w:rsid w:val="00B61020"/>
    <w:rsid w:val="00B6250F"/>
    <w:rsid w:val="00B63564"/>
    <w:rsid w:val="00B63A32"/>
    <w:rsid w:val="00B63D8A"/>
    <w:rsid w:val="00B643BA"/>
    <w:rsid w:val="00B644F6"/>
    <w:rsid w:val="00B649EF"/>
    <w:rsid w:val="00B64F0D"/>
    <w:rsid w:val="00B65164"/>
    <w:rsid w:val="00B6674D"/>
    <w:rsid w:val="00B670EB"/>
    <w:rsid w:val="00B67977"/>
    <w:rsid w:val="00B67A23"/>
    <w:rsid w:val="00B67E95"/>
    <w:rsid w:val="00B70126"/>
    <w:rsid w:val="00B70DF9"/>
    <w:rsid w:val="00B70E1B"/>
    <w:rsid w:val="00B7180E"/>
    <w:rsid w:val="00B718CE"/>
    <w:rsid w:val="00B71C4B"/>
    <w:rsid w:val="00B7253B"/>
    <w:rsid w:val="00B7267E"/>
    <w:rsid w:val="00B7398A"/>
    <w:rsid w:val="00B73ADA"/>
    <w:rsid w:val="00B74F69"/>
    <w:rsid w:val="00B75353"/>
    <w:rsid w:val="00B75C0A"/>
    <w:rsid w:val="00B761CC"/>
    <w:rsid w:val="00B76F91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5EDD"/>
    <w:rsid w:val="00B86D8D"/>
    <w:rsid w:val="00B902C2"/>
    <w:rsid w:val="00B90D7C"/>
    <w:rsid w:val="00B90F90"/>
    <w:rsid w:val="00B90FBB"/>
    <w:rsid w:val="00B91325"/>
    <w:rsid w:val="00B91F10"/>
    <w:rsid w:val="00B9297C"/>
    <w:rsid w:val="00B93014"/>
    <w:rsid w:val="00B93F1F"/>
    <w:rsid w:val="00B94348"/>
    <w:rsid w:val="00B94809"/>
    <w:rsid w:val="00B9497E"/>
    <w:rsid w:val="00B95386"/>
    <w:rsid w:val="00B955E4"/>
    <w:rsid w:val="00B95B3A"/>
    <w:rsid w:val="00B96275"/>
    <w:rsid w:val="00B962DB"/>
    <w:rsid w:val="00B97807"/>
    <w:rsid w:val="00B97ADF"/>
    <w:rsid w:val="00BA01F7"/>
    <w:rsid w:val="00BA02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99"/>
    <w:rsid w:val="00BA71BB"/>
    <w:rsid w:val="00BA7746"/>
    <w:rsid w:val="00BA7B7A"/>
    <w:rsid w:val="00BB1082"/>
    <w:rsid w:val="00BB1622"/>
    <w:rsid w:val="00BB1FFA"/>
    <w:rsid w:val="00BB23F6"/>
    <w:rsid w:val="00BB29AD"/>
    <w:rsid w:val="00BB2D72"/>
    <w:rsid w:val="00BB4104"/>
    <w:rsid w:val="00BB5F4F"/>
    <w:rsid w:val="00BB66A1"/>
    <w:rsid w:val="00BB66F3"/>
    <w:rsid w:val="00BB6D8B"/>
    <w:rsid w:val="00BB6DC2"/>
    <w:rsid w:val="00BB71A0"/>
    <w:rsid w:val="00BB76EC"/>
    <w:rsid w:val="00BC03D4"/>
    <w:rsid w:val="00BC0C52"/>
    <w:rsid w:val="00BC0D04"/>
    <w:rsid w:val="00BC142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5C45"/>
    <w:rsid w:val="00BC6995"/>
    <w:rsid w:val="00BD030C"/>
    <w:rsid w:val="00BD0418"/>
    <w:rsid w:val="00BD0A8F"/>
    <w:rsid w:val="00BD0BFD"/>
    <w:rsid w:val="00BD12FF"/>
    <w:rsid w:val="00BD1434"/>
    <w:rsid w:val="00BD1777"/>
    <w:rsid w:val="00BD1E78"/>
    <w:rsid w:val="00BD2092"/>
    <w:rsid w:val="00BD20CB"/>
    <w:rsid w:val="00BD2169"/>
    <w:rsid w:val="00BD34A2"/>
    <w:rsid w:val="00BD3653"/>
    <w:rsid w:val="00BD496E"/>
    <w:rsid w:val="00BD4B27"/>
    <w:rsid w:val="00BD58A5"/>
    <w:rsid w:val="00BD5B35"/>
    <w:rsid w:val="00BD60E2"/>
    <w:rsid w:val="00BD6B4D"/>
    <w:rsid w:val="00BD6FAF"/>
    <w:rsid w:val="00BD71F8"/>
    <w:rsid w:val="00BD7360"/>
    <w:rsid w:val="00BD79E6"/>
    <w:rsid w:val="00BD7E84"/>
    <w:rsid w:val="00BD7EDE"/>
    <w:rsid w:val="00BE0227"/>
    <w:rsid w:val="00BE04A1"/>
    <w:rsid w:val="00BE117D"/>
    <w:rsid w:val="00BE14C0"/>
    <w:rsid w:val="00BE220E"/>
    <w:rsid w:val="00BE236C"/>
    <w:rsid w:val="00BE2BFB"/>
    <w:rsid w:val="00BE2E83"/>
    <w:rsid w:val="00BE35DD"/>
    <w:rsid w:val="00BE3E4E"/>
    <w:rsid w:val="00BE4FA9"/>
    <w:rsid w:val="00BE57AB"/>
    <w:rsid w:val="00BE6449"/>
    <w:rsid w:val="00BE6633"/>
    <w:rsid w:val="00BE710E"/>
    <w:rsid w:val="00BE7434"/>
    <w:rsid w:val="00BE75A4"/>
    <w:rsid w:val="00BE7674"/>
    <w:rsid w:val="00BF0A01"/>
    <w:rsid w:val="00BF1E6B"/>
    <w:rsid w:val="00BF231A"/>
    <w:rsid w:val="00BF2D74"/>
    <w:rsid w:val="00BF35B2"/>
    <w:rsid w:val="00BF3F8D"/>
    <w:rsid w:val="00BF431B"/>
    <w:rsid w:val="00BF5600"/>
    <w:rsid w:val="00BF5B01"/>
    <w:rsid w:val="00BF669F"/>
    <w:rsid w:val="00BF6D5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58D5"/>
    <w:rsid w:val="00C05DC3"/>
    <w:rsid w:val="00C072D4"/>
    <w:rsid w:val="00C074E5"/>
    <w:rsid w:val="00C07D69"/>
    <w:rsid w:val="00C10B0F"/>
    <w:rsid w:val="00C10D8C"/>
    <w:rsid w:val="00C10F8D"/>
    <w:rsid w:val="00C110C0"/>
    <w:rsid w:val="00C1121F"/>
    <w:rsid w:val="00C1145D"/>
    <w:rsid w:val="00C117EA"/>
    <w:rsid w:val="00C118C0"/>
    <w:rsid w:val="00C11BC8"/>
    <w:rsid w:val="00C1327E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11D9"/>
    <w:rsid w:val="00C2160C"/>
    <w:rsid w:val="00C21962"/>
    <w:rsid w:val="00C21C14"/>
    <w:rsid w:val="00C233F7"/>
    <w:rsid w:val="00C234A9"/>
    <w:rsid w:val="00C23D67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90D"/>
    <w:rsid w:val="00C31FF7"/>
    <w:rsid w:val="00C32673"/>
    <w:rsid w:val="00C327A2"/>
    <w:rsid w:val="00C32AE3"/>
    <w:rsid w:val="00C32AEC"/>
    <w:rsid w:val="00C337FE"/>
    <w:rsid w:val="00C33BDD"/>
    <w:rsid w:val="00C33EA3"/>
    <w:rsid w:val="00C341A4"/>
    <w:rsid w:val="00C34308"/>
    <w:rsid w:val="00C3503E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776"/>
    <w:rsid w:val="00C4193B"/>
    <w:rsid w:val="00C41C7E"/>
    <w:rsid w:val="00C42528"/>
    <w:rsid w:val="00C42D93"/>
    <w:rsid w:val="00C44145"/>
    <w:rsid w:val="00C443C0"/>
    <w:rsid w:val="00C443C2"/>
    <w:rsid w:val="00C44A35"/>
    <w:rsid w:val="00C45293"/>
    <w:rsid w:val="00C462BC"/>
    <w:rsid w:val="00C467F9"/>
    <w:rsid w:val="00C52978"/>
    <w:rsid w:val="00C539E7"/>
    <w:rsid w:val="00C53A99"/>
    <w:rsid w:val="00C53D7F"/>
    <w:rsid w:val="00C55F02"/>
    <w:rsid w:val="00C56DE6"/>
    <w:rsid w:val="00C56E22"/>
    <w:rsid w:val="00C5756D"/>
    <w:rsid w:val="00C60008"/>
    <w:rsid w:val="00C602B6"/>
    <w:rsid w:val="00C60A90"/>
    <w:rsid w:val="00C60F36"/>
    <w:rsid w:val="00C61261"/>
    <w:rsid w:val="00C61368"/>
    <w:rsid w:val="00C61568"/>
    <w:rsid w:val="00C62D1B"/>
    <w:rsid w:val="00C62DBB"/>
    <w:rsid w:val="00C62F43"/>
    <w:rsid w:val="00C63130"/>
    <w:rsid w:val="00C63E24"/>
    <w:rsid w:val="00C63E3A"/>
    <w:rsid w:val="00C63EC1"/>
    <w:rsid w:val="00C64871"/>
    <w:rsid w:val="00C64A0E"/>
    <w:rsid w:val="00C64A76"/>
    <w:rsid w:val="00C65F65"/>
    <w:rsid w:val="00C661E6"/>
    <w:rsid w:val="00C663F0"/>
    <w:rsid w:val="00C666A2"/>
    <w:rsid w:val="00C66ABF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F44"/>
    <w:rsid w:val="00C7337B"/>
    <w:rsid w:val="00C7389D"/>
    <w:rsid w:val="00C73CFB"/>
    <w:rsid w:val="00C74252"/>
    <w:rsid w:val="00C749A5"/>
    <w:rsid w:val="00C74D27"/>
    <w:rsid w:val="00C77ABB"/>
    <w:rsid w:val="00C77BC4"/>
    <w:rsid w:val="00C80235"/>
    <w:rsid w:val="00C80301"/>
    <w:rsid w:val="00C80662"/>
    <w:rsid w:val="00C81553"/>
    <w:rsid w:val="00C831E6"/>
    <w:rsid w:val="00C83372"/>
    <w:rsid w:val="00C845CD"/>
    <w:rsid w:val="00C848BA"/>
    <w:rsid w:val="00C84FE6"/>
    <w:rsid w:val="00C850B6"/>
    <w:rsid w:val="00C85685"/>
    <w:rsid w:val="00C85FDB"/>
    <w:rsid w:val="00C861A9"/>
    <w:rsid w:val="00C905A1"/>
    <w:rsid w:val="00C91074"/>
    <w:rsid w:val="00C9173E"/>
    <w:rsid w:val="00C919B6"/>
    <w:rsid w:val="00C92DCC"/>
    <w:rsid w:val="00C92EA8"/>
    <w:rsid w:val="00C93067"/>
    <w:rsid w:val="00C93C73"/>
    <w:rsid w:val="00C94C24"/>
    <w:rsid w:val="00C95156"/>
    <w:rsid w:val="00C953E5"/>
    <w:rsid w:val="00C95B07"/>
    <w:rsid w:val="00C95C18"/>
    <w:rsid w:val="00C95E90"/>
    <w:rsid w:val="00C9683A"/>
    <w:rsid w:val="00C96E42"/>
    <w:rsid w:val="00C96FEC"/>
    <w:rsid w:val="00CA01FC"/>
    <w:rsid w:val="00CA1246"/>
    <w:rsid w:val="00CA1E11"/>
    <w:rsid w:val="00CA27F9"/>
    <w:rsid w:val="00CA348F"/>
    <w:rsid w:val="00CA3AC9"/>
    <w:rsid w:val="00CA4E88"/>
    <w:rsid w:val="00CA5278"/>
    <w:rsid w:val="00CA544E"/>
    <w:rsid w:val="00CA6BA8"/>
    <w:rsid w:val="00CA7633"/>
    <w:rsid w:val="00CA7D8B"/>
    <w:rsid w:val="00CA7DB0"/>
    <w:rsid w:val="00CB003D"/>
    <w:rsid w:val="00CB0C77"/>
    <w:rsid w:val="00CB1B9D"/>
    <w:rsid w:val="00CB1C3E"/>
    <w:rsid w:val="00CB29CD"/>
    <w:rsid w:val="00CB2E1B"/>
    <w:rsid w:val="00CB35E4"/>
    <w:rsid w:val="00CB3871"/>
    <w:rsid w:val="00CB4AE6"/>
    <w:rsid w:val="00CB4B28"/>
    <w:rsid w:val="00CB5245"/>
    <w:rsid w:val="00CB583B"/>
    <w:rsid w:val="00CB5CD5"/>
    <w:rsid w:val="00CB73B3"/>
    <w:rsid w:val="00CB74B7"/>
    <w:rsid w:val="00CB7C40"/>
    <w:rsid w:val="00CC0289"/>
    <w:rsid w:val="00CC0ADA"/>
    <w:rsid w:val="00CC0F74"/>
    <w:rsid w:val="00CC14C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4D4"/>
    <w:rsid w:val="00CC65DF"/>
    <w:rsid w:val="00CC66CF"/>
    <w:rsid w:val="00CC6B7F"/>
    <w:rsid w:val="00CC7942"/>
    <w:rsid w:val="00CC7EEB"/>
    <w:rsid w:val="00CC7F77"/>
    <w:rsid w:val="00CD0666"/>
    <w:rsid w:val="00CD0AE2"/>
    <w:rsid w:val="00CD0B56"/>
    <w:rsid w:val="00CD23B2"/>
    <w:rsid w:val="00CD2B4C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B00"/>
    <w:rsid w:val="00CD7D01"/>
    <w:rsid w:val="00CD7EB4"/>
    <w:rsid w:val="00CD7FB6"/>
    <w:rsid w:val="00CE0AC4"/>
    <w:rsid w:val="00CE108F"/>
    <w:rsid w:val="00CE1A2D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62"/>
    <w:rsid w:val="00CF0252"/>
    <w:rsid w:val="00CF05B6"/>
    <w:rsid w:val="00CF08F0"/>
    <w:rsid w:val="00CF0A0E"/>
    <w:rsid w:val="00CF17A3"/>
    <w:rsid w:val="00CF1BAF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AAA"/>
    <w:rsid w:val="00D01E24"/>
    <w:rsid w:val="00D026C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EED"/>
    <w:rsid w:val="00D05260"/>
    <w:rsid w:val="00D052BC"/>
    <w:rsid w:val="00D055C8"/>
    <w:rsid w:val="00D0593E"/>
    <w:rsid w:val="00D05A50"/>
    <w:rsid w:val="00D05A70"/>
    <w:rsid w:val="00D0627D"/>
    <w:rsid w:val="00D067D5"/>
    <w:rsid w:val="00D06FA7"/>
    <w:rsid w:val="00D07048"/>
    <w:rsid w:val="00D0736B"/>
    <w:rsid w:val="00D07D2A"/>
    <w:rsid w:val="00D103A8"/>
    <w:rsid w:val="00D10522"/>
    <w:rsid w:val="00D1270E"/>
    <w:rsid w:val="00D12EC4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20BB8"/>
    <w:rsid w:val="00D21458"/>
    <w:rsid w:val="00D21BC1"/>
    <w:rsid w:val="00D223B8"/>
    <w:rsid w:val="00D22512"/>
    <w:rsid w:val="00D22948"/>
    <w:rsid w:val="00D234FE"/>
    <w:rsid w:val="00D236ED"/>
    <w:rsid w:val="00D23A9D"/>
    <w:rsid w:val="00D23B4D"/>
    <w:rsid w:val="00D23E6C"/>
    <w:rsid w:val="00D23F4A"/>
    <w:rsid w:val="00D242FA"/>
    <w:rsid w:val="00D249B9"/>
    <w:rsid w:val="00D25E53"/>
    <w:rsid w:val="00D262F8"/>
    <w:rsid w:val="00D266A4"/>
    <w:rsid w:val="00D26C8C"/>
    <w:rsid w:val="00D27125"/>
    <w:rsid w:val="00D2770C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422C"/>
    <w:rsid w:val="00D3445C"/>
    <w:rsid w:val="00D34D1B"/>
    <w:rsid w:val="00D3515C"/>
    <w:rsid w:val="00D35537"/>
    <w:rsid w:val="00D35C84"/>
    <w:rsid w:val="00D35C8D"/>
    <w:rsid w:val="00D36D28"/>
    <w:rsid w:val="00D37056"/>
    <w:rsid w:val="00D42400"/>
    <w:rsid w:val="00D43890"/>
    <w:rsid w:val="00D44DCD"/>
    <w:rsid w:val="00D4556D"/>
    <w:rsid w:val="00D45FC5"/>
    <w:rsid w:val="00D4655D"/>
    <w:rsid w:val="00D47544"/>
    <w:rsid w:val="00D47815"/>
    <w:rsid w:val="00D47983"/>
    <w:rsid w:val="00D47BA4"/>
    <w:rsid w:val="00D47CA4"/>
    <w:rsid w:val="00D47F15"/>
    <w:rsid w:val="00D51462"/>
    <w:rsid w:val="00D516B7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4C0"/>
    <w:rsid w:val="00D558B3"/>
    <w:rsid w:val="00D56389"/>
    <w:rsid w:val="00D566EB"/>
    <w:rsid w:val="00D567A0"/>
    <w:rsid w:val="00D567F1"/>
    <w:rsid w:val="00D568C6"/>
    <w:rsid w:val="00D56BE5"/>
    <w:rsid w:val="00D57995"/>
    <w:rsid w:val="00D57C26"/>
    <w:rsid w:val="00D57FB0"/>
    <w:rsid w:val="00D602EF"/>
    <w:rsid w:val="00D607D8"/>
    <w:rsid w:val="00D61782"/>
    <w:rsid w:val="00D619AD"/>
    <w:rsid w:val="00D62068"/>
    <w:rsid w:val="00D6211A"/>
    <w:rsid w:val="00D6226C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70ABF"/>
    <w:rsid w:val="00D70EC5"/>
    <w:rsid w:val="00D7130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F6B"/>
    <w:rsid w:val="00D76B3C"/>
    <w:rsid w:val="00D76BE4"/>
    <w:rsid w:val="00D77187"/>
    <w:rsid w:val="00D7742D"/>
    <w:rsid w:val="00D7746C"/>
    <w:rsid w:val="00D774FE"/>
    <w:rsid w:val="00D775BC"/>
    <w:rsid w:val="00D80352"/>
    <w:rsid w:val="00D80400"/>
    <w:rsid w:val="00D807E0"/>
    <w:rsid w:val="00D80DB5"/>
    <w:rsid w:val="00D80E83"/>
    <w:rsid w:val="00D81831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B78"/>
    <w:rsid w:val="00D91C0A"/>
    <w:rsid w:val="00D91C94"/>
    <w:rsid w:val="00D921E1"/>
    <w:rsid w:val="00D92F5B"/>
    <w:rsid w:val="00D93BDC"/>
    <w:rsid w:val="00D93FE2"/>
    <w:rsid w:val="00D945F4"/>
    <w:rsid w:val="00D947FA"/>
    <w:rsid w:val="00D94A2C"/>
    <w:rsid w:val="00D95B87"/>
    <w:rsid w:val="00D95F1B"/>
    <w:rsid w:val="00D962DE"/>
    <w:rsid w:val="00D96B2E"/>
    <w:rsid w:val="00DA07D8"/>
    <w:rsid w:val="00DA0A13"/>
    <w:rsid w:val="00DA128F"/>
    <w:rsid w:val="00DA1330"/>
    <w:rsid w:val="00DA2727"/>
    <w:rsid w:val="00DA2D19"/>
    <w:rsid w:val="00DA2E14"/>
    <w:rsid w:val="00DA2F12"/>
    <w:rsid w:val="00DA3876"/>
    <w:rsid w:val="00DA38FB"/>
    <w:rsid w:val="00DA3AE5"/>
    <w:rsid w:val="00DA3FFD"/>
    <w:rsid w:val="00DA42B1"/>
    <w:rsid w:val="00DA4832"/>
    <w:rsid w:val="00DA527E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764"/>
    <w:rsid w:val="00DB1EA3"/>
    <w:rsid w:val="00DB2A4C"/>
    <w:rsid w:val="00DB2D73"/>
    <w:rsid w:val="00DB4197"/>
    <w:rsid w:val="00DB4F13"/>
    <w:rsid w:val="00DB566D"/>
    <w:rsid w:val="00DB5CCE"/>
    <w:rsid w:val="00DB61D0"/>
    <w:rsid w:val="00DB64E7"/>
    <w:rsid w:val="00DB6DA2"/>
    <w:rsid w:val="00DB749B"/>
    <w:rsid w:val="00DC0F3B"/>
    <w:rsid w:val="00DC1778"/>
    <w:rsid w:val="00DC21F1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61B"/>
    <w:rsid w:val="00DC7176"/>
    <w:rsid w:val="00DC7487"/>
    <w:rsid w:val="00DC74BF"/>
    <w:rsid w:val="00DD0553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3AC"/>
    <w:rsid w:val="00DD5BF5"/>
    <w:rsid w:val="00DD66A7"/>
    <w:rsid w:val="00DD68BF"/>
    <w:rsid w:val="00DE0283"/>
    <w:rsid w:val="00DE0D16"/>
    <w:rsid w:val="00DE17C7"/>
    <w:rsid w:val="00DE2118"/>
    <w:rsid w:val="00DE26E3"/>
    <w:rsid w:val="00DE2A1F"/>
    <w:rsid w:val="00DE2C81"/>
    <w:rsid w:val="00DE2E20"/>
    <w:rsid w:val="00DE4918"/>
    <w:rsid w:val="00DE4FBF"/>
    <w:rsid w:val="00DE506F"/>
    <w:rsid w:val="00DE52C2"/>
    <w:rsid w:val="00DE5463"/>
    <w:rsid w:val="00DE5A34"/>
    <w:rsid w:val="00DE6136"/>
    <w:rsid w:val="00DE69DF"/>
    <w:rsid w:val="00DE7127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32D4"/>
    <w:rsid w:val="00DF343F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5BA"/>
    <w:rsid w:val="00DF68B2"/>
    <w:rsid w:val="00DF6B40"/>
    <w:rsid w:val="00DF7EB4"/>
    <w:rsid w:val="00E00688"/>
    <w:rsid w:val="00E01931"/>
    <w:rsid w:val="00E01B27"/>
    <w:rsid w:val="00E02562"/>
    <w:rsid w:val="00E027EE"/>
    <w:rsid w:val="00E029CF"/>
    <w:rsid w:val="00E02A1C"/>
    <w:rsid w:val="00E030A9"/>
    <w:rsid w:val="00E038ED"/>
    <w:rsid w:val="00E03E00"/>
    <w:rsid w:val="00E03EBA"/>
    <w:rsid w:val="00E04958"/>
    <w:rsid w:val="00E051FA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B76"/>
    <w:rsid w:val="00E2226A"/>
    <w:rsid w:val="00E22D50"/>
    <w:rsid w:val="00E23789"/>
    <w:rsid w:val="00E238A3"/>
    <w:rsid w:val="00E2396E"/>
    <w:rsid w:val="00E23B0F"/>
    <w:rsid w:val="00E23D85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AE0"/>
    <w:rsid w:val="00E27CF4"/>
    <w:rsid w:val="00E27FE0"/>
    <w:rsid w:val="00E302E3"/>
    <w:rsid w:val="00E3048E"/>
    <w:rsid w:val="00E3058C"/>
    <w:rsid w:val="00E30C1C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DA2"/>
    <w:rsid w:val="00E36FD7"/>
    <w:rsid w:val="00E37A80"/>
    <w:rsid w:val="00E37E36"/>
    <w:rsid w:val="00E4075D"/>
    <w:rsid w:val="00E40EF4"/>
    <w:rsid w:val="00E41040"/>
    <w:rsid w:val="00E41BDB"/>
    <w:rsid w:val="00E41DE5"/>
    <w:rsid w:val="00E4320D"/>
    <w:rsid w:val="00E434BF"/>
    <w:rsid w:val="00E437A9"/>
    <w:rsid w:val="00E44194"/>
    <w:rsid w:val="00E448CD"/>
    <w:rsid w:val="00E45141"/>
    <w:rsid w:val="00E45543"/>
    <w:rsid w:val="00E458BF"/>
    <w:rsid w:val="00E47BFB"/>
    <w:rsid w:val="00E47F80"/>
    <w:rsid w:val="00E50596"/>
    <w:rsid w:val="00E506E3"/>
    <w:rsid w:val="00E5112E"/>
    <w:rsid w:val="00E513DA"/>
    <w:rsid w:val="00E520AC"/>
    <w:rsid w:val="00E52B54"/>
    <w:rsid w:val="00E531D7"/>
    <w:rsid w:val="00E53778"/>
    <w:rsid w:val="00E54027"/>
    <w:rsid w:val="00E54572"/>
    <w:rsid w:val="00E56043"/>
    <w:rsid w:val="00E5644F"/>
    <w:rsid w:val="00E56E94"/>
    <w:rsid w:val="00E60277"/>
    <w:rsid w:val="00E60C97"/>
    <w:rsid w:val="00E60CAE"/>
    <w:rsid w:val="00E6107F"/>
    <w:rsid w:val="00E61A64"/>
    <w:rsid w:val="00E61E2A"/>
    <w:rsid w:val="00E62CBD"/>
    <w:rsid w:val="00E62F07"/>
    <w:rsid w:val="00E632F7"/>
    <w:rsid w:val="00E6367B"/>
    <w:rsid w:val="00E64CE6"/>
    <w:rsid w:val="00E64FD7"/>
    <w:rsid w:val="00E65171"/>
    <w:rsid w:val="00E65834"/>
    <w:rsid w:val="00E65B10"/>
    <w:rsid w:val="00E65CCF"/>
    <w:rsid w:val="00E66241"/>
    <w:rsid w:val="00E6627A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FBD"/>
    <w:rsid w:val="00E73B06"/>
    <w:rsid w:val="00E73C37"/>
    <w:rsid w:val="00E741B1"/>
    <w:rsid w:val="00E743AF"/>
    <w:rsid w:val="00E7507C"/>
    <w:rsid w:val="00E75241"/>
    <w:rsid w:val="00E754A5"/>
    <w:rsid w:val="00E760F3"/>
    <w:rsid w:val="00E76352"/>
    <w:rsid w:val="00E7654D"/>
    <w:rsid w:val="00E77C42"/>
    <w:rsid w:val="00E77ECD"/>
    <w:rsid w:val="00E808E8"/>
    <w:rsid w:val="00E80DE1"/>
    <w:rsid w:val="00E80EF3"/>
    <w:rsid w:val="00E813D5"/>
    <w:rsid w:val="00E8156E"/>
    <w:rsid w:val="00E81F41"/>
    <w:rsid w:val="00E826C7"/>
    <w:rsid w:val="00E82A8D"/>
    <w:rsid w:val="00E8359E"/>
    <w:rsid w:val="00E83EEF"/>
    <w:rsid w:val="00E845DB"/>
    <w:rsid w:val="00E84E2B"/>
    <w:rsid w:val="00E86056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0B0"/>
    <w:rsid w:val="00E9216C"/>
    <w:rsid w:val="00E924E2"/>
    <w:rsid w:val="00E928BF"/>
    <w:rsid w:val="00E92CCA"/>
    <w:rsid w:val="00E9381E"/>
    <w:rsid w:val="00E93C86"/>
    <w:rsid w:val="00E93DE7"/>
    <w:rsid w:val="00E93EC0"/>
    <w:rsid w:val="00E93FD2"/>
    <w:rsid w:val="00E94745"/>
    <w:rsid w:val="00E94870"/>
    <w:rsid w:val="00E94AF2"/>
    <w:rsid w:val="00E953C6"/>
    <w:rsid w:val="00E95EF8"/>
    <w:rsid w:val="00E965BC"/>
    <w:rsid w:val="00EA021A"/>
    <w:rsid w:val="00EA06E5"/>
    <w:rsid w:val="00EA0AD7"/>
    <w:rsid w:val="00EA162D"/>
    <w:rsid w:val="00EA1D71"/>
    <w:rsid w:val="00EA27DC"/>
    <w:rsid w:val="00EA2829"/>
    <w:rsid w:val="00EA4B8B"/>
    <w:rsid w:val="00EA4DFE"/>
    <w:rsid w:val="00EA5230"/>
    <w:rsid w:val="00EA6640"/>
    <w:rsid w:val="00EA719B"/>
    <w:rsid w:val="00EA7601"/>
    <w:rsid w:val="00EA7B33"/>
    <w:rsid w:val="00EA7C21"/>
    <w:rsid w:val="00EB06FC"/>
    <w:rsid w:val="00EB0B6F"/>
    <w:rsid w:val="00EB0BA8"/>
    <w:rsid w:val="00EB0CA7"/>
    <w:rsid w:val="00EB0E4E"/>
    <w:rsid w:val="00EB13B0"/>
    <w:rsid w:val="00EB1F0A"/>
    <w:rsid w:val="00EB2639"/>
    <w:rsid w:val="00EB2D9C"/>
    <w:rsid w:val="00EB312F"/>
    <w:rsid w:val="00EB3DB6"/>
    <w:rsid w:val="00EB3E38"/>
    <w:rsid w:val="00EB4029"/>
    <w:rsid w:val="00EB5F62"/>
    <w:rsid w:val="00EB6596"/>
    <w:rsid w:val="00EB6CA3"/>
    <w:rsid w:val="00EB73DB"/>
    <w:rsid w:val="00EB7901"/>
    <w:rsid w:val="00EC0A59"/>
    <w:rsid w:val="00EC0E45"/>
    <w:rsid w:val="00EC1058"/>
    <w:rsid w:val="00EC1772"/>
    <w:rsid w:val="00EC1879"/>
    <w:rsid w:val="00EC22C2"/>
    <w:rsid w:val="00EC28DF"/>
    <w:rsid w:val="00EC300E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787"/>
    <w:rsid w:val="00EC6C74"/>
    <w:rsid w:val="00EC7001"/>
    <w:rsid w:val="00EC7FF1"/>
    <w:rsid w:val="00ED0414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544B"/>
    <w:rsid w:val="00ED563A"/>
    <w:rsid w:val="00ED574D"/>
    <w:rsid w:val="00ED59AD"/>
    <w:rsid w:val="00ED62F8"/>
    <w:rsid w:val="00ED66E8"/>
    <w:rsid w:val="00ED6AD0"/>
    <w:rsid w:val="00ED6FE3"/>
    <w:rsid w:val="00ED74E4"/>
    <w:rsid w:val="00ED7D80"/>
    <w:rsid w:val="00EE0835"/>
    <w:rsid w:val="00EE147D"/>
    <w:rsid w:val="00EE21B1"/>
    <w:rsid w:val="00EE3155"/>
    <w:rsid w:val="00EE31F8"/>
    <w:rsid w:val="00EE331B"/>
    <w:rsid w:val="00EE33F8"/>
    <w:rsid w:val="00EE37B6"/>
    <w:rsid w:val="00EE3A71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E7CA8"/>
    <w:rsid w:val="00EF001C"/>
    <w:rsid w:val="00EF086A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D71"/>
    <w:rsid w:val="00EF6E60"/>
    <w:rsid w:val="00EF7A50"/>
    <w:rsid w:val="00F001A8"/>
    <w:rsid w:val="00F00732"/>
    <w:rsid w:val="00F00A47"/>
    <w:rsid w:val="00F010CD"/>
    <w:rsid w:val="00F01116"/>
    <w:rsid w:val="00F012FA"/>
    <w:rsid w:val="00F015B7"/>
    <w:rsid w:val="00F01A02"/>
    <w:rsid w:val="00F020A5"/>
    <w:rsid w:val="00F02DA1"/>
    <w:rsid w:val="00F03299"/>
    <w:rsid w:val="00F037BA"/>
    <w:rsid w:val="00F03A79"/>
    <w:rsid w:val="00F03C3D"/>
    <w:rsid w:val="00F03D64"/>
    <w:rsid w:val="00F04C4B"/>
    <w:rsid w:val="00F05745"/>
    <w:rsid w:val="00F057D1"/>
    <w:rsid w:val="00F0599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10DF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4997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2DBF"/>
    <w:rsid w:val="00F232A4"/>
    <w:rsid w:val="00F23CDC"/>
    <w:rsid w:val="00F250A2"/>
    <w:rsid w:val="00F259B6"/>
    <w:rsid w:val="00F262B1"/>
    <w:rsid w:val="00F268A8"/>
    <w:rsid w:val="00F27133"/>
    <w:rsid w:val="00F2780B"/>
    <w:rsid w:val="00F30000"/>
    <w:rsid w:val="00F308F0"/>
    <w:rsid w:val="00F313F0"/>
    <w:rsid w:val="00F31573"/>
    <w:rsid w:val="00F319A9"/>
    <w:rsid w:val="00F31EB3"/>
    <w:rsid w:val="00F3235C"/>
    <w:rsid w:val="00F323FD"/>
    <w:rsid w:val="00F3280E"/>
    <w:rsid w:val="00F32C72"/>
    <w:rsid w:val="00F32E86"/>
    <w:rsid w:val="00F33C8C"/>
    <w:rsid w:val="00F34DDB"/>
    <w:rsid w:val="00F35C5B"/>
    <w:rsid w:val="00F35E20"/>
    <w:rsid w:val="00F365A1"/>
    <w:rsid w:val="00F36A0D"/>
    <w:rsid w:val="00F3703D"/>
    <w:rsid w:val="00F376B8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AC4"/>
    <w:rsid w:val="00F450C6"/>
    <w:rsid w:val="00F45DCA"/>
    <w:rsid w:val="00F46C61"/>
    <w:rsid w:val="00F46CDD"/>
    <w:rsid w:val="00F5018C"/>
    <w:rsid w:val="00F50A69"/>
    <w:rsid w:val="00F50AE2"/>
    <w:rsid w:val="00F50CDD"/>
    <w:rsid w:val="00F50DFB"/>
    <w:rsid w:val="00F5132D"/>
    <w:rsid w:val="00F51B80"/>
    <w:rsid w:val="00F51BA8"/>
    <w:rsid w:val="00F51CAD"/>
    <w:rsid w:val="00F52B07"/>
    <w:rsid w:val="00F52C9A"/>
    <w:rsid w:val="00F52D24"/>
    <w:rsid w:val="00F541F9"/>
    <w:rsid w:val="00F54A60"/>
    <w:rsid w:val="00F554F7"/>
    <w:rsid w:val="00F5651B"/>
    <w:rsid w:val="00F56674"/>
    <w:rsid w:val="00F5709A"/>
    <w:rsid w:val="00F5741F"/>
    <w:rsid w:val="00F6096C"/>
    <w:rsid w:val="00F60A22"/>
    <w:rsid w:val="00F6221C"/>
    <w:rsid w:val="00F62B9A"/>
    <w:rsid w:val="00F62CB3"/>
    <w:rsid w:val="00F63CF2"/>
    <w:rsid w:val="00F63FEB"/>
    <w:rsid w:val="00F64234"/>
    <w:rsid w:val="00F64846"/>
    <w:rsid w:val="00F648A9"/>
    <w:rsid w:val="00F64C6E"/>
    <w:rsid w:val="00F6516A"/>
    <w:rsid w:val="00F657E1"/>
    <w:rsid w:val="00F663E9"/>
    <w:rsid w:val="00F703D5"/>
    <w:rsid w:val="00F705EF"/>
    <w:rsid w:val="00F71728"/>
    <w:rsid w:val="00F71B80"/>
    <w:rsid w:val="00F72314"/>
    <w:rsid w:val="00F727F6"/>
    <w:rsid w:val="00F72ED9"/>
    <w:rsid w:val="00F7482A"/>
    <w:rsid w:val="00F74F84"/>
    <w:rsid w:val="00F751A5"/>
    <w:rsid w:val="00F756AF"/>
    <w:rsid w:val="00F75AAD"/>
    <w:rsid w:val="00F75FE0"/>
    <w:rsid w:val="00F76437"/>
    <w:rsid w:val="00F76496"/>
    <w:rsid w:val="00F76779"/>
    <w:rsid w:val="00F767E6"/>
    <w:rsid w:val="00F76B7F"/>
    <w:rsid w:val="00F805B0"/>
    <w:rsid w:val="00F815B5"/>
    <w:rsid w:val="00F81D1E"/>
    <w:rsid w:val="00F81DC3"/>
    <w:rsid w:val="00F81E9A"/>
    <w:rsid w:val="00F82142"/>
    <w:rsid w:val="00F83082"/>
    <w:rsid w:val="00F83A37"/>
    <w:rsid w:val="00F83CC1"/>
    <w:rsid w:val="00F8429C"/>
    <w:rsid w:val="00F852C0"/>
    <w:rsid w:val="00F8555D"/>
    <w:rsid w:val="00F85681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1803"/>
    <w:rsid w:val="00F919A3"/>
    <w:rsid w:val="00F919F7"/>
    <w:rsid w:val="00F926E9"/>
    <w:rsid w:val="00F92FEE"/>
    <w:rsid w:val="00F9398C"/>
    <w:rsid w:val="00F94144"/>
    <w:rsid w:val="00F95916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B79"/>
    <w:rsid w:val="00FB2DD3"/>
    <w:rsid w:val="00FB3784"/>
    <w:rsid w:val="00FB37BA"/>
    <w:rsid w:val="00FB39A8"/>
    <w:rsid w:val="00FB3AEA"/>
    <w:rsid w:val="00FB3E0B"/>
    <w:rsid w:val="00FB4002"/>
    <w:rsid w:val="00FB4CBC"/>
    <w:rsid w:val="00FB4CC8"/>
    <w:rsid w:val="00FB58F3"/>
    <w:rsid w:val="00FB68AF"/>
    <w:rsid w:val="00FB6B33"/>
    <w:rsid w:val="00FC017C"/>
    <w:rsid w:val="00FC05F9"/>
    <w:rsid w:val="00FC0B73"/>
    <w:rsid w:val="00FC0C19"/>
    <w:rsid w:val="00FC1662"/>
    <w:rsid w:val="00FC1F5E"/>
    <w:rsid w:val="00FC1FCC"/>
    <w:rsid w:val="00FC258B"/>
    <w:rsid w:val="00FC272E"/>
    <w:rsid w:val="00FC2ADD"/>
    <w:rsid w:val="00FC2C56"/>
    <w:rsid w:val="00FC2FEE"/>
    <w:rsid w:val="00FC3370"/>
    <w:rsid w:val="00FC3830"/>
    <w:rsid w:val="00FC3C5F"/>
    <w:rsid w:val="00FC428F"/>
    <w:rsid w:val="00FC44ED"/>
    <w:rsid w:val="00FC5EA8"/>
    <w:rsid w:val="00FD052A"/>
    <w:rsid w:val="00FD06AE"/>
    <w:rsid w:val="00FD0791"/>
    <w:rsid w:val="00FD105E"/>
    <w:rsid w:val="00FD112F"/>
    <w:rsid w:val="00FD11C8"/>
    <w:rsid w:val="00FD2036"/>
    <w:rsid w:val="00FD203A"/>
    <w:rsid w:val="00FD328D"/>
    <w:rsid w:val="00FD3345"/>
    <w:rsid w:val="00FD3BE3"/>
    <w:rsid w:val="00FD401D"/>
    <w:rsid w:val="00FD45F4"/>
    <w:rsid w:val="00FD47E6"/>
    <w:rsid w:val="00FD4DBA"/>
    <w:rsid w:val="00FD56E7"/>
    <w:rsid w:val="00FD58C2"/>
    <w:rsid w:val="00FD63A5"/>
    <w:rsid w:val="00FD63F3"/>
    <w:rsid w:val="00FD67EF"/>
    <w:rsid w:val="00FD6A13"/>
    <w:rsid w:val="00FD7347"/>
    <w:rsid w:val="00FE00EE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493C"/>
    <w:rsid w:val="00FE4F53"/>
    <w:rsid w:val="00FE6718"/>
    <w:rsid w:val="00FE68D7"/>
    <w:rsid w:val="00FE6B1D"/>
    <w:rsid w:val="00FE6FB2"/>
    <w:rsid w:val="00FE6FB7"/>
    <w:rsid w:val="00FE7E21"/>
    <w:rsid w:val="00FE7ED9"/>
    <w:rsid w:val="00FF039C"/>
    <w:rsid w:val="00FF0464"/>
    <w:rsid w:val="00FF0619"/>
    <w:rsid w:val="00FF08ED"/>
    <w:rsid w:val="00FF1409"/>
    <w:rsid w:val="00FF18E9"/>
    <w:rsid w:val="00FF2387"/>
    <w:rsid w:val="00FF2E4A"/>
    <w:rsid w:val="00FF3052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208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pma.tools.sinaapp.com/sql.php?db=app_zcspace&amp;table=incubator&amp;token=ed1909118137ee688d3b2e700386feae" TargetMode="External"/><Relationship Id="rId26" Type="http://schemas.openxmlformats.org/officeDocument/2006/relationships/hyperlink" Target="http://pma.tools.sinaapp.com/sql.php?db=app_zcspace&amp;table=incubator&amp;token=ed1909118137ee688d3b2e700386feae" TargetMode="External"/><Relationship Id="rId39" Type="http://schemas.openxmlformats.org/officeDocument/2006/relationships/hyperlink" Target="http://gxufyz.axshare.com/" TargetMode="External"/><Relationship Id="rId21" Type="http://schemas.openxmlformats.org/officeDocument/2006/relationships/hyperlink" Target="http://gxufyz.axshare.com/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yperlink" Target="http://gxufyz.axshare.com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ma.tools.sinaapp.com/sql.php?db=app_zcspace&amp;table=incubator&amp;token=ed1909118137ee688d3b2e700386feae" TargetMode="External"/><Relationship Id="rId29" Type="http://schemas.openxmlformats.org/officeDocument/2006/relationships/hyperlink" Target="http://gxufyz.axshare.com/" TargetMode="External"/><Relationship Id="rId11" Type="http://schemas.openxmlformats.org/officeDocument/2006/relationships/hyperlink" Target="http://pma.tools.sinaapp.com/sql.php?db=app_zcspace&amp;token=883a715fce9691ae9b4bb47e1c262668&amp;table=financeSource&amp;pos=0" TargetMode="External"/><Relationship Id="rId24" Type="http://schemas.openxmlformats.org/officeDocument/2006/relationships/hyperlink" Target="http://pma.tools.sinaapp.com/sql.php?db=app_zcspace&amp;table=incubator&amp;token=ed1909118137ee688d3b2e700386feae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gxufyz.axshare.com/" TargetMode="External"/><Relationship Id="rId53" Type="http://schemas.openxmlformats.org/officeDocument/2006/relationships/hyperlink" Target="http://gxufyz.axshare.com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gxufyz.axsh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gxufyz.axshare.com/" TargetMode="External"/><Relationship Id="rId22" Type="http://schemas.openxmlformats.org/officeDocument/2006/relationships/hyperlink" Target="http://pma.tools.sinaapp.com/sql.php?db=app_zcspace&amp;table=incubator&amp;token=ed1909118137ee688d3b2e700386feae" TargetMode="External"/><Relationship Id="rId27" Type="http://schemas.openxmlformats.org/officeDocument/2006/relationships/hyperlink" Target="http://gxufyz.axshare.com/" TargetMode="External"/><Relationship Id="rId30" Type="http://schemas.openxmlformats.org/officeDocument/2006/relationships/hyperlink" Target="http://pma.tools.sinaapp.com/sql.php?db=app_zcspace&amp;table=incubator&amp;token=ed1909118137ee688d3b2e700386feae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gxufyz.axshare.com/" TargetMode="External"/><Relationship Id="rId51" Type="http://schemas.openxmlformats.org/officeDocument/2006/relationships/hyperlink" Target="http://gxufyz.axshar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gxufyz.axshare.com/" TargetMode="External"/><Relationship Id="rId17" Type="http://schemas.openxmlformats.org/officeDocument/2006/relationships/hyperlink" Target="http://gxufyz.axshare.com/" TargetMode="External"/><Relationship Id="rId25" Type="http://schemas.openxmlformats.org/officeDocument/2006/relationships/hyperlink" Target="http://gxufyz.axshare.com/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gxufyz.axshare.com/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pma.tools.sinaapp.com/sql.php?db=app_zcspace&amp;table=incubator&amp;token=ed1909118137ee688d3b2e700386feae" TargetMode="External"/><Relationship Id="rId41" Type="http://schemas.openxmlformats.org/officeDocument/2006/relationships/hyperlink" Target="http://pma.tools.sinaapp.com/sql.php?db=app_zcspace&amp;table=investParty&amp;token=32bd781addbb1b4cefcb4acd0083428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gxufyz.axshare.com/" TargetMode="External"/><Relationship Id="rId28" Type="http://schemas.openxmlformats.org/officeDocument/2006/relationships/hyperlink" Target="http://pma.tools.sinaapp.com/sql.php?db=app_zcspace&amp;table=incubator&amp;token=ed1909118137ee688d3b2e700386feae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31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hyperlink" Target="http://gxufyz.ax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AFC0-1C96-4E9A-A7DF-66214AC1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5886</TotalTime>
  <Pages>68</Pages>
  <Words>5657</Words>
  <Characters>32251</Characters>
  <Application>Microsoft Office Word</Application>
  <DocSecurity>0</DocSecurity>
  <Lines>268</Lines>
  <Paragraphs>75</Paragraphs>
  <ScaleCrop>false</ScaleCrop>
  <Company>Microsoft</Company>
  <LinksUpToDate>false</LinksUpToDate>
  <CharactersWithSpaces>3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6019</cp:revision>
  <cp:lastPrinted>2015-04-18T06:55:00Z</cp:lastPrinted>
  <dcterms:created xsi:type="dcterms:W3CDTF">2015-05-06T10:38:00Z</dcterms:created>
  <dcterms:modified xsi:type="dcterms:W3CDTF">2015-07-07T15:30:00Z</dcterms:modified>
</cp:coreProperties>
</file>